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5352" w14:textId="77777777" w:rsidR="00C95DF2" w:rsidRPr="000E2F83" w:rsidRDefault="00C95DF2" w:rsidP="00BC4939">
      <w:pPr>
        <w:ind w:left="-142"/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44D04AA1" w14:textId="23E5E0C4" w:rsidR="00C95DF2" w:rsidRPr="000E2F83" w:rsidRDefault="00A64162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14:paraId="05CBD42A" w14:textId="77777777" w:rsidR="00C95DF2" w:rsidRPr="000E2F83" w:rsidRDefault="00C95DF2" w:rsidP="00C95DF2">
      <w:pPr>
        <w:jc w:val="center"/>
        <w:rPr>
          <w:color w:val="000000"/>
        </w:rPr>
      </w:pPr>
    </w:p>
    <w:p w14:paraId="77970248" w14:textId="77DDB045" w:rsidR="00C95DF2" w:rsidRPr="000E2F83" w:rsidRDefault="00A64162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14:paraId="773F78BE" w14:textId="77777777" w:rsidR="00C95DF2" w:rsidRPr="000E2F83" w:rsidRDefault="00C95DF2" w:rsidP="00C95DF2">
      <w:pPr>
        <w:jc w:val="center"/>
        <w:rPr>
          <w:color w:val="000000"/>
        </w:rPr>
      </w:pPr>
    </w:p>
    <w:p w14:paraId="59080323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327501D7" w14:textId="0DE66F96" w:rsidR="00C95DF2" w:rsidRPr="000E2F83" w:rsidRDefault="00A64162" w:rsidP="00C95DF2">
      <w:pPr>
        <w:jc w:val="both"/>
        <w:rPr>
          <w:color w:val="000000"/>
        </w:rPr>
      </w:pPr>
      <w:r>
        <w:rPr>
          <w:color w:val="0000FF"/>
        </w:rPr>
        <w:t>21</w:t>
      </w:r>
      <w:r w:rsidR="000978B0">
        <w:rPr>
          <w:color w:val="0000FF"/>
        </w:rPr>
        <w:t>.0</w:t>
      </w:r>
      <w:r w:rsidR="00727E2A">
        <w:rPr>
          <w:color w:val="0000FF"/>
        </w:rPr>
        <w:t>7</w:t>
      </w:r>
      <w:r w:rsidR="00C95DF2" w:rsidRPr="00222A0F">
        <w:rPr>
          <w:color w:val="0000FF"/>
        </w:rPr>
        <w:t>.</w:t>
      </w:r>
      <w:r w:rsidR="00C95DF2"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B532C5">
        <w:rPr>
          <w:color w:val="000000"/>
        </w:rPr>
        <w:t>5</w:t>
      </w:r>
      <w:r w:rsidR="00C95DF2" w:rsidRPr="000E2F83">
        <w:rPr>
          <w:color w:val="000000"/>
        </w:rPr>
        <w:tab/>
      </w:r>
      <w:r w:rsidR="00C95DF2" w:rsidRPr="000E2F83">
        <w:rPr>
          <w:color w:val="000000"/>
        </w:rPr>
        <w:tab/>
      </w:r>
      <w:r w:rsidR="00C93242">
        <w:rPr>
          <w:color w:val="000000"/>
        </w:rPr>
        <w:t xml:space="preserve">                                                                                                               </w:t>
      </w:r>
      <w:r w:rsidR="00C95DF2" w:rsidRPr="000E2F83">
        <w:rPr>
          <w:color w:val="000000"/>
        </w:rPr>
        <w:t xml:space="preserve"> № </w:t>
      </w:r>
      <w:r>
        <w:rPr>
          <w:color w:val="000000"/>
        </w:rPr>
        <w:t>57</w:t>
      </w:r>
    </w:p>
    <w:p w14:paraId="2657D77D" w14:textId="77777777" w:rsidR="00C93242" w:rsidRDefault="00C93242" w:rsidP="00C95DF2">
      <w:pPr>
        <w:jc w:val="center"/>
        <w:rPr>
          <w:color w:val="000000"/>
          <w:sz w:val="20"/>
          <w:szCs w:val="20"/>
        </w:rPr>
      </w:pPr>
    </w:p>
    <w:p w14:paraId="4DD46581" w14:textId="471FB461"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>с. Вороново   Кожевниковского района Томской области</w:t>
      </w:r>
    </w:p>
    <w:p w14:paraId="6846DBE1" w14:textId="77777777" w:rsidR="00C95DF2" w:rsidRPr="000E2F83" w:rsidRDefault="00C95DF2" w:rsidP="00C95DF2">
      <w:pPr>
        <w:jc w:val="center"/>
        <w:rPr>
          <w:color w:val="000000"/>
        </w:rPr>
      </w:pPr>
    </w:p>
    <w:p w14:paraId="016E34A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14:paraId="7BE6FCC6" w14:textId="77777777"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14:paraId="677C3FC6" w14:textId="68053529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76771">
        <w:rPr>
          <w:color w:val="000000"/>
        </w:rPr>
        <w:t xml:space="preserve">1 </w:t>
      </w:r>
      <w:r w:rsidR="00727E2A">
        <w:rPr>
          <w:color w:val="000000"/>
        </w:rPr>
        <w:t>полугодие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B532C5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48F7765F" w14:textId="77777777" w:rsidR="00032849" w:rsidRDefault="00032849" w:rsidP="00C95DF2">
      <w:pPr>
        <w:ind w:firstLine="708"/>
        <w:jc w:val="both"/>
        <w:rPr>
          <w:color w:val="000000"/>
        </w:rPr>
      </w:pPr>
    </w:p>
    <w:p w14:paraId="5884F5FF" w14:textId="5E405D64" w:rsidR="00C95DF2" w:rsidRPr="000E2F83" w:rsidRDefault="00BC4939" w:rsidP="00C95DF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</w:t>
      </w:r>
      <w:r w:rsidR="00727E2A">
        <w:rPr>
          <w:color w:val="000000"/>
        </w:rPr>
        <w:t xml:space="preserve"> </w:t>
      </w:r>
      <w:r w:rsidR="00A73894">
        <w:rPr>
          <w:color w:val="000000"/>
        </w:rPr>
        <w:t>36</w:t>
      </w:r>
      <w:r w:rsidR="00727E2A">
        <w:rPr>
          <w:color w:val="000000"/>
        </w:rPr>
        <w:t xml:space="preserve"> </w:t>
      </w:r>
      <w:r>
        <w:rPr>
          <w:color w:val="000000"/>
        </w:rPr>
        <w:t>раздела 5</w:t>
      </w:r>
      <w:r w:rsidRPr="001A7802">
        <w:rPr>
          <w:color w:val="000000"/>
        </w:rPr>
        <w:t xml:space="preserve"> Положения «О бюджетном процессе муниципального образования Вороновское сельское поселение</w:t>
      </w:r>
      <w:r w:rsidR="0079513A">
        <w:rPr>
          <w:color w:val="000000"/>
        </w:rPr>
        <w:t xml:space="preserve"> </w:t>
      </w:r>
      <w:r w:rsidRPr="00B81A86">
        <w:t>Кожевниковского района Томской области</w:t>
      </w:r>
      <w:r w:rsidRPr="001A7802">
        <w:rPr>
          <w:color w:val="000000"/>
        </w:rPr>
        <w:t>» от 28.12.201</w:t>
      </w:r>
      <w:r>
        <w:rPr>
          <w:color w:val="000000"/>
        </w:rPr>
        <w:t>9</w:t>
      </w:r>
      <w:r w:rsidRPr="001A7802">
        <w:rPr>
          <w:color w:val="000000"/>
        </w:rPr>
        <w:t xml:space="preserve"> № </w:t>
      </w:r>
      <w:r w:rsidRPr="00A235DE">
        <w:t>107</w:t>
      </w:r>
      <w:r w:rsidR="00C95DF2" w:rsidRPr="000E2F83">
        <w:rPr>
          <w:color w:val="000000"/>
        </w:rPr>
        <w:t xml:space="preserve">, рассмотрев отчет об исполнении бюджета </w:t>
      </w:r>
      <w:r w:rsidR="00E233AF">
        <w:rPr>
          <w:color w:val="000000"/>
        </w:rPr>
        <w:t>муниципального образования «В</w:t>
      </w:r>
      <w:r w:rsidR="002F4B27">
        <w:rPr>
          <w:color w:val="000000"/>
        </w:rPr>
        <w:t>оронов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сельско</w:t>
      </w:r>
      <w:r w:rsidR="00E233AF">
        <w:rPr>
          <w:color w:val="000000"/>
        </w:rPr>
        <w:t>е</w:t>
      </w:r>
      <w:r w:rsidR="00225576">
        <w:rPr>
          <w:color w:val="000000"/>
        </w:rPr>
        <w:t xml:space="preserve"> </w:t>
      </w:r>
      <w:r w:rsidR="00C95DF2" w:rsidRPr="000E2F83">
        <w:rPr>
          <w:color w:val="000000"/>
        </w:rPr>
        <w:t>поселени</w:t>
      </w:r>
      <w:r w:rsidR="00E233AF">
        <w:rPr>
          <w:color w:val="000000"/>
        </w:rPr>
        <w:t>е»</w:t>
      </w:r>
      <w:r w:rsidR="00225576">
        <w:rPr>
          <w:color w:val="000000"/>
        </w:rPr>
        <w:t xml:space="preserve"> </w:t>
      </w:r>
      <w:r w:rsidR="00574DB0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225576">
        <w:rPr>
          <w:color w:val="000000"/>
        </w:rPr>
        <w:t xml:space="preserve"> </w:t>
      </w:r>
      <w:r w:rsidR="00C95DF2" w:rsidRPr="000E2F83">
        <w:rPr>
          <w:color w:val="000000"/>
        </w:rPr>
        <w:t>20</w:t>
      </w:r>
      <w:r>
        <w:rPr>
          <w:color w:val="000000"/>
        </w:rPr>
        <w:t>2</w:t>
      </w:r>
      <w:r w:rsidR="00B532C5">
        <w:rPr>
          <w:color w:val="000000"/>
        </w:rPr>
        <w:t xml:space="preserve">5 </w:t>
      </w:r>
      <w:r w:rsidR="00C95DF2" w:rsidRPr="000E2F83">
        <w:rPr>
          <w:color w:val="000000"/>
        </w:rPr>
        <w:t>год</w:t>
      </w:r>
      <w:r w:rsidR="0073229A">
        <w:rPr>
          <w:color w:val="000000"/>
        </w:rPr>
        <w:t>а</w:t>
      </w:r>
      <w:r w:rsidR="00C95DF2" w:rsidRPr="000E2F83">
        <w:rPr>
          <w:color w:val="000000"/>
        </w:rPr>
        <w:t>,</w:t>
      </w:r>
    </w:p>
    <w:p w14:paraId="7FDE2F85" w14:textId="77777777" w:rsidR="00C95DF2" w:rsidRPr="000E2F83" w:rsidRDefault="00C95DF2" w:rsidP="00C95DF2">
      <w:pPr>
        <w:rPr>
          <w:color w:val="000000"/>
        </w:rPr>
      </w:pPr>
    </w:p>
    <w:p w14:paraId="09D1F323" w14:textId="77777777" w:rsidR="00C95DF2" w:rsidRPr="00C47204" w:rsidRDefault="00C47204" w:rsidP="00C47204">
      <w:pPr>
        <w:rPr>
          <w:color w:val="000000"/>
        </w:rPr>
      </w:pPr>
      <w:r w:rsidRPr="00C47204">
        <w:rPr>
          <w:color w:val="000000"/>
        </w:rPr>
        <w:t>ПОСТАНОВЛЯЮ</w:t>
      </w:r>
      <w:r w:rsidR="00C95DF2" w:rsidRPr="00C47204">
        <w:rPr>
          <w:color w:val="000000"/>
        </w:rPr>
        <w:t>:</w:t>
      </w:r>
    </w:p>
    <w:p w14:paraId="566935E5" w14:textId="77777777" w:rsidR="00C95DF2" w:rsidRDefault="00C95DF2" w:rsidP="00C95DF2">
      <w:pPr>
        <w:jc w:val="center"/>
        <w:rPr>
          <w:b/>
          <w:color w:val="000000"/>
        </w:rPr>
      </w:pPr>
    </w:p>
    <w:p w14:paraId="1D45642A" w14:textId="584510F2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Утвердить отчет об исполнении бюджета </w:t>
      </w:r>
      <w:r w:rsidR="009B01BF">
        <w:rPr>
          <w:color w:val="000000"/>
        </w:rPr>
        <w:t xml:space="preserve">муниципального образования </w:t>
      </w:r>
      <w:r w:rsidR="00DF29A2">
        <w:rPr>
          <w:color w:val="000000"/>
        </w:rPr>
        <w:t>«</w:t>
      </w:r>
      <w:r w:rsidRPr="000E2F83">
        <w:rPr>
          <w:color w:val="000000"/>
        </w:rPr>
        <w:t>Вороновско</w:t>
      </w:r>
      <w:r w:rsidR="009B01BF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9B01BF">
        <w:rPr>
          <w:color w:val="000000"/>
        </w:rPr>
        <w:t>е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поселени</w:t>
      </w:r>
      <w:r w:rsidR="009B01BF">
        <w:rPr>
          <w:color w:val="000000"/>
        </w:rPr>
        <w:t>е</w:t>
      </w:r>
      <w:r w:rsidR="00DF29A2">
        <w:rPr>
          <w:color w:val="000000"/>
        </w:rPr>
        <w:t>»</w:t>
      </w:r>
      <w:r w:rsidR="00B557D1">
        <w:rPr>
          <w:color w:val="000000"/>
        </w:rPr>
        <w:t xml:space="preserve"> </w:t>
      </w:r>
      <w:r w:rsidR="00DE420A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B532C5">
        <w:rPr>
          <w:color w:val="000000"/>
        </w:rPr>
        <w:t>5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 xml:space="preserve">по доходам в сумме </w:t>
      </w:r>
      <w:r w:rsidR="00727E2A">
        <w:rPr>
          <w:color w:val="0000FF"/>
        </w:rPr>
        <w:t>10683,023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в том числе налоговые и неналоговые доходы в сумме </w:t>
      </w:r>
      <w:r w:rsidR="00727E2A">
        <w:rPr>
          <w:color w:val="0000FF"/>
        </w:rPr>
        <w:t>2478,878</w:t>
      </w:r>
      <w:r w:rsidRPr="000E2F83">
        <w:rPr>
          <w:color w:val="000000"/>
        </w:rPr>
        <w:t xml:space="preserve"> тыс. руб., по расходам</w:t>
      </w:r>
      <w:r w:rsidR="00225576">
        <w:rPr>
          <w:color w:val="000000"/>
        </w:rPr>
        <w:t xml:space="preserve"> </w:t>
      </w:r>
      <w:r w:rsidRPr="000E2F83">
        <w:rPr>
          <w:color w:val="000000"/>
        </w:rPr>
        <w:t xml:space="preserve">в сумме </w:t>
      </w:r>
      <w:r w:rsidR="00727E2A">
        <w:rPr>
          <w:color w:val="0000FF"/>
        </w:rPr>
        <w:t>10318,167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</w:t>
      </w:r>
      <w:r w:rsidR="000978B0">
        <w:rPr>
          <w:color w:val="000000"/>
        </w:rPr>
        <w:t>профицит</w:t>
      </w:r>
      <w:r w:rsidRPr="000E2F83">
        <w:rPr>
          <w:color w:val="000000"/>
        </w:rPr>
        <w:t xml:space="preserve"> в сумме </w:t>
      </w:r>
      <w:r w:rsidR="00727E2A">
        <w:rPr>
          <w:color w:val="0000FF"/>
        </w:rPr>
        <w:t>364,856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>.</w:t>
      </w:r>
    </w:p>
    <w:p w14:paraId="0A206E29" w14:textId="30C27F89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Утвердить отчет о поступлении до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Pr="000E2F83">
        <w:rPr>
          <w:color w:val="000000"/>
        </w:rPr>
        <w:t xml:space="preserve"> по группам, подгруппам </w:t>
      </w:r>
      <w:r w:rsidR="00DE420A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1.</w:t>
      </w:r>
    </w:p>
    <w:p w14:paraId="192ED8A3" w14:textId="6664F135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Утвердить отчет расходов бюджета по разделам и подразделам классификации рас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4B505F">
        <w:rPr>
          <w:color w:val="000000"/>
        </w:rPr>
        <w:t xml:space="preserve">                  </w:t>
      </w:r>
      <w:r w:rsidR="00DE420A">
        <w:rPr>
          <w:color w:val="000000"/>
        </w:rPr>
        <w:t xml:space="preserve">1 </w:t>
      </w:r>
      <w:r w:rsidR="00727E2A">
        <w:rPr>
          <w:color w:val="000000"/>
        </w:rPr>
        <w:t>полугодие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2.</w:t>
      </w:r>
    </w:p>
    <w:p w14:paraId="3539B278" w14:textId="7A774438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4C7665">
        <w:t>Утвердить отчет   по расходам бюджета Вороновского сельского поселения по ведомственной структуре расходов бюджета поселения</w:t>
      </w:r>
      <w:r w:rsidR="00B557D1">
        <w:t xml:space="preserve"> </w:t>
      </w:r>
      <w:r w:rsidR="00DE420A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3.</w:t>
      </w:r>
    </w:p>
    <w:p w14:paraId="0180637D" w14:textId="605D4C66" w:rsidR="0055354C" w:rsidRPr="006F2EBB" w:rsidRDefault="0055354C" w:rsidP="00235BEE">
      <w:pPr>
        <w:ind w:right="2" w:firstLine="709"/>
        <w:jc w:val="both"/>
      </w:pPr>
      <w:r w:rsidRPr="006F2EBB">
        <w:t xml:space="preserve">5. Утвердить отчет о программе приватизации (продажа) муниципального имущества за </w:t>
      </w:r>
      <w:r w:rsidR="002137FF">
        <w:t xml:space="preserve">1 </w:t>
      </w:r>
      <w:r w:rsidR="00727E2A">
        <w:t>полугодие</w:t>
      </w:r>
      <w:r w:rsidRPr="006F2EBB">
        <w:t xml:space="preserve"> 202</w:t>
      </w:r>
      <w:r w:rsidR="001A5532">
        <w:t>5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4.</w:t>
      </w:r>
    </w:p>
    <w:p w14:paraId="3575673C" w14:textId="58887B5C" w:rsidR="0055354C" w:rsidRPr="006F2EBB" w:rsidRDefault="0055354C" w:rsidP="00235BE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за </w:t>
      </w:r>
      <w:r w:rsidR="004B505F">
        <w:t xml:space="preserve">                           </w:t>
      </w:r>
      <w:r w:rsidR="002137FF">
        <w:t>1</w:t>
      </w:r>
      <w:r w:rsidR="00452BCB">
        <w:t xml:space="preserve"> </w:t>
      </w:r>
      <w:r w:rsidR="00727E2A">
        <w:t xml:space="preserve">полугодие </w:t>
      </w:r>
      <w:r w:rsidRPr="006F2EBB">
        <w:t>202</w:t>
      </w:r>
      <w:r w:rsidR="001A5532">
        <w:t>5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5.</w:t>
      </w:r>
    </w:p>
    <w:p w14:paraId="740644CF" w14:textId="0D0544A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225576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6</w:t>
      </w:r>
      <w:r w:rsidRPr="000E2F83">
        <w:rPr>
          <w:color w:val="000000"/>
        </w:rPr>
        <w:t>.</w:t>
      </w:r>
    </w:p>
    <w:p w14:paraId="2F8AA09A" w14:textId="04A5B733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452BCB">
        <w:rPr>
          <w:color w:val="000000"/>
        </w:rPr>
        <w:t xml:space="preserve"> </w:t>
      </w:r>
      <w:r w:rsidR="00C53089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1A5532">
        <w:rPr>
          <w:color w:val="000000"/>
        </w:rPr>
        <w:t>5</w:t>
      </w:r>
      <w:r w:rsidR="00452BCB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</w:t>
      </w:r>
      <w:r w:rsidR="0055354C">
        <w:rPr>
          <w:color w:val="000000"/>
        </w:rPr>
        <w:t>7</w:t>
      </w:r>
      <w:r w:rsidRPr="000E2F83">
        <w:rPr>
          <w:color w:val="000000"/>
        </w:rPr>
        <w:t>.</w:t>
      </w:r>
    </w:p>
    <w:p w14:paraId="744000E5" w14:textId="41B3C356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1A5532">
        <w:rPr>
          <w:color w:val="000000"/>
        </w:rPr>
        <w:t>5</w:t>
      </w:r>
      <w:r w:rsidR="00452BCB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452BCB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8</w:t>
      </w:r>
      <w:r w:rsidRPr="000E2F83">
        <w:rPr>
          <w:color w:val="000000"/>
        </w:rPr>
        <w:t>.</w:t>
      </w:r>
    </w:p>
    <w:p w14:paraId="566F3FEF" w14:textId="705CE491" w:rsidR="0055354C" w:rsidRPr="006F2EBB" w:rsidRDefault="0055354C" w:rsidP="0055354C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</w:t>
      </w:r>
      <w:r w:rsidR="002137FF">
        <w:rPr>
          <w:bCs/>
        </w:rPr>
        <w:t xml:space="preserve">1 </w:t>
      </w:r>
      <w:r w:rsidR="00727E2A">
        <w:rPr>
          <w:bCs/>
        </w:rPr>
        <w:t>полугодие</w:t>
      </w:r>
      <w:r w:rsidRPr="006F2EBB">
        <w:rPr>
          <w:bCs/>
        </w:rPr>
        <w:t xml:space="preserve"> 202</w:t>
      </w:r>
      <w:r w:rsidR="001A5532">
        <w:rPr>
          <w:bCs/>
        </w:rPr>
        <w:t>5</w:t>
      </w:r>
      <w:r w:rsidRPr="006F2EBB">
        <w:rPr>
          <w:bCs/>
        </w:rPr>
        <w:t xml:space="preserve"> год</w:t>
      </w:r>
      <w:r w:rsidR="002137FF">
        <w:rPr>
          <w:bCs/>
        </w:rPr>
        <w:t>а</w:t>
      </w:r>
      <w:r w:rsidRPr="006F2EBB">
        <w:t xml:space="preserve"> согласно приложению 9;</w:t>
      </w:r>
    </w:p>
    <w:p w14:paraId="04F49FA6" w14:textId="77777777" w:rsidR="0055354C" w:rsidRPr="000E2F83" w:rsidRDefault="0055354C" w:rsidP="00C95DF2">
      <w:pPr>
        <w:jc w:val="both"/>
        <w:rPr>
          <w:color w:val="000000"/>
        </w:rPr>
      </w:pPr>
    </w:p>
    <w:p w14:paraId="379D6564" w14:textId="228280B8" w:rsidR="00C95DF2" w:rsidRDefault="0055354C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1. </w:t>
      </w:r>
      <w:r w:rsidR="00C95DF2" w:rsidRPr="000E2F83">
        <w:rPr>
          <w:color w:val="000000"/>
        </w:rPr>
        <w:t>Утвердить отчёт об использовании программы муниципальных внутренних заимствований</w:t>
      </w:r>
      <w:r w:rsidR="00452BCB">
        <w:rPr>
          <w:color w:val="000000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452BCB">
        <w:rPr>
          <w:color w:val="000000"/>
        </w:rPr>
        <w:t xml:space="preserve"> </w:t>
      </w:r>
      <w:r w:rsidR="00C53089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1A5532">
        <w:rPr>
          <w:color w:val="000000"/>
        </w:rPr>
        <w:t>5</w:t>
      </w:r>
      <w:r w:rsidR="00452BCB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2C478F1C" w14:textId="32BF4CC7" w:rsidR="00C447E5" w:rsidRPr="000E2F83" w:rsidRDefault="0055354C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A60FC1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A60FC1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1 </w:t>
      </w:r>
      <w:r w:rsidR="00727E2A">
        <w:rPr>
          <w:color w:val="000000"/>
        </w:rPr>
        <w:t>полугодие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504A0095" w14:textId="77777777" w:rsidR="00C95DF2" w:rsidRPr="000E2F83" w:rsidRDefault="000E1739" w:rsidP="00C95DF2">
      <w:pPr>
        <w:pStyle w:val="af4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5354C">
        <w:rPr>
          <w:sz w:val="24"/>
          <w:szCs w:val="24"/>
        </w:rPr>
        <w:t>3</w:t>
      </w:r>
      <w:r w:rsidR="00C95DF2" w:rsidRPr="000E1739">
        <w:rPr>
          <w:sz w:val="24"/>
          <w:szCs w:val="24"/>
        </w:rPr>
        <w:t>.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</w:t>
      </w:r>
      <w:r w:rsidR="00C91261">
        <w:rPr>
          <w:sz w:val="24"/>
          <w:szCs w:val="24"/>
        </w:rPr>
        <w:t>муниципального образования «</w:t>
      </w:r>
      <w:r w:rsidR="00C95DF2" w:rsidRPr="000E2F83">
        <w:rPr>
          <w:sz w:val="24"/>
          <w:szCs w:val="24"/>
        </w:rPr>
        <w:t>Воронов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сель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поселени</w:t>
      </w:r>
      <w:r w:rsidR="00C91261">
        <w:rPr>
          <w:sz w:val="24"/>
          <w:szCs w:val="24"/>
        </w:rPr>
        <w:t>е»</w:t>
      </w:r>
      <w:r w:rsidR="00C95DF2" w:rsidRPr="000E2F83">
        <w:rPr>
          <w:sz w:val="24"/>
          <w:szCs w:val="24"/>
        </w:rPr>
        <w:t xml:space="preserve"> порядке.</w:t>
      </w:r>
    </w:p>
    <w:p w14:paraId="4205450C" w14:textId="6FF13AF1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4</w:t>
      </w:r>
      <w:r w:rsidRPr="000E2F83">
        <w:rPr>
          <w:color w:val="000000"/>
        </w:rPr>
        <w:t>. Настоящее</w:t>
      </w:r>
      <w:r w:rsidR="00A60FC1">
        <w:rPr>
          <w:color w:val="000000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>вступает в силу с даты официального обнародования.</w:t>
      </w:r>
    </w:p>
    <w:p w14:paraId="5F36ACEF" w14:textId="146F28CA"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5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="00A60FC1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14:paraId="4F9522EB" w14:textId="77777777" w:rsidR="00DE420A" w:rsidRDefault="00DE420A" w:rsidP="00C95DF2">
      <w:pPr>
        <w:rPr>
          <w:color w:val="000000"/>
        </w:rPr>
      </w:pPr>
    </w:p>
    <w:p w14:paraId="27695FE6" w14:textId="77777777" w:rsidR="00DE420A" w:rsidRDefault="00DE420A" w:rsidP="00C95DF2">
      <w:pPr>
        <w:rPr>
          <w:color w:val="000000"/>
        </w:rPr>
      </w:pPr>
    </w:p>
    <w:p w14:paraId="1090BBD2" w14:textId="77777777" w:rsidR="00DE420A" w:rsidRDefault="00DE420A" w:rsidP="00C95DF2">
      <w:pPr>
        <w:rPr>
          <w:color w:val="000000"/>
        </w:rPr>
      </w:pPr>
    </w:p>
    <w:p w14:paraId="25126720" w14:textId="37B23BBD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</w:t>
      </w:r>
      <w:r w:rsidR="00BF3569">
        <w:rPr>
          <w:color w:val="000000"/>
        </w:rPr>
        <w:t xml:space="preserve">Вороновского сельского </w:t>
      </w:r>
      <w:r w:rsidRPr="000E2F83">
        <w:rPr>
          <w:color w:val="000000"/>
        </w:rPr>
        <w:t xml:space="preserve">поселения      </w:t>
      </w:r>
      <w:r w:rsidR="00BF3569">
        <w:rPr>
          <w:color w:val="000000"/>
        </w:rPr>
        <w:t xml:space="preserve">                                           </w:t>
      </w:r>
      <w:r w:rsidRPr="000E2F83">
        <w:rPr>
          <w:color w:val="000000"/>
        </w:rPr>
        <w:t xml:space="preserve">С.Н. Прокопенко </w:t>
      </w:r>
    </w:p>
    <w:p w14:paraId="4E0B0932" w14:textId="77777777" w:rsidR="00854675" w:rsidRDefault="00854675" w:rsidP="0041281D">
      <w:pPr>
        <w:rPr>
          <w:sz w:val="16"/>
          <w:szCs w:val="16"/>
        </w:rPr>
      </w:pPr>
    </w:p>
    <w:p w14:paraId="186CA373" w14:textId="77777777" w:rsidR="00DD241D" w:rsidRDefault="00DD241D" w:rsidP="0041281D">
      <w:pPr>
        <w:rPr>
          <w:sz w:val="16"/>
          <w:szCs w:val="16"/>
        </w:rPr>
      </w:pPr>
    </w:p>
    <w:p w14:paraId="1AC735EA" w14:textId="77777777" w:rsidR="00DD241D" w:rsidRDefault="00DD241D" w:rsidP="0041281D">
      <w:pPr>
        <w:rPr>
          <w:sz w:val="16"/>
          <w:szCs w:val="16"/>
        </w:rPr>
      </w:pPr>
    </w:p>
    <w:p w14:paraId="676C2241" w14:textId="77777777" w:rsidR="00DD241D" w:rsidRDefault="00DD241D" w:rsidP="0041281D">
      <w:pPr>
        <w:rPr>
          <w:sz w:val="16"/>
          <w:szCs w:val="16"/>
        </w:rPr>
      </w:pPr>
    </w:p>
    <w:p w14:paraId="3A6B060F" w14:textId="77777777" w:rsidR="00DD241D" w:rsidRDefault="00DD241D" w:rsidP="0041281D">
      <w:pPr>
        <w:rPr>
          <w:sz w:val="16"/>
          <w:szCs w:val="16"/>
        </w:rPr>
      </w:pPr>
    </w:p>
    <w:p w14:paraId="36D43D40" w14:textId="77777777" w:rsidR="00C53089" w:rsidRDefault="00C53089" w:rsidP="0041281D">
      <w:pPr>
        <w:rPr>
          <w:sz w:val="16"/>
          <w:szCs w:val="16"/>
        </w:rPr>
      </w:pPr>
    </w:p>
    <w:p w14:paraId="073E84E3" w14:textId="77777777" w:rsidR="00C53089" w:rsidRDefault="00C53089" w:rsidP="0041281D">
      <w:pPr>
        <w:rPr>
          <w:sz w:val="16"/>
          <w:szCs w:val="16"/>
        </w:rPr>
      </w:pPr>
    </w:p>
    <w:p w14:paraId="047CBAA1" w14:textId="77777777" w:rsidR="00C53089" w:rsidRDefault="00C53089" w:rsidP="0041281D">
      <w:pPr>
        <w:rPr>
          <w:sz w:val="16"/>
          <w:szCs w:val="16"/>
        </w:rPr>
      </w:pPr>
    </w:p>
    <w:p w14:paraId="401074E0" w14:textId="77777777" w:rsidR="00DD241D" w:rsidRDefault="00DD241D" w:rsidP="0041281D">
      <w:pPr>
        <w:rPr>
          <w:sz w:val="16"/>
          <w:szCs w:val="16"/>
        </w:rPr>
      </w:pPr>
    </w:p>
    <w:p w14:paraId="4B5210D0" w14:textId="77777777" w:rsidR="00F16744" w:rsidRDefault="00F16744" w:rsidP="0041281D">
      <w:pPr>
        <w:rPr>
          <w:sz w:val="16"/>
          <w:szCs w:val="16"/>
        </w:rPr>
      </w:pPr>
    </w:p>
    <w:p w14:paraId="2D6F9292" w14:textId="77777777" w:rsidR="00F16744" w:rsidRDefault="00F16744" w:rsidP="0041281D">
      <w:pPr>
        <w:rPr>
          <w:sz w:val="16"/>
          <w:szCs w:val="16"/>
        </w:rPr>
      </w:pPr>
    </w:p>
    <w:p w14:paraId="185B76F2" w14:textId="77777777" w:rsidR="00F16744" w:rsidRDefault="00F16744" w:rsidP="0041281D">
      <w:pPr>
        <w:rPr>
          <w:sz w:val="16"/>
          <w:szCs w:val="16"/>
        </w:rPr>
      </w:pPr>
    </w:p>
    <w:p w14:paraId="74098621" w14:textId="77777777" w:rsidR="00F16744" w:rsidRDefault="00F16744" w:rsidP="0041281D">
      <w:pPr>
        <w:rPr>
          <w:sz w:val="16"/>
          <w:szCs w:val="16"/>
        </w:rPr>
      </w:pPr>
    </w:p>
    <w:p w14:paraId="382C86B4" w14:textId="77777777" w:rsidR="00F16744" w:rsidRDefault="00F16744" w:rsidP="0041281D">
      <w:pPr>
        <w:rPr>
          <w:sz w:val="16"/>
          <w:szCs w:val="16"/>
        </w:rPr>
      </w:pPr>
    </w:p>
    <w:p w14:paraId="54A5F2E8" w14:textId="77777777" w:rsidR="00F16744" w:rsidRDefault="00F16744" w:rsidP="0041281D">
      <w:pPr>
        <w:rPr>
          <w:sz w:val="16"/>
          <w:szCs w:val="16"/>
        </w:rPr>
      </w:pPr>
    </w:p>
    <w:p w14:paraId="185BD5AE" w14:textId="77777777" w:rsidR="00F16744" w:rsidRDefault="00F16744" w:rsidP="0041281D">
      <w:pPr>
        <w:rPr>
          <w:sz w:val="16"/>
          <w:szCs w:val="16"/>
        </w:rPr>
      </w:pPr>
    </w:p>
    <w:p w14:paraId="1523ECC3" w14:textId="77777777" w:rsidR="00F16744" w:rsidRDefault="00F16744" w:rsidP="0041281D">
      <w:pPr>
        <w:rPr>
          <w:sz w:val="16"/>
          <w:szCs w:val="16"/>
        </w:rPr>
      </w:pPr>
    </w:p>
    <w:p w14:paraId="66306D0F" w14:textId="77777777" w:rsidR="00F16744" w:rsidRDefault="00F16744" w:rsidP="0041281D">
      <w:pPr>
        <w:rPr>
          <w:sz w:val="16"/>
          <w:szCs w:val="16"/>
        </w:rPr>
      </w:pPr>
    </w:p>
    <w:p w14:paraId="009FA654" w14:textId="77777777" w:rsidR="00F16744" w:rsidRDefault="00F16744" w:rsidP="0041281D">
      <w:pPr>
        <w:rPr>
          <w:sz w:val="16"/>
          <w:szCs w:val="16"/>
        </w:rPr>
      </w:pPr>
    </w:p>
    <w:p w14:paraId="6A8FAC64" w14:textId="77777777" w:rsidR="00F16744" w:rsidRDefault="00F16744" w:rsidP="0041281D">
      <w:pPr>
        <w:rPr>
          <w:sz w:val="16"/>
          <w:szCs w:val="16"/>
        </w:rPr>
      </w:pPr>
    </w:p>
    <w:p w14:paraId="29D5F9B4" w14:textId="77777777" w:rsidR="00F16744" w:rsidRDefault="00F16744" w:rsidP="0041281D">
      <w:pPr>
        <w:rPr>
          <w:sz w:val="16"/>
          <w:szCs w:val="16"/>
        </w:rPr>
      </w:pPr>
    </w:p>
    <w:p w14:paraId="77BDF33F" w14:textId="77777777" w:rsidR="00F16744" w:rsidRDefault="00F16744" w:rsidP="0041281D">
      <w:pPr>
        <w:rPr>
          <w:sz w:val="16"/>
          <w:szCs w:val="16"/>
        </w:rPr>
      </w:pPr>
    </w:p>
    <w:p w14:paraId="50C8074C" w14:textId="77777777" w:rsidR="00F16744" w:rsidRDefault="00F16744" w:rsidP="0041281D">
      <w:pPr>
        <w:rPr>
          <w:sz w:val="16"/>
          <w:szCs w:val="16"/>
        </w:rPr>
      </w:pPr>
    </w:p>
    <w:p w14:paraId="5F7A9237" w14:textId="77777777" w:rsidR="00F16744" w:rsidRDefault="00F16744" w:rsidP="0041281D">
      <w:pPr>
        <w:rPr>
          <w:sz w:val="16"/>
          <w:szCs w:val="16"/>
        </w:rPr>
      </w:pPr>
    </w:p>
    <w:p w14:paraId="7803D2EA" w14:textId="77777777" w:rsidR="00F16744" w:rsidRDefault="00F16744" w:rsidP="0041281D">
      <w:pPr>
        <w:rPr>
          <w:sz w:val="16"/>
          <w:szCs w:val="16"/>
        </w:rPr>
      </w:pPr>
    </w:p>
    <w:p w14:paraId="554F6413" w14:textId="77777777" w:rsidR="00F16744" w:rsidRDefault="00F16744" w:rsidP="0041281D">
      <w:pPr>
        <w:rPr>
          <w:sz w:val="16"/>
          <w:szCs w:val="16"/>
        </w:rPr>
      </w:pPr>
    </w:p>
    <w:p w14:paraId="7B32B902" w14:textId="77777777" w:rsidR="00F16744" w:rsidRDefault="00F16744" w:rsidP="0041281D">
      <w:pPr>
        <w:rPr>
          <w:sz w:val="16"/>
          <w:szCs w:val="16"/>
        </w:rPr>
      </w:pPr>
    </w:p>
    <w:p w14:paraId="1ACF8F24" w14:textId="77777777" w:rsidR="00F16744" w:rsidRDefault="00F16744" w:rsidP="0041281D">
      <w:pPr>
        <w:rPr>
          <w:sz w:val="16"/>
          <w:szCs w:val="16"/>
        </w:rPr>
      </w:pPr>
    </w:p>
    <w:p w14:paraId="1DB796C4" w14:textId="77777777" w:rsidR="00F16744" w:rsidRDefault="00F16744" w:rsidP="0041281D">
      <w:pPr>
        <w:rPr>
          <w:sz w:val="16"/>
          <w:szCs w:val="16"/>
        </w:rPr>
      </w:pPr>
    </w:p>
    <w:p w14:paraId="01F289E5" w14:textId="77777777" w:rsidR="00F16744" w:rsidRDefault="00F16744" w:rsidP="0041281D">
      <w:pPr>
        <w:rPr>
          <w:sz w:val="16"/>
          <w:szCs w:val="16"/>
        </w:rPr>
      </w:pPr>
    </w:p>
    <w:p w14:paraId="4293A03C" w14:textId="77777777" w:rsidR="00F16744" w:rsidRDefault="00F16744" w:rsidP="0041281D">
      <w:pPr>
        <w:rPr>
          <w:sz w:val="16"/>
          <w:szCs w:val="16"/>
        </w:rPr>
      </w:pPr>
    </w:p>
    <w:p w14:paraId="557F5D6F" w14:textId="77777777" w:rsidR="00F16744" w:rsidRDefault="00F16744" w:rsidP="0041281D">
      <w:pPr>
        <w:rPr>
          <w:sz w:val="16"/>
          <w:szCs w:val="16"/>
        </w:rPr>
      </w:pPr>
    </w:p>
    <w:p w14:paraId="62E55664" w14:textId="77777777" w:rsidR="00F16744" w:rsidRDefault="00F16744" w:rsidP="0041281D">
      <w:pPr>
        <w:rPr>
          <w:sz w:val="16"/>
          <w:szCs w:val="16"/>
        </w:rPr>
      </w:pPr>
    </w:p>
    <w:p w14:paraId="39066A53" w14:textId="77777777" w:rsidR="00F16744" w:rsidRDefault="00F16744" w:rsidP="0041281D">
      <w:pPr>
        <w:rPr>
          <w:sz w:val="16"/>
          <w:szCs w:val="16"/>
        </w:rPr>
      </w:pPr>
    </w:p>
    <w:p w14:paraId="4C1665DC" w14:textId="77777777" w:rsidR="00F16744" w:rsidRDefault="00F16744" w:rsidP="0041281D">
      <w:pPr>
        <w:rPr>
          <w:sz w:val="16"/>
          <w:szCs w:val="16"/>
        </w:rPr>
      </w:pPr>
    </w:p>
    <w:p w14:paraId="6962BFDB" w14:textId="77777777" w:rsidR="00F16744" w:rsidRDefault="00F16744" w:rsidP="0041281D">
      <w:pPr>
        <w:rPr>
          <w:sz w:val="16"/>
          <w:szCs w:val="16"/>
        </w:rPr>
      </w:pPr>
    </w:p>
    <w:p w14:paraId="695268B5" w14:textId="77777777" w:rsidR="00F16744" w:rsidRDefault="00F16744" w:rsidP="0041281D">
      <w:pPr>
        <w:rPr>
          <w:sz w:val="16"/>
          <w:szCs w:val="16"/>
        </w:rPr>
      </w:pPr>
    </w:p>
    <w:p w14:paraId="09FDA02B" w14:textId="77777777" w:rsidR="00F16744" w:rsidRDefault="00F16744" w:rsidP="0041281D">
      <w:pPr>
        <w:rPr>
          <w:sz w:val="16"/>
          <w:szCs w:val="16"/>
        </w:rPr>
      </w:pPr>
    </w:p>
    <w:p w14:paraId="3F6F65A2" w14:textId="77777777" w:rsidR="00F16744" w:rsidRDefault="00F16744" w:rsidP="0041281D">
      <w:pPr>
        <w:rPr>
          <w:sz w:val="16"/>
          <w:szCs w:val="16"/>
        </w:rPr>
      </w:pPr>
    </w:p>
    <w:p w14:paraId="62A1B701" w14:textId="77777777" w:rsidR="00F16744" w:rsidRDefault="00F16744" w:rsidP="0041281D">
      <w:pPr>
        <w:rPr>
          <w:sz w:val="16"/>
          <w:szCs w:val="16"/>
        </w:rPr>
      </w:pPr>
    </w:p>
    <w:p w14:paraId="3D1A71F5" w14:textId="77777777" w:rsidR="00F16744" w:rsidRDefault="00F16744" w:rsidP="0041281D">
      <w:pPr>
        <w:rPr>
          <w:sz w:val="16"/>
          <w:szCs w:val="16"/>
        </w:rPr>
      </w:pPr>
    </w:p>
    <w:p w14:paraId="24204BC4" w14:textId="77777777" w:rsidR="00F16744" w:rsidRDefault="00F16744" w:rsidP="0041281D">
      <w:pPr>
        <w:rPr>
          <w:sz w:val="16"/>
          <w:szCs w:val="16"/>
        </w:rPr>
      </w:pPr>
    </w:p>
    <w:p w14:paraId="6475F39E" w14:textId="77777777" w:rsidR="00F16744" w:rsidRDefault="00F16744" w:rsidP="0041281D">
      <w:pPr>
        <w:rPr>
          <w:sz w:val="16"/>
          <w:szCs w:val="16"/>
        </w:rPr>
      </w:pPr>
    </w:p>
    <w:p w14:paraId="2A4D1373" w14:textId="77777777" w:rsidR="00F16744" w:rsidRDefault="00F16744" w:rsidP="0041281D">
      <w:pPr>
        <w:rPr>
          <w:sz w:val="16"/>
          <w:szCs w:val="16"/>
        </w:rPr>
      </w:pPr>
    </w:p>
    <w:p w14:paraId="31DB8333" w14:textId="77777777" w:rsidR="00F16744" w:rsidRDefault="00F16744" w:rsidP="0041281D">
      <w:pPr>
        <w:rPr>
          <w:sz w:val="16"/>
          <w:szCs w:val="16"/>
        </w:rPr>
      </w:pPr>
    </w:p>
    <w:p w14:paraId="6C12A2AF" w14:textId="77777777" w:rsidR="00F16744" w:rsidRDefault="00F16744" w:rsidP="0041281D">
      <w:pPr>
        <w:rPr>
          <w:sz w:val="16"/>
          <w:szCs w:val="16"/>
        </w:rPr>
      </w:pPr>
    </w:p>
    <w:p w14:paraId="42136DF5" w14:textId="77777777" w:rsidR="00F16744" w:rsidRDefault="00F16744" w:rsidP="0041281D">
      <w:pPr>
        <w:rPr>
          <w:sz w:val="16"/>
          <w:szCs w:val="16"/>
        </w:rPr>
      </w:pPr>
    </w:p>
    <w:p w14:paraId="6447E9A1" w14:textId="77777777" w:rsidR="00F16744" w:rsidRDefault="00F16744" w:rsidP="0041281D">
      <w:pPr>
        <w:rPr>
          <w:sz w:val="16"/>
          <w:szCs w:val="16"/>
        </w:rPr>
      </w:pPr>
    </w:p>
    <w:p w14:paraId="52608CAA" w14:textId="77777777" w:rsidR="00DD241D" w:rsidRDefault="00DD241D" w:rsidP="0041281D">
      <w:pPr>
        <w:rPr>
          <w:sz w:val="16"/>
          <w:szCs w:val="16"/>
        </w:rPr>
      </w:pPr>
    </w:p>
    <w:p w14:paraId="5D01470C" w14:textId="77777777" w:rsidR="00DD241D" w:rsidRDefault="00DD241D" w:rsidP="0041281D">
      <w:pPr>
        <w:rPr>
          <w:sz w:val="16"/>
          <w:szCs w:val="16"/>
        </w:rPr>
      </w:pPr>
    </w:p>
    <w:p w14:paraId="150F89C7" w14:textId="47B9F003" w:rsidR="00DD241D" w:rsidRDefault="00C91261" w:rsidP="0041281D">
      <w:pPr>
        <w:rPr>
          <w:sz w:val="16"/>
          <w:szCs w:val="16"/>
        </w:rPr>
      </w:pPr>
      <w:r>
        <w:rPr>
          <w:sz w:val="16"/>
          <w:szCs w:val="16"/>
        </w:rPr>
        <w:t>С</w:t>
      </w:r>
      <w:r w:rsidR="00A93BE8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="00A93BE8">
        <w:rPr>
          <w:sz w:val="16"/>
          <w:szCs w:val="16"/>
        </w:rPr>
        <w:t>.</w:t>
      </w:r>
      <w:r>
        <w:rPr>
          <w:sz w:val="16"/>
          <w:szCs w:val="16"/>
        </w:rPr>
        <w:t>Бурягина</w:t>
      </w:r>
    </w:p>
    <w:p w14:paraId="102558C9" w14:textId="4310B8C8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A93BE8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03CBC10F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</w:t>
      </w:r>
      <w:r w:rsidR="001A5532">
        <w:rPr>
          <w:b w:val="0"/>
          <w:sz w:val="16"/>
          <w:szCs w:val="16"/>
        </w:rPr>
        <w:t>2</w:t>
      </w:r>
    </w:p>
    <w:p w14:paraId="3ABA0C1B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0E6F2F5E" w14:textId="77777777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proofErr w:type="gramStart"/>
      <w:r w:rsidRPr="00357814">
        <w:rPr>
          <w:sz w:val="16"/>
          <w:szCs w:val="16"/>
        </w:rPr>
        <w:t>_»_</w:t>
      </w:r>
      <w:proofErr w:type="gramEnd"/>
      <w:r w:rsidRPr="00357814">
        <w:rPr>
          <w:sz w:val="16"/>
          <w:szCs w:val="16"/>
        </w:rPr>
        <w:t>_____________ 20</w:t>
      </w:r>
      <w:r w:rsidR="00A73894">
        <w:rPr>
          <w:sz w:val="16"/>
          <w:szCs w:val="16"/>
        </w:rPr>
        <w:t>2</w:t>
      </w:r>
      <w:r w:rsidR="001A5532">
        <w:rPr>
          <w:sz w:val="16"/>
          <w:szCs w:val="16"/>
        </w:rPr>
        <w:t>5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5A78EE88" w14:textId="77777777" w:rsidR="00DD241D" w:rsidRDefault="00DD241D" w:rsidP="0041281D">
      <w:pPr>
        <w:ind w:right="-365"/>
        <w:rPr>
          <w:sz w:val="16"/>
          <w:szCs w:val="16"/>
        </w:rPr>
      </w:pPr>
    </w:p>
    <w:p w14:paraId="6C63B8E3" w14:textId="77777777" w:rsidR="00DD241D" w:rsidRDefault="00DD241D" w:rsidP="0041281D">
      <w:pPr>
        <w:ind w:right="-365"/>
        <w:rPr>
          <w:sz w:val="16"/>
          <w:szCs w:val="16"/>
        </w:rPr>
      </w:pPr>
    </w:p>
    <w:p w14:paraId="760D1A8B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14:paraId="6FC04C51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3F3CA926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1531FC09" w14:textId="6A9AB9FD"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B505F">
        <w:rPr>
          <w:color w:val="0000FF"/>
        </w:rPr>
        <w:t>21</w:t>
      </w:r>
      <w:r w:rsidR="00726AA1">
        <w:rPr>
          <w:color w:val="0000FF"/>
        </w:rPr>
        <w:t>.0</w:t>
      </w:r>
      <w:r w:rsidR="00727E2A">
        <w:rPr>
          <w:color w:val="0000FF"/>
        </w:rPr>
        <w:t>7</w:t>
      </w:r>
      <w:r w:rsidRPr="000E2F83">
        <w:rPr>
          <w:color w:val="000000"/>
        </w:rPr>
        <w:t>.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4B505F">
        <w:rPr>
          <w:color w:val="0000FF"/>
        </w:rPr>
        <w:t>57</w:t>
      </w:r>
    </w:p>
    <w:p w14:paraId="399EA7F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169E2ECF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4D7675A5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548C087E" w14:textId="7F81DF68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013CF">
        <w:rPr>
          <w:color w:val="000000"/>
        </w:rPr>
        <w:t xml:space="preserve">1 </w:t>
      </w:r>
      <w:r w:rsidR="00727E2A">
        <w:rPr>
          <w:color w:val="000000"/>
        </w:rPr>
        <w:t xml:space="preserve">полугодие </w:t>
      </w:r>
      <w:r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1B2EA38A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FD1F13">
        <w:rPr>
          <w:color w:val="000000"/>
        </w:rPr>
        <w:t xml:space="preserve">тыс. </w:t>
      </w:r>
      <w:r w:rsidR="00C95DF2" w:rsidRPr="000E2F83">
        <w:rPr>
          <w:color w:val="000000"/>
        </w:rPr>
        <w:t>руб.)</w:t>
      </w:r>
    </w:p>
    <w:tbl>
      <w:tblPr>
        <w:tblW w:w="10501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145"/>
        <w:gridCol w:w="992"/>
        <w:gridCol w:w="992"/>
        <w:gridCol w:w="709"/>
      </w:tblGrid>
      <w:tr w:rsidR="001A5532" w:rsidRPr="0080344A" w14:paraId="6DF02AEB" w14:textId="77777777" w:rsidTr="00452BCB">
        <w:trPr>
          <w:trHeight w:val="698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4AFD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A824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3C578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  <w:p w14:paraId="08BB3582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(измене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7673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14:paraId="59CCDDEC" w14:textId="11E651F4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2895">
              <w:rPr>
                <w:rFonts w:ascii="Times New Roman" w:hAnsi="Times New Roman"/>
                <w:sz w:val="18"/>
                <w:szCs w:val="18"/>
              </w:rPr>
              <w:t xml:space="preserve">на  </w:t>
            </w:r>
            <w:r w:rsidR="00727E2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F2895">
              <w:rPr>
                <w:rFonts w:ascii="Times New Roman" w:hAnsi="Times New Roman"/>
                <w:sz w:val="18"/>
                <w:szCs w:val="18"/>
              </w:rPr>
              <w:t>кв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A9B83" w14:textId="52E83B1D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Исполнено </w:t>
            </w:r>
            <w:proofErr w:type="gramStart"/>
            <w:r w:rsidRPr="008F2895">
              <w:rPr>
                <w:rFonts w:ascii="Times New Roman" w:hAnsi="Times New Roman"/>
                <w:sz w:val="18"/>
                <w:szCs w:val="18"/>
              </w:rPr>
              <w:t xml:space="preserve">за  </w:t>
            </w:r>
            <w:r w:rsidR="00727E2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F2895">
              <w:rPr>
                <w:rFonts w:ascii="Times New Roman" w:hAnsi="Times New Roman"/>
                <w:sz w:val="18"/>
                <w:szCs w:val="18"/>
              </w:rPr>
              <w:t>кв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CBA9E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1A5532" w:rsidRPr="0080344A" w14:paraId="39DAE265" w14:textId="77777777" w:rsidTr="00452BCB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B6C5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7051E" w14:textId="77777777" w:rsidR="001A5532" w:rsidRPr="0034392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3925">
              <w:rPr>
                <w:rFonts w:ascii="Times New Roman" w:hAnsi="Times New Roman"/>
                <w:b/>
                <w:bCs/>
                <w:sz w:val="20"/>
                <w:szCs w:val="20"/>
              </w:rPr>
              <w:t>65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C1163" w14:textId="2F073369" w:rsidR="001A5532" w:rsidRPr="0034392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509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D35C" w14:textId="20ED2105" w:rsidR="004119A6" w:rsidRPr="0034392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477,37</w:t>
            </w:r>
            <w:r w:rsidR="00E137E3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6CCD" w14:textId="489FA666" w:rsidR="001A5532" w:rsidRPr="0034392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</w:tr>
      <w:tr w:rsidR="001A5532" w:rsidRPr="0080344A" w14:paraId="59CD766D" w14:textId="77777777" w:rsidTr="00452BC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021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87462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1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5B98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A64E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DBFFE" w14:textId="4BD93FFE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7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B5773" w14:textId="67F46303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5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6D170" w14:textId="1DD9BE9C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 w:rsidR="001A5532" w:rsidRPr="0080344A" w14:paraId="36CA3A0E" w14:textId="77777777" w:rsidTr="00452BCB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50B0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5578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3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8D4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BF84C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16B55" w14:textId="6C6B20BA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F48B1" w14:textId="623343EA" w:rsidR="001A5532" w:rsidRPr="008F2895" w:rsidRDefault="0059784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533D" w14:textId="361A90B1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1A5532" w:rsidRPr="0080344A" w14:paraId="0D5C469E" w14:textId="77777777" w:rsidTr="00452BCB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1FE56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6D527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02210010000 </w:t>
            </w:r>
            <w:r w:rsidRPr="006E175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BFD93" w14:textId="77777777" w:rsidR="001A5532" w:rsidRPr="006E1753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E1753">
              <w:rPr>
                <w:rFonts w:ascii="Times New Roman" w:hAnsi="Times New Roman"/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BEA63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BA6B7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790A7" w14:textId="167BB66E" w:rsidR="001A5532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505CD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0CC4ED2C" w14:textId="77777777" w:rsidTr="00452BCB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DD74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82A9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AE8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45CA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348CE7" w14:textId="29155757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91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E3FE7" w14:textId="5744D201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3,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64D6C" w14:textId="47677976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</w:tr>
      <w:tr w:rsidR="001A5532" w:rsidRPr="0080344A" w14:paraId="5812ACCF" w14:textId="77777777" w:rsidTr="00452BC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68A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ACD4D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2B58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F2895">
              <w:rPr>
                <w:rFonts w:ascii="Times New Roman" w:hAnsi="Times New Roman"/>
                <w:sz w:val="18"/>
                <w:szCs w:val="18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BAD01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8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8BD7C" w14:textId="4E37A37F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,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ECEB" w14:textId="18C56275" w:rsidR="001A5532" w:rsidRPr="008F2895" w:rsidRDefault="00597845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3,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2AB4F" w14:textId="203C958D" w:rsidR="001A5532" w:rsidRPr="008F2895" w:rsidRDefault="0052597C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1A5532" w:rsidRPr="0080344A" w14:paraId="1D9754C3" w14:textId="77777777" w:rsidTr="00452BC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C5EB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BA9F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3534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89C6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7B74BA" w14:textId="05E3189C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9F0E5" w14:textId="6AA81784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B3544" w14:textId="66A385B1" w:rsidR="001A5532" w:rsidRPr="008F2895" w:rsidRDefault="0052597C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</w:tr>
      <w:tr w:rsidR="001A5532" w:rsidRPr="0080344A" w14:paraId="057C9862" w14:textId="77777777" w:rsidTr="00452BC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B754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E5C9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1D64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56291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</w:t>
            </w:r>
            <w:r w:rsidR="001A553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831E54" w14:textId="39DCBD02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1,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F6B90" w14:textId="7AB5F34C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,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E2E21" w14:textId="5E7CDD1D" w:rsidR="001A5532" w:rsidRPr="008F2895" w:rsidRDefault="0052597C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</w:tr>
      <w:tr w:rsidR="001A5532" w:rsidRPr="0080344A" w14:paraId="6643F432" w14:textId="77777777" w:rsidTr="00452BC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EACC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6816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FB1C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D2D9" w14:textId="77777777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119A6">
              <w:rPr>
                <w:rFonts w:ascii="Times New Roman" w:hAnsi="Times New Roman"/>
                <w:sz w:val="20"/>
              </w:rPr>
              <w:t>121</w:t>
            </w:r>
            <w:r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C811D" w14:textId="5023F0D0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597845">
              <w:rPr>
                <w:rFonts w:ascii="Times New Roman" w:hAnsi="Times New Roman"/>
                <w:sz w:val="20"/>
              </w:rPr>
              <w:t>59,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1E471" w14:textId="780C5374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597845">
              <w:rPr>
                <w:rFonts w:ascii="Times New Roman" w:hAnsi="Times New Roman"/>
                <w:sz w:val="20"/>
              </w:rPr>
              <w:t>49,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A8A7" w14:textId="26366C97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</w:tr>
      <w:tr w:rsidR="001A5532" w:rsidRPr="0080344A" w14:paraId="53488A6D" w14:textId="77777777" w:rsidTr="00452BCB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00B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49BE2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D35C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4AC64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72</w:t>
            </w:r>
            <w:r w:rsidR="001A5532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672C4" w14:textId="127D49AE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7,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D7530" w14:textId="2DE99420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21,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57DD2" w14:textId="538ACC7E" w:rsidR="001A5532" w:rsidRPr="008F2895" w:rsidRDefault="0059784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</w:p>
        </w:tc>
      </w:tr>
      <w:tr w:rsidR="001A5532" w:rsidRPr="0080344A" w14:paraId="78284301" w14:textId="77777777" w:rsidTr="00452BC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346B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D10D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C7FB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D8239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9BB9F" w14:textId="2E7E3F93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F805A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BE260" w14:textId="09E97A88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 w:rsidR="001A5532" w:rsidRPr="0080344A" w14:paraId="34A5E35D" w14:textId="77777777" w:rsidTr="00452BCB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F7E2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F46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75FB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FE318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7F3F9" w14:textId="55F4A7AC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772CD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BBFB3" w14:textId="52D0E159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 w:rsidR="001A5532" w:rsidRPr="0080344A" w14:paraId="50493CDE" w14:textId="77777777" w:rsidTr="00452BCB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0248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5925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AEB9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DDD18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1A5532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7D39D" w14:textId="1EE2C201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DE51C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B2A0E" w14:textId="4CACEE5E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</w:t>
            </w:r>
          </w:p>
        </w:tc>
      </w:tr>
      <w:tr w:rsidR="001A5532" w:rsidRPr="0080344A" w14:paraId="60992C0B" w14:textId="77777777" w:rsidTr="00452BCB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0EC1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CEC5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4A1B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D0C4D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6DB480" w14:textId="31E67E90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53C3" w14:textId="232F5158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6</w:t>
            </w:r>
            <w:r w:rsidR="00E137E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441B3" w14:textId="7C8AB704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1A5532" w:rsidRPr="0080344A" w14:paraId="7CEC8869" w14:textId="77777777" w:rsidTr="00452BCB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B8EC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1D1B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66C5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5F9F3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</w:t>
            </w:r>
            <w:r w:rsidR="001A5532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2C4A8" w14:textId="26CC0B14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F31A8" w14:textId="4DCB41CE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,26</w:t>
            </w:r>
            <w:r w:rsidR="00E137E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0BE97" w14:textId="47F8A48F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</w:t>
            </w:r>
          </w:p>
        </w:tc>
      </w:tr>
      <w:tr w:rsidR="001A5532" w:rsidRPr="0080344A" w14:paraId="7C42047B" w14:textId="77777777" w:rsidTr="00452BCB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A110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B9D7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3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F3D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E0EE9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3F0D5D" w14:textId="0456F789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610E" w14:textId="6DDF4A2F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,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83FBC" w14:textId="06D03E64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52597C">
              <w:rPr>
                <w:rFonts w:ascii="Times New Roman" w:hAnsi="Times New Roman"/>
                <w:sz w:val="20"/>
              </w:rPr>
              <w:t>56</w:t>
            </w:r>
          </w:p>
        </w:tc>
      </w:tr>
      <w:tr w:rsidR="001A5532" w:rsidRPr="0080344A" w14:paraId="31E74FCD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2E63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56A8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4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45B2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A34D8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A3375" w14:textId="70A192D4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50C68" w14:textId="34D94B0F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EA1D" w14:textId="7C5C3DE8" w:rsidR="001A5532" w:rsidRPr="008F2895" w:rsidRDefault="00343925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52597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1A5532" w:rsidRPr="0080344A" w14:paraId="0ED43ECF" w14:textId="77777777" w:rsidTr="00452BCB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D293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2F03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6EBB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C9A21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199A3" w14:textId="2412C5A8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,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FDE28" w14:textId="54C4EFFC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7,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A5323" w14:textId="5E4FB11F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52597C">
              <w:rPr>
                <w:rFonts w:ascii="Times New Roman" w:hAnsi="Times New Roman"/>
                <w:b/>
                <w:sz w:val="20"/>
              </w:rPr>
              <w:t>41</w:t>
            </w:r>
          </w:p>
        </w:tc>
      </w:tr>
      <w:tr w:rsidR="001A5532" w:rsidRPr="0080344A" w14:paraId="7649D5BB" w14:textId="77777777" w:rsidTr="00452BCB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A3D8C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8267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8476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8C9CE" w14:textId="77777777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119A6">
              <w:rPr>
                <w:rFonts w:ascii="Times New Roman" w:hAnsi="Times New Roman"/>
                <w:b/>
                <w:sz w:val="20"/>
              </w:rPr>
              <w:t>416</w:t>
            </w:r>
            <w:r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52E04B" w14:textId="32B52286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4,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6BC5" w14:textId="7B0B62B9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7,25</w:t>
            </w:r>
            <w:r w:rsidR="00E137E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4C32" w14:textId="2FC426CE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8</w:t>
            </w:r>
          </w:p>
        </w:tc>
      </w:tr>
      <w:tr w:rsidR="001A5532" w:rsidRPr="0080344A" w14:paraId="30541CAF" w14:textId="77777777" w:rsidTr="00452BCB">
        <w:trPr>
          <w:trHeight w:val="19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5049" w14:textId="77777777" w:rsidR="001A5532" w:rsidRPr="00ED7084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4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C2FB" w14:textId="77777777" w:rsidR="001A5532" w:rsidRPr="00ED7084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A9F571" w14:textId="791FF6F5" w:rsidR="001A5532" w:rsidRPr="00ED7084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9DD38" w14:textId="77777777" w:rsidR="001A5532" w:rsidRPr="00ED7084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8A023" w14:textId="77777777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1A5532" w:rsidRPr="0080344A" w14:paraId="33A70CB8" w14:textId="77777777" w:rsidTr="00452BCB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215E" w14:textId="77777777" w:rsidR="001A5532" w:rsidRPr="008F2895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EB0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 11 0502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BAF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EA75C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75F45" w14:textId="77777777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</w:t>
            </w:r>
            <w:r w:rsidR="004119A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B4CF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1B6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0806D24E" w14:textId="77777777" w:rsidTr="00452BCB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FCD08" w14:textId="77777777" w:rsidR="001A5532" w:rsidRPr="008F2895" w:rsidRDefault="001A5532" w:rsidP="001A5532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 w:rsidRPr="008F2895">
              <w:rPr>
                <w:rFonts w:ascii="Times New Roman" w:hAnsi="Times New Roman"/>
                <w:bCs/>
                <w:sz w:val="20"/>
              </w:rPr>
              <w:t>90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6BBF" w14:textId="77777777" w:rsidR="001A5532" w:rsidRPr="00D00DC8" w:rsidRDefault="001A5532" w:rsidP="00452BCB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4EEF" w14:textId="77777777" w:rsidR="001A5532" w:rsidRPr="00C14A1A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0AC7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5659F9" w14:textId="0A9D6A2F" w:rsidR="001A5532" w:rsidRPr="008F2895" w:rsidRDefault="0052597C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6B96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5A4B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7B423464" w14:textId="77777777" w:rsidTr="00452BCB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EB2C3" w14:textId="77777777" w:rsidR="001A5532" w:rsidRPr="008F2895" w:rsidRDefault="001A5532" w:rsidP="001A5532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C8DB4" w14:textId="77777777" w:rsidR="001A5532" w:rsidRPr="008F2895" w:rsidRDefault="001A5532" w:rsidP="00452BC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E1F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CE0B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666BDD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4DE65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48BC1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1A5532" w:rsidRPr="0080344A" w14:paraId="57EE70A8" w14:textId="77777777" w:rsidTr="00452BC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0D2E5" w14:textId="77777777" w:rsidR="001A5532" w:rsidRPr="00FE2830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76AB2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02020</w:t>
            </w:r>
            <w:r w:rsidRPr="00FE283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20000 </w:t>
            </w:r>
            <w:r w:rsidRPr="00FE2830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D76C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E2830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9433F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588D9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FD92E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865C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0CD384EE" w14:textId="77777777" w:rsidTr="00452BC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4B2D2" w14:textId="77777777" w:rsidR="001A5532" w:rsidRPr="00FE2830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D21AB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116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6EDE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2830">
              <w:rPr>
                <w:rFonts w:ascii="Times New Roman" w:hAnsi="Times New Roman"/>
                <w:b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71B02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93E5D6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E881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8BAE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1A5532" w:rsidRPr="0080344A" w14:paraId="197466F3" w14:textId="77777777" w:rsidTr="00452BCB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557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E4FC8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67832C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8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00ED2" w14:textId="5730AFBF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11,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54DFB" w14:textId="0E45F4AB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78,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D58CC" w14:textId="0D5E75CC" w:rsidR="001A5532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  <w:tr w:rsidR="001A5532" w:rsidRPr="0080344A" w14:paraId="1F91902A" w14:textId="77777777" w:rsidTr="00452BC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E2DC7" w14:textId="77777777" w:rsidR="001A5532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EF94B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150011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E8F76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253D9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2,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7653A" w14:textId="1224E9A3" w:rsidR="001A5532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72,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34128" w14:textId="4FDCEE74" w:rsidR="001A5532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72,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76243" w14:textId="77777777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4D4565" w:rsidRPr="0080344A" w14:paraId="23C7E321" w14:textId="77777777" w:rsidTr="004D4565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45D6C" w14:textId="77777777" w:rsidR="004D4565" w:rsidRPr="004D456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0BA9E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202100000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43D0E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70D17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112,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DFE60" w14:textId="118EF240" w:rsidR="004D4565" w:rsidRP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872,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48C9B" w14:textId="2B8BD2B1" w:rsidR="004D4565" w:rsidRP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872,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E715" w14:textId="77777777" w:rsidR="004D4565" w:rsidRPr="004D456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</w:t>
            </w:r>
          </w:p>
        </w:tc>
      </w:tr>
      <w:tr w:rsidR="004D4565" w:rsidRPr="0080344A" w14:paraId="54C561A7" w14:textId="77777777" w:rsidTr="00452BC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11BF1" w14:textId="77777777" w:rsidR="004D456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B3CF" w14:textId="77777777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235082100000 </w:t>
            </w:r>
            <w:r w:rsidRPr="00476F56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3DC12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6F5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E9082" w14:textId="77777777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A8944" w14:textId="6A07327B" w:rsid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</w:t>
            </w:r>
            <w:r w:rsidR="004D4565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0DED3" w14:textId="0F8F79C6" w:rsid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</w:t>
            </w:r>
            <w:r w:rsidR="004D4565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13EDD" w14:textId="2DCF931C" w:rsid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4D4565" w:rsidRPr="0080344A" w14:paraId="6FE4FB5F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01471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D058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AA52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8F769B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5E82F" w14:textId="246F56F0" w:rsidR="004D4565" w:rsidRPr="008F2895" w:rsidRDefault="00E137E3" w:rsidP="004D456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1EAD" w14:textId="44B9585E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AB741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D4565" w:rsidRPr="0080344A" w14:paraId="316645F5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C65A5" w14:textId="77777777" w:rsidR="004D4565" w:rsidRPr="00476F56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447C7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30000000000 </w:t>
            </w:r>
            <w:r w:rsidRPr="00476F56">
              <w:rPr>
                <w:rFonts w:ascii="Times New Roman" w:hAnsi="Times New Roman"/>
                <w:b/>
                <w:sz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7928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EC187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05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35B9F" w14:textId="3051F50D" w:rsidR="004D4565" w:rsidRPr="00476F56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83,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94BD" w14:textId="5A15D7D4" w:rsidR="004D4565" w:rsidRPr="00476F56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83,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CF66B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4D4565" w:rsidRPr="0080344A" w14:paraId="7BEC2CEF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68EBD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EAE1F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 02 40014100000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A9D58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93411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,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5D106" w14:textId="06C5BE64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0A4B3" w14:textId="1850C5DA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B58D7" w14:textId="47B6BF4E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D4565" w:rsidRPr="0080344A" w14:paraId="4BAE8335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4BE58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6F0A3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A7FA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0B6E3" w14:textId="5E7A2BCF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09,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EE4B" w14:textId="02568FF9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3,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8631" w14:textId="60569D53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8,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6E290" w14:textId="380F84DB" w:rsidR="004D4565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E137E3">
              <w:rPr>
                <w:rFonts w:ascii="Times New Roman" w:hAnsi="Times New Roman"/>
                <w:sz w:val="20"/>
              </w:rPr>
              <w:t>7</w:t>
            </w:r>
          </w:p>
        </w:tc>
      </w:tr>
      <w:tr w:rsidR="004D4565" w:rsidRPr="0080344A" w14:paraId="6259FD09" w14:textId="77777777" w:rsidTr="00452BCB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C5A61" w14:textId="77777777" w:rsidR="004D4565" w:rsidRPr="00476F56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3F1B7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202400000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AEFB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1ACAF" w14:textId="7C8A27F5" w:rsidR="004D4565" w:rsidRPr="00476F56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09,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A7377" w14:textId="515AC1BD" w:rsidR="004D4565" w:rsidRPr="00476F56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22,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C776C" w14:textId="22E79F1E" w:rsidR="004D4565" w:rsidRPr="00476F56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47,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E1FE2" w14:textId="77777777" w:rsidR="004D4565" w:rsidRPr="00476F56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  <w:tr w:rsidR="004D4565" w:rsidRPr="0080344A" w14:paraId="4B4F1054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D3D9A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11608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72FFD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8B2C9" w14:textId="53CD4148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927,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F9380" w14:textId="6A8DB0DC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279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A5E1B" w14:textId="03EB9ECC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204,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90C05" w14:textId="6C9DC950" w:rsidR="004D4565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  <w:tr w:rsidR="004D4565" w:rsidRPr="0080344A" w14:paraId="7E1A64F6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51BD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696BA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139F5" w14:textId="6DA9945E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5927,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446B" w14:textId="78E5AFA0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279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2A399" w14:textId="414B6DAD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204,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AFF8C" w14:textId="60CDACD1" w:rsidR="004D4565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9</w:t>
            </w:r>
          </w:p>
        </w:tc>
      </w:tr>
      <w:tr w:rsidR="004D4565" w:rsidRPr="0080344A" w14:paraId="1E735948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4008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46BF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81767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6BABC" w14:textId="7047142C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36,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6A2DA" w14:textId="1E66D471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9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255E4" w14:textId="6625B943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683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5FDB9" w14:textId="7C0DE164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</w:tbl>
    <w:p w14:paraId="7AEAA9B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14:paraId="177F0D49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02D579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6867D9E" w14:textId="27354EC1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AD30C2">
        <w:rPr>
          <w:color w:val="0000FF"/>
        </w:rPr>
        <w:t>21</w:t>
      </w:r>
      <w:r w:rsidR="00BD37CA">
        <w:rPr>
          <w:color w:val="0000FF"/>
        </w:rPr>
        <w:t>.0</w:t>
      </w:r>
      <w:r w:rsidR="00C165DE">
        <w:rPr>
          <w:color w:val="0000FF"/>
        </w:rPr>
        <w:t>7</w:t>
      </w:r>
      <w:r w:rsidRPr="000E2F83">
        <w:rPr>
          <w:color w:val="000000"/>
        </w:rPr>
        <w:t>.20</w:t>
      </w:r>
      <w:r w:rsidR="003759C7">
        <w:rPr>
          <w:color w:val="000000"/>
        </w:rPr>
        <w:t>2</w:t>
      </w:r>
      <w:r w:rsidR="006A2439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AD30C2">
        <w:rPr>
          <w:color w:val="0000FF"/>
        </w:rPr>
        <w:t>57</w:t>
      </w:r>
    </w:p>
    <w:p w14:paraId="508E0BF6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746DC45D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3213287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2404EAE6" w14:textId="345C56D6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C165DE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6A2439">
        <w:rPr>
          <w:color w:val="000000"/>
        </w:rPr>
        <w:t xml:space="preserve">5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</w:p>
    <w:p w14:paraId="6BB448D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</w:t>
      </w:r>
      <w:r w:rsidR="00DF1920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759"/>
        <w:gridCol w:w="1222"/>
        <w:gridCol w:w="1120"/>
        <w:gridCol w:w="1085"/>
        <w:gridCol w:w="829"/>
      </w:tblGrid>
      <w:tr w:rsidR="00776F79" w:rsidRPr="000E2F83" w14:paraId="252306AC" w14:textId="77777777" w:rsidTr="00776F79">
        <w:trPr>
          <w:trHeight w:val="8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ACD98" w14:textId="77777777" w:rsidR="00776F79" w:rsidRPr="000E2F83" w:rsidRDefault="00776F79" w:rsidP="00B86B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E45AA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77ED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7AECB1F6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57415BD" w14:textId="77777777" w:rsidR="00776F79" w:rsidRPr="000E2F83" w:rsidRDefault="00776F79" w:rsidP="00776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361E9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2D8BD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DF1A5C6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5A7171F9" w14:textId="15881F7F" w:rsidR="00776F79" w:rsidRPr="000E2F83" w:rsidRDefault="00776F79" w:rsidP="00776F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</w:t>
            </w:r>
            <w:r w:rsidR="00C165DE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361E9">
              <w:rPr>
                <w:color w:val="000000"/>
                <w:sz w:val="22"/>
                <w:szCs w:val="22"/>
              </w:rPr>
              <w:t>5</w:t>
            </w:r>
            <w:r w:rsidR="00B557D1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E3D84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01FAC58D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14:paraId="0C796879" w14:textId="34335312" w:rsidR="00776F79" w:rsidRPr="000E2F83" w:rsidRDefault="00776F79" w:rsidP="00776F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</w:t>
            </w:r>
            <w:r w:rsidR="00C165DE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361E9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B0EB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10F4F25E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2002C3EC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776F79" w:rsidRPr="000E2F83" w14:paraId="59898D64" w14:textId="77777777" w:rsidTr="00776F79">
        <w:trPr>
          <w:trHeight w:val="10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3ACB8" w14:textId="77777777" w:rsidR="00776F79" w:rsidRPr="000E2F83" w:rsidRDefault="00776F79" w:rsidP="00B86B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5E1D4" w14:textId="77777777" w:rsidR="00776F79" w:rsidRPr="000E2F83" w:rsidRDefault="00776F79" w:rsidP="00B86B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4F0B" w14:textId="720AF440" w:rsidR="00776F79" w:rsidRPr="000E2F83" w:rsidRDefault="00D77DB5" w:rsidP="00B86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1,6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2859" w14:textId="6159634C" w:rsidR="00776F79" w:rsidRPr="000E2F83" w:rsidRDefault="00D77DB5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20,19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9F85" w14:textId="6DE0556E" w:rsidR="00776F79" w:rsidRPr="000E2F83" w:rsidRDefault="00D77DB5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642F10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20,19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8C35" w14:textId="77777777" w:rsidR="00776F79" w:rsidRPr="000E2F83" w:rsidRDefault="00AC2A84" w:rsidP="005B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6F79" w:rsidRPr="00F17DE6" w14:paraId="3D794CDE" w14:textId="77777777" w:rsidTr="00776F79">
        <w:trPr>
          <w:trHeight w:val="35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221C1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9639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0DF0C986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FD1B9" w14:textId="4A585B10" w:rsidR="00776F79" w:rsidRPr="00F17DE6" w:rsidRDefault="00C165DE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5,6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A151" w14:textId="1D4390F1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48,47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649C" w14:textId="07A46A47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48,47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99C0" w14:textId="77777777" w:rsidR="00776F79" w:rsidRPr="00F17DE6" w:rsidRDefault="00AC2A84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776F79" w:rsidRPr="00F17DE6" w14:paraId="4EC977C6" w14:textId="77777777" w:rsidTr="00776F79">
        <w:trPr>
          <w:trHeight w:val="10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6ACB3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36E0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2649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A27A" w14:textId="77777777" w:rsidR="00776F79" w:rsidRPr="00F17DE6" w:rsidRDefault="004007C7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776F7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E1A2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F059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776F79" w:rsidRPr="00F17DE6" w14:paraId="736C6BCA" w14:textId="77777777" w:rsidTr="00776F79">
        <w:trPr>
          <w:trHeight w:val="10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4C0EC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9D6FB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92C55" w14:textId="645D25EB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9,0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87DA" w14:textId="4B50B3E8" w:rsidR="00776F79" w:rsidRPr="00F17DE6" w:rsidRDefault="00D77DB5" w:rsidP="004007C7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,7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A144" w14:textId="43FAE55E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,71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9D32" w14:textId="77777777" w:rsidR="00776F79" w:rsidRPr="00F17DE6" w:rsidRDefault="007748BD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698FB979" w14:textId="77777777" w:rsidTr="00776F79">
        <w:trPr>
          <w:trHeight w:val="9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0227D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7E3DC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D4F95" w14:textId="77777777" w:rsidR="00776F79" w:rsidRPr="000E2F83" w:rsidRDefault="00E361E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C6BE" w14:textId="6B65F3DF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4908" w14:textId="2582DB76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81DC" w14:textId="277A114E" w:rsidR="00776F79" w:rsidRPr="0068691A" w:rsidRDefault="0068691A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7</w:t>
            </w:r>
          </w:p>
        </w:tc>
      </w:tr>
      <w:tr w:rsidR="00776F79" w14:paraId="63E94867" w14:textId="77777777" w:rsidTr="00776F79">
        <w:trPr>
          <w:trHeight w:val="9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B4E05" w14:textId="77777777" w:rsidR="00776F79" w:rsidRPr="008C26B4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E159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DCA68" w14:textId="77777777" w:rsidR="00776F79" w:rsidRPr="000E2F83" w:rsidRDefault="00E361E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BEAA" w14:textId="14FD3EB1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5327" w14:textId="182D0A70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DF61" w14:textId="15BD7C54" w:rsidR="00776F79" w:rsidRPr="0068691A" w:rsidRDefault="0068691A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7</w:t>
            </w:r>
          </w:p>
        </w:tc>
      </w:tr>
      <w:tr w:rsidR="00776F79" w:rsidRPr="000E2F83" w14:paraId="6B355F0F" w14:textId="77777777" w:rsidTr="00776F79">
        <w:trPr>
          <w:trHeight w:val="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9227" w14:textId="77777777" w:rsidR="00776F79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1072A9E1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BC9B3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58AE8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A692" w14:textId="204B6BEF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0309" w14:textId="5BDD711C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3B80" w14:textId="7300C6A0" w:rsidR="00776F79" w:rsidRPr="0068691A" w:rsidRDefault="005800D3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776F79" w:rsidRPr="00F17DE6" w14:paraId="33CA266C" w14:textId="77777777" w:rsidTr="00776F79">
        <w:trPr>
          <w:trHeight w:val="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CC02D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576C2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9C66B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DDD2" w14:textId="1CC10F2D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B14E" w14:textId="29356405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EC61" w14:textId="637C6049" w:rsidR="00776F79" w:rsidRPr="00F17DE6" w:rsidRDefault="005800D3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</w:t>
            </w:r>
          </w:p>
        </w:tc>
      </w:tr>
      <w:tr w:rsidR="00776F79" w:rsidRPr="000E2F83" w14:paraId="79BCEFE0" w14:textId="77777777" w:rsidTr="00776F79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0C743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940DE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A2AF1" w14:textId="77777777" w:rsidR="00776F79" w:rsidRPr="000E2F83" w:rsidRDefault="00E361E9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21,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0C10" w14:textId="37B551FA" w:rsidR="00600CF2" w:rsidRPr="000E2F83" w:rsidRDefault="00D77DB5" w:rsidP="00600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26,8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713F" w14:textId="0FB80F22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3,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308A" w14:textId="09B1BB66" w:rsidR="00776F79" w:rsidRPr="000E2F83" w:rsidRDefault="005800D3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776F79" w:rsidRPr="00D71601" w14:paraId="6E1B461D" w14:textId="77777777" w:rsidTr="00776F79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6B18" w14:textId="77777777" w:rsidR="00776F79" w:rsidRPr="00D71601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6856" w14:textId="77777777" w:rsidR="00776F79" w:rsidRPr="00D71601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7854F" w14:textId="77777777" w:rsidR="00776F79" w:rsidRPr="00D71601" w:rsidRDefault="00E361E9" w:rsidP="007748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1,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E7E9" w14:textId="40BDF6D7" w:rsidR="00776F79" w:rsidRPr="00D71601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,8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C90A" w14:textId="0C2E891E" w:rsidR="00776F79" w:rsidRPr="00D71601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,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44B1" w14:textId="3AB45B83" w:rsidR="00776F79" w:rsidRPr="00D71601" w:rsidRDefault="005800D3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776F79" w:rsidRPr="0051381D" w14:paraId="63C73F48" w14:textId="77777777" w:rsidTr="00776F79">
        <w:trPr>
          <w:trHeight w:val="2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DC4A4" w14:textId="77777777" w:rsidR="00776F79" w:rsidRPr="0051381D" w:rsidRDefault="00776F79" w:rsidP="00B86BEC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D9607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16B33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6982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5BDF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43F7" w14:textId="77777777" w:rsidR="00776F79" w:rsidRPr="0051381D" w:rsidRDefault="007748BD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0CD7BD5B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3A437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C3DF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A1F72" w14:textId="21D4BC8E" w:rsidR="00776F79" w:rsidRPr="000E2F83" w:rsidRDefault="00D77DB5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1,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45BB" w14:textId="24811D6B" w:rsidR="00776F79" w:rsidRPr="000E2F83" w:rsidRDefault="00D77DB5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17BC" w14:textId="595C7528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6A6E" w14:textId="77777777" w:rsidR="00776F79" w:rsidRPr="000E2F83" w:rsidRDefault="00AC2A8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3E1FB25E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F2CC" w14:textId="77777777" w:rsidR="00776F79" w:rsidRPr="008A69BE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526D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90308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FECE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7D1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B4BF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14:paraId="77CBD925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A95B7" w14:textId="77777777" w:rsidR="00776F79" w:rsidRPr="00F44241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77F3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CA9C1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09FD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DD38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6A8F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33E0CD1F" w14:textId="77777777" w:rsidTr="00776F79">
        <w:trPr>
          <w:trHeight w:val="2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6618B" w14:textId="77777777" w:rsidR="00776F79" w:rsidRPr="000E2F83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8EA23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15FC" w14:textId="1B89729B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1,8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3326" w14:textId="0CAC2C11" w:rsidR="00776F79" w:rsidRPr="000E2F83" w:rsidRDefault="00D77DB5" w:rsidP="007748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0109" w14:textId="5762BBEC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9401" w14:textId="77777777" w:rsidR="00776F79" w:rsidRPr="000E2F83" w:rsidRDefault="00AC2A8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4A389364" w14:textId="77777777" w:rsidTr="00776F79">
        <w:trPr>
          <w:trHeight w:val="20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E12C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36B1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EF8BF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860F" w14:textId="77777777" w:rsidR="00776F79" w:rsidRPr="000E2F83" w:rsidRDefault="004007C7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E303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C3C7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1195B040" w14:textId="77777777" w:rsidTr="00600CF2">
        <w:trPr>
          <w:trHeight w:val="1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44F5" w14:textId="77777777" w:rsidR="00776F79" w:rsidRPr="000E2F83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5ED8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0576A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5A45" w14:textId="77777777" w:rsidR="00776F79" w:rsidRPr="000E2F83" w:rsidRDefault="004007C7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DDF7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F87D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04679279" w14:textId="77777777" w:rsidTr="00776F79">
        <w:trPr>
          <w:trHeight w:val="7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73CC0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25FC0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25F5" w14:textId="536C77B9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46,7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26B6" w14:textId="76694D27" w:rsidR="00776F79" w:rsidRPr="00055B34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6,40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CD96" w14:textId="7C12CD65" w:rsidR="00776F79" w:rsidRPr="00055B34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5,40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D98C" w14:textId="509F1F57" w:rsidR="00776F79" w:rsidRPr="000E2F83" w:rsidRDefault="00642F10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776F79" w:rsidRPr="000E2F83" w14:paraId="5353EFED" w14:textId="77777777" w:rsidTr="00776F79">
        <w:trPr>
          <w:trHeight w:val="7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AF1CB" w14:textId="77777777" w:rsidR="00776F79" w:rsidRPr="008A69BE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AB74F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7453D" w14:textId="0299E94E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9,7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1272" w14:textId="66675038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,03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7EB9" w14:textId="4D6847EE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,03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5AD9" w14:textId="4CE02792" w:rsidR="00776F79" w:rsidRPr="000E2F83" w:rsidRDefault="00642F10" w:rsidP="007748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776F79" w:rsidRPr="000E2F83" w14:paraId="6138701E" w14:textId="77777777" w:rsidTr="00776F79">
        <w:trPr>
          <w:trHeight w:val="34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840AC" w14:textId="77777777" w:rsidR="00776F79" w:rsidRPr="00C00A40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5DDB3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7065A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7ADF" w14:textId="4883DA33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7E20" w14:textId="1F604497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658C" w14:textId="758B1F1F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07C7" w:rsidRPr="000E2F83" w14:paraId="57B2D83C" w14:textId="77777777" w:rsidTr="00600CF2">
        <w:trPr>
          <w:trHeight w:val="166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21AF2" w14:textId="77777777" w:rsidR="004007C7" w:rsidRPr="000A4203" w:rsidRDefault="004007C7" w:rsidP="00B86BEC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08CE9" w14:textId="77777777" w:rsidR="004007C7" w:rsidRPr="000A4203" w:rsidRDefault="004007C7" w:rsidP="00B86B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A75B3" w14:textId="61A92543" w:rsidR="004007C7" w:rsidRPr="000A4203" w:rsidRDefault="00600CF2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642F10">
              <w:rPr>
                <w:b/>
                <w:color w:val="000000"/>
                <w:sz w:val="22"/>
                <w:szCs w:val="22"/>
              </w:rPr>
              <w:t>0</w:t>
            </w:r>
            <w:r w:rsidR="004007C7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3091" w14:textId="32ABFB06" w:rsidR="004007C7" w:rsidRPr="000A4203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</w:t>
            </w:r>
            <w:r w:rsidR="004007C7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EAAA" w14:textId="32AB1326" w:rsidR="004007C7" w:rsidRPr="000A4203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  <w:r w:rsidR="004007C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5A3E" w14:textId="3286528F" w:rsidR="004007C7" w:rsidRPr="000A4203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007C7" w:rsidRPr="000E2F83" w14:paraId="184E875D" w14:textId="77777777" w:rsidTr="00600CF2">
        <w:trPr>
          <w:trHeight w:val="2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5C3A" w14:textId="77777777" w:rsidR="004007C7" w:rsidRPr="00C00A40" w:rsidRDefault="004007C7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4DC29" w14:textId="77777777" w:rsidR="004007C7" w:rsidRPr="000A4203" w:rsidRDefault="004007C7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A420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EE87E" w14:textId="680A6AC6" w:rsidR="004007C7" w:rsidRPr="000A4203" w:rsidRDefault="004007C7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DADB" w14:textId="43E5F2E8" w:rsidR="004007C7" w:rsidRPr="000A4203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007C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B60F" w14:textId="77777777" w:rsidR="004007C7" w:rsidRPr="000A4203" w:rsidRDefault="004007C7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479F" w14:textId="77777777" w:rsidR="004007C7" w:rsidRPr="000A4203" w:rsidRDefault="004007C7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00CF2" w:rsidRPr="000E2F83" w14:paraId="49AA89C3" w14:textId="77777777" w:rsidTr="00600CF2">
        <w:trPr>
          <w:trHeight w:val="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BC425" w14:textId="77777777" w:rsidR="00600CF2" w:rsidRPr="00C00A40" w:rsidRDefault="00600CF2" w:rsidP="00B86BEC">
            <w:pPr>
              <w:outlineLvl w:val="0"/>
              <w:rPr>
                <w:sz w:val="22"/>
                <w:szCs w:val="22"/>
              </w:rPr>
            </w:pPr>
            <w:r w:rsidRPr="00600CF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06C40" w14:textId="77777777" w:rsidR="00600CF2" w:rsidRPr="000A4203" w:rsidRDefault="00600CF2" w:rsidP="00B86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59E8E" w14:textId="77777777" w:rsidR="00600CF2" w:rsidRDefault="00600CF2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761D" w14:textId="7A6DD294" w:rsidR="00600CF2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600CF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3025" w14:textId="059AD56D" w:rsidR="00600CF2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600CF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CDC9" w14:textId="062EB9E4" w:rsidR="00600CF2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3096E2ED" w14:textId="77777777" w:rsidTr="00776F79">
        <w:trPr>
          <w:trHeight w:val="19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3CD57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951BB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14595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2604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4CD5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5801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1586BF83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C594B" w14:textId="77777777" w:rsidR="00776F79" w:rsidRPr="000E2F83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A58C1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BBB08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F05C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B3B7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5975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1A3242" w14:paraId="777FAEFA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CE8B" w14:textId="77777777" w:rsidR="00776F79" w:rsidRPr="0087794A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8F0D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B692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D882" w14:textId="1200DAD8" w:rsidR="00776F79" w:rsidRPr="001A3242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A20E" w14:textId="79B11860" w:rsidR="00776F79" w:rsidRPr="001A3242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E116" w14:textId="77777777" w:rsidR="00776F79" w:rsidRPr="001A3242" w:rsidRDefault="007748BD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56FB7246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B08B" w14:textId="77777777" w:rsidR="00776F79" w:rsidRPr="00C00A40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AAEC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0544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B9E6" w14:textId="33BA3A51" w:rsidR="00776F79" w:rsidRPr="000E2F83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8F3C" w14:textId="68472069" w:rsidR="00776F79" w:rsidRPr="000E2F83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D31B" w14:textId="77777777" w:rsidR="00776F79" w:rsidRPr="000E2F83" w:rsidRDefault="007748BD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506C2C17" w14:textId="77777777" w:rsidTr="00776F79">
        <w:trPr>
          <w:trHeight w:val="9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BBB81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EFB2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C6378" w14:textId="438FB3AE" w:rsidR="00776F79" w:rsidRPr="000E2F83" w:rsidRDefault="00642F10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3,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CA56" w14:textId="3A1FBD5A" w:rsidR="00776F79" w:rsidRPr="000E2F83" w:rsidRDefault="00642F10" w:rsidP="007748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88,0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139E" w14:textId="60C29F23" w:rsidR="00776F79" w:rsidRPr="000E2F83" w:rsidRDefault="00642F10" w:rsidP="007748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8,1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6E17" w14:textId="6A9D0F62" w:rsidR="00776F79" w:rsidRPr="000E2F83" w:rsidRDefault="00642F10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</w:tbl>
    <w:p w14:paraId="60E44FFC" w14:textId="77777777" w:rsidR="00C95DF2" w:rsidRPr="000E2F83" w:rsidRDefault="00C95DF2" w:rsidP="00C95DF2">
      <w:pPr>
        <w:jc w:val="right"/>
        <w:rPr>
          <w:color w:val="000000"/>
        </w:rPr>
      </w:pPr>
    </w:p>
    <w:p w14:paraId="31DD6A63" w14:textId="77777777" w:rsidR="00C95DF2" w:rsidRPr="000E2F83" w:rsidRDefault="00C95DF2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07A5B6D9" w14:textId="77777777" w:rsidTr="005B1FB5">
        <w:trPr>
          <w:trHeight w:val="154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72AC3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49A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DBE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B19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C53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FC782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17817E32" w14:textId="77777777" w:rsidTr="005B1FB5">
        <w:trPr>
          <w:trHeight w:val="159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568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885F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E1A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9573A0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</w:p>
        </w:tc>
      </w:tr>
      <w:tr w:rsidR="00C95DF2" w:rsidRPr="000E2F83" w14:paraId="3FA37F10" w14:textId="77777777" w:rsidTr="005B1FB5">
        <w:trPr>
          <w:trHeight w:val="6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2F91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9BDC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2EC8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9A25A9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00EB335E" w14:textId="77777777" w:rsidTr="005B1FB5">
        <w:trPr>
          <w:trHeight w:val="167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E6B4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6037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DE7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880D" w14:textId="148686DD" w:rsidR="002345CD" w:rsidRPr="000E2F83" w:rsidRDefault="00680165" w:rsidP="005B2943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702B10">
              <w:rPr>
                <w:color w:val="0000FF"/>
              </w:rPr>
              <w:t>21</w:t>
            </w:r>
            <w:r w:rsidR="00BD37CA">
              <w:rPr>
                <w:color w:val="0000FF"/>
              </w:rPr>
              <w:t>.0</w:t>
            </w:r>
            <w:r w:rsidR="0068691A">
              <w:rPr>
                <w:color w:val="0000FF"/>
                <w:lang w:val="en-US"/>
              </w:rPr>
              <w:t>7</w:t>
            </w:r>
            <w:r w:rsidRPr="000E2F83">
              <w:rPr>
                <w:color w:val="000000"/>
              </w:rPr>
              <w:t>.20</w:t>
            </w:r>
            <w:r w:rsidR="0051381D">
              <w:rPr>
                <w:color w:val="000000"/>
              </w:rPr>
              <w:t>2</w:t>
            </w:r>
            <w:r w:rsidR="00AC2A84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№ </w:t>
            </w:r>
            <w:r w:rsidR="00702B10">
              <w:rPr>
                <w:color w:val="0000FF"/>
              </w:rPr>
              <w:t>57</w:t>
            </w:r>
          </w:p>
        </w:tc>
      </w:tr>
      <w:tr w:rsidR="00C95DF2" w:rsidRPr="000E2F83" w14:paraId="742A7E91" w14:textId="77777777" w:rsidTr="00F23E12">
        <w:trPr>
          <w:trHeight w:val="751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1E4C0D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575883B0" w14:textId="77777777" w:rsidR="004C7665" w:rsidRPr="00A56E94" w:rsidRDefault="004C7665" w:rsidP="004C7665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79C0CAA1" w14:textId="5B21BBA7" w:rsidR="00C95DF2" w:rsidRPr="000E2F83" w:rsidRDefault="004C7665" w:rsidP="005B2943">
            <w:pPr>
              <w:jc w:val="center"/>
              <w:rPr>
                <w:bCs/>
                <w:color w:val="000000"/>
              </w:rPr>
            </w:pPr>
            <w:r w:rsidRPr="00A56E94">
              <w:t>структур</w:t>
            </w:r>
            <w:r>
              <w:t>е расходов бюджета поселения за</w:t>
            </w:r>
            <w:r>
              <w:rPr>
                <w:bCs/>
                <w:color w:val="000000"/>
              </w:rPr>
              <w:t xml:space="preserve">1 </w:t>
            </w:r>
            <w:r w:rsidR="0068691A">
              <w:rPr>
                <w:bCs/>
                <w:color w:val="000000"/>
              </w:rPr>
              <w:t>полугодие</w:t>
            </w:r>
            <w:r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="00AC2A84">
              <w:rPr>
                <w:bCs/>
                <w:color w:val="000000"/>
              </w:rPr>
              <w:t xml:space="preserve">5 </w:t>
            </w:r>
            <w:r w:rsidRPr="000E2F83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а</w:t>
            </w:r>
          </w:p>
        </w:tc>
      </w:tr>
      <w:tr w:rsidR="00C95DF2" w:rsidRPr="000E2F83" w14:paraId="33A016F0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467917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7E2EBD">
              <w:rPr>
                <w:bCs/>
                <w:color w:val="000000"/>
              </w:rPr>
              <w:t xml:space="preserve">тыс. </w:t>
            </w:r>
            <w:r w:rsidRPr="000E2F83">
              <w:rPr>
                <w:bCs/>
                <w:color w:val="000000"/>
              </w:rPr>
              <w:t>рублей)</w:t>
            </w:r>
          </w:p>
        </w:tc>
      </w:tr>
      <w:tr w:rsidR="00C95DF2" w:rsidRPr="000E2F83" w14:paraId="07BE6CF7" w14:textId="77777777" w:rsidTr="007E2EBD">
        <w:trPr>
          <w:trHeight w:val="10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CB5C7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65CCC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5B52DF37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54A2A68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A10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78B4AF0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6AAFBE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AEE5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5E7B5DF5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3DD066E2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7AEA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64C3887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C56402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D21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5D1A596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6CA396A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52BCB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709941D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F91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42F70DE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1ADCC251" w14:textId="104BC44C" w:rsidR="00B64081" w:rsidRPr="000E2F83" w:rsidRDefault="00C95DF2" w:rsidP="00452BC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</w:t>
            </w:r>
            <w:r w:rsidR="0068691A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52BCB">
              <w:rPr>
                <w:color w:val="000000"/>
                <w:sz w:val="22"/>
                <w:szCs w:val="22"/>
              </w:rPr>
              <w:t>5</w:t>
            </w:r>
            <w:r w:rsidR="005B2943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52C7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73CF5C5B" w14:textId="77777777" w:rsidR="00C95DF2" w:rsidRPr="000E2F83" w:rsidRDefault="005B2943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14:paraId="7516F482" w14:textId="011A3240" w:rsidR="00B64081" w:rsidRPr="000E2F83" w:rsidRDefault="00B64081" w:rsidP="00452BC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</w:t>
            </w:r>
            <w:r w:rsidR="0068691A">
              <w:rPr>
                <w:color w:val="000000"/>
                <w:sz w:val="22"/>
                <w:szCs w:val="22"/>
              </w:rPr>
              <w:t>7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52BCB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1D5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3505145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1EE9BB2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BCB" w:rsidRPr="000E2F83" w14:paraId="10FED556" w14:textId="77777777" w:rsidTr="005B1FB5">
        <w:trPr>
          <w:trHeight w:val="13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6FB60" w14:textId="77777777" w:rsidR="00452BCB" w:rsidRPr="000E2F83" w:rsidRDefault="00452BCB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5BD5" w14:textId="77777777" w:rsidR="00452BCB" w:rsidRPr="000E2F83" w:rsidRDefault="00452BCB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DB893" w14:textId="77777777" w:rsidR="00452BCB" w:rsidRPr="000E2F83" w:rsidRDefault="00452BCB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89BE" w14:textId="77777777" w:rsidR="00452BCB" w:rsidRPr="000E2F83" w:rsidRDefault="00452BCB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E331" w14:textId="77777777" w:rsidR="00452BCB" w:rsidRPr="000E2F83" w:rsidRDefault="00452BCB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915F" w14:textId="2B6B8EFF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3,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E567" w14:textId="7C214249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88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9AA1" w14:textId="1D4552DC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8,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CFDB" w14:textId="1C7D956F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452BCB" w:rsidRPr="000E2F83" w14:paraId="3835FA2B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AF061" w14:textId="77777777" w:rsidR="00452BCB" w:rsidRPr="000E2F83" w:rsidRDefault="00452BCB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6C31" w14:textId="77777777" w:rsidR="00452BCB" w:rsidRPr="000E2F83" w:rsidRDefault="00452BCB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75B0F" w14:textId="77777777" w:rsidR="00452BCB" w:rsidRPr="000E2F83" w:rsidRDefault="00452BCB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1E52" w14:textId="77777777" w:rsidR="00452BCB" w:rsidRPr="000E2F83" w:rsidRDefault="00452BCB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121C2" w14:textId="77777777" w:rsidR="00452BCB" w:rsidRPr="000E2F83" w:rsidRDefault="00452BCB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CD98" w14:textId="11374B18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3,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09F2" w14:textId="745C9314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88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EED" w14:textId="3E27138A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8,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273B" w14:textId="55AFD4CA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452BCB" w:rsidRPr="000E2F83" w14:paraId="3F2067F3" w14:textId="77777777" w:rsidTr="00452BCB">
        <w:trPr>
          <w:trHeight w:val="3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B27A7" w14:textId="77777777" w:rsidR="00452BCB" w:rsidRPr="005620B3" w:rsidRDefault="00452BCB" w:rsidP="005171DC">
            <w:pPr>
              <w:ind w:right="-108"/>
              <w:rPr>
                <w:iCs/>
                <w:color w:val="000000"/>
                <w:sz w:val="20"/>
                <w:szCs w:val="20"/>
              </w:rPr>
            </w:pPr>
            <w:r w:rsidRPr="005620B3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CF7F3" w14:textId="77777777" w:rsidR="00452BCB" w:rsidRPr="00F333AD" w:rsidRDefault="00452BCB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10DA7" w14:textId="77777777" w:rsidR="00452BCB" w:rsidRPr="00F333AD" w:rsidRDefault="00452BCB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9A7B" w14:textId="77777777" w:rsidR="00452BCB" w:rsidRPr="00F333AD" w:rsidRDefault="00452BCB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44037" w14:textId="77777777" w:rsidR="00452BCB" w:rsidRPr="00F333AD" w:rsidRDefault="00452BCB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06E87" w14:textId="6B7553BC" w:rsidR="00452BCB" w:rsidRPr="000E2F83" w:rsidRDefault="004E5E30" w:rsidP="00452B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1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CDDC6" w14:textId="5FF5F18C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20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DFA0" w14:textId="0255BDE8" w:rsidR="00452BCB" w:rsidRPr="000E2F83" w:rsidRDefault="004E5E30" w:rsidP="00452B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20,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F023" w14:textId="77777777" w:rsidR="00452BCB" w:rsidRPr="000E2F83" w:rsidRDefault="00452BCB" w:rsidP="00452B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52BCB" w:rsidRPr="000E2F83" w14:paraId="51471DFA" w14:textId="77777777" w:rsidTr="00452BCB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0AB38" w14:textId="77777777" w:rsidR="00452BCB" w:rsidRPr="000E2F83" w:rsidRDefault="00452BC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56A4C" w14:textId="77777777" w:rsidR="00452BCB" w:rsidRPr="00F333AD" w:rsidRDefault="00452BCB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BAF1E" w14:textId="77777777" w:rsidR="00452BCB" w:rsidRPr="00F333AD" w:rsidRDefault="00452BCB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CCA5" w14:textId="77777777" w:rsidR="00452BCB" w:rsidRPr="00F333AD" w:rsidRDefault="00452BCB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9901" w14:textId="77777777" w:rsidR="00452BCB" w:rsidRPr="00F333AD" w:rsidRDefault="00452BCB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9BA5" w14:textId="2FA383B3" w:rsidR="00452BCB" w:rsidRPr="00F17DE6" w:rsidRDefault="004E5E30" w:rsidP="00452BC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5,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DF284" w14:textId="529D840F" w:rsidR="00452BCB" w:rsidRPr="00F17DE6" w:rsidRDefault="004E5E30" w:rsidP="00452BC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48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D893E" w14:textId="0FE0F301" w:rsidR="00452BCB" w:rsidRPr="00F17DE6" w:rsidRDefault="004E5E30" w:rsidP="00452BC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48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00D1" w14:textId="77777777" w:rsidR="00452BCB" w:rsidRPr="00F17DE6" w:rsidRDefault="00452BCB" w:rsidP="00452BCB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AD56CC" w:rsidRPr="000E2F83" w14:paraId="2CD75119" w14:textId="77777777" w:rsidTr="00AD56C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5E7AC" w14:textId="77777777" w:rsidR="00AD56CC" w:rsidRPr="000E2F83" w:rsidRDefault="00AD56CC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581E1" w14:textId="77777777" w:rsidR="00AD56CC" w:rsidRPr="000E2F83" w:rsidRDefault="00AD56C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4911E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19D2" w14:textId="77777777" w:rsidR="00AD56CC" w:rsidRPr="007F0663" w:rsidRDefault="00AD56C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B52AC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71F7" w14:textId="49AFBB21" w:rsidR="00AD56CC" w:rsidRPr="000E2F83" w:rsidRDefault="004E5E30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5,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F6A2" w14:textId="166D0D70" w:rsidR="00AD56CC" w:rsidRPr="000E2F83" w:rsidRDefault="004E5E30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97FE5" w14:textId="35252617" w:rsidR="00AD56CC" w:rsidRPr="000E2F83" w:rsidRDefault="004E5E30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8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1BE8" w14:textId="77777777" w:rsidR="00AD56CC" w:rsidRPr="000E2F83" w:rsidRDefault="008A1000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51F823B6" w14:textId="77777777" w:rsidTr="005B1FB5">
        <w:trPr>
          <w:trHeight w:val="1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4F004D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B6A1C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696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3A01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B0B3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629E" w14:textId="77777777" w:rsidR="00D8147E" w:rsidRPr="002013DE" w:rsidRDefault="00452BCB" w:rsidP="00D02F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1EFC" w14:textId="718E1EA2" w:rsidR="00D8147E" w:rsidRPr="002013DE" w:rsidRDefault="004E5E30" w:rsidP="00452B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</w:t>
            </w:r>
            <w:r w:rsidR="00252E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6B6B7" w14:textId="76F642CC" w:rsidR="00D8147E" w:rsidRPr="002013DE" w:rsidRDefault="004E5E30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,</w:t>
            </w:r>
            <w:r w:rsidR="00252E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460D" w14:textId="77777777" w:rsidR="00D8147E" w:rsidRPr="002013DE" w:rsidRDefault="008A1000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56CC" w:rsidRPr="000E2F83" w14:paraId="1CF32AFB" w14:textId="77777777" w:rsidTr="00AD56C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ED66F" w14:textId="77777777" w:rsidR="00AD56CC" w:rsidRPr="000E2F83" w:rsidRDefault="00AD56CC" w:rsidP="007E2EBD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2795" w14:textId="77777777" w:rsidR="00AD56CC" w:rsidRPr="000E2F83" w:rsidRDefault="00AD56C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C4F01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A4F8" w14:textId="77777777" w:rsidR="00AD56CC" w:rsidRPr="007F0663" w:rsidRDefault="00AD56C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87C23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0D7A" w14:textId="77777777" w:rsidR="00AD56CC" w:rsidRDefault="00452BCB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0,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4D517" w14:textId="53B4BF06" w:rsidR="00AD56CC" w:rsidRDefault="004E5E30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B00B" w14:textId="34BCAD9E" w:rsidR="00AD56CC" w:rsidRDefault="004E5E30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,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63ED" w14:textId="77777777" w:rsidR="00AD56CC" w:rsidRDefault="00AD56CC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D56CC" w:rsidRPr="000E2F83" w14:paraId="743E3DD5" w14:textId="77777777" w:rsidTr="00AD56C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49548" w14:textId="77777777" w:rsidR="00AD56CC" w:rsidRPr="000E2F83" w:rsidRDefault="00AD56C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FCA8B" w14:textId="77777777" w:rsidR="00AD56CC" w:rsidRPr="000E2F83" w:rsidRDefault="00AD56C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9F2BE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1800" w14:textId="77777777" w:rsidR="00AD56CC" w:rsidRPr="007F0663" w:rsidRDefault="00AD56C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F7B96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FD30" w14:textId="77777777" w:rsidR="00AD56CC" w:rsidRDefault="00452BCB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0,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1F029" w14:textId="1EE51F3B" w:rsidR="00AD56CC" w:rsidRDefault="004E5E30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,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0094" w14:textId="7AE1D695" w:rsidR="00AD56CC" w:rsidRDefault="004E5E30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,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03A3" w14:textId="77777777" w:rsidR="00AD56CC" w:rsidRDefault="00AD56CC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763C54BB" w14:textId="77777777" w:rsidTr="00D02F2A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7085F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8DEE1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4AAE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F976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AEE46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B510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62B83" w14:textId="7CAB0762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</w:t>
            </w:r>
            <w:r w:rsidR="0096197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0E71" w14:textId="6E4BF24E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</w:t>
            </w:r>
            <w:r w:rsidR="0096197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6D452" w14:textId="77777777" w:rsidR="00D02F2A" w:rsidRDefault="008A100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7E803EB6" w14:textId="77777777" w:rsidTr="00D02F2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B8F63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86969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AD93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9E5E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B5E4F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AE3A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1C361" w14:textId="740F82E6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</w:t>
            </w:r>
            <w:r w:rsidR="0096197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1580C" w14:textId="17D775A0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</w:t>
            </w:r>
            <w:r w:rsidR="0096197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AF49" w14:textId="77777777" w:rsidR="00D02F2A" w:rsidRDefault="008A100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41DB9C02" w14:textId="77777777" w:rsidTr="00F23E12"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2B8FE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бюджетные  ассигнования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98E7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AB57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DEC7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55EA5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BE6E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3750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0B820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8914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029B4BA6" w14:textId="77777777" w:rsidTr="00F23E12">
        <w:trPr>
          <w:trHeight w:val="3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CC71B" w14:textId="77777777" w:rsidR="00D02F2A" w:rsidRPr="000E2F83" w:rsidRDefault="00D02F2A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0A23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4A473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B168" w14:textId="77777777" w:rsidR="00D02F2A" w:rsidRPr="007F0663" w:rsidRDefault="00D02F2A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3D6B3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446E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FAAB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2945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09EB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17C34284" w14:textId="77777777" w:rsidTr="00F23E12">
        <w:trPr>
          <w:trHeight w:val="13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987" w14:textId="77777777" w:rsidR="00D02F2A" w:rsidRPr="000E2F83" w:rsidRDefault="00D02F2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2C8B1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A0512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0E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C8FA0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BFE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8F1F5" w14:textId="2A04CDFE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7372C" w14:textId="2211FC84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D6D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5B39FB63" w14:textId="77777777" w:rsidTr="00D02F2A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56E" w14:textId="77777777" w:rsidR="00D02F2A" w:rsidRPr="000E2F83" w:rsidRDefault="00D02F2A" w:rsidP="007E2EBD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4CEA2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7F63E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6BF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E6F82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3D7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0DFFD" w14:textId="4C36B801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DC16F" w14:textId="50E4C4C1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E9C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317018A3" w14:textId="77777777" w:rsidTr="00F23E12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EF4" w14:textId="77777777" w:rsidR="00D02F2A" w:rsidRPr="000E2F83" w:rsidRDefault="00D02F2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F24A3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D4D92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109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EC8C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E74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9B894" w14:textId="1BB64E1B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AE7B2" w14:textId="0D65EF04" w:rsidR="00D02F2A" w:rsidRDefault="004E5E3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116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722F9024" w14:textId="77777777" w:rsidTr="005B1FB5">
        <w:trPr>
          <w:trHeight w:val="2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DF16B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3654B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1DCC3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F220B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9EDD8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35E3" w14:textId="77777777" w:rsidR="00D8147E" w:rsidRPr="00F333AD" w:rsidRDefault="006D4885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</w:t>
            </w:r>
            <w:r w:rsidR="00D8147E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E04B4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752EC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DFEF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1F5C717" w14:textId="77777777" w:rsidTr="005B1FB5">
        <w:trPr>
          <w:trHeight w:val="1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99763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1706D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000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051A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19A4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60FD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0BEA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BFF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5D73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42D3B7F" w14:textId="77777777" w:rsidTr="005B1FB5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38DAF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F1B43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5A50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75D4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04A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752C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4188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D396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CA4A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7ED6956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053F9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5352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3EC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A897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A78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F8C8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8F6C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0469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43A9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031AA3E" w14:textId="77777777" w:rsidTr="00F23E12">
        <w:trPr>
          <w:trHeight w:val="2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9EED1E6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72D3C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F37F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623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B9D2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3AA9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F0AE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34CB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C74C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03DC067C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5CDB45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 w:rsidR="005B1FB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4E29A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5DD3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C52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C1CC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82DC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EB5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9618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EA566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72DA96A9" w14:textId="77777777" w:rsidTr="00961970">
        <w:trPr>
          <w:trHeight w:val="60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F18104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3240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772C7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189B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BC3C2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ADF7" w14:textId="24293845" w:rsidR="00D8147E" w:rsidRPr="00F333AD" w:rsidRDefault="00961970" w:rsidP="009619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29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B90F5" w14:textId="5376E942" w:rsidR="00D8147E" w:rsidRPr="00F333AD" w:rsidRDefault="00961970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71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4D1A2" w14:textId="0CDC5696" w:rsidR="00D8147E" w:rsidRPr="00F333AD" w:rsidRDefault="00961970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,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0A64" w14:textId="77777777" w:rsidR="00D8147E" w:rsidRPr="00F333AD" w:rsidRDefault="00465511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="005048D0"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D8147E" w:rsidRPr="000E2F83" w14:paraId="70957FFF" w14:textId="77777777" w:rsidTr="00F23E12">
        <w:trPr>
          <w:trHeight w:val="84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D2C6CF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BEF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7629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2847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926C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706F" w14:textId="1A867D87" w:rsidR="00D8147E" w:rsidRPr="000E2F83" w:rsidRDefault="00961970" w:rsidP="008016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9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469D" w14:textId="7D21AC82" w:rsidR="00D8147E" w:rsidRPr="000E2F83" w:rsidRDefault="00961970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FCB47" w14:textId="3449EED8" w:rsidR="00D8147E" w:rsidRPr="000E2F83" w:rsidRDefault="00961970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3F41" w14:textId="77777777" w:rsidR="00D8147E" w:rsidRPr="000E2F83" w:rsidRDefault="005048D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621AEA4C" w14:textId="77777777" w:rsidTr="00F23E12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C3C3E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FF1DD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E6EDF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34B6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2D978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C901" w14:textId="14977BB0" w:rsidR="000B4C18" w:rsidRDefault="00961970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50CD9" w14:textId="46CEBF6B" w:rsidR="000B4C18" w:rsidRDefault="0096197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AA060" w14:textId="73391DC1" w:rsidR="000B4C18" w:rsidRDefault="00961970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7378C" w14:textId="77777777" w:rsidR="000B4C18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5D28E111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9B49F0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9705E59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02DD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C2D3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283E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4BD5F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C040" w14:textId="77777777" w:rsidR="00D5129E" w:rsidRDefault="006D4885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92FD2" w14:textId="47DDB3FE" w:rsidR="00D5129E" w:rsidRDefault="0096197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333A" w14:textId="613061D8" w:rsidR="00D5129E" w:rsidRDefault="0096197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0ACA" w14:textId="77777777" w:rsidR="00D5129E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267EDDB5" w14:textId="77777777" w:rsidTr="00F23E12">
        <w:trPr>
          <w:trHeight w:val="2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F226B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2328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9AFE3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D8922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2A5E3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A258" w14:textId="77777777" w:rsidR="00D5129E" w:rsidRDefault="006D4885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B029A" w14:textId="5383B2A9" w:rsidR="00D5129E" w:rsidRDefault="0096197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FB8DD" w14:textId="113641AE" w:rsidR="00D5129E" w:rsidRDefault="0096197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FE48" w14:textId="77777777" w:rsidR="00D5129E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3AA431A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0C4284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0B305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A466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D83E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6751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4904" w14:textId="77777777" w:rsidR="006A778E" w:rsidRDefault="00D23A12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5204D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521EF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A052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661D1F0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DD2A10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39E1F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60432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D299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B08A7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DD0A" w14:textId="77777777" w:rsidR="006A778E" w:rsidRDefault="00D23A12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79177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44AFD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8DB3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208E9C9" w14:textId="77777777" w:rsidTr="00591714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7B390C" w14:textId="0551A8CB" w:rsidR="00961970" w:rsidRPr="0096181F" w:rsidRDefault="00961970" w:rsidP="00961970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50EE" w14:textId="28C52C52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5B6EC" w14:textId="2F41FE96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23F9" w14:textId="77AF4FD5" w:rsidR="00961970" w:rsidRPr="00FD6407" w:rsidRDefault="00961970" w:rsidP="00961970">
            <w:pPr>
              <w:ind w:hanging="108"/>
              <w:rPr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BCFB1" w14:textId="08EBD581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70AD" w14:textId="348EF23B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E593F" w14:textId="7F545F45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27970" w14:textId="3066B6C9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9653" w14:textId="763B8E85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2E649AF9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F6B4D" w14:textId="16FB32D0" w:rsidR="00961970" w:rsidRPr="0096181F" w:rsidRDefault="00961970" w:rsidP="00961970">
            <w:pPr>
              <w:outlineLvl w:val="5"/>
              <w:rPr>
                <w:color w:val="000000"/>
                <w:sz w:val="22"/>
                <w:szCs w:val="22"/>
              </w:rPr>
            </w:pPr>
            <w:r w:rsidRPr="0096197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4C7A" w14:textId="0F740928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6C68D" w14:textId="468F2EE6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EE14" w14:textId="50AACCDA" w:rsidR="00961970" w:rsidRPr="00FD6407" w:rsidRDefault="00961970" w:rsidP="0096197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973F9" w14:textId="55F48C00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D0DA" w14:textId="32CD6ACB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31A48" w14:textId="27773AC2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402E4" w14:textId="3AC3A1C8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AA49" w14:textId="7E2246A6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AD1EC2A" w14:textId="77777777" w:rsidTr="00F23E12">
        <w:trPr>
          <w:trHeight w:val="23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BFA9B9" w14:textId="77777777" w:rsidR="00961970" w:rsidRPr="000E2F83" w:rsidRDefault="00961970" w:rsidP="0096197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EE744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D30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82C9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F51E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5718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32CC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9859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58CF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4AE2BB5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25E07D5" w14:textId="77777777" w:rsidR="00961970" w:rsidRPr="000E2F83" w:rsidRDefault="00961970" w:rsidP="0096197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F6AE4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97F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21E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D14E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D3C7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7638A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294DB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4270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C987B8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3923B5" w14:textId="77777777" w:rsidR="00961970" w:rsidRPr="000E2F83" w:rsidRDefault="00961970" w:rsidP="0096197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DEAC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598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8EB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7EF0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A721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A7BEC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0EBE5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7DE5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46B4F3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C7D2DE" w14:textId="77777777" w:rsidR="00961970" w:rsidRPr="000E2F83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16CFB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ECD5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B19B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579F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435AC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BCB86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B8475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5FDD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E9B4125" w14:textId="77777777" w:rsidTr="00F23E12">
        <w:trPr>
          <w:trHeight w:val="29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AD815" w14:textId="77777777" w:rsidR="00961970" w:rsidRPr="002B3941" w:rsidRDefault="00961970" w:rsidP="00961970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7513" w14:textId="77777777" w:rsidR="00961970" w:rsidRPr="00B12C2D" w:rsidRDefault="00961970" w:rsidP="00961970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0C67" w14:textId="77777777" w:rsidR="00961970" w:rsidRPr="00B12C2D" w:rsidRDefault="00961970" w:rsidP="00961970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B598" w14:textId="77777777" w:rsidR="00961970" w:rsidRPr="00B12C2D" w:rsidRDefault="00961970" w:rsidP="00961970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34A76" w14:textId="77777777" w:rsidR="00961970" w:rsidRPr="00B12C2D" w:rsidRDefault="00961970" w:rsidP="0096197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C33DB" w14:textId="77777777" w:rsidR="00961970" w:rsidRPr="00B12C2D" w:rsidRDefault="00961970" w:rsidP="00961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E5217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02E2D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2473" w14:textId="7777777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970" w:rsidRPr="000E2F83" w14:paraId="6F96627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1EFB76" w14:textId="77777777" w:rsidR="00961970" w:rsidRPr="002B3941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</w:t>
            </w:r>
            <w:r>
              <w:rPr>
                <w:sz w:val="22"/>
                <w:szCs w:val="22"/>
              </w:rPr>
              <w:t>25</w:t>
            </w:r>
            <w:r w:rsidRPr="002B394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2B3941">
              <w:rPr>
                <w:sz w:val="22"/>
                <w:szCs w:val="22"/>
              </w:rPr>
              <w:t>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C199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DB5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8048D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394E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292D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C7338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D1D50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442D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00617A4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4B58B2" w14:textId="77777777" w:rsidR="00961970" w:rsidRPr="00D5129E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A82A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E24B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F83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0" w:name="OLE_LINK17"/>
            <w:bookmarkStart w:id="1" w:name="OLE_LINK18"/>
            <w:r>
              <w:rPr>
                <w:sz w:val="20"/>
              </w:rPr>
              <w:t>7953009000</w:t>
            </w:r>
            <w:bookmarkEnd w:id="0"/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A16B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8E74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0D5BB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1564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687B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9E84E7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C5CA11" w14:textId="77777777" w:rsidR="00961970" w:rsidRPr="00D5129E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BFB2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017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A23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55D1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1DC4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CC82F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8A710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F18C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F38717D" w14:textId="77777777" w:rsidTr="005B1FB5">
        <w:trPr>
          <w:trHeight w:val="1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1622EF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1B85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777FC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E101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EB0EB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DAC7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6A8A3" w14:textId="5646AE34" w:rsidR="00961970" w:rsidRPr="00F333AD" w:rsidRDefault="00961970" w:rsidP="00961970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2C5D" w14:textId="6F15A19F" w:rsidR="00961970" w:rsidRPr="00F333AD" w:rsidRDefault="00961970" w:rsidP="00961970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B9A3" w14:textId="3A6A0BC2" w:rsidR="00961970" w:rsidRPr="00F333AD" w:rsidRDefault="00961970" w:rsidP="00961970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961970" w:rsidRPr="000E2F83" w14:paraId="43F456A9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66A8F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DF75B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74B2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02FD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E8C5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8734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14E" w14:textId="3D69D02F" w:rsidR="00961970" w:rsidRPr="000E2F83" w:rsidRDefault="00961970" w:rsidP="00961970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C7E3" w14:textId="3C9989AD" w:rsidR="00961970" w:rsidRPr="000E2F83" w:rsidRDefault="00961970" w:rsidP="00961970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4568" w14:textId="0E8C764D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961970" w:rsidRPr="000E2F83" w14:paraId="617E8884" w14:textId="77777777" w:rsidTr="00817616">
        <w:trPr>
          <w:trHeight w:val="8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D6DD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F31BCB">
              <w:rPr>
                <w:color w:val="000000"/>
                <w:sz w:val="22"/>
                <w:szCs w:val="22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C49F2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D852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2ADE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F0663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B70A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5126" w14:textId="77777777" w:rsidR="00961970" w:rsidRPr="001E6567" w:rsidRDefault="00961970" w:rsidP="0096197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BF066" w14:textId="544AC2E1" w:rsidR="00961970" w:rsidRPr="000E2F83" w:rsidRDefault="00961970" w:rsidP="00961970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71D7" w14:textId="649A7DE3" w:rsidR="00961970" w:rsidRPr="000E2F83" w:rsidRDefault="00961970" w:rsidP="00961970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1775" w14:textId="344FC8BC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961970" w:rsidRPr="000E2F83" w14:paraId="07315E9B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4825D1" w14:textId="77777777" w:rsidR="00961970" w:rsidRPr="00414CD1" w:rsidRDefault="00961970" w:rsidP="00961970">
            <w:pPr>
              <w:outlineLvl w:val="3"/>
              <w:rPr>
                <w:color w:val="FF0000"/>
                <w:sz w:val="22"/>
                <w:szCs w:val="22"/>
              </w:rPr>
            </w:pPr>
            <w:r w:rsidRPr="00F31BCB">
              <w:rPr>
                <w:sz w:val="22"/>
                <w:szCs w:val="22"/>
              </w:rPr>
              <w:t xml:space="preserve">Комплекс процессных мероприятий "Создание условий для обеспечения равных финансовых возможностей </w:t>
            </w:r>
            <w:r w:rsidRPr="00F31BCB">
              <w:rPr>
                <w:sz w:val="22"/>
                <w:szCs w:val="22"/>
              </w:rPr>
              <w:lastRenderedPageBreak/>
              <w:t>муниципальных образований по решению вопросов местного значения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F920D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2CF5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306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5</w:t>
            </w:r>
            <w:r w:rsidRPr="007F0663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F9E6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D8F3" w14:textId="77777777" w:rsidR="00961970" w:rsidRPr="001E6567" w:rsidRDefault="00961970" w:rsidP="0096197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8A6D7" w14:textId="78615750" w:rsidR="00961970" w:rsidRPr="000E2F83" w:rsidRDefault="00961970" w:rsidP="00961970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5414D" w14:textId="5BD74330" w:rsidR="00961970" w:rsidRPr="000E2F83" w:rsidRDefault="00961970" w:rsidP="00961970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ED7C" w14:textId="5F6041B1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961970" w:rsidRPr="000E2F83" w14:paraId="6833ED8E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70866" w14:textId="77777777" w:rsidR="00961970" w:rsidRPr="00E20234" w:rsidRDefault="00961970" w:rsidP="00961970">
            <w:pPr>
              <w:outlineLvl w:val="3"/>
              <w:rPr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9EB5A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9B4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07B4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174B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284F" w14:textId="77777777" w:rsidR="00961970" w:rsidRPr="001E6567" w:rsidRDefault="00961970" w:rsidP="0096197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22F65" w14:textId="18524D04" w:rsidR="00961970" w:rsidRPr="000E2F83" w:rsidRDefault="00961970" w:rsidP="00961970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12796" w14:textId="0B45256C" w:rsidR="00961970" w:rsidRPr="000E2F83" w:rsidRDefault="00961970" w:rsidP="00961970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5C91" w14:textId="40206F8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961970" w:rsidRPr="000E2F83" w14:paraId="6315D67F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2D5A59" w14:textId="77777777" w:rsidR="00961970" w:rsidRPr="00E20234" w:rsidRDefault="00961970" w:rsidP="00961970">
            <w:pPr>
              <w:outlineLvl w:val="5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C22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91AE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FE1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3FE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6E0E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,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F0EB1" w14:textId="599E363B" w:rsidR="00961970" w:rsidRPr="000E2F83" w:rsidRDefault="00961970" w:rsidP="00961970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35C96" w14:textId="3AC72036" w:rsidR="00961970" w:rsidRPr="000E2F83" w:rsidRDefault="00961970" w:rsidP="00961970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E0DA" w14:textId="14E59949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961970" w:rsidRPr="000E2F83" w14:paraId="00745357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2B508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7C72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FF57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B476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2E67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1182A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,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8B310" w14:textId="3A0B4B50" w:rsidR="00961970" w:rsidRPr="000E2F83" w:rsidRDefault="00961970" w:rsidP="00961970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3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A424D" w14:textId="0683EF2B" w:rsidR="00961970" w:rsidRPr="000E2F83" w:rsidRDefault="00961970" w:rsidP="00961970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8DD8" w14:textId="21780722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961970" w:rsidRPr="000E2F83" w14:paraId="0E272FAA" w14:textId="77777777" w:rsidTr="00D23A12">
        <w:trPr>
          <w:trHeight w:val="10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DE91B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79A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B17D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9D59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73E0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F64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ACF5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16A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5E9B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0C91BD5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C3316" w14:textId="77777777" w:rsidR="00961970" w:rsidRPr="000E2F83" w:rsidRDefault="00961970" w:rsidP="009619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2A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B02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6125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7CE7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699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50AC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AE88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6F63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A99EF50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D7F50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9FE1A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5DD5A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97820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22077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61F3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E969F" w14:textId="50C04795" w:rsidR="00961970" w:rsidRPr="005B7AE4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5289A" w14:textId="56C92B6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89CA" w14:textId="35BC2E57" w:rsidR="00961970" w:rsidRPr="00F333AD" w:rsidRDefault="00DE3FD3" w:rsidP="00961970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357E3038" w14:textId="77777777" w:rsidTr="005B1FB5">
        <w:trPr>
          <w:trHeight w:val="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E9D3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0A7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496B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12D9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AC7E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B8AB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D75C7" w14:textId="5937F546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C1E4C" w14:textId="56E2FEB9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1CA1" w14:textId="610880C5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101F83F9" w14:textId="77777777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CA51E" w14:textId="77777777" w:rsidR="00961970" w:rsidRPr="000E2F83" w:rsidRDefault="00961970" w:rsidP="00961970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74266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AF60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71F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DA06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1AD7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26825" w14:textId="1C274DB9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23C92" w14:textId="11A47B86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5A85" w14:textId="68B2C1D2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20F4463B" w14:textId="77777777" w:rsidTr="00817616">
        <w:trPr>
          <w:trHeight w:val="3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6B143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B2DF6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EE8F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56B1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9A8E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8A34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BB45" w14:textId="459097F5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F964" w14:textId="3B2AE9B5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5B6D" w14:textId="79F7141E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6B4D2BE3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712FC" w14:textId="77777777" w:rsidR="00961970" w:rsidRPr="00A43280" w:rsidRDefault="00961970" w:rsidP="00961970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Pr="00AA2A3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A2A3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AA2A35">
              <w:rPr>
                <w:sz w:val="22"/>
                <w:szCs w:val="22"/>
              </w:rPr>
              <w:t>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275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F2C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E26B8" w14:textId="77777777" w:rsidR="00961970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0085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7427" w14:textId="77777777" w:rsidR="00961970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DCC1" w14:textId="1876CD29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190C3" w14:textId="407ECA59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489A" w14:textId="60C08DE4" w:rsidR="00961970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6DCF7C09" w14:textId="77777777" w:rsidTr="00817616">
        <w:trPr>
          <w:trHeight w:val="69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998B8B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128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1FC3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8E8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A25B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BDCF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851E" w14:textId="554090B5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99E59" w14:textId="0C28725A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9CFC" w14:textId="409EEFCD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3A5EE861" w14:textId="77777777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65549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2C0A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155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7D35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2DB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F963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F0316" w14:textId="615CE91B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63EB5" w14:textId="4EED976A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65D2" w14:textId="68AC8692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18330376" w14:textId="77777777" w:rsidTr="00C347C0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05A8D4" w14:textId="77777777" w:rsidR="00961970" w:rsidRPr="000E2F83" w:rsidRDefault="00961970" w:rsidP="00961970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AB3D2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3ADC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CCE9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DFF6" w14:textId="77777777" w:rsidR="00961970" w:rsidRPr="00F333AD" w:rsidRDefault="00961970" w:rsidP="00961970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A79F" w14:textId="77777777" w:rsidR="00961970" w:rsidRPr="000E2F83" w:rsidRDefault="00961970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21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774FF" w14:textId="1F6CB8E0" w:rsidR="00961970" w:rsidRPr="000E2F83" w:rsidRDefault="00DE3FD3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26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4C9A" w14:textId="55364D57" w:rsidR="00961970" w:rsidRPr="000E2F83" w:rsidRDefault="00DE3FD3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3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9459" w14:textId="6A8FC449" w:rsidR="00961970" w:rsidRPr="000E2F83" w:rsidRDefault="00DE3FD3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961970" w:rsidRPr="00D364EB" w14:paraId="1248D95C" w14:textId="77777777" w:rsidTr="00817616">
        <w:trPr>
          <w:trHeight w:val="2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187345" w14:textId="77777777" w:rsidR="00961970" w:rsidRPr="00D364EB" w:rsidRDefault="00961970" w:rsidP="00961970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B211D" w14:textId="77777777" w:rsidR="00961970" w:rsidRPr="00D364EB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249E7" w14:textId="77777777" w:rsidR="00961970" w:rsidRPr="00D364EB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D9C3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40C8A" w14:textId="77777777" w:rsidR="00961970" w:rsidRPr="00D364EB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1040" w14:textId="77777777" w:rsidR="00961970" w:rsidRPr="00C347C0" w:rsidRDefault="00961970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811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66CDA" w14:textId="00EE71EF" w:rsidR="00961970" w:rsidRPr="00C347C0" w:rsidRDefault="00DE3FD3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26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A9594" w14:textId="6C9B303B" w:rsidR="00961970" w:rsidRPr="00C347C0" w:rsidRDefault="00DE3FD3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73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12F4" w14:textId="4EBFB903" w:rsidR="00961970" w:rsidRPr="00C347C0" w:rsidRDefault="00DE3FD3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3</w:t>
            </w:r>
          </w:p>
        </w:tc>
      </w:tr>
      <w:tr w:rsidR="00961970" w:rsidRPr="000E2F83" w14:paraId="3A35F686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7532D" w14:textId="77777777" w:rsidR="00961970" w:rsidRPr="00295A1A" w:rsidRDefault="00961970" w:rsidP="00961970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940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1B09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0D8B0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5C27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2F421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C4ABD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09B3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1E74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8CEE2F0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F36DD" w14:textId="77777777" w:rsidR="00961970" w:rsidRPr="00295A1A" w:rsidRDefault="00961970" w:rsidP="00961970">
            <w:pPr>
              <w:rPr>
                <w:color w:val="000000"/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t>Ведомственный проект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8A15C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0C347E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179A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E5828A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BF02D" w14:textId="77777777" w:rsidR="00961970" w:rsidRPr="007F0663" w:rsidRDefault="00961970" w:rsidP="00961970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75D9A49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7F0663">
              <w:rPr>
                <w:sz w:val="20"/>
                <w:szCs w:val="20"/>
              </w:rPr>
              <w:t>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C488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B092" w14:textId="77777777" w:rsidR="00961970" w:rsidRPr="001E6567" w:rsidRDefault="00961970" w:rsidP="00961970">
            <w:pPr>
              <w:jc w:val="center"/>
            </w:pPr>
            <w:r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DB418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B81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B516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6E7C19E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4D1C8" w14:textId="77777777" w:rsidR="00961970" w:rsidRPr="002421E8" w:rsidRDefault="00961970" w:rsidP="0096197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01BDD">
              <w:rPr>
                <w:sz w:val="22"/>
                <w:szCs w:val="22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088CB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DB3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B66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C7D1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69B2A" w14:textId="77777777" w:rsidR="00961970" w:rsidRPr="001E6567" w:rsidRDefault="00961970" w:rsidP="00961970">
            <w:pPr>
              <w:jc w:val="center"/>
            </w:pPr>
            <w:r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B779F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8CEAC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D9A5E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ED2DEBB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BB073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D14C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1F5F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29D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10B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4719" w14:textId="77777777" w:rsidR="00961970" w:rsidRDefault="00961970" w:rsidP="00961970">
            <w:pPr>
              <w:jc w:val="center"/>
            </w:pPr>
            <w:r w:rsidRPr="008C67B9"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656C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0A3D2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82FC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D00AE0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775F7" w14:textId="77777777" w:rsidR="00961970" w:rsidRPr="000E2F83" w:rsidRDefault="00961970" w:rsidP="00961970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549E4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07C6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16DAF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AC7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B100E" w14:textId="77777777" w:rsidR="00961970" w:rsidRDefault="00961970" w:rsidP="00961970">
            <w:pPr>
              <w:jc w:val="center"/>
            </w:pPr>
            <w:r w:rsidRPr="008C67B9"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97FD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AB9E0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8E9C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533FDC" w14:paraId="6B1DE909" w14:textId="77777777" w:rsidTr="005B1FB5">
        <w:trPr>
          <w:trHeight w:val="3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1BEC0" w14:textId="77777777" w:rsidR="00961970" w:rsidRPr="00B20EB6" w:rsidRDefault="00961970" w:rsidP="00961970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FB52C" w14:textId="77777777" w:rsidR="00961970" w:rsidRPr="00B20EB6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48A1" w14:textId="77777777" w:rsidR="00961970" w:rsidRPr="00B20EB6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14D6" w14:textId="77777777" w:rsidR="00961970" w:rsidRPr="007F0663" w:rsidRDefault="00961970" w:rsidP="0096197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55977" w14:textId="77777777" w:rsidR="00961970" w:rsidRPr="00B20EB6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10A8" w14:textId="77777777" w:rsidR="00961970" w:rsidRPr="00533FDC" w:rsidRDefault="00961970" w:rsidP="0096197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57,3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E27B" w14:textId="10DB84DC" w:rsidR="00961970" w:rsidRPr="00533FDC" w:rsidRDefault="00DE3FD3" w:rsidP="0096197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26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286CA" w14:textId="6862EB6D" w:rsidR="00961970" w:rsidRPr="00533FDC" w:rsidRDefault="00DE3FD3" w:rsidP="0096197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73,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9C1D6" w14:textId="57CBE16B" w:rsidR="00961970" w:rsidRPr="00533FDC" w:rsidRDefault="00623275" w:rsidP="00961970">
            <w:pPr>
              <w:ind w:left="-108" w:right="-12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</w:t>
            </w:r>
          </w:p>
        </w:tc>
      </w:tr>
      <w:tr w:rsidR="00961970" w:rsidRPr="000E2F83" w14:paraId="558D7216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1E43E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>
              <w:rPr>
                <w:sz w:val="22"/>
                <w:szCs w:val="22"/>
              </w:rPr>
              <w:t xml:space="preserve">6 </w:t>
            </w:r>
            <w:r w:rsidRPr="00B20EB6">
              <w:rPr>
                <w:sz w:val="22"/>
                <w:szCs w:val="22"/>
              </w:rPr>
              <w:t>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26F9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C918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45EC3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056E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11557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,7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C9646" w14:textId="44C540D2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2,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DFC4E" w14:textId="1ACCEED4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2,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5265D" w14:textId="434F42EE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53AEB8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5E8797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47E46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D3C24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FC88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C3E1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3360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6E343" w14:textId="385ED64A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93EB5" w14:textId="4015364D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7686" w14:textId="0D7A93CF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D8DAF37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AE686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70E7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A4008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76540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402EB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0D3D5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396B" w14:textId="2A3B33A2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89B3" w14:textId="3D8BADEB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D6AFA" w14:textId="2192FB7E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43AA3C0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7CC3C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C45E85">
              <w:rPr>
                <w:iCs/>
                <w:sz w:val="22"/>
                <w:szCs w:val="22"/>
              </w:rPr>
              <w:t>средств</w:t>
            </w:r>
            <w:r w:rsidRPr="00AE6C2E">
              <w:rPr>
                <w:iCs/>
                <w:sz w:val="22"/>
                <w:szCs w:val="22"/>
              </w:rPr>
              <w:t>дорожного</w:t>
            </w:r>
            <w:proofErr w:type="spellEnd"/>
            <w:r w:rsidRPr="00AE6C2E">
              <w:rPr>
                <w:iCs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125B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10F0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AA5E5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B32CF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0943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535EB" w14:textId="11F44DF1" w:rsidR="00961970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,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24565" w14:textId="0DFFC0BB" w:rsidR="00961970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,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2968" w14:textId="7B9D887D" w:rsidR="00961970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4480900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E53D9" w14:textId="77777777" w:rsidR="00961970" w:rsidRPr="00B20EB6" w:rsidRDefault="00961970" w:rsidP="00961970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3B494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35846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E4C59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C0C9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79951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780B" w14:textId="7BA9440F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,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6F9A3" w14:textId="1CAB26DC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,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3D288" w14:textId="2B1E878E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18B189A8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2280F0" w14:textId="77777777" w:rsidR="00961970" w:rsidRPr="00C45E85" w:rsidRDefault="00961970" w:rsidP="00961970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20EB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93E98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32B08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69545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36DA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A51A3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AD194" w14:textId="0E828672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,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DBE2" w14:textId="73AA6231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,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E1AA9" w14:textId="2DBA9D2D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1BBFA4A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AB7B6" w14:textId="77777777" w:rsidR="00961970" w:rsidRPr="00B20EB6" w:rsidRDefault="00961970" w:rsidP="00961970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>Софинансир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20EB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6BE79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FD73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90848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9464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78E5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6EEB6" w14:textId="77777777" w:rsidR="00961970" w:rsidRPr="00B20EB6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B055" w14:textId="77777777" w:rsidR="00961970" w:rsidRPr="00B20EB6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97C3A" w14:textId="77777777" w:rsidR="00961970" w:rsidRPr="00B20EB6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13B947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B42CD" w14:textId="77777777" w:rsidR="00961970" w:rsidRPr="00B20EB6" w:rsidRDefault="00961970" w:rsidP="00961970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E808D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65F0B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D6DA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Д000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4954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F714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792C2" w14:textId="77777777" w:rsidR="00961970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E3CF" w14:textId="77777777" w:rsidR="00961970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530A" w14:textId="77777777" w:rsidR="00961970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263AC1C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BBF11A" w14:textId="77777777" w:rsidR="00961970" w:rsidRPr="00B20EB6" w:rsidRDefault="00961970" w:rsidP="00961970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31B0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7EC1B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98002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0890C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64D4D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068CE" w14:textId="77777777" w:rsidR="00961970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1548B" w14:textId="77777777" w:rsidR="00961970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2AB2" w14:textId="77777777" w:rsidR="00961970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565924" w14:paraId="5976357E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CE5F8D" w14:textId="77777777" w:rsidR="00961970" w:rsidRPr="00B20EB6" w:rsidRDefault="00961970" w:rsidP="00961970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47299" w14:textId="77777777" w:rsidR="00961970" w:rsidRPr="00565924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D3146" w14:textId="77777777" w:rsidR="00961970" w:rsidRPr="00565924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0E2A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442E5" w14:textId="77777777" w:rsidR="00961970" w:rsidRPr="00565924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6F24E" w14:textId="77777777" w:rsidR="00961970" w:rsidRPr="0064478B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6D21" w14:textId="353398CE" w:rsidR="00961970" w:rsidRPr="0064478B" w:rsidRDefault="00DE3FD3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34,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9802C" w14:textId="4767B0B8" w:rsidR="00961970" w:rsidRPr="0064478B" w:rsidRDefault="00DE3FD3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0,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1B7D" w14:textId="3F4EEE8F" w:rsidR="00961970" w:rsidRPr="0064478B" w:rsidRDefault="00623275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6</w:t>
            </w:r>
          </w:p>
        </w:tc>
      </w:tr>
      <w:tr w:rsidR="00961970" w:rsidRPr="00565924" w14:paraId="28323542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F0D9F" w14:textId="77777777" w:rsidR="00961970" w:rsidRPr="00AE6C2E" w:rsidRDefault="00961970" w:rsidP="00961970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A675A" w14:textId="77777777" w:rsidR="00961970" w:rsidRPr="00AE6C2E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BB253" w14:textId="77777777" w:rsidR="00961970" w:rsidRPr="00AE6C2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4F0B2" w14:textId="77777777" w:rsidR="00961970" w:rsidRPr="00AE6C2E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2AEA4" w14:textId="77777777" w:rsidR="00961970" w:rsidRPr="00AE6C2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721E" w14:textId="77777777" w:rsidR="00961970" w:rsidRPr="00AE6C2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A6A4" w14:textId="5E94C8E5" w:rsidR="00961970" w:rsidRPr="00AE6C2E" w:rsidRDefault="00DE3FD3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,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5AED4" w14:textId="340E4898" w:rsidR="00961970" w:rsidRPr="00AE6C2E" w:rsidRDefault="00DE3FD3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DF44" w14:textId="63FEFBDA" w:rsidR="00961970" w:rsidRPr="00AE6C2E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961970" w:rsidRPr="000E2F83" w14:paraId="0ACC9BBD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1DAB4" w14:textId="77777777" w:rsidR="00961970" w:rsidRPr="00B20EB6" w:rsidRDefault="00961970" w:rsidP="00961970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E7E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8CA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E7C06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8CE5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0C97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E406A" w14:textId="4AD25D30" w:rsidR="00961970" w:rsidRPr="000E2F83" w:rsidRDefault="00DE3FD3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,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9D5FC" w14:textId="34EA0F2B" w:rsidR="00961970" w:rsidRPr="000E2F83" w:rsidRDefault="00DE3FD3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2F638" w14:textId="098CFEDE" w:rsidR="00961970" w:rsidRPr="000E2F83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961970" w:rsidRPr="000E2F83" w14:paraId="6C83E113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F4985" w14:textId="77777777" w:rsidR="00961970" w:rsidRPr="00B20EB6" w:rsidRDefault="00961970" w:rsidP="00961970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656F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41F4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1ADDB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7F1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2F7E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D70B9" w14:textId="0EA7B1BA" w:rsidR="00961970" w:rsidRPr="000E2F83" w:rsidRDefault="00DE3FD3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,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A4332" w14:textId="56368189" w:rsidR="00961970" w:rsidRPr="000E2F83" w:rsidRDefault="00DE3FD3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B4C5" w14:textId="071AF07E" w:rsidR="00961970" w:rsidRPr="000E2F83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961970" w:rsidRPr="00B01282" w14:paraId="6B77E56D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E8B3E" w14:textId="77777777" w:rsidR="00961970" w:rsidRPr="00B01282" w:rsidRDefault="00961970" w:rsidP="00961970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8E62" w14:textId="77777777" w:rsidR="00961970" w:rsidRPr="00B01282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31CAA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A882" w14:textId="77777777" w:rsidR="00961970" w:rsidRPr="00B01282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05BB7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692D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EBA30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9B149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2FBF0" w14:textId="77777777" w:rsidR="00961970" w:rsidRPr="00B01282" w:rsidRDefault="00961970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760E9E0F" w14:textId="77777777" w:rsidTr="00817616"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96C1F" w14:textId="77777777" w:rsidR="00961970" w:rsidRPr="00B01282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5E643" w14:textId="77777777" w:rsidR="00961970" w:rsidRPr="00B01282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F5BB3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C72F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F11F1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0296A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7955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AA11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0F24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604A1864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29851" w14:textId="77777777" w:rsidR="00961970" w:rsidRPr="00C60F8E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C60F8E">
              <w:rPr>
                <w:sz w:val="22"/>
                <w:szCs w:val="22"/>
              </w:rPr>
              <w:t xml:space="preserve">программа </w:t>
            </w:r>
            <w:r w:rsidRPr="00533FDC">
              <w:rPr>
                <w:sz w:val="22"/>
                <w:szCs w:val="22"/>
              </w:rPr>
              <w:t xml:space="preserve"> «</w:t>
            </w:r>
            <w:proofErr w:type="gramEnd"/>
            <w:r w:rsidRPr="00533FDC">
              <w:rPr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sz w:val="22"/>
                <w:szCs w:val="22"/>
              </w:rPr>
              <w:t xml:space="preserve"> и поддержки физических лиц, не </w:t>
            </w:r>
            <w:r w:rsidRPr="00533FDC">
              <w:rPr>
                <w:sz w:val="22"/>
                <w:szCs w:val="22"/>
              </w:rPr>
              <w:t xml:space="preserve">являющихся индивидуальными предпринимателями и </w:t>
            </w:r>
            <w:r w:rsidRPr="00533FDC">
              <w:rPr>
                <w:sz w:val="22"/>
                <w:szCs w:val="22"/>
              </w:rPr>
              <w:lastRenderedPageBreak/>
              <w:t>применяющих специальный налоговый режим «Нало</w:t>
            </w:r>
            <w:r>
              <w:rPr>
                <w:sz w:val="22"/>
                <w:szCs w:val="22"/>
              </w:rPr>
              <w:t xml:space="preserve">г на профессиональный доход» на </w:t>
            </w:r>
            <w:r w:rsidRPr="00533FDC">
              <w:rPr>
                <w:sz w:val="22"/>
                <w:szCs w:val="22"/>
              </w:rPr>
              <w:t>территории муниципального образования «Вороновское сельское поселение» на 202</w:t>
            </w:r>
            <w:r>
              <w:rPr>
                <w:sz w:val="22"/>
                <w:szCs w:val="22"/>
              </w:rPr>
              <w:t>5</w:t>
            </w:r>
            <w:r w:rsidRPr="00533FD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533FD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A2070" w14:textId="77777777" w:rsidR="00961970" w:rsidRPr="00B01282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B2753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95A9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A4D90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E46A1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88CF8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4D0F3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BF5D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194AB315" w14:textId="77777777" w:rsidTr="005B1FB5"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6AAB8" w14:textId="37A0A181" w:rsidR="00961970" w:rsidRPr="00C60F8E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00805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083FA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3F7B1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23478" w14:textId="34B347EC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39A1D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C1F0E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031BB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9E02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75B116F0" w14:textId="77777777" w:rsidTr="005B1FB5">
        <w:trPr>
          <w:trHeight w:val="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C4E5F3" w14:textId="1EDEB31E" w:rsidR="00961970" w:rsidRPr="00B01282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7364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B48B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23F2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C086" w14:textId="37E3CAC8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5A4B4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66EF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5949F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381A3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D41314" w14:paraId="0163BC95" w14:textId="77777777" w:rsidTr="00CA207A">
        <w:trPr>
          <w:trHeight w:val="53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9F564" w14:textId="77777777" w:rsidR="00961970" w:rsidRPr="005620B3" w:rsidRDefault="00961970" w:rsidP="00961970">
            <w:pPr>
              <w:rPr>
                <w:bCs/>
                <w:sz w:val="20"/>
                <w:szCs w:val="20"/>
              </w:rPr>
            </w:pPr>
            <w:r w:rsidRPr="005620B3">
              <w:rPr>
                <w:bCs/>
                <w:sz w:val="20"/>
                <w:szCs w:val="20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7CF13" w14:textId="77777777" w:rsidR="00961970" w:rsidRPr="00D41314" w:rsidRDefault="00961970" w:rsidP="00961970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FEC43" w14:textId="77777777" w:rsidR="00961970" w:rsidRPr="00D41314" w:rsidRDefault="00961970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9072" w14:textId="77777777" w:rsidR="00961970" w:rsidRPr="00D41314" w:rsidRDefault="00961970" w:rsidP="00961970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D318A" w14:textId="77777777" w:rsidR="00961970" w:rsidRPr="00D41314" w:rsidRDefault="00961970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69F3" w14:textId="0811E7B9" w:rsidR="00961970" w:rsidRPr="000E2F83" w:rsidRDefault="00623275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1,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781FE" w14:textId="343EB216" w:rsidR="00961970" w:rsidRPr="000E2F83" w:rsidRDefault="00623275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2CAA2" w14:textId="01738565" w:rsidR="00961970" w:rsidRPr="000E2F83" w:rsidRDefault="00623275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8F21" w14:textId="77777777" w:rsidR="00961970" w:rsidRPr="000E2F83" w:rsidRDefault="00961970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293020BC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66091" w14:textId="77777777" w:rsidR="00961970" w:rsidRPr="00B76C51" w:rsidRDefault="00961970" w:rsidP="0096197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7C9C" w14:textId="77777777" w:rsidR="00961970" w:rsidRPr="00F333AD" w:rsidRDefault="00961970" w:rsidP="00961970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3B20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F4EB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8C159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5556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CB48F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7B693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236E" w14:textId="77777777" w:rsidR="00961970" w:rsidRPr="00F333AD" w:rsidRDefault="00961970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16D6A07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483D2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D99E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6636F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556B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B746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1C44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EAE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3C7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CA907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23E6F9F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96B61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94419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6773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5DA1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39B78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03F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5DFF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F005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01F9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C462E33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4CE926" w14:textId="77777777" w:rsidR="00961970" w:rsidRPr="00B01282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>
              <w:rPr>
                <w:iCs/>
                <w:color w:val="000000"/>
                <w:sz w:val="22"/>
                <w:szCs w:val="22"/>
              </w:rPr>
              <w:t>22</w:t>
            </w:r>
            <w:r w:rsidRPr="0072734A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6</w:t>
            </w:r>
            <w:r w:rsidRPr="0072734A">
              <w:rPr>
                <w:i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92E1A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A5704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F771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96C5C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FC1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A8D38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8F6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8E1F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970" w:rsidRPr="000E2F83" w14:paraId="6429927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674CF1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A17A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9CAF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1DDD5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822BF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E8A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F44C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842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45CD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76C51" w14:paraId="2B1AFC4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442D6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4C54A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16E8A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88FC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6181E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184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9474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013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DBC6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76C51" w14:paraId="431D8785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4CA587" w14:textId="77777777" w:rsidR="00961970" w:rsidRPr="00B76C51" w:rsidRDefault="00961970" w:rsidP="00961970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70A4E" w14:textId="77777777" w:rsidR="00961970" w:rsidRPr="00B76C51" w:rsidRDefault="00961970" w:rsidP="00961970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1924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6CDF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564FA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ACF9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CAB6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C8481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2147" w14:textId="77777777" w:rsidR="00961970" w:rsidRPr="00B76C51" w:rsidRDefault="00961970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3D22A5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E4D447" w14:textId="77777777" w:rsidR="00961970" w:rsidRPr="00F368B8" w:rsidRDefault="00961970" w:rsidP="00961970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09544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B13A5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4E6D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68E4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BCA2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6978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F989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C78C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E593FEC" w14:textId="77777777" w:rsidTr="005B1FB5"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F1556" w14:textId="77777777" w:rsidR="00961970" w:rsidRPr="006132A0" w:rsidRDefault="00961970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53E5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2EE3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8AB3B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DE82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0687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5910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E8392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39D3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09CCD6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F62CA1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B0BE8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4A104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1F936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24F87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1CFC0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BCD33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BC5D6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984F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96137B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81369F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946CE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2CE4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21C8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F8B4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05C1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09A67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1A5E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3D6D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CB8D6E3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A26AE0" w14:textId="77777777" w:rsidR="00961970" w:rsidRPr="00DA5D93" w:rsidRDefault="00961970" w:rsidP="0096197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EAAA" w14:textId="77777777" w:rsidR="00961970" w:rsidRPr="00B76C51" w:rsidRDefault="00961970" w:rsidP="00961970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96D0D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57C6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2EC8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7F0E" w14:textId="3F581CF7" w:rsidR="00961970" w:rsidRPr="00F333AD" w:rsidRDefault="00623275" w:rsidP="00961970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71,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B121B" w14:textId="04829E62" w:rsidR="00961970" w:rsidRPr="00F333AD" w:rsidRDefault="00623275" w:rsidP="00961970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25D5E" w14:textId="1E55A90F" w:rsidR="00961970" w:rsidRPr="00F333AD" w:rsidRDefault="00623275" w:rsidP="00961970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8,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A488" w14:textId="77777777" w:rsidR="00961970" w:rsidRPr="00F333AD" w:rsidRDefault="00961970" w:rsidP="00961970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DA5D93" w14:paraId="76068F4D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8A85D" w14:textId="77777777" w:rsidR="00961970" w:rsidRPr="0096181F" w:rsidRDefault="00961970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F930" w14:textId="77777777" w:rsidR="00961970" w:rsidRPr="00DA5D9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77483" w14:textId="77777777" w:rsidR="00961970" w:rsidRPr="00DA5D9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A9C5" w14:textId="77777777" w:rsidR="00961970" w:rsidRPr="00DA5D9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BEC9" w14:textId="77777777" w:rsidR="0096197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0527" w14:textId="0D015299" w:rsidR="00961970" w:rsidRPr="00DA5D93" w:rsidRDefault="00623275" w:rsidP="00961970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21,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84BB" w14:textId="082380B4" w:rsidR="00961970" w:rsidRDefault="00623275" w:rsidP="00961970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CD26E" w14:textId="0EA2985E" w:rsidR="00961970" w:rsidRDefault="00623275" w:rsidP="00961970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66EF" w14:textId="26C50454" w:rsidR="00961970" w:rsidRDefault="00623275" w:rsidP="00961970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6DB4C4E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B47878" w14:textId="77777777" w:rsidR="00961970" w:rsidRPr="00B64E1E" w:rsidRDefault="00961970" w:rsidP="00961970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E9931" w14:textId="77777777" w:rsidR="00961970" w:rsidRPr="00B64E1E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7C18B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8DC0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E7739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AEC2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156D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BE558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2648" w14:textId="77777777" w:rsidR="00961970" w:rsidRPr="00B64E1E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772F77E" w14:textId="77777777" w:rsidTr="00177D34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B365D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14215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179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CE5B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2C0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C365A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C43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CF0D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E5F7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7A91037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D708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3612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4160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D43F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2AF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F06E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9D4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992A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6B9C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2D8C966" w14:textId="77777777" w:rsidTr="005B1FB5"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84D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1017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F9C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9A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EFF4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19F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3758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893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08A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76A2B79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B341E6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3C12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387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8C3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4096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6BB7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6274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D491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256A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A37955B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2A43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3857D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4D14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1B2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6C3B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0214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C79A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2F07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67A1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FFC733A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9A64A" w14:textId="77777777" w:rsidR="00961970" w:rsidRPr="00B64E1E" w:rsidRDefault="00961970" w:rsidP="00961970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D43BE" w14:textId="77777777" w:rsidR="00961970" w:rsidRPr="00B64E1E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CA837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17CD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FACD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5075" w14:textId="246BD758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06502" w14:textId="60CD0E32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FC2A9" w14:textId="4F051C42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AB6E" w14:textId="51EC2A05" w:rsidR="00961970" w:rsidRPr="00B64E1E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713DECC4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D50D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3EB2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0175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7A51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25E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FCC2" w14:textId="794D29AC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4A9C4" w14:textId="1B7807DF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B7D2" w14:textId="68D0DDE3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B142" w14:textId="55A0EF9D" w:rsidR="00961970" w:rsidRPr="00B64E1E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A11D8C0" w14:textId="77777777" w:rsidTr="005B1FB5">
        <w:trPr>
          <w:trHeight w:val="10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11974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A79E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2F85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2931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40FA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7A2D" w14:textId="57186C2B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31BDD" w14:textId="38657BE5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CF84" w14:textId="443CE234" w:rsidR="00961970" w:rsidRPr="00B64E1E" w:rsidRDefault="00623275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D9D0" w14:textId="42E9A78C" w:rsidR="00961970" w:rsidRPr="00B64E1E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1B4823E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B535EF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2F927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D133B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6B8A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57450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D92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7BBCA" w14:textId="06ED3DF1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BF473" w14:textId="48438B93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9EDE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EADF280" w14:textId="77777777" w:rsidTr="005B1FB5"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F544F7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734D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B2AF5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A2F6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CC9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405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E841" w14:textId="3C185237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6CFC1" w14:textId="7D88D3C6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EAF1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875E6AD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3CCEE6" w14:textId="77777777" w:rsidR="00961970" w:rsidRDefault="00961970" w:rsidP="00961970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A227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67E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BF63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93B3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94F3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F196C" w14:textId="3464E2BC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3AD8" w14:textId="3845B3D5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5EFD" w14:textId="7777777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4A82955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1F61BA" w14:textId="77777777" w:rsidR="00961970" w:rsidRPr="0072734A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DF1B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FF40A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E651" w14:textId="77777777" w:rsidR="00961970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DA49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15A9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BE84E" w14:textId="423BF427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BF877" w14:textId="0D696192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B7F0" w14:textId="7777777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251F24F1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469618" w14:textId="77777777" w:rsidR="00961970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8E5FF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C21D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AD9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E79C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9D6B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AD395" w14:textId="0F5B5765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E06E" w14:textId="771571AC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38,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CBFB" w14:textId="7777777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2A8CE00C" w14:textId="77777777" w:rsidTr="00817616">
        <w:trPr>
          <w:trHeight w:val="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8F357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C1684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88B7C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0377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C9E3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0B9D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5736F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A244A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2937" w14:textId="77777777" w:rsidR="00961970" w:rsidRPr="00F333AD" w:rsidRDefault="00961970" w:rsidP="00961970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B72E76D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C079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D41B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EDE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0651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A493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6DA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2D87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851C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60AF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8AF1E55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50FE0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BE98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2AC3B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1332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B551B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D4E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FC76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1AA7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535D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CA29633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2B6CFC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0CBAC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744E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A09C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27D6E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A91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CF5A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C08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42CD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2D355801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6919AB" w14:textId="77777777" w:rsidR="00961970" w:rsidRPr="00B01282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lastRenderedPageBreak/>
              <w:t>Муниципальная программа "Развитие молодежной политики на территории муниципального образования "Вороновское сельское поселение"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A6167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793AB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EC80" w14:textId="77777777" w:rsidR="00961970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5BB20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7F30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40FA1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8805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206A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970" w:rsidRPr="000E2F83" w14:paraId="6A87189C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DDB81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AC618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E65A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96D5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D10D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E3E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B551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8C383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3F52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2ED8DA0" w14:textId="77777777" w:rsidTr="00817616">
        <w:trPr>
          <w:trHeight w:val="8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C8011F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FE40C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556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67B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80D9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BA0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FD75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3397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09A4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416040" w14:paraId="52730D4A" w14:textId="77777777" w:rsidTr="00822F51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5F240B" w14:textId="77777777" w:rsidR="00961970" w:rsidRPr="005620B3" w:rsidRDefault="00961970" w:rsidP="00961970">
            <w:pPr>
              <w:rPr>
                <w:sz w:val="20"/>
                <w:szCs w:val="20"/>
              </w:rPr>
            </w:pPr>
            <w:r w:rsidRPr="005620B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89A5" w14:textId="77777777" w:rsidR="00961970" w:rsidRPr="007E2EBD" w:rsidRDefault="00961970" w:rsidP="00961970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5C02" w14:textId="77777777" w:rsidR="00961970" w:rsidRPr="007E2EBD" w:rsidRDefault="00961970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5CC4" w14:textId="77777777" w:rsidR="00961970" w:rsidRPr="007E2EBD" w:rsidRDefault="00961970" w:rsidP="00961970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B334" w14:textId="77777777" w:rsidR="00961970" w:rsidRPr="007E2EBD" w:rsidRDefault="00961970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BB039" w14:textId="2F7B1FB7" w:rsidR="00961970" w:rsidRPr="000E2F83" w:rsidRDefault="00623275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46,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6ED8" w14:textId="1417C7A4" w:rsidR="00961970" w:rsidRPr="00055B34" w:rsidRDefault="00623275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6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434B" w14:textId="5E09B23A" w:rsidR="00961970" w:rsidRPr="00055B34" w:rsidRDefault="00623275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5,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3A29" w14:textId="710B718B" w:rsidR="00961970" w:rsidRPr="000E2F83" w:rsidRDefault="00623275" w:rsidP="0096197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961970" w:rsidRPr="000E2F83" w14:paraId="1D7AD27B" w14:textId="77777777" w:rsidTr="00822F51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19F62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C41B9" w14:textId="77777777" w:rsidR="00961970" w:rsidRPr="00F333AD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24F37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D83C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534D0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E02F" w14:textId="3716406B" w:rsidR="00961970" w:rsidRPr="00822F51" w:rsidRDefault="00623275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19,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05600" w14:textId="3F367A46" w:rsidR="00961970" w:rsidRPr="00822F51" w:rsidRDefault="00623275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02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FF931" w14:textId="7CCC6AB5" w:rsidR="00961970" w:rsidRPr="00822F51" w:rsidRDefault="00623275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21,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B9AD" w14:textId="14B470D2" w:rsidR="00961970" w:rsidRPr="00822F51" w:rsidRDefault="00623275" w:rsidP="0096197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6</w:t>
            </w:r>
          </w:p>
        </w:tc>
      </w:tr>
      <w:tr w:rsidR="00961970" w:rsidRPr="000E2F83" w14:paraId="518EBAED" w14:textId="77777777" w:rsidTr="005B1FB5"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E967B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DA5B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A92A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62A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8F8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0EA97" w14:textId="77777777" w:rsidR="00961970" w:rsidRPr="00D6475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44D56" w14:textId="5FAE9BC9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7DC12" w14:textId="335A2D4D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73BB" w14:textId="77777777" w:rsidR="00961970" w:rsidRPr="00D6475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F17848D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608CF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CF0EC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742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2E59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AE3E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BB89" w14:textId="77777777" w:rsidR="00961970" w:rsidRDefault="00961970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558B4" w14:textId="0BB69B68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B461" w14:textId="7DDC1607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AF8D" w14:textId="77777777" w:rsidR="00961970" w:rsidRPr="00D6475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227B75A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4BDE9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2C365F53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3B829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CE1E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08B3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944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DB5B" w14:textId="77777777" w:rsidR="00961970" w:rsidRDefault="00961970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9060D" w14:textId="5B9D5CF5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A1250" w14:textId="2E568BEE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6EFD" w14:textId="77777777" w:rsidR="00961970" w:rsidRPr="00D6475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75164920" w14:textId="77777777" w:rsidTr="005B1FB5">
        <w:trPr>
          <w:trHeight w:val="12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B1D08F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AE82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D5D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48A3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38EC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82735" w14:textId="77777777" w:rsidR="00961970" w:rsidRDefault="00961970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CC5C" w14:textId="166CED50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0B06D" w14:textId="4C2F4D49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189D" w14:textId="77777777" w:rsidR="00961970" w:rsidRPr="00D6475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0D9260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047D5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0B64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C46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4213F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C3D7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ADF5" w14:textId="77777777" w:rsidR="00961970" w:rsidRDefault="00961970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84E5" w14:textId="031075BF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B0674" w14:textId="649405BF" w:rsidR="00961970" w:rsidRDefault="00623275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2096,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71FF" w14:textId="77777777" w:rsidR="00961970" w:rsidRPr="00D6475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7BDA5ECA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945454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E95A5C">
              <w:rPr>
                <w:color w:val="000000"/>
                <w:sz w:val="22"/>
                <w:szCs w:val="22"/>
              </w:rPr>
              <w:t>МП "Развитие культуры Кожевниковского района на 2021-2026 годы"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3CB12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23FF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AD91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879A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DDAD" w14:textId="44958FB9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7FFCC" w14:textId="439CB31D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D4007" w14:textId="5C52A2C6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1D63" w14:textId="1A569D5A" w:rsidR="00961970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961970" w:rsidRPr="000E2F83" w14:paraId="2C1DE90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736718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B2FF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D21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236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813F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B3C8" w14:textId="03240A73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03AE" w14:textId="107E46C1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20625" w14:textId="7D3E04F9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B4C6" w14:textId="70DA6B46" w:rsidR="00961970" w:rsidRPr="000E2F83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961970" w:rsidRPr="000E2F83" w14:paraId="279778F3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813D89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66A6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926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01D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1865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E34F" w14:textId="2F15547A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40A3" w14:textId="516A7A71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F9FA1" w14:textId="4A0627D5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CB6A" w14:textId="348FE730" w:rsidR="00961970" w:rsidRPr="000E2F83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9749A" w:rsidRPr="000E2F83" w14:paraId="2FAB9DC2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960FF" w14:textId="152CBFEF" w:rsidR="00E9749A" w:rsidRPr="0096181F" w:rsidRDefault="00E9749A" w:rsidP="00E9749A">
            <w:pPr>
              <w:rPr>
                <w:color w:val="000000"/>
                <w:sz w:val="22"/>
                <w:szCs w:val="22"/>
              </w:rPr>
            </w:pPr>
            <w:r w:rsidRPr="00E9749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B0070" w14:textId="30F9A2BA" w:rsidR="00E9749A" w:rsidRPr="000E2F83" w:rsidRDefault="00E9749A" w:rsidP="00E9749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A572" w14:textId="71D77FCA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01AB" w14:textId="4561E44B" w:rsidR="00E9749A" w:rsidRDefault="00E9749A" w:rsidP="00E9749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15889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0F5AE" w14:textId="419F3B2B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DF816" w14:textId="7ABB7198" w:rsidR="00E9749A" w:rsidRDefault="00E9749A" w:rsidP="00E974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36911" w14:textId="3419FC76" w:rsidR="00E9749A" w:rsidRDefault="00E9749A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27B6F" w14:textId="1411DCDA" w:rsidR="00E9749A" w:rsidRDefault="00E9749A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0507" w14:textId="68146CFD" w:rsidR="00E9749A" w:rsidRDefault="00E9749A" w:rsidP="00E9749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9749A" w:rsidRPr="000E2F83" w14:paraId="16C72DBE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6275B" w14:textId="3327F4C7" w:rsidR="00E9749A" w:rsidRPr="0096181F" w:rsidRDefault="00E9749A" w:rsidP="00E9749A">
            <w:pPr>
              <w:rPr>
                <w:color w:val="000000"/>
                <w:sz w:val="22"/>
                <w:szCs w:val="22"/>
              </w:rPr>
            </w:pPr>
            <w:r w:rsidRPr="00E9749A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0AC79" w14:textId="00558519" w:rsidR="00E9749A" w:rsidRPr="000E2F83" w:rsidRDefault="00E9749A" w:rsidP="00E9749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54C56" w14:textId="352D0528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69CA" w14:textId="577FE205" w:rsidR="00E9749A" w:rsidRDefault="00E9749A" w:rsidP="00E9749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15889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4F76" w14:textId="5C94D59E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3CFB" w14:textId="37C1E291" w:rsidR="00E9749A" w:rsidRDefault="00E9749A" w:rsidP="00E974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63E3B" w14:textId="1AA64CEC" w:rsidR="00E9749A" w:rsidRDefault="00E9749A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E1722" w14:textId="626F6F79" w:rsidR="00E9749A" w:rsidRDefault="00E9749A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2195" w14:textId="72A625A9" w:rsidR="00E9749A" w:rsidRDefault="00E9749A" w:rsidP="00E9749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5BC362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DB24" w14:textId="77777777" w:rsidR="00961970" w:rsidRPr="000E2F83" w:rsidRDefault="00961970" w:rsidP="00961970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DE41" w14:textId="77777777" w:rsidR="00961970" w:rsidRPr="00F333AD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25EC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C56D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A8F49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7AF33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,</w:t>
            </w:r>
            <w:r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90809" w14:textId="71F64CEF" w:rsidR="00961970" w:rsidRPr="00F333AD" w:rsidRDefault="00E9749A" w:rsidP="009619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634F6" w14:textId="66B634E5" w:rsidR="00961970" w:rsidRPr="00F333AD" w:rsidRDefault="00E9749A" w:rsidP="009619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863A" w14:textId="6A44EED3" w:rsidR="00961970" w:rsidRPr="00F333AD" w:rsidRDefault="00E9749A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1ADCB05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75B919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F2DC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3C8A6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6359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0F50C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8B2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91192" w14:textId="0F83321C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3C7CE" w14:textId="7D18F998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2BC3" w14:textId="371AC8CE" w:rsidR="00961970" w:rsidRPr="000E2F83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A10E6E0" w14:textId="77777777" w:rsidTr="00F23E12">
        <w:trPr>
          <w:trHeight w:val="1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57437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lastRenderedPageBreak/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81276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9005A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3B1C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86C7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3F7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54A11" w14:textId="551E1B26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2AA5" w14:textId="7109D451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C5D1" w14:textId="3D1F8641" w:rsidR="00961970" w:rsidRPr="000E2F83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13A9B4E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75F445" w14:textId="77777777" w:rsidR="00961970" w:rsidRPr="00B01282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CD31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48747" w14:textId="77777777" w:rsidR="0096197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644B" w14:textId="77777777" w:rsidR="00961970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25F40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D119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846B" w14:textId="25F260D6" w:rsidR="00961970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B02FE" w14:textId="796B5530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A982" w14:textId="10F5D20C" w:rsidR="00961970" w:rsidRPr="000E2F83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F0E4DD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8D98C5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AA6C5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C87F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011F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C13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B18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F109E" w14:textId="0CCFD664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3F30" w14:textId="77DD1B51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DA59" w14:textId="6F6551BB" w:rsidR="00961970" w:rsidRPr="000E2F83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1DAF3FA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E06B5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4052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57F6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958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A44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CC0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803C3" w14:textId="342E2A44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360A" w14:textId="1EDA1A97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DB12" w14:textId="4337E484" w:rsidR="00961970" w:rsidRPr="000E2F83" w:rsidRDefault="00E9749A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19FAAC26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96B64" w14:textId="77777777" w:rsidR="00961970" w:rsidRPr="005620B3" w:rsidRDefault="00961970" w:rsidP="00961970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BBFC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D9885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2EB0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DFE5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1261" w14:textId="71B4DA5A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E9749A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0A4C" w14:textId="429DDFB2" w:rsidR="00961970" w:rsidRPr="00F333AD" w:rsidRDefault="00E9749A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F77F" w14:textId="4E2BF9B7" w:rsidR="00961970" w:rsidRPr="00F333AD" w:rsidRDefault="00E9749A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6C6EF" w14:textId="73EAD348" w:rsidR="00961970" w:rsidRPr="00F333AD" w:rsidRDefault="00E9749A" w:rsidP="00961970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E19CC8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C7FA3" w14:textId="77777777" w:rsidR="00961970" w:rsidRPr="00FD68B3" w:rsidRDefault="00961970" w:rsidP="00961970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9366E" w14:textId="77777777" w:rsidR="00961970" w:rsidRPr="00FD68B3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E5DC" w14:textId="77777777" w:rsidR="00961970" w:rsidRPr="00FD68B3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2933" w14:textId="77777777" w:rsidR="00961970" w:rsidRPr="00FD68B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D622B" w14:textId="77777777" w:rsidR="00961970" w:rsidRPr="00FD68B3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E0E5" w14:textId="77777777" w:rsidR="00961970" w:rsidRPr="00883C78" w:rsidRDefault="00961970" w:rsidP="00961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596D" w14:textId="5E4CF4AC" w:rsidR="00961970" w:rsidRPr="00FD68B3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69931" w14:textId="1A19C007" w:rsidR="00961970" w:rsidRPr="00FD68B3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CA8A" w14:textId="3936FAE9" w:rsidR="00961970" w:rsidRPr="00FD68B3" w:rsidRDefault="00E9749A" w:rsidP="009619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200D0E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C819F5" w14:textId="77777777" w:rsidR="00961970" w:rsidRPr="000321C2" w:rsidRDefault="00961970" w:rsidP="00961970">
            <w:pPr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8759" w14:textId="77777777" w:rsidR="00961970" w:rsidRPr="00FD68B3" w:rsidRDefault="00961970" w:rsidP="00961970">
            <w:pPr>
              <w:ind w:left="-128" w:right="-108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35C7" w14:textId="77777777" w:rsidR="00961970" w:rsidRPr="000321C2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321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E1F7" w14:textId="77777777" w:rsidR="00961970" w:rsidRPr="000321C2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DB64C" w14:textId="77777777" w:rsidR="00961970" w:rsidRPr="00FD68B3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34F0" w14:textId="77777777" w:rsidR="00961970" w:rsidRDefault="00961970" w:rsidP="00961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69EED" w14:textId="5D70CFAF" w:rsidR="00961970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BA55E" w14:textId="3FA5B072" w:rsidR="00961970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D49F" w14:textId="395AD9E7" w:rsidR="00961970" w:rsidRDefault="00E9749A" w:rsidP="009619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49BF0E63" w14:textId="77777777" w:rsidTr="00B557D1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5BBC8E" w14:textId="77777777" w:rsidR="00961970" w:rsidRPr="000321C2" w:rsidRDefault="00961970" w:rsidP="00961970">
            <w:pPr>
              <w:outlineLvl w:val="6"/>
              <w:rPr>
                <w:bCs/>
                <w:sz w:val="20"/>
                <w:szCs w:val="20"/>
              </w:rPr>
            </w:pPr>
            <w:r w:rsidRPr="00156BA1">
              <w:rPr>
                <w:bCs/>
                <w:sz w:val="20"/>
                <w:szCs w:val="20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9715" w14:textId="77777777" w:rsidR="00961970" w:rsidRPr="00FD68B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0F5D" w14:textId="77777777" w:rsidR="00961970" w:rsidRPr="00FD68B3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C6409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  <w:r w:rsidRPr="000321C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693C7" w14:textId="77777777" w:rsidR="00961970" w:rsidRPr="00FD68B3" w:rsidRDefault="00961970" w:rsidP="0096197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D8FD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43562" w14:textId="19043BFF" w:rsidR="00961970" w:rsidRPr="00FD68B3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0BCE1" w14:textId="50B16C72" w:rsidR="00961970" w:rsidRPr="00FD68B3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DA22" w14:textId="7157D8FC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439E3C0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7C31B" w14:textId="77777777" w:rsidR="00961970" w:rsidRPr="000321C2" w:rsidRDefault="00961970" w:rsidP="00961970">
            <w:pPr>
              <w:rPr>
                <w:color w:val="000000"/>
                <w:sz w:val="20"/>
                <w:szCs w:val="20"/>
              </w:rPr>
            </w:pPr>
            <w:r w:rsidRPr="00156BA1">
              <w:rPr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4C629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30D8C" w14:textId="77777777" w:rsidR="00961970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BC166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7448A" w14:textId="77777777" w:rsidR="00961970" w:rsidRPr="00FD68B3" w:rsidRDefault="00961970" w:rsidP="0096197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D3DD9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A6DE5" w14:textId="440214D9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6CFA4" w14:textId="23370D90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8C4AE" w14:textId="433F4B0A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3CCB5A6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192D7" w14:textId="77777777" w:rsidR="00961970" w:rsidRPr="00FD68B3" w:rsidRDefault="00961970" w:rsidP="0096197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B01B9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DD1DA" w14:textId="77777777" w:rsidR="00961970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6227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305C" w14:textId="77777777" w:rsidR="00961970" w:rsidRPr="00FD68B3" w:rsidRDefault="00961970" w:rsidP="0096197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E0A1E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12CA" w14:textId="5740F2A4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8ACD2" w14:textId="6AB2BBB4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BB2C" w14:textId="0D5061B7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36578102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71B72" w14:textId="77777777" w:rsidR="00961970" w:rsidRPr="00FD68B3" w:rsidRDefault="00961970" w:rsidP="0096197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4C6F3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1064A" w14:textId="77777777" w:rsidR="00961970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E63A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F1265" w14:textId="77777777" w:rsidR="00961970" w:rsidRDefault="00961970" w:rsidP="0096197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6D34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74CCB" w14:textId="60A126A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9C69D" w14:textId="1B68222C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537B9" w14:textId="55D25049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89B72B2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A88" w14:textId="77777777" w:rsidR="00961970" w:rsidRPr="005620B3" w:rsidRDefault="00961970" w:rsidP="00961970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9F751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1DE8E" w14:textId="77777777" w:rsidR="00961970" w:rsidRPr="00F333AD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84B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1CC64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C8B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CFFC5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0926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5D1" w14:textId="77777777" w:rsidR="00961970" w:rsidRPr="00F333AD" w:rsidRDefault="00961970" w:rsidP="00961970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1A11516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8BB9E1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6D4D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14DE" w14:textId="77777777" w:rsidR="00961970" w:rsidRPr="000E2F83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524E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2430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1D1A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4243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F4A0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7AF0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DD6827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2ED45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548B5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31D06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3DC7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7E9E3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873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3924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FBD6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06BF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B5E399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56CD3D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9319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3FC2C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18E0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D0AA3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F11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621E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0212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3E93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7721DB6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4F5F5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C7B2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CE45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329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E78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C1F0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1CF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61D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1F5E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0D44908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A8A50" w14:textId="77777777" w:rsidR="00961970" w:rsidRPr="00C17380" w:rsidRDefault="00961970" w:rsidP="00961970"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8E592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BE8F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CD73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ABBC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673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C58B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549B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B3E5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2F4EF52" w14:textId="77777777" w:rsidTr="005B1FB5">
        <w:trPr>
          <w:trHeight w:val="85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02A706" w14:textId="77777777" w:rsidR="00961970" w:rsidRPr="00C17380" w:rsidRDefault="00961970" w:rsidP="00961970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7955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177F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05A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CE53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00BE" w14:textId="77777777" w:rsidR="00961970" w:rsidRPr="000E2F83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32E5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6D8F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54A4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F2D24B3" w14:textId="77777777" w:rsidTr="00B557D1">
        <w:trPr>
          <w:trHeight w:val="13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8DEB2A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83F2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9C504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7E5BA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4B7B0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875E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11657" w14:textId="7BE450A7" w:rsidR="00961970" w:rsidRPr="00F333AD" w:rsidRDefault="00E9749A" w:rsidP="0096197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BE60" w14:textId="77777777" w:rsidR="00961970" w:rsidRPr="00F333AD" w:rsidRDefault="00961970" w:rsidP="0096197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609D" w14:textId="77777777" w:rsidR="00961970" w:rsidRPr="00F333AD" w:rsidRDefault="00961970" w:rsidP="00961970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C5CCC66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E5D3A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655DC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8B3B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12D4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33F8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240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5A4B2" w14:textId="4B0F531E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C0D50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AF4C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4557776" w14:textId="77777777" w:rsidTr="005B1FB5">
        <w:trPr>
          <w:trHeight w:val="4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1A646F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BC81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3AE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53D0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B065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EFEC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5471" w14:textId="6E3AFA4C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2A5A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8281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77196E1" w14:textId="77777777" w:rsidTr="00CA207A">
        <w:trPr>
          <w:trHeight w:val="2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4D996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C22AA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A9F0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F15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903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8604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6205" w14:textId="194BD2AC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A53CE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AE3A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2CDB607A" w14:textId="77777777" w:rsidTr="005B1FB5">
        <w:trPr>
          <w:trHeight w:val="30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B5E4DD" w14:textId="77777777" w:rsidR="00961970" w:rsidRPr="001B597F" w:rsidRDefault="00961970" w:rsidP="00961970">
            <w:pPr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9FC28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466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95E9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0A3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0186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5D588" w14:textId="11C5269B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D8444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17F1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2FE3CC9" w14:textId="77777777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10FFC2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0B4B4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147B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07A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7792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5FD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C0443" w14:textId="16887BD4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3351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6E03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7769307" w14:textId="77777777" w:rsidTr="0081761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6EC0B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4E4B4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C9B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98B1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8EC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1EE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AE0CF" w14:textId="38F85073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F2AF5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D6F8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7AF35073" w14:textId="77777777" w:rsidR="00817616" w:rsidRDefault="00817616" w:rsidP="0055354C">
      <w:pPr>
        <w:jc w:val="right"/>
        <w:rPr>
          <w:color w:val="000000"/>
        </w:rPr>
      </w:pPr>
    </w:p>
    <w:p w14:paraId="636254F8" w14:textId="45D82FBB" w:rsidR="00817616" w:rsidRDefault="00817616" w:rsidP="0055354C">
      <w:pPr>
        <w:jc w:val="right"/>
        <w:rPr>
          <w:color w:val="000000"/>
        </w:rPr>
      </w:pPr>
    </w:p>
    <w:p w14:paraId="11ABE92F" w14:textId="0B1D7829" w:rsidR="006B480C" w:rsidRDefault="006B480C" w:rsidP="0055354C">
      <w:pPr>
        <w:jc w:val="right"/>
        <w:rPr>
          <w:color w:val="000000"/>
        </w:rPr>
      </w:pPr>
    </w:p>
    <w:p w14:paraId="04976655" w14:textId="3F3D8F83" w:rsidR="006B480C" w:rsidRDefault="006B480C" w:rsidP="0055354C">
      <w:pPr>
        <w:jc w:val="right"/>
        <w:rPr>
          <w:color w:val="000000"/>
        </w:rPr>
      </w:pPr>
    </w:p>
    <w:p w14:paraId="37B77D1E" w14:textId="1547AA4A" w:rsidR="006B480C" w:rsidRDefault="006B480C" w:rsidP="0055354C">
      <w:pPr>
        <w:jc w:val="right"/>
        <w:rPr>
          <w:color w:val="000000"/>
        </w:rPr>
      </w:pPr>
    </w:p>
    <w:p w14:paraId="795C89CF" w14:textId="6E1FBB7D" w:rsidR="006B480C" w:rsidRDefault="006B480C" w:rsidP="0055354C">
      <w:pPr>
        <w:jc w:val="right"/>
        <w:rPr>
          <w:color w:val="000000"/>
        </w:rPr>
      </w:pPr>
    </w:p>
    <w:p w14:paraId="52689CD3" w14:textId="12553295" w:rsidR="006B480C" w:rsidRDefault="006B480C" w:rsidP="0055354C">
      <w:pPr>
        <w:jc w:val="right"/>
        <w:rPr>
          <w:color w:val="000000"/>
        </w:rPr>
      </w:pPr>
    </w:p>
    <w:p w14:paraId="69822F21" w14:textId="4256FD40" w:rsidR="006B480C" w:rsidRDefault="006B480C" w:rsidP="0055354C">
      <w:pPr>
        <w:jc w:val="right"/>
        <w:rPr>
          <w:color w:val="000000"/>
        </w:rPr>
      </w:pPr>
    </w:p>
    <w:p w14:paraId="1E3E482F" w14:textId="5663F4EF" w:rsidR="006B480C" w:rsidRDefault="006B480C" w:rsidP="0055354C">
      <w:pPr>
        <w:jc w:val="right"/>
        <w:rPr>
          <w:color w:val="000000"/>
        </w:rPr>
      </w:pPr>
    </w:p>
    <w:p w14:paraId="53B86810" w14:textId="647D1596" w:rsidR="006B480C" w:rsidRDefault="006B480C" w:rsidP="0055354C">
      <w:pPr>
        <w:jc w:val="right"/>
        <w:rPr>
          <w:color w:val="000000"/>
        </w:rPr>
      </w:pPr>
    </w:p>
    <w:p w14:paraId="2DB20B49" w14:textId="2267C9A9" w:rsidR="006B480C" w:rsidRDefault="006B480C" w:rsidP="0055354C">
      <w:pPr>
        <w:jc w:val="right"/>
        <w:rPr>
          <w:color w:val="000000"/>
        </w:rPr>
      </w:pPr>
    </w:p>
    <w:p w14:paraId="02B01F95" w14:textId="39B839AC" w:rsidR="006B480C" w:rsidRDefault="006B480C" w:rsidP="0055354C">
      <w:pPr>
        <w:jc w:val="right"/>
        <w:rPr>
          <w:color w:val="000000"/>
        </w:rPr>
      </w:pPr>
    </w:p>
    <w:p w14:paraId="6B894B35" w14:textId="0D172B4A" w:rsidR="006B480C" w:rsidRDefault="006B480C" w:rsidP="0055354C">
      <w:pPr>
        <w:jc w:val="right"/>
        <w:rPr>
          <w:color w:val="000000"/>
        </w:rPr>
      </w:pPr>
    </w:p>
    <w:p w14:paraId="4CE47340" w14:textId="73262F05" w:rsidR="006B480C" w:rsidRDefault="006B480C" w:rsidP="0055354C">
      <w:pPr>
        <w:jc w:val="right"/>
        <w:rPr>
          <w:color w:val="000000"/>
        </w:rPr>
      </w:pPr>
    </w:p>
    <w:p w14:paraId="1AE6CBAE" w14:textId="2320853D" w:rsidR="006B480C" w:rsidRDefault="006B480C" w:rsidP="0055354C">
      <w:pPr>
        <w:jc w:val="right"/>
        <w:rPr>
          <w:color w:val="000000"/>
        </w:rPr>
      </w:pPr>
    </w:p>
    <w:p w14:paraId="31A44363" w14:textId="05B9F8B9" w:rsidR="006B480C" w:rsidRDefault="006B480C" w:rsidP="0055354C">
      <w:pPr>
        <w:jc w:val="right"/>
        <w:rPr>
          <w:color w:val="000000"/>
        </w:rPr>
      </w:pPr>
    </w:p>
    <w:p w14:paraId="4A8776D2" w14:textId="49E6372C" w:rsidR="006B480C" w:rsidRDefault="006B480C" w:rsidP="0055354C">
      <w:pPr>
        <w:jc w:val="right"/>
        <w:rPr>
          <w:color w:val="000000"/>
        </w:rPr>
      </w:pPr>
    </w:p>
    <w:p w14:paraId="1FDF6781" w14:textId="58929581" w:rsidR="006B480C" w:rsidRDefault="006B480C" w:rsidP="0055354C">
      <w:pPr>
        <w:jc w:val="right"/>
        <w:rPr>
          <w:color w:val="000000"/>
        </w:rPr>
      </w:pPr>
    </w:p>
    <w:p w14:paraId="0A7E674F" w14:textId="77777777" w:rsidR="006B480C" w:rsidRDefault="006B480C" w:rsidP="0055354C">
      <w:pPr>
        <w:jc w:val="right"/>
        <w:rPr>
          <w:color w:val="000000"/>
        </w:rPr>
      </w:pPr>
    </w:p>
    <w:p w14:paraId="4E629E69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14:paraId="386406B3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7061D1B9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73B79818" w14:textId="194C01DF" w:rsidR="0055354C" w:rsidRPr="000E2F83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CF1DE6">
        <w:rPr>
          <w:color w:val="0000FF"/>
        </w:rPr>
        <w:t>21</w:t>
      </w:r>
      <w:r w:rsidRPr="00222A0F">
        <w:rPr>
          <w:color w:val="0000FF"/>
        </w:rPr>
        <w:t>.</w:t>
      </w:r>
      <w:r>
        <w:rPr>
          <w:color w:val="0000FF"/>
        </w:rPr>
        <w:t>0</w:t>
      </w:r>
      <w:r w:rsidR="006B480C">
        <w:rPr>
          <w:color w:val="0000FF"/>
        </w:rPr>
        <w:t>7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3A52E3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CF1DE6">
        <w:rPr>
          <w:color w:val="0000FF"/>
        </w:rPr>
        <w:t>57</w:t>
      </w:r>
    </w:p>
    <w:p w14:paraId="6552D484" w14:textId="77777777" w:rsidR="0055354C" w:rsidRDefault="0055354C" w:rsidP="00C95DF2">
      <w:pPr>
        <w:jc w:val="right"/>
        <w:rPr>
          <w:color w:val="000000"/>
        </w:rPr>
      </w:pPr>
    </w:p>
    <w:p w14:paraId="35AFB946" w14:textId="77777777" w:rsidR="0055354C" w:rsidRDefault="0055354C" w:rsidP="0055354C">
      <w:pPr>
        <w:tabs>
          <w:tab w:val="left" w:pos="6030"/>
        </w:tabs>
        <w:jc w:val="center"/>
      </w:pPr>
      <w:r>
        <w:t>ОТЧЕТ</w:t>
      </w:r>
    </w:p>
    <w:p w14:paraId="31638CCB" w14:textId="77777777" w:rsidR="0055354C" w:rsidRPr="00565FF6" w:rsidRDefault="0055354C" w:rsidP="0055354C">
      <w:pPr>
        <w:jc w:val="center"/>
      </w:pPr>
      <w:r w:rsidRPr="00565FF6">
        <w:t>о программе приватизации (продажи)</w:t>
      </w:r>
    </w:p>
    <w:p w14:paraId="531D23D5" w14:textId="77777777" w:rsidR="0055354C" w:rsidRPr="00565FF6" w:rsidRDefault="0055354C" w:rsidP="0055354C">
      <w:pPr>
        <w:jc w:val="center"/>
      </w:pPr>
      <w:r w:rsidRPr="00565FF6">
        <w:t xml:space="preserve">муниципального имущества </w:t>
      </w:r>
    </w:p>
    <w:p w14:paraId="1FF48549" w14:textId="3E59B0E8" w:rsidR="0055354C" w:rsidRDefault="0055354C" w:rsidP="0055354C">
      <w:pPr>
        <w:jc w:val="center"/>
      </w:pPr>
      <w:r w:rsidRPr="00565FF6">
        <w:t xml:space="preserve">за </w:t>
      </w:r>
      <w:r w:rsidR="000E22D3">
        <w:t xml:space="preserve">1 </w:t>
      </w:r>
      <w:r w:rsidR="006B480C">
        <w:t>полугодие</w:t>
      </w:r>
      <w:r w:rsidRPr="00565FF6">
        <w:t xml:space="preserve"> 20</w:t>
      </w:r>
      <w:r>
        <w:t>2</w:t>
      </w:r>
      <w:r w:rsidR="003A52E3">
        <w:t>5</w:t>
      </w:r>
      <w:r w:rsidR="00EC2B2A">
        <w:t xml:space="preserve"> </w:t>
      </w:r>
      <w:r w:rsidR="000E22D3">
        <w:t>года</w:t>
      </w:r>
    </w:p>
    <w:p w14:paraId="02AA125F" w14:textId="77777777" w:rsidR="00EC2B2A" w:rsidRDefault="00EC2B2A" w:rsidP="00EC2B2A">
      <w:pPr>
        <w:jc w:val="center"/>
        <w:rPr>
          <w:color w:val="000000"/>
          <w:sz w:val="20"/>
        </w:rPr>
      </w:pPr>
    </w:p>
    <w:tbl>
      <w:tblPr>
        <w:tblW w:w="96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1429"/>
        <w:gridCol w:w="1533"/>
        <w:gridCol w:w="1173"/>
        <w:gridCol w:w="1300"/>
        <w:gridCol w:w="1154"/>
        <w:gridCol w:w="1011"/>
        <w:gridCol w:w="1442"/>
      </w:tblGrid>
      <w:tr w:rsidR="00EC2B2A" w:rsidRPr="006A0CB8" w14:paraId="3DDF0776" w14:textId="77777777" w:rsidTr="00EC2B2A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99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№ п/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13C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 xml:space="preserve">Наименование и местонахождение имущества*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312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b/>
                <w:bCs/>
                <w:color w:val="000000"/>
                <w:sz w:val="20"/>
              </w:rPr>
              <w:t>Способ приватизации</w:t>
            </w:r>
            <w:r w:rsidRPr="006A0CB8">
              <w:rPr>
                <w:color w:val="000000"/>
                <w:sz w:val="20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CD3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Начальная цена имущества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8D7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Цена сделки приватизации 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8FF1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Доход в муниципальный бюджет без НДС (тыс. руб.)</w:t>
            </w:r>
          </w:p>
        </w:tc>
      </w:tr>
      <w:tr w:rsidR="00EC2B2A" w:rsidRPr="006A0CB8" w14:paraId="12EF27B2" w14:textId="77777777" w:rsidTr="00EC2B2A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DE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6D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81F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1C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828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203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658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факт (имуще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470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факт (земельный участок)</w:t>
            </w:r>
          </w:p>
        </w:tc>
      </w:tr>
      <w:tr w:rsidR="00EC2B2A" w:rsidRPr="006A0CB8" w14:paraId="03BA06D3" w14:textId="77777777" w:rsidTr="00EC2B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451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218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C2A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70B8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E6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D20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7F3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827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8</w:t>
            </w:r>
          </w:p>
        </w:tc>
      </w:tr>
      <w:tr w:rsidR="00EC2B2A" w:rsidRPr="006A0CB8" w14:paraId="11C62CF4" w14:textId="77777777" w:rsidTr="00EC2B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A4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DBF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не установле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051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46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3A52E3">
              <w:rPr>
                <w:color w:val="000000"/>
                <w:sz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1DC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3A52E3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CDA" w14:textId="77777777" w:rsidR="00EC2B2A" w:rsidRPr="006A0CB8" w:rsidRDefault="003A52E3" w:rsidP="00EC2B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F6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7B12CF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F1D" w14:textId="77777777" w:rsidR="00EC2B2A" w:rsidRPr="006A0CB8" w:rsidRDefault="003A52E3" w:rsidP="00EC2B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</w:tr>
      <w:tr w:rsidR="00EC2B2A" w:rsidRPr="006A0CB8" w14:paraId="7BE9E5CE" w14:textId="77777777" w:rsidTr="00EC2B2A">
        <w:trPr>
          <w:trHeight w:val="312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6B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8530" w14:textId="77777777" w:rsidR="00EC2B2A" w:rsidRPr="006A0CB8" w:rsidRDefault="00EC2B2A" w:rsidP="00EC2B2A">
            <w:pPr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70F5" w14:textId="77777777" w:rsidR="00EC2B2A" w:rsidRPr="006A0CB8" w:rsidRDefault="00EC2B2A" w:rsidP="00EC2B2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3DC5" w14:textId="77777777" w:rsidR="00EC2B2A" w:rsidRPr="006A0CB8" w:rsidRDefault="00EC2B2A" w:rsidP="00EC2B2A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572" w14:textId="77777777" w:rsidR="00EC2B2A" w:rsidRPr="006A0CB8" w:rsidRDefault="00EC2B2A" w:rsidP="00EC2B2A">
            <w:pPr>
              <w:rPr>
                <w:sz w:val="20"/>
              </w:rPr>
            </w:pPr>
            <w:r w:rsidRPr="006A0CB8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8F4" w14:textId="77777777" w:rsidR="00EC2B2A" w:rsidRPr="006A0CB8" w:rsidRDefault="003A52E3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6782" w14:textId="77777777" w:rsidR="00EC2B2A" w:rsidRPr="006A0CB8" w:rsidRDefault="007B12CF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8EA" w14:textId="77777777" w:rsidR="00EC2B2A" w:rsidRPr="006A0CB8" w:rsidRDefault="003A52E3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14:paraId="57221701" w14:textId="77777777" w:rsidR="00EC2B2A" w:rsidRDefault="00EC2B2A" w:rsidP="0055354C">
      <w:pPr>
        <w:jc w:val="right"/>
        <w:rPr>
          <w:color w:val="000000"/>
        </w:rPr>
        <w:sectPr w:rsidR="00EC2B2A" w:rsidSect="00BF3569">
          <w:pgSz w:w="11906" w:h="16838"/>
          <w:pgMar w:top="851" w:right="707" w:bottom="1701" w:left="1701" w:header="709" w:footer="709" w:gutter="0"/>
          <w:cols w:space="708"/>
          <w:docGrid w:linePitch="360"/>
        </w:sectPr>
      </w:pPr>
    </w:p>
    <w:p w14:paraId="51D97547" w14:textId="77777777" w:rsidR="00EC2B2A" w:rsidRDefault="00EC2B2A" w:rsidP="0055354C">
      <w:pPr>
        <w:jc w:val="right"/>
        <w:rPr>
          <w:color w:val="000000"/>
        </w:rPr>
      </w:pPr>
    </w:p>
    <w:p w14:paraId="1E74FE8F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14:paraId="09567EA8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645AA2D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99E7490" w14:textId="4FF38EE9" w:rsidR="0055354C" w:rsidRPr="000E2F83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E22A6">
        <w:rPr>
          <w:color w:val="0000FF"/>
        </w:rPr>
        <w:t>21</w:t>
      </w:r>
      <w:r w:rsidRPr="00222A0F">
        <w:rPr>
          <w:color w:val="0000FF"/>
        </w:rPr>
        <w:t>.</w:t>
      </w:r>
      <w:r>
        <w:rPr>
          <w:color w:val="0000FF"/>
        </w:rPr>
        <w:t>0</w:t>
      </w:r>
      <w:r w:rsidR="006B480C">
        <w:rPr>
          <w:color w:val="0000FF"/>
        </w:rPr>
        <w:t>7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3A52E3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3E22A6">
        <w:rPr>
          <w:color w:val="0000FF"/>
        </w:rPr>
        <w:t>57</w:t>
      </w:r>
    </w:p>
    <w:p w14:paraId="5EEA8796" w14:textId="77777777" w:rsidR="0055354C" w:rsidRPr="0082154F" w:rsidRDefault="0055354C" w:rsidP="0055354C">
      <w:pPr>
        <w:jc w:val="right"/>
        <w:rPr>
          <w:rFonts w:ascii="Arial CYR" w:hAnsi="Arial CYR" w:cs="Arial CYR"/>
        </w:rPr>
      </w:pPr>
    </w:p>
    <w:p w14:paraId="66606613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</w:p>
    <w:p w14:paraId="1B38C5EA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6C0D61C5" w14:textId="67F67FC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0E22D3">
        <w:rPr>
          <w:sz w:val="24"/>
          <w:szCs w:val="24"/>
        </w:rPr>
        <w:t xml:space="preserve">1 </w:t>
      </w:r>
      <w:r w:rsidR="006B480C">
        <w:rPr>
          <w:sz w:val="24"/>
          <w:szCs w:val="24"/>
        </w:rPr>
        <w:t xml:space="preserve">полугодие </w:t>
      </w:r>
      <w:r w:rsidRPr="0082154F">
        <w:rPr>
          <w:sz w:val="24"/>
          <w:szCs w:val="24"/>
        </w:rPr>
        <w:t>202</w:t>
      </w:r>
      <w:r w:rsidR="003A52E3">
        <w:rPr>
          <w:sz w:val="24"/>
          <w:szCs w:val="24"/>
        </w:rPr>
        <w:t>5</w:t>
      </w:r>
      <w:r w:rsidRPr="0082154F">
        <w:rPr>
          <w:sz w:val="24"/>
          <w:szCs w:val="24"/>
        </w:rPr>
        <w:t xml:space="preserve"> год</w:t>
      </w:r>
      <w:r w:rsidR="000E22D3">
        <w:rPr>
          <w:sz w:val="24"/>
          <w:szCs w:val="24"/>
        </w:rPr>
        <w:t>а</w:t>
      </w:r>
    </w:p>
    <w:p w14:paraId="586CB282" w14:textId="77777777" w:rsidR="0055354C" w:rsidRPr="00470C53" w:rsidRDefault="0055354C" w:rsidP="0055354C">
      <w:pPr>
        <w:pStyle w:val="af6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55354C" w:rsidRPr="00E91E02" w14:paraId="097EDF4D" w14:textId="77777777" w:rsidTr="00710C05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90D73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55E804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C93A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A5D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DE96D" w14:textId="77777777" w:rsidR="0055354C" w:rsidRPr="00A806A2" w:rsidRDefault="0055354C" w:rsidP="003A52E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3A52E3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0C1C8" w14:textId="31BBF440" w:rsidR="0055354C" w:rsidRPr="00A806A2" w:rsidRDefault="0055354C" w:rsidP="003A52E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  <w:r w:rsidR="003A52E3">
              <w:rPr>
                <w:rFonts w:ascii="Times New Roman" w:hAnsi="Times New Roman"/>
              </w:rPr>
              <w:t xml:space="preserve"> </w:t>
            </w:r>
            <w:r w:rsidRPr="00A806A2">
              <w:rPr>
                <w:rFonts w:ascii="Times New Roman" w:hAnsi="Times New Roman"/>
              </w:rPr>
              <w:t xml:space="preserve">на </w:t>
            </w:r>
            <w:r w:rsidR="006B480C">
              <w:rPr>
                <w:rFonts w:ascii="Times New Roman" w:hAnsi="Times New Roman"/>
              </w:rPr>
              <w:t>2</w:t>
            </w:r>
            <w:r w:rsidR="000E22D3">
              <w:rPr>
                <w:rFonts w:ascii="Times New Roman" w:hAnsi="Times New Roman"/>
              </w:rPr>
              <w:t xml:space="preserve"> кв.</w:t>
            </w:r>
            <w:r w:rsidRPr="00A806A2">
              <w:rPr>
                <w:rFonts w:ascii="Times New Roman" w:hAnsi="Times New Roman"/>
              </w:rPr>
              <w:t>202</w:t>
            </w:r>
            <w:r w:rsidR="003A52E3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6DE8F" w14:textId="4C6AA154" w:rsidR="0055354C" w:rsidRPr="00A806A2" w:rsidRDefault="0055354C" w:rsidP="003A52E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за </w:t>
            </w:r>
            <w:r w:rsidR="006B480C">
              <w:rPr>
                <w:rFonts w:ascii="Times New Roman" w:hAnsi="Times New Roman"/>
              </w:rPr>
              <w:t>2</w:t>
            </w:r>
            <w:r w:rsidR="000E22D3">
              <w:rPr>
                <w:rFonts w:ascii="Times New Roman" w:hAnsi="Times New Roman"/>
              </w:rPr>
              <w:t xml:space="preserve"> кв.</w:t>
            </w:r>
            <w:r w:rsidRPr="00A806A2">
              <w:rPr>
                <w:rFonts w:ascii="Times New Roman" w:hAnsi="Times New Roman"/>
              </w:rPr>
              <w:t xml:space="preserve"> 202</w:t>
            </w:r>
            <w:r w:rsidR="003A52E3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50A0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55354C" w:rsidRPr="00301B98" w14:paraId="05D99029" w14:textId="77777777" w:rsidTr="00710C0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95341" w14:textId="77777777" w:rsidR="0055354C" w:rsidRPr="00A806A2" w:rsidRDefault="0055354C" w:rsidP="000E22D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0E22D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BCCFE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3E0B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A806A2">
              <w:rPr>
                <w:rFonts w:ascii="Times New Roman" w:hAnsi="Times New Roman"/>
              </w:rPr>
              <w:t>от  сдачи</w:t>
            </w:r>
            <w:proofErr w:type="gramEnd"/>
            <w:r w:rsidRPr="00A806A2">
              <w:rPr>
                <w:rFonts w:ascii="Times New Roman" w:hAnsi="Times New Roman"/>
              </w:rPr>
              <w:t xml:space="preserve"> в аренду имущества, находящегося в оперативном управлении органов </w:t>
            </w:r>
            <w:proofErr w:type="gramStart"/>
            <w:r w:rsidRPr="00A806A2">
              <w:rPr>
                <w:rFonts w:ascii="Times New Roman" w:hAnsi="Times New Roman"/>
              </w:rPr>
              <w:t>управления  сельских</w:t>
            </w:r>
            <w:proofErr w:type="gramEnd"/>
            <w:r w:rsidRPr="00A806A2">
              <w:rPr>
                <w:rFonts w:ascii="Times New Roman" w:hAnsi="Times New Roman"/>
              </w:rPr>
              <w:t xml:space="preserve">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0F8BE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35B34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EACF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F2A3F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47F8A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DA400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54C" w:rsidRPr="00301B98" w14:paraId="1236E7D4" w14:textId="77777777" w:rsidTr="00710C05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278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6405F79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D5AA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9CB3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63C33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038F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5F686031" w14:textId="77777777" w:rsidR="0055354C" w:rsidRDefault="0055354C" w:rsidP="0055354C">
      <w:pPr>
        <w:pStyle w:val="20"/>
        <w:ind w:right="-365"/>
        <w:jc w:val="right"/>
        <w:sectPr w:rsidR="0055354C" w:rsidSect="00710C0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0D267D9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6</w:t>
      </w:r>
    </w:p>
    <w:p w14:paraId="18ADD424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FB03654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62118C6" w14:textId="593E60D9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B4884">
        <w:rPr>
          <w:color w:val="0000FF"/>
        </w:rPr>
        <w:t>21</w:t>
      </w:r>
      <w:r w:rsidRPr="00222A0F">
        <w:rPr>
          <w:color w:val="0000FF"/>
        </w:rPr>
        <w:t>.</w:t>
      </w:r>
      <w:r>
        <w:rPr>
          <w:color w:val="0000FF"/>
        </w:rPr>
        <w:t>0</w:t>
      </w:r>
      <w:r w:rsidR="006B480C">
        <w:rPr>
          <w:color w:val="0000FF"/>
        </w:rPr>
        <w:t>7</w:t>
      </w:r>
      <w:r w:rsidRPr="000E2F83">
        <w:rPr>
          <w:color w:val="000000"/>
        </w:rPr>
        <w:t>.20</w:t>
      </w:r>
      <w:r w:rsidR="00287997">
        <w:rPr>
          <w:color w:val="000000"/>
        </w:rPr>
        <w:t>2</w:t>
      </w:r>
      <w:r w:rsidR="003A52E3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3B4884">
        <w:rPr>
          <w:color w:val="0000FF"/>
        </w:rPr>
        <w:t>57</w:t>
      </w:r>
    </w:p>
    <w:p w14:paraId="3EC018C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6A82801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2B7A2790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084C9449" w14:textId="0AFA4224" w:rsidR="00C95DF2" w:rsidRPr="008F6D91" w:rsidRDefault="00C95DF2" w:rsidP="00C95DF2">
      <w:pPr>
        <w:jc w:val="center"/>
      </w:pPr>
      <w:r w:rsidRPr="008F6D91">
        <w:t xml:space="preserve"> за </w:t>
      </w:r>
      <w:r w:rsidR="009A2AD4" w:rsidRPr="008F6D91">
        <w:t xml:space="preserve">1 </w:t>
      </w:r>
      <w:r w:rsidR="006B480C">
        <w:t>полугодие</w:t>
      </w:r>
      <w:r w:rsidR="003A52E3">
        <w:t xml:space="preserve"> </w:t>
      </w:r>
      <w:r w:rsidRPr="008F6D91">
        <w:t>20</w:t>
      </w:r>
      <w:r w:rsidR="00287997" w:rsidRPr="008F6D91">
        <w:t>2</w:t>
      </w:r>
      <w:r w:rsidR="003A52E3">
        <w:t>5</w:t>
      </w:r>
      <w:r w:rsidRPr="008F6D91">
        <w:t xml:space="preserve"> год</w:t>
      </w:r>
      <w:r w:rsidR="00B64081" w:rsidRPr="008F6D91">
        <w:t>а</w:t>
      </w:r>
    </w:p>
    <w:p w14:paraId="7CE1673E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5620B3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428"/>
        <w:gridCol w:w="1297"/>
        <w:gridCol w:w="1500"/>
        <w:gridCol w:w="12"/>
        <w:gridCol w:w="1574"/>
      </w:tblGrid>
      <w:tr w:rsidR="000161E4" w:rsidRPr="002F729F" w14:paraId="14966109" w14:textId="77777777" w:rsidTr="000B30A5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B499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  <w:r w:rsidRPr="002F729F">
              <w:rPr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542F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59A0" w14:textId="77777777" w:rsidR="000161E4" w:rsidRPr="002F729F" w:rsidRDefault="000161E4" w:rsidP="003A52E3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</w:t>
            </w:r>
            <w:r w:rsidR="003A52E3">
              <w:rPr>
                <w:b/>
                <w:bCs/>
                <w:sz w:val="20"/>
              </w:rPr>
              <w:t>5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450F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0B024CE9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724D2ECE" w14:textId="3FCA3FC4" w:rsidR="000161E4" w:rsidRPr="002F729F" w:rsidRDefault="000F5CB0" w:rsidP="003A52E3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</w:t>
            </w:r>
            <w:r w:rsidR="006B480C">
              <w:rPr>
                <w:b/>
                <w:color w:val="000000"/>
                <w:sz w:val="20"/>
                <w:szCs w:val="20"/>
              </w:rPr>
              <w:t>7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3A52E3">
              <w:rPr>
                <w:b/>
                <w:color w:val="000000"/>
                <w:sz w:val="20"/>
                <w:szCs w:val="20"/>
              </w:rPr>
              <w:t xml:space="preserve">5 </w:t>
            </w:r>
            <w:r w:rsidRPr="000F5CB0">
              <w:rPr>
                <w:b/>
                <w:color w:val="000000"/>
                <w:sz w:val="20"/>
                <w:szCs w:val="20"/>
              </w:rPr>
              <w:t>год</w:t>
            </w:r>
            <w:r w:rsidR="00643F3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7C77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04F89CCD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50A42775" w14:textId="25AAFDDA" w:rsidR="000161E4" w:rsidRPr="000F5CB0" w:rsidRDefault="000F5CB0" w:rsidP="003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</w:t>
            </w:r>
            <w:r w:rsidR="006B480C">
              <w:rPr>
                <w:b/>
                <w:color w:val="000000"/>
                <w:sz w:val="20"/>
                <w:szCs w:val="20"/>
              </w:rPr>
              <w:t>7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3A52E3">
              <w:rPr>
                <w:b/>
                <w:color w:val="000000"/>
                <w:sz w:val="20"/>
                <w:szCs w:val="20"/>
              </w:rPr>
              <w:t xml:space="preserve">5 </w:t>
            </w:r>
            <w:r w:rsidRPr="000F5CB0">
              <w:rPr>
                <w:b/>
                <w:color w:val="000000"/>
                <w:sz w:val="20"/>
                <w:szCs w:val="20"/>
              </w:rPr>
              <w:t>год</w:t>
            </w:r>
            <w:r w:rsidR="00643F3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9C2E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13E4849D" w14:textId="77777777" w:rsidTr="000B30A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156551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C678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AE9B" w14:textId="77777777" w:rsidR="000161E4" w:rsidRPr="002F729F" w:rsidRDefault="00071FC5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1,2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2EF2" w14:textId="6EEEB5CD" w:rsidR="000161E4" w:rsidRPr="002F729F" w:rsidRDefault="006618BA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2,59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F46C" w14:textId="4DD39321" w:rsidR="000161E4" w:rsidRPr="002F729F" w:rsidRDefault="000E3B92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,5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AC7A" w14:textId="5EE683D6" w:rsidR="000161E4" w:rsidRPr="002F729F" w:rsidRDefault="000E3B92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0161E4" w:rsidRPr="002F729F" w14:paraId="321E76FE" w14:textId="77777777" w:rsidTr="000B30A5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028AB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F35A" w14:textId="77777777" w:rsidR="000161E4" w:rsidRPr="002F729F" w:rsidRDefault="00287997" w:rsidP="005620B3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A42712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A42712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</w:t>
            </w:r>
            <w:r w:rsidR="005620B3">
              <w:rPr>
                <w:b/>
                <w:bCs/>
                <w:sz w:val="22"/>
                <w:szCs w:val="22"/>
              </w:rPr>
              <w:t>23</w:t>
            </w:r>
            <w:r w:rsidRPr="00A42712">
              <w:rPr>
                <w:b/>
                <w:bCs/>
                <w:sz w:val="22"/>
                <w:szCs w:val="22"/>
              </w:rPr>
              <w:t>-202</w:t>
            </w:r>
            <w:r w:rsidR="005620B3">
              <w:rPr>
                <w:b/>
                <w:bCs/>
                <w:sz w:val="22"/>
                <w:szCs w:val="22"/>
              </w:rPr>
              <w:t>5</w:t>
            </w:r>
            <w:r w:rsidRPr="00A42712">
              <w:rPr>
                <w:b/>
                <w:bCs/>
                <w:sz w:val="22"/>
                <w:szCs w:val="22"/>
              </w:rPr>
              <w:t>г.г.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88542" w14:textId="77777777"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5620B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0C58" w14:textId="2971B2FC" w:rsidR="000161E4" w:rsidRPr="002F729F" w:rsidRDefault="006618BA" w:rsidP="003A52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18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5DDE" w14:textId="3B74E2C5" w:rsidR="000F5CB0" w:rsidRPr="002F729F" w:rsidRDefault="006618BA" w:rsidP="003A52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D594" w14:textId="5208D3E5" w:rsidR="000161E4" w:rsidRPr="002F729F" w:rsidRDefault="006618BA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0161E4" w:rsidRPr="002F729F" w14:paraId="44F8485B" w14:textId="77777777" w:rsidTr="000B30A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C7BB2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8894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8590" w14:textId="77777777" w:rsidR="000161E4" w:rsidRPr="002F729F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9917" w14:textId="50BECDA9" w:rsidR="000161E4" w:rsidRPr="002F729F" w:rsidRDefault="006618BA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6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CE89" w14:textId="536CF004" w:rsidR="000161E4" w:rsidRPr="002F729F" w:rsidRDefault="006618BA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4D09" w14:textId="307EE2B2" w:rsidR="000161E4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0161E4" w14:paraId="2BFE17B7" w14:textId="77777777" w:rsidTr="000B30A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FCAF18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CBA4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1498" w14:textId="77777777" w:rsidR="000161E4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BFAB" w14:textId="0E6DD519" w:rsidR="000161E4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2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E2A8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1137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2F729F" w14:paraId="752BFCEC" w14:textId="77777777" w:rsidTr="000B30A5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E08BD1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09D94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09A3" w14:textId="77777777"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2A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4</w:t>
            </w:r>
            <w:r w:rsidR="00EC2B2A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8801" w14:textId="75A50783" w:rsidR="000161E4" w:rsidRPr="002F729F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8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8DBE" w14:textId="78F4F258" w:rsidR="000161E4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83C5" w14:textId="6C3477DD" w:rsidR="000161E4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0F5CB0" w:rsidRPr="002F729F" w14:paraId="2E4F8328" w14:textId="77777777" w:rsidTr="000B30A5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2DA34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C918" w14:textId="77777777" w:rsidR="000F5CB0" w:rsidRPr="002F729F" w:rsidRDefault="000F5CB0" w:rsidP="001D57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 w:rsidR="001D57FA">
              <w:rPr>
                <w:b/>
                <w:bCs/>
                <w:sz w:val="22"/>
                <w:szCs w:val="22"/>
              </w:rPr>
              <w:t>22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1D57FA"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46D25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620B3">
              <w:rPr>
                <w:b/>
                <w:bCs/>
                <w:sz w:val="22"/>
                <w:szCs w:val="22"/>
              </w:rPr>
              <w:t>,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EC98" w14:textId="77777777"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  <w:r w:rsidR="005620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805A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  <w:r w:rsidR="005620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8BD36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14:paraId="7E96E111" w14:textId="77777777" w:rsidTr="000B30A5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675466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8FBF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38D3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D775" w14:textId="77777777"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976A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BDA2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0894751F" w14:textId="77777777" w:rsidTr="000B30A5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45349F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0A3E2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F323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5DFB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EFA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B9A9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14:paraId="70EFB91A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5DC8F4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3164E" w14:textId="77777777" w:rsidR="000F5CB0" w:rsidRPr="000E7494" w:rsidRDefault="000F5CB0" w:rsidP="00D468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>
              <w:rPr>
                <w:b/>
                <w:sz w:val="22"/>
                <w:szCs w:val="22"/>
              </w:rPr>
              <w:t>культуры  в</w:t>
            </w:r>
            <w:proofErr w:type="gramEnd"/>
            <w:r>
              <w:rPr>
                <w:b/>
                <w:sz w:val="22"/>
                <w:szCs w:val="22"/>
              </w:rPr>
              <w:t xml:space="preserve"> Вороновском сельском поселении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>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63C2" w14:textId="77777777"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5620B3">
              <w:rPr>
                <w:b/>
                <w:sz w:val="22"/>
                <w:szCs w:val="22"/>
              </w:rPr>
              <w:t>,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F6DF" w14:textId="295185A2" w:rsidR="00CA6229" w:rsidRPr="008C5306" w:rsidRDefault="006618BA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AA59" w14:textId="547F48EB" w:rsidR="000F5CB0" w:rsidRPr="008C5306" w:rsidRDefault="006618B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C9EF" w14:textId="5121B72A" w:rsidR="000F5CB0" w:rsidRPr="008C5306" w:rsidRDefault="006618B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158628AA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D0E23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41994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F378" w14:textId="77777777" w:rsidR="000F5CB0" w:rsidRDefault="00CA6229" w:rsidP="00071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71FC5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1EFB" w14:textId="1B73BC57" w:rsidR="00CA6229" w:rsidRDefault="006618B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5B9A" w14:textId="57489A7A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E34F" w14:textId="33CF1257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4C5C73DA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D2C8DD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0AE95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8456" w14:textId="77777777" w:rsidR="000F5CB0" w:rsidRDefault="000F5CB0" w:rsidP="0056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5620B3">
              <w:rPr>
                <w:sz w:val="22"/>
                <w:szCs w:val="22"/>
              </w:rPr>
              <w:t>,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BAF9" w14:textId="6B8D3539" w:rsidR="00CA6229" w:rsidRDefault="006618BA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B33A" w14:textId="0CBCD5CD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B0ED" w14:textId="23DD65DA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14:paraId="59A30D35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D54080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81ADC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31C7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620B3">
              <w:rPr>
                <w:b/>
                <w:sz w:val="22"/>
                <w:szCs w:val="22"/>
              </w:rPr>
              <w:t>,</w:t>
            </w:r>
            <w:r w:rsidR="000F5CB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808C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7238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B5D1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3A2DE164" w14:textId="77777777" w:rsidTr="000B30A5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E94E0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2416B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A33A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BD90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20D2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D429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10BFD07C" w14:textId="77777777" w:rsidTr="000B30A5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2C9186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76D24" w14:textId="7777777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BF0B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CEFB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56B0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802C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2F9269E1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DD6E0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92133" w14:textId="77777777" w:rsidR="000F5CB0" w:rsidRPr="00F55FBF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627E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5620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0F5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41C1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7BFA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1132" w14:textId="77777777" w:rsidR="000F5CB0" w:rsidRPr="000B30A5" w:rsidRDefault="00CA6229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0F5CB0" w14:paraId="62654F3D" w14:textId="77777777" w:rsidTr="000B30A5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F4B7DA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DFB3E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3DDC3338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BFF0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36CC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1D6E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DF52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22EFC3F6" w14:textId="77777777" w:rsidTr="000B30A5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9DBA23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ACEE5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FC8A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E956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72B7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B4AB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14:paraId="5FDFC823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3D84EA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0E8F6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рганизация освещения улиц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0B0B" w14:textId="77777777" w:rsidR="000F5CB0" w:rsidRPr="00644289" w:rsidRDefault="003A52E3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917D" w14:textId="6E23BB94" w:rsidR="000F5CB0" w:rsidRPr="00644289" w:rsidRDefault="006618BA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,99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6937" w14:textId="019E8C81" w:rsidR="000F5CB0" w:rsidRPr="00644289" w:rsidRDefault="006618B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,99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1FBE" w14:textId="77777777" w:rsidR="000F5CB0" w:rsidRPr="00644289" w:rsidRDefault="00071FC5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2E8D289A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DDA55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DACC5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</w:p>
          <w:p w14:paraId="4559DCC1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B421" w14:textId="77777777" w:rsidR="000F5CB0" w:rsidRPr="002F729F" w:rsidRDefault="005620B3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52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0B91" w14:textId="13B4C6B8" w:rsidR="000F5CB0" w:rsidRPr="002F729F" w:rsidRDefault="006618BA" w:rsidP="00EC2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9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6848" w14:textId="28000D98" w:rsidR="000F5CB0" w:rsidRPr="002F729F" w:rsidRDefault="006618BA" w:rsidP="00EC2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9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6B3F" w14:textId="77777777" w:rsidR="000F5CB0" w:rsidRPr="002F729F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66486056" w14:textId="77777777" w:rsidTr="000B30A5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B782E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E6D8D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A957" w14:textId="77777777" w:rsidR="000F5CB0" w:rsidRPr="002F729F" w:rsidRDefault="003A52E3" w:rsidP="0056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56C2" w14:textId="0EFD3852" w:rsidR="000F5CB0" w:rsidRPr="002F729F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1689" w14:textId="4D05ECF4" w:rsidR="000F5CB0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593E" w14:textId="410A6B02" w:rsidR="000F5CB0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7AA2DFE7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4A1A8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A586A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9EB3" w14:textId="77777777" w:rsidR="000F5CB0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DCE2" w14:textId="206AEBA3" w:rsidR="000F5CB0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A52E3">
              <w:rPr>
                <w:sz w:val="22"/>
                <w:szCs w:val="22"/>
              </w:rPr>
              <w:t>,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8D7F" w14:textId="377E654E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620B3">
              <w:rPr>
                <w:sz w:val="22"/>
                <w:szCs w:val="22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3CEB" w14:textId="6A329E0A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7F7E5E" w14:paraId="1229744A" w14:textId="77777777" w:rsidTr="000B30A5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74ADA2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5FE7C" w14:textId="77777777" w:rsidR="000F5CB0" w:rsidRPr="007F7E5E" w:rsidRDefault="000F5CB0" w:rsidP="003A52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 w:rsidR="005B78A4" w:rsidRPr="005B78A4">
              <w:rPr>
                <w:b/>
                <w:sz w:val="22"/>
                <w:szCs w:val="22"/>
              </w:rPr>
              <w:t xml:space="preserve"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</w:t>
            </w:r>
            <w:r w:rsidR="005B78A4" w:rsidRPr="005B78A4">
              <w:rPr>
                <w:b/>
                <w:sz w:val="22"/>
                <w:szCs w:val="22"/>
              </w:rPr>
              <w:lastRenderedPageBreak/>
              <w:t>образования «Вороновское сельское поселение» на 202</w:t>
            </w:r>
            <w:r w:rsidR="003A52E3">
              <w:rPr>
                <w:b/>
                <w:sz w:val="22"/>
                <w:szCs w:val="22"/>
              </w:rPr>
              <w:t>5</w:t>
            </w:r>
            <w:r w:rsidR="005B78A4" w:rsidRPr="005B78A4">
              <w:rPr>
                <w:b/>
                <w:sz w:val="22"/>
                <w:szCs w:val="22"/>
              </w:rPr>
              <w:t>-202</w:t>
            </w:r>
            <w:r w:rsidR="003A52E3">
              <w:rPr>
                <w:b/>
                <w:sz w:val="22"/>
                <w:szCs w:val="22"/>
              </w:rPr>
              <w:t>7</w:t>
            </w:r>
            <w:r w:rsidR="005B78A4" w:rsidRPr="005B78A4">
              <w:rPr>
                <w:b/>
                <w:sz w:val="22"/>
                <w:szCs w:val="22"/>
              </w:rPr>
              <w:t>годы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C4B2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5B78A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BEFF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30C7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0A9A" w14:textId="77777777" w:rsidR="000F5CB0" w:rsidRPr="000B30A5" w:rsidRDefault="00CA6229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0F5CB0" w:rsidRPr="00013B43" w14:paraId="24BF191E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5EF327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308D1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181C" w14:textId="77777777" w:rsidR="000F5CB0" w:rsidRPr="00013B4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B78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D05F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C36D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EA31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28E1E728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35A08" w14:textId="77777777" w:rsidR="000F5CB0" w:rsidRPr="007D2AF1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1BF59" w14:textId="77777777"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7607" w14:textId="77777777" w:rsidR="000F5CB0" w:rsidRPr="00A43CED" w:rsidRDefault="003A52E3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A2F8" w14:textId="4D40D739" w:rsidR="000F5CB0" w:rsidRPr="00A43CED" w:rsidRDefault="006618BA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4,05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AEF3" w14:textId="6B97492C" w:rsidR="000F5CB0" w:rsidRPr="00A43CED" w:rsidRDefault="006618B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,24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9C95" w14:textId="735DBC19" w:rsidR="000F5CB0" w:rsidRPr="00A43CED" w:rsidRDefault="006618B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5B78A4" w14:paraId="4129F80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6DBA13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7538" w14:textId="77777777" w:rsidR="005B78A4" w:rsidRPr="009E745A" w:rsidRDefault="005B78A4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B2D" w14:textId="77777777" w:rsidR="005B78A4" w:rsidRPr="005B78A4" w:rsidRDefault="003A52E3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2B20" w14:textId="44F970F1" w:rsidR="005B78A4" w:rsidRPr="005B78A4" w:rsidRDefault="006618BA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,05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6A27" w14:textId="72826D3A" w:rsidR="005B78A4" w:rsidRPr="005B78A4" w:rsidRDefault="006618BA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24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3A00" w14:textId="4059D8B9" w:rsidR="005B78A4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5B78A4" w14:paraId="2A707198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DF3B4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ADFDC" w14:textId="77777777" w:rsidR="005B78A4" w:rsidRPr="009E745A" w:rsidRDefault="005B78A4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DFDA" w14:textId="77777777" w:rsidR="005B78A4" w:rsidRPr="005B78A4" w:rsidRDefault="003A52E3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925F" w14:textId="63D5CAA2" w:rsidR="005B78A4" w:rsidRPr="005B78A4" w:rsidRDefault="006618BA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,05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412B" w14:textId="2FE04BA0" w:rsidR="005B78A4" w:rsidRPr="005B78A4" w:rsidRDefault="006618BA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24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F5CD" w14:textId="52FEC639" w:rsidR="005B78A4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5B78A4" w14:paraId="075D4557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C2AFEF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423E3" w14:textId="77777777" w:rsidR="005B78A4" w:rsidRPr="009E745A" w:rsidRDefault="005B78A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A0EA" w14:textId="77777777" w:rsidR="005B78A4" w:rsidRPr="005B78A4" w:rsidRDefault="003A52E3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2EF5" w14:textId="0EC7E9CA" w:rsidR="005B78A4" w:rsidRPr="005B78A4" w:rsidRDefault="006618BA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,05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7A3F" w14:textId="5C18F1B1" w:rsidR="005B78A4" w:rsidRPr="005B78A4" w:rsidRDefault="006618BA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24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8580" w14:textId="3F89D256" w:rsidR="005B78A4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87E83" w14:paraId="63E11DBB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39C132" w14:textId="77777777" w:rsidR="00E87E83" w:rsidRPr="00E87E83" w:rsidRDefault="001D57FA" w:rsidP="00D468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5638B" w14:textId="77777777" w:rsidR="00E87E83" w:rsidRPr="00FF6941" w:rsidRDefault="00E87E83" w:rsidP="005B78A4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</w:t>
            </w:r>
            <w:r w:rsidR="005B78A4">
              <w:rPr>
                <w:b/>
                <w:sz w:val="22"/>
                <w:szCs w:val="22"/>
              </w:rPr>
              <w:t>23</w:t>
            </w:r>
            <w:r w:rsidRPr="00344F56">
              <w:rPr>
                <w:b/>
                <w:sz w:val="22"/>
                <w:szCs w:val="22"/>
              </w:rPr>
              <w:t xml:space="preserve"> – 202</w:t>
            </w:r>
            <w:r w:rsidR="005B78A4">
              <w:rPr>
                <w:b/>
                <w:sz w:val="22"/>
                <w:szCs w:val="22"/>
              </w:rPr>
              <w:t>6</w:t>
            </w:r>
            <w:r w:rsidRPr="00344F56">
              <w:rPr>
                <w:b/>
                <w:sz w:val="22"/>
                <w:szCs w:val="22"/>
              </w:rPr>
              <w:t>г.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B72B" w14:textId="77777777" w:rsidR="00E87E83" w:rsidRPr="00E87E83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C723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4D61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3689" w14:textId="77777777" w:rsidR="00E87E83" w:rsidRPr="000B30A5" w:rsidRDefault="00864A17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E87E83" w14:paraId="3CC92394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3E785B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C2AB4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0797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21A4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7F1A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B8EC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15782A6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66C9B3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47ED8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DB65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6AA4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D65B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28CE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2F162062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0044EE" w14:textId="77777777" w:rsidR="00E87E83" w:rsidRPr="00E87E83" w:rsidRDefault="00E87E83" w:rsidP="001D57FA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1D57FA"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1342E" w14:textId="77777777" w:rsidR="00E87E83" w:rsidRPr="00FF6941" w:rsidRDefault="00E87E83" w:rsidP="003A52E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 xml:space="preserve">Муниципальная программа «Профилактика незаконного потребления наркотических средств и психотропных веществ, </w:t>
            </w:r>
            <w:proofErr w:type="gramStart"/>
            <w:r w:rsidRPr="00FB0167">
              <w:rPr>
                <w:b/>
                <w:sz w:val="22"/>
                <w:szCs w:val="22"/>
              </w:rPr>
              <w:t>наркомании  на</w:t>
            </w:r>
            <w:proofErr w:type="gramEnd"/>
            <w:r w:rsidRPr="00FB0167">
              <w:rPr>
                <w:b/>
                <w:sz w:val="22"/>
                <w:szCs w:val="22"/>
              </w:rPr>
              <w:t xml:space="preserve"> территории Вороновского сельского поселения на 20</w:t>
            </w:r>
            <w:r w:rsidR="001D57FA">
              <w:rPr>
                <w:b/>
                <w:sz w:val="22"/>
                <w:szCs w:val="22"/>
              </w:rPr>
              <w:t>2</w:t>
            </w:r>
            <w:r w:rsidR="003A52E3">
              <w:rPr>
                <w:b/>
                <w:sz w:val="22"/>
                <w:szCs w:val="22"/>
              </w:rPr>
              <w:t>5</w:t>
            </w:r>
            <w:r w:rsidRPr="00FB0167">
              <w:rPr>
                <w:b/>
                <w:sz w:val="22"/>
                <w:szCs w:val="22"/>
              </w:rPr>
              <w:t>-202</w:t>
            </w:r>
            <w:r w:rsidR="003A52E3">
              <w:rPr>
                <w:b/>
                <w:sz w:val="22"/>
                <w:szCs w:val="22"/>
              </w:rPr>
              <w:t>7</w:t>
            </w:r>
            <w:r w:rsidRPr="00FB0167">
              <w:rPr>
                <w:b/>
                <w:sz w:val="22"/>
                <w:szCs w:val="22"/>
              </w:rPr>
              <w:t>г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9AC2" w14:textId="77777777" w:rsidR="00E87E83" w:rsidRPr="00E87E83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DA57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41F3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FB58" w14:textId="77777777" w:rsidR="00E87E83" w:rsidRPr="000B30A5" w:rsidRDefault="00864A17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E87E83" w14:paraId="6E050D79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51907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E220C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 xml:space="preserve">Проведение и организация мероприятий по уничтожению </w:t>
            </w:r>
            <w:r w:rsidRPr="00FB0167">
              <w:rPr>
                <w:sz w:val="22"/>
                <w:szCs w:val="22"/>
                <w:lang w:eastAsia="en-US"/>
              </w:rPr>
              <w:lastRenderedPageBreak/>
              <w:t>очагов дикорастущей конопл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ED9D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9645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C72F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2221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40CED896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E2D1B8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455EF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A6B6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7BBF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09F5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BEFD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15F3130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7C2E4" w14:textId="77777777" w:rsidR="003A52E3" w:rsidRPr="00864A17" w:rsidRDefault="003A52E3" w:rsidP="00AB4BD2">
            <w:pPr>
              <w:jc w:val="center"/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C7AD8" w14:textId="77777777" w:rsidR="003A52E3" w:rsidRPr="00864A17" w:rsidRDefault="003A52E3" w:rsidP="00AB4BD2">
            <w:pPr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 xml:space="preserve">Программа «Комплексное развитие систем коммунальной инфраструктуры Вороновского сельского поселения на 2021-2025 годы, с перспективой до 2030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9E63" w14:textId="77777777" w:rsidR="003A52E3" w:rsidRPr="00721E84" w:rsidRDefault="003A52E3" w:rsidP="003A52E3">
            <w:pPr>
              <w:jc w:val="center"/>
              <w:rPr>
                <w:b/>
                <w:sz w:val="22"/>
                <w:szCs w:val="22"/>
              </w:rPr>
            </w:pPr>
            <w:r w:rsidRPr="00721E84">
              <w:rPr>
                <w:b/>
                <w:sz w:val="22"/>
                <w:szCs w:val="22"/>
              </w:rPr>
              <w:t>524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27C9" w14:textId="77777777" w:rsidR="003A52E3" w:rsidRPr="00864A17" w:rsidRDefault="003A52E3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328C" w14:textId="77777777" w:rsidR="003A52E3" w:rsidRPr="00864A17" w:rsidRDefault="003A52E3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E752" w14:textId="77777777" w:rsidR="003A52E3" w:rsidRPr="000B30A5" w:rsidRDefault="003A52E3" w:rsidP="00AB4BD2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3A52E3" w14:paraId="11CD3A48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2EA088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14DD4" w14:textId="77777777" w:rsidR="003A52E3" w:rsidRPr="00FF6941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тельной, теплотрасс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C8B6" w14:textId="77777777" w:rsidR="003A52E3" w:rsidRPr="00721E84" w:rsidRDefault="003A52E3" w:rsidP="003A52E3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A9FD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0768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F8F8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19AECADF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419D1F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5743F" w14:textId="77777777" w:rsidR="003A52E3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6163" w14:textId="77777777" w:rsidR="003A52E3" w:rsidRPr="00721E84" w:rsidRDefault="003A52E3" w:rsidP="003A52E3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E44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2E60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F124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63D8F7C2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A989DA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A5CEB" w14:textId="77777777" w:rsidR="003A52E3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6C5A" w14:textId="77777777" w:rsidR="003A52E3" w:rsidRPr="003A52E3" w:rsidRDefault="003A52E3" w:rsidP="003A52E3">
            <w:pPr>
              <w:jc w:val="center"/>
              <w:rPr>
                <w:sz w:val="22"/>
                <w:szCs w:val="22"/>
              </w:rPr>
            </w:pPr>
            <w:r w:rsidRPr="003A52E3">
              <w:rPr>
                <w:sz w:val="22"/>
                <w:szCs w:val="22"/>
              </w:rPr>
              <w:t>414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8F64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A8DF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6009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0C4AD5C6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5BA0D" w14:textId="77777777" w:rsidR="005B78A4" w:rsidRPr="005B78A4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5B78A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F3FC5" w14:textId="77777777" w:rsidR="005B78A4" w:rsidRDefault="005B78A4" w:rsidP="009B5C75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344F56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44F56">
              <w:rPr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2123" w14:textId="77777777" w:rsidR="005B78A4" w:rsidRPr="000B30A5" w:rsidRDefault="005B78A4" w:rsidP="000B30A5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1AE0" w14:textId="77777777" w:rsidR="005B78A4" w:rsidRPr="000B30A5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D114" w14:textId="77777777" w:rsidR="005B78A4" w:rsidRPr="000B30A5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AD9B" w14:textId="77777777" w:rsidR="005B78A4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B78A4" w14:paraId="2929B285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7C4D4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6BFD3" w14:textId="77777777" w:rsidR="005B78A4" w:rsidRDefault="005B78A4" w:rsidP="009B5C75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Межевание и постановка на кадастровый учет земельных участк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CE14" w14:textId="77777777" w:rsidR="005B78A4" w:rsidRPr="00273AC6" w:rsidRDefault="005B78A4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B999" w14:textId="77777777" w:rsidR="005B78A4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DE60" w14:textId="77777777" w:rsidR="005B78A4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E0C5" w14:textId="77777777" w:rsidR="005B78A4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09EB89FC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B260B3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47856" w14:textId="77777777" w:rsidR="005B78A4" w:rsidRPr="002D1A1A" w:rsidRDefault="005B78A4" w:rsidP="009B5C75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Внесение сведений в ЕГР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55C2" w14:textId="77777777" w:rsidR="005B78A4" w:rsidRDefault="005B78A4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B722" w14:textId="77777777" w:rsidR="005B78A4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9460" w14:textId="77777777" w:rsidR="005B78A4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1EFC" w14:textId="77777777" w:rsidR="005B78A4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31B0F2C3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193342" w14:textId="77777777" w:rsidR="005B78A4" w:rsidRPr="000B30A5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032FB" w14:textId="77777777" w:rsidR="005B78A4" w:rsidRPr="002D1A1A" w:rsidRDefault="005B78A4" w:rsidP="009B5C75">
            <w:pPr>
              <w:rPr>
                <w:sz w:val="22"/>
                <w:szCs w:val="22"/>
              </w:rPr>
            </w:pPr>
            <w:r w:rsidRPr="000104DB">
              <w:rPr>
                <w:b/>
                <w:sz w:val="22"/>
                <w:szCs w:val="22"/>
              </w:rPr>
              <w:t xml:space="preserve">Муниципальная программа по использованию и охране земель сельскохозяйственного назначения, </w:t>
            </w:r>
            <w:proofErr w:type="gramStart"/>
            <w:r w:rsidRPr="000104DB">
              <w:rPr>
                <w:b/>
                <w:sz w:val="22"/>
                <w:szCs w:val="22"/>
              </w:rPr>
              <w:t>находящихся  в</w:t>
            </w:r>
            <w:proofErr w:type="gramEnd"/>
            <w:r w:rsidRPr="000104DB">
              <w:rPr>
                <w:b/>
                <w:sz w:val="22"/>
                <w:szCs w:val="22"/>
              </w:rPr>
              <w:t xml:space="preserve"> границах муниципального образования «Вороновское сельское поселение» на 2023-2025 год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B661" w14:textId="77777777" w:rsidR="005B78A4" w:rsidRPr="000B30A5" w:rsidRDefault="005B78A4" w:rsidP="000B30A5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6FFF" w14:textId="77777777" w:rsidR="005B78A4" w:rsidRPr="000B30A5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4B6C" w14:textId="77777777" w:rsidR="005B78A4" w:rsidRPr="000B30A5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5A81" w14:textId="77777777" w:rsidR="005B78A4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0B30A5" w14:paraId="67CDA160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5DEBE4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F8DD9" w14:textId="77777777" w:rsidR="000B30A5" w:rsidRPr="000104DB" w:rsidRDefault="000B30A5" w:rsidP="009B5C75">
            <w:pPr>
              <w:rPr>
                <w:b/>
                <w:sz w:val="22"/>
                <w:szCs w:val="22"/>
              </w:rPr>
            </w:pPr>
            <w:r w:rsidRPr="000104DB">
              <w:rPr>
                <w:sz w:val="22"/>
                <w:szCs w:val="22"/>
              </w:rPr>
              <w:t>Организация регулярных мероприятий по очистке сельскохозяйственных угодий от мусора, ликвидация несанкционированных свалок ТБ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C022" w14:textId="77777777" w:rsidR="000B30A5" w:rsidRDefault="000B30A5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AD51" w14:textId="77777777" w:rsidR="000B30A5" w:rsidRDefault="000B30A5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FBE1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BF74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30A5" w14:paraId="64534A88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4D0B7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7EB72" w14:textId="77777777" w:rsidR="000B30A5" w:rsidRPr="000104DB" w:rsidRDefault="000B30A5" w:rsidP="009B5C75">
            <w:pPr>
              <w:rPr>
                <w:sz w:val="22"/>
                <w:szCs w:val="22"/>
              </w:rPr>
            </w:pPr>
            <w:r w:rsidRPr="007A08A0">
              <w:rPr>
                <w:b/>
                <w:sz w:val="22"/>
                <w:szCs w:val="22"/>
              </w:rPr>
              <w:t>Муниципальная Программы комплексного развития социальной инфраструктуры муниципального образования «Вороновское сельское поселение» Кожевниковского района на 2023-2025 гг. (с перспективой до 2030г.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74FE" w14:textId="77777777" w:rsidR="000B30A5" w:rsidRPr="000B30A5" w:rsidRDefault="000B30A5" w:rsidP="00FC5BE6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3</w:t>
            </w:r>
            <w:r w:rsidR="00FC5BE6">
              <w:rPr>
                <w:b/>
                <w:sz w:val="22"/>
                <w:szCs w:val="22"/>
              </w:rPr>
              <w:t>0</w:t>
            </w:r>
            <w:r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026C" w14:textId="77777777" w:rsidR="000B30A5" w:rsidRPr="000B30A5" w:rsidRDefault="000B30A5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462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83B3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0B30A5" w14:paraId="5C295EC6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5F41CF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C8C72" w14:textId="77777777" w:rsidR="000B30A5" w:rsidRPr="007A08A0" w:rsidRDefault="000B30A5" w:rsidP="009B5C75">
            <w:pPr>
              <w:rPr>
                <w:b/>
                <w:sz w:val="22"/>
                <w:szCs w:val="22"/>
              </w:rPr>
            </w:pPr>
            <w:r w:rsidRPr="007A08A0">
              <w:rPr>
                <w:sz w:val="22"/>
                <w:szCs w:val="22"/>
              </w:rPr>
              <w:t>Обустройство детской спортивно-игровой площад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0FB" w14:textId="77777777" w:rsidR="000B30A5" w:rsidRDefault="000B30A5" w:rsidP="00FC5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5B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E8C9" w14:textId="77777777" w:rsidR="000B30A5" w:rsidRDefault="000B30A5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1434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D6AD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A25A70D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51865E63" w14:textId="77777777" w:rsidR="00E22463" w:rsidRPr="000E2F83" w:rsidRDefault="00E22463" w:rsidP="00C95DF2">
      <w:pPr>
        <w:jc w:val="right"/>
        <w:rPr>
          <w:color w:val="000000"/>
        </w:rPr>
      </w:pPr>
    </w:p>
    <w:p w14:paraId="2ADFCC70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66B2C1AC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2BCCD4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7</w:t>
      </w:r>
    </w:p>
    <w:p w14:paraId="501C2F47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644E94D3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5B06148" w14:textId="1FE04CB8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F3C64">
        <w:rPr>
          <w:color w:val="0000FF"/>
        </w:rPr>
        <w:t>21</w:t>
      </w:r>
      <w:r w:rsidR="00F75847">
        <w:rPr>
          <w:color w:val="0000FF"/>
        </w:rPr>
        <w:t>.0</w:t>
      </w:r>
      <w:r w:rsidR="000E3B92">
        <w:rPr>
          <w:color w:val="0000FF"/>
        </w:rPr>
        <w:t>7</w:t>
      </w:r>
      <w:r w:rsidRPr="000E2F83">
        <w:rPr>
          <w:color w:val="000000"/>
        </w:rPr>
        <w:t>.20</w:t>
      </w:r>
      <w:r w:rsidR="00B94294">
        <w:rPr>
          <w:color w:val="000000"/>
        </w:rPr>
        <w:t>2</w:t>
      </w:r>
      <w:r w:rsidR="00071FC5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3F3C64">
        <w:rPr>
          <w:color w:val="0000FF"/>
        </w:rPr>
        <w:t>57</w:t>
      </w:r>
    </w:p>
    <w:p w14:paraId="4A90DFF2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32EC2A1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2918AD9F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32C975BE" w14:textId="22A6280E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443939">
        <w:rPr>
          <w:color w:val="000000"/>
        </w:rPr>
        <w:t xml:space="preserve">1 </w:t>
      </w:r>
      <w:r w:rsidR="000E3B92">
        <w:rPr>
          <w:color w:val="000000"/>
        </w:rPr>
        <w:t>полугодие</w:t>
      </w:r>
      <w:r w:rsidR="00071FC5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071FC5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75B6D0B6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0B30A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48672B43" w14:textId="77777777" w:rsidTr="002232A9">
        <w:tc>
          <w:tcPr>
            <w:tcW w:w="3227" w:type="dxa"/>
            <w:gridSpan w:val="2"/>
          </w:tcPr>
          <w:p w14:paraId="0171DC6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0820AEF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68E5DE66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5591E72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95CA6B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274B0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1A3AED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5F77122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5FFFD7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8AAB66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4823C1D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1ECF3E47" w14:textId="77777777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</w:p>
        </w:tc>
        <w:tc>
          <w:tcPr>
            <w:tcW w:w="1400" w:type="dxa"/>
            <w:vMerge w:val="restart"/>
          </w:tcPr>
          <w:p w14:paraId="0F94EAF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F077A1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CE2EB0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685FCB0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3DFDAB8E" w14:textId="5F2BABE8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</w:t>
            </w:r>
            <w:r w:rsidR="000E3B92">
              <w:rPr>
                <w:color w:val="000000"/>
              </w:rPr>
              <w:t>7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</w:p>
        </w:tc>
        <w:tc>
          <w:tcPr>
            <w:tcW w:w="1400" w:type="dxa"/>
            <w:vMerge w:val="restart"/>
          </w:tcPr>
          <w:p w14:paraId="47AB4DC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1D310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9233BF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07C169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2205825F" w14:textId="1ACCC3BE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</w:t>
            </w:r>
            <w:r w:rsidR="000E3B92">
              <w:rPr>
                <w:color w:val="000000"/>
              </w:rPr>
              <w:t>7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</w:p>
        </w:tc>
      </w:tr>
      <w:tr w:rsidR="00C95DF2" w:rsidRPr="000E2F83" w14:paraId="631ABE78" w14:textId="77777777" w:rsidTr="002232A9">
        <w:tc>
          <w:tcPr>
            <w:tcW w:w="1242" w:type="dxa"/>
          </w:tcPr>
          <w:p w14:paraId="38F37E6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704455A8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089708F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2540AE9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3D76F18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71BDE7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23327E0F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583A8688" w14:textId="77777777" w:rsidTr="002232A9">
        <w:tc>
          <w:tcPr>
            <w:tcW w:w="1242" w:type="dxa"/>
          </w:tcPr>
          <w:p w14:paraId="1409E434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5A8453DD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21922F3C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002AE47F" w14:textId="77777777" w:rsidR="00C27019" w:rsidRPr="003B6C1E" w:rsidRDefault="00FC5BE6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088C8B7F" w14:textId="77777777" w:rsidR="00C27019" w:rsidRPr="003B6C1E" w:rsidRDefault="00071FC5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67,238</w:t>
            </w:r>
          </w:p>
        </w:tc>
        <w:tc>
          <w:tcPr>
            <w:tcW w:w="1400" w:type="dxa"/>
          </w:tcPr>
          <w:p w14:paraId="12D032D3" w14:textId="7F49682F" w:rsidR="00C27019" w:rsidRPr="003B6C1E" w:rsidRDefault="00B26374" w:rsidP="00071FC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E3B92">
              <w:rPr>
                <w:b/>
              </w:rPr>
              <w:t>364,856</w:t>
            </w:r>
          </w:p>
        </w:tc>
      </w:tr>
      <w:tr w:rsidR="00C95DF2" w:rsidRPr="003B6C1E" w14:paraId="04EBDB94" w14:textId="77777777" w:rsidTr="002232A9">
        <w:tc>
          <w:tcPr>
            <w:tcW w:w="1242" w:type="dxa"/>
          </w:tcPr>
          <w:p w14:paraId="584801B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D766D4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234BCFB5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2E6C1717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03BE9A03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42271199" w14:textId="77777777" w:rsidR="00C95DF2" w:rsidRPr="003B6C1E" w:rsidRDefault="00FC5BE6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6FDAF05F" w14:textId="77777777" w:rsidR="00C95DF2" w:rsidRPr="003B6C1E" w:rsidRDefault="00071FC5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67,238</w:t>
            </w:r>
          </w:p>
        </w:tc>
        <w:tc>
          <w:tcPr>
            <w:tcW w:w="1400" w:type="dxa"/>
          </w:tcPr>
          <w:p w14:paraId="3D446BE4" w14:textId="46020062" w:rsidR="00C95DF2" w:rsidRPr="003B6C1E" w:rsidRDefault="00B26374" w:rsidP="00071FC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E3B92">
              <w:rPr>
                <w:b/>
              </w:rPr>
              <w:t>364,856</w:t>
            </w:r>
          </w:p>
        </w:tc>
      </w:tr>
      <w:tr w:rsidR="00C95DF2" w:rsidRPr="000E2F83" w14:paraId="260B9915" w14:textId="77777777" w:rsidTr="002232A9">
        <w:tc>
          <w:tcPr>
            <w:tcW w:w="1242" w:type="dxa"/>
          </w:tcPr>
          <w:p w14:paraId="675376C2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7FFE0F3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7E65700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14881E7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4505147E" w14:textId="77777777" w:rsidR="00101395" w:rsidRPr="000E2F83" w:rsidRDefault="002232A9" w:rsidP="00071FC5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71FC5">
              <w:rPr>
                <w:color w:val="000000"/>
              </w:rPr>
              <w:t>16304,086</w:t>
            </w:r>
          </w:p>
        </w:tc>
        <w:tc>
          <w:tcPr>
            <w:tcW w:w="1400" w:type="dxa"/>
          </w:tcPr>
          <w:p w14:paraId="6EF00322" w14:textId="171E6551" w:rsidR="000E3B92" w:rsidRPr="000E2F83" w:rsidRDefault="002232A9" w:rsidP="000E3B9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E3B92">
              <w:rPr>
                <w:color w:val="000000"/>
              </w:rPr>
              <w:t>22536,374</w:t>
            </w:r>
          </w:p>
        </w:tc>
        <w:tc>
          <w:tcPr>
            <w:tcW w:w="1400" w:type="dxa"/>
          </w:tcPr>
          <w:p w14:paraId="08B515A2" w14:textId="12F1E84B" w:rsidR="00C95DF2" w:rsidRPr="000E2F83" w:rsidRDefault="002232A9" w:rsidP="00071FC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E3B92">
              <w:rPr>
                <w:color w:val="000000"/>
              </w:rPr>
              <w:t>10683,023</w:t>
            </w:r>
          </w:p>
        </w:tc>
      </w:tr>
      <w:tr w:rsidR="00C95DF2" w:rsidRPr="000E2F83" w14:paraId="77B76651" w14:textId="77777777" w:rsidTr="002232A9">
        <w:tc>
          <w:tcPr>
            <w:tcW w:w="1242" w:type="dxa"/>
          </w:tcPr>
          <w:p w14:paraId="25FC7B12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620A1D1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390B7E2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08F3AD3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07489A95" w14:textId="77777777" w:rsidR="00C95DF2" w:rsidRPr="003646B8" w:rsidRDefault="002232A9" w:rsidP="00071FC5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071FC5">
              <w:rPr>
                <w:color w:val="000000"/>
              </w:rPr>
              <w:t>16304,086</w:t>
            </w:r>
          </w:p>
        </w:tc>
        <w:tc>
          <w:tcPr>
            <w:tcW w:w="1400" w:type="dxa"/>
          </w:tcPr>
          <w:p w14:paraId="075EEED2" w14:textId="2151727C" w:rsidR="00C95DF2" w:rsidRPr="000E2F83" w:rsidRDefault="002232A9" w:rsidP="00071FC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E3B92">
              <w:rPr>
                <w:color w:val="000000"/>
              </w:rPr>
              <w:t>23503,612</w:t>
            </w:r>
          </w:p>
        </w:tc>
        <w:tc>
          <w:tcPr>
            <w:tcW w:w="1400" w:type="dxa"/>
          </w:tcPr>
          <w:p w14:paraId="5FFC939A" w14:textId="5CBBBAC0" w:rsidR="00C95DF2" w:rsidRPr="000E2F83" w:rsidRDefault="002232A9" w:rsidP="00071FC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E3B92">
              <w:rPr>
                <w:color w:val="000000"/>
              </w:rPr>
              <w:t>10318,167</w:t>
            </w:r>
          </w:p>
        </w:tc>
      </w:tr>
      <w:tr w:rsidR="00C95DF2" w:rsidRPr="000E2F83" w14:paraId="579A17A9" w14:textId="77777777" w:rsidTr="002232A9">
        <w:tc>
          <w:tcPr>
            <w:tcW w:w="1242" w:type="dxa"/>
          </w:tcPr>
          <w:p w14:paraId="51DD166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9B24E1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386B3AF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04C2422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2B70373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0B02440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70F838E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7DABBB8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045FA2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597896C6" w14:textId="77777777" w:rsidTr="002232A9">
        <w:tc>
          <w:tcPr>
            <w:tcW w:w="1242" w:type="dxa"/>
          </w:tcPr>
          <w:p w14:paraId="4D8A8D67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75F8E8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07EC5A7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115662C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3A17B82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3B002D1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10CEE0C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B917A0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703023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023D1CE0" w14:textId="77777777" w:rsidR="00C95DF2" w:rsidRPr="000E2F83" w:rsidRDefault="00C95DF2" w:rsidP="00C95DF2">
      <w:pPr>
        <w:rPr>
          <w:color w:val="000000"/>
        </w:rPr>
      </w:pPr>
    </w:p>
    <w:p w14:paraId="7D8962E9" w14:textId="77777777" w:rsidR="00075186" w:rsidRDefault="00075186" w:rsidP="00C95DF2">
      <w:pPr>
        <w:jc w:val="right"/>
        <w:rPr>
          <w:color w:val="000000"/>
        </w:rPr>
      </w:pPr>
    </w:p>
    <w:p w14:paraId="1AA484E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8</w:t>
      </w:r>
    </w:p>
    <w:p w14:paraId="348C4174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3B7D25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E0C125E" w14:textId="1CE0E3D9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591550">
        <w:rPr>
          <w:color w:val="0000FF"/>
        </w:rPr>
        <w:t>21</w:t>
      </w:r>
      <w:r w:rsidR="00085884">
        <w:rPr>
          <w:color w:val="0000FF"/>
        </w:rPr>
        <w:t>.0</w:t>
      </w:r>
      <w:r w:rsidR="000E3B92">
        <w:rPr>
          <w:color w:val="0000FF"/>
        </w:rPr>
        <w:t>7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071FC5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591550">
        <w:rPr>
          <w:color w:val="0000FF"/>
        </w:rPr>
        <w:t>57</w:t>
      </w:r>
    </w:p>
    <w:p w14:paraId="702968AD" w14:textId="77777777" w:rsidR="00C95DF2" w:rsidRPr="000E2F83" w:rsidRDefault="00C95DF2" w:rsidP="00C95DF2">
      <w:pPr>
        <w:jc w:val="right"/>
        <w:rPr>
          <w:color w:val="000000"/>
        </w:rPr>
      </w:pPr>
    </w:p>
    <w:p w14:paraId="7FA1AE7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8AE90D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5BF7C6A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4B8CA4D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6D9CEACD" w14:textId="52F4DA72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0E3B92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071FC5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37E8AFBC" w14:textId="77777777" w:rsidR="00C95DF2" w:rsidRPr="000E2F83" w:rsidRDefault="00C95DF2" w:rsidP="00C95DF2">
      <w:pPr>
        <w:jc w:val="right"/>
        <w:rPr>
          <w:color w:val="000000"/>
        </w:rPr>
      </w:pPr>
    </w:p>
    <w:p w14:paraId="74AAA379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FC5BE6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719"/>
      </w:tblGrid>
      <w:tr w:rsidR="00C95DF2" w:rsidRPr="000E2F83" w14:paraId="5E4D54AC" w14:textId="77777777" w:rsidTr="00643F38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38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44E7B54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D4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23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27AB7F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794701FA" w14:textId="77777777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1A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5AC97BAF" w14:textId="7256FB28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56ACF">
              <w:rPr>
                <w:color w:val="000000"/>
              </w:rPr>
              <w:t>0</w:t>
            </w:r>
            <w:r w:rsidR="000E3B92">
              <w:rPr>
                <w:color w:val="000000"/>
              </w:rPr>
              <w:t>7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C1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15FB21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3C2BD2DB" w14:textId="77777777" w:rsidTr="00643F38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2D17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CA6B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BE40" w14:textId="77777777" w:rsidR="00C95DF2" w:rsidRPr="000E2F83" w:rsidRDefault="00C95DF2" w:rsidP="000C6EF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</w:t>
            </w:r>
            <w:r w:rsidR="000C6EF5">
              <w:rPr>
                <w:color w:val="000000"/>
              </w:rPr>
              <w:t>,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670F3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807E0A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9632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7665880E" w14:textId="77777777" w:rsidTr="00643F38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B7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41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92E" w14:textId="77777777" w:rsidR="00C95DF2" w:rsidRPr="000E2F83" w:rsidRDefault="000C6EF5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</w:t>
            </w:r>
            <w:r w:rsidR="00C95DF2" w:rsidRPr="000E2F83">
              <w:rPr>
                <w:b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6E4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FC1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30218316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0AEC28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0C6EF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176"/>
      </w:tblGrid>
      <w:tr w:rsidR="00C95DF2" w:rsidRPr="00757511" w14:paraId="0DEF0F17" w14:textId="77777777" w:rsidTr="00643F38">
        <w:tc>
          <w:tcPr>
            <w:tcW w:w="608" w:type="dxa"/>
          </w:tcPr>
          <w:p w14:paraId="1B697F3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394280C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4754232C" w14:textId="77777777" w:rsidR="00C95DF2" w:rsidRPr="00757511" w:rsidRDefault="00C95DF2" w:rsidP="00071FC5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071FC5">
              <w:rPr>
                <w:color w:val="000000"/>
              </w:rPr>
              <w:t xml:space="preserve">5 </w:t>
            </w:r>
            <w:r w:rsidRPr="00757511">
              <w:rPr>
                <w:color w:val="000000"/>
              </w:rPr>
              <w:t>год</w:t>
            </w:r>
          </w:p>
        </w:tc>
        <w:tc>
          <w:tcPr>
            <w:tcW w:w="3176" w:type="dxa"/>
          </w:tcPr>
          <w:p w14:paraId="01D61BA4" w14:textId="77777777" w:rsidR="00C95DF2" w:rsidRPr="00757511" w:rsidRDefault="000C6EF5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C95DF2" w:rsidRPr="00757511">
              <w:rPr>
                <w:color w:val="000000"/>
              </w:rPr>
              <w:t>000</w:t>
            </w:r>
          </w:p>
        </w:tc>
      </w:tr>
      <w:tr w:rsidR="00C95DF2" w:rsidRPr="00757511" w14:paraId="2127B166" w14:textId="77777777" w:rsidTr="00643F38">
        <w:tc>
          <w:tcPr>
            <w:tcW w:w="608" w:type="dxa"/>
          </w:tcPr>
          <w:p w14:paraId="272294C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74B2D309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176" w:type="dxa"/>
          </w:tcPr>
          <w:p w14:paraId="0B56EF51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16461631" w14:textId="77777777" w:rsidTr="00643F38">
        <w:tc>
          <w:tcPr>
            <w:tcW w:w="608" w:type="dxa"/>
          </w:tcPr>
          <w:p w14:paraId="0ACD47A9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042DB51" w14:textId="0194A2B5" w:rsidR="00C95DF2" w:rsidRPr="00757511" w:rsidRDefault="00C95DF2" w:rsidP="00071FC5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9E3B08">
              <w:rPr>
                <w:color w:val="000000"/>
              </w:rPr>
              <w:t>0</w:t>
            </w:r>
            <w:r w:rsidR="000E3B92">
              <w:rPr>
                <w:color w:val="000000"/>
              </w:rPr>
              <w:t>7</w:t>
            </w:r>
            <w:r w:rsidRPr="00757511">
              <w:rPr>
                <w:color w:val="000000"/>
              </w:rPr>
              <w:t>.20</w:t>
            </w:r>
            <w:r w:rsidR="00071FC5">
              <w:rPr>
                <w:color w:val="000000"/>
              </w:rPr>
              <w:t>25</w:t>
            </w:r>
          </w:p>
        </w:tc>
        <w:tc>
          <w:tcPr>
            <w:tcW w:w="3176" w:type="dxa"/>
          </w:tcPr>
          <w:p w14:paraId="1FE45964" w14:textId="77777777" w:rsidR="00C95DF2" w:rsidRPr="00757511" w:rsidRDefault="000C6EF5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19CE14E5" w14:textId="77777777" w:rsidR="00C95DF2" w:rsidRPr="000E2F83" w:rsidRDefault="00C95DF2" w:rsidP="00C95DF2">
      <w:pPr>
        <w:rPr>
          <w:color w:val="000000"/>
        </w:rPr>
      </w:pPr>
    </w:p>
    <w:p w14:paraId="1204466C" w14:textId="77777777" w:rsidR="00C95DF2" w:rsidRPr="000E2F83" w:rsidRDefault="00C95DF2" w:rsidP="00C95DF2">
      <w:pPr>
        <w:rPr>
          <w:color w:val="000000"/>
        </w:rPr>
      </w:pPr>
    </w:p>
    <w:p w14:paraId="490E5DAC" w14:textId="77777777" w:rsidR="00C95DF2" w:rsidRPr="000E2F83" w:rsidRDefault="00C95DF2" w:rsidP="00C95DF2">
      <w:pPr>
        <w:rPr>
          <w:color w:val="000000"/>
        </w:rPr>
      </w:pPr>
    </w:p>
    <w:p w14:paraId="472C716A" w14:textId="77777777" w:rsidR="00C95DF2" w:rsidRPr="000E2F83" w:rsidRDefault="00C95DF2" w:rsidP="00C95DF2">
      <w:pPr>
        <w:rPr>
          <w:color w:val="000000"/>
        </w:rPr>
      </w:pPr>
    </w:p>
    <w:p w14:paraId="0F07D8DC" w14:textId="77777777" w:rsidR="00C95DF2" w:rsidRPr="000E2F83" w:rsidRDefault="00C95DF2" w:rsidP="00C95DF2">
      <w:pPr>
        <w:rPr>
          <w:color w:val="000000"/>
        </w:rPr>
      </w:pPr>
    </w:p>
    <w:p w14:paraId="3B17323C" w14:textId="77777777" w:rsidR="00C95DF2" w:rsidRPr="000E2F83" w:rsidRDefault="00C95DF2" w:rsidP="00C95DF2">
      <w:pPr>
        <w:rPr>
          <w:color w:val="000000"/>
        </w:rPr>
      </w:pPr>
    </w:p>
    <w:p w14:paraId="03EEF820" w14:textId="77777777" w:rsidR="00C95DF2" w:rsidRPr="000E2F83" w:rsidRDefault="00C95DF2" w:rsidP="00C95DF2">
      <w:pPr>
        <w:rPr>
          <w:color w:val="000000"/>
        </w:rPr>
      </w:pPr>
    </w:p>
    <w:p w14:paraId="01B18C51" w14:textId="77777777" w:rsidR="00C95DF2" w:rsidRPr="000E2F83" w:rsidRDefault="00C95DF2" w:rsidP="00C95DF2">
      <w:pPr>
        <w:rPr>
          <w:color w:val="000000"/>
        </w:rPr>
      </w:pPr>
    </w:p>
    <w:p w14:paraId="1360A4BE" w14:textId="77777777" w:rsidR="00C95DF2" w:rsidRPr="000E2F83" w:rsidRDefault="00C95DF2" w:rsidP="00C95DF2">
      <w:pPr>
        <w:rPr>
          <w:color w:val="000000"/>
        </w:rPr>
      </w:pPr>
    </w:p>
    <w:p w14:paraId="7D9CD208" w14:textId="77777777" w:rsidR="00C95DF2" w:rsidRPr="000E2F83" w:rsidRDefault="00C95DF2" w:rsidP="00C95DF2">
      <w:pPr>
        <w:rPr>
          <w:color w:val="000000"/>
        </w:rPr>
      </w:pPr>
    </w:p>
    <w:p w14:paraId="043278EB" w14:textId="77777777" w:rsidR="00C95DF2" w:rsidRPr="000E2F83" w:rsidRDefault="00C95DF2" w:rsidP="00C95DF2">
      <w:pPr>
        <w:rPr>
          <w:color w:val="000000"/>
        </w:rPr>
      </w:pPr>
    </w:p>
    <w:p w14:paraId="1F55742A" w14:textId="77777777" w:rsidR="00C95DF2" w:rsidRPr="000E2F83" w:rsidRDefault="00C95DF2" w:rsidP="00C95DF2">
      <w:pPr>
        <w:rPr>
          <w:color w:val="000000"/>
        </w:rPr>
      </w:pPr>
    </w:p>
    <w:p w14:paraId="2C5629DA" w14:textId="77777777" w:rsidR="00C95DF2" w:rsidRDefault="00C95DF2" w:rsidP="00C95DF2">
      <w:pPr>
        <w:rPr>
          <w:color w:val="000000"/>
        </w:rPr>
      </w:pPr>
    </w:p>
    <w:p w14:paraId="00906BB0" w14:textId="77777777" w:rsidR="00CC556E" w:rsidRDefault="00CC556E" w:rsidP="00C95DF2">
      <w:pPr>
        <w:rPr>
          <w:color w:val="000000"/>
        </w:rPr>
      </w:pPr>
    </w:p>
    <w:p w14:paraId="3F7FEA19" w14:textId="77777777" w:rsidR="00CC556E" w:rsidRDefault="00CC556E" w:rsidP="00C95DF2">
      <w:pPr>
        <w:rPr>
          <w:color w:val="000000"/>
        </w:rPr>
      </w:pPr>
    </w:p>
    <w:p w14:paraId="29448C8A" w14:textId="77777777" w:rsidR="00CC556E" w:rsidRDefault="00CC556E" w:rsidP="00C95DF2">
      <w:pPr>
        <w:rPr>
          <w:color w:val="000000"/>
        </w:rPr>
      </w:pPr>
    </w:p>
    <w:p w14:paraId="45D045B3" w14:textId="77777777" w:rsidR="00CC556E" w:rsidRDefault="00CC556E" w:rsidP="00C95DF2">
      <w:pPr>
        <w:rPr>
          <w:color w:val="000000"/>
        </w:rPr>
      </w:pPr>
    </w:p>
    <w:p w14:paraId="620ECD60" w14:textId="77777777" w:rsidR="00CC556E" w:rsidRDefault="00CC556E" w:rsidP="00C95DF2">
      <w:pPr>
        <w:rPr>
          <w:color w:val="000000"/>
        </w:rPr>
      </w:pPr>
    </w:p>
    <w:p w14:paraId="6CE9C48C" w14:textId="77777777" w:rsidR="00CC556E" w:rsidRDefault="00CC556E" w:rsidP="00C95DF2">
      <w:pPr>
        <w:rPr>
          <w:color w:val="000000"/>
        </w:rPr>
      </w:pPr>
    </w:p>
    <w:p w14:paraId="5F26258B" w14:textId="77777777" w:rsidR="00CC556E" w:rsidRDefault="00CC556E" w:rsidP="00C95DF2">
      <w:pPr>
        <w:rPr>
          <w:color w:val="000000"/>
        </w:rPr>
      </w:pPr>
    </w:p>
    <w:p w14:paraId="557B3AE8" w14:textId="77777777" w:rsidR="00CC556E" w:rsidRDefault="00CC556E" w:rsidP="00C95DF2">
      <w:pPr>
        <w:rPr>
          <w:color w:val="000000"/>
        </w:rPr>
      </w:pPr>
    </w:p>
    <w:p w14:paraId="738FC852" w14:textId="77777777" w:rsidR="00CC556E" w:rsidRPr="000E2F83" w:rsidRDefault="00CC556E" w:rsidP="00C95DF2">
      <w:pPr>
        <w:rPr>
          <w:color w:val="000000"/>
        </w:rPr>
      </w:pPr>
    </w:p>
    <w:p w14:paraId="6E04DD29" w14:textId="3E329C12" w:rsidR="00C95DF2" w:rsidRDefault="00C95DF2" w:rsidP="00C95DF2">
      <w:pPr>
        <w:jc w:val="right"/>
        <w:rPr>
          <w:color w:val="000000"/>
        </w:rPr>
      </w:pPr>
    </w:p>
    <w:p w14:paraId="369A3FB9" w14:textId="77777777" w:rsidR="000E3B92" w:rsidRDefault="000E3B92" w:rsidP="00C95DF2">
      <w:pPr>
        <w:jc w:val="right"/>
        <w:rPr>
          <w:color w:val="000000"/>
        </w:rPr>
      </w:pPr>
    </w:p>
    <w:p w14:paraId="4BA552F9" w14:textId="77777777" w:rsidR="003A66DF" w:rsidRPr="000E2F83" w:rsidRDefault="003A66DF" w:rsidP="003A66DF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206CF5A6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F1896F5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D63EA94" w14:textId="6DB95650" w:rsidR="003A66DF" w:rsidRPr="000E2F83" w:rsidRDefault="003A66DF" w:rsidP="003A66DF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FA72BA">
        <w:rPr>
          <w:color w:val="0000FF"/>
        </w:rPr>
        <w:t>21</w:t>
      </w:r>
      <w:r>
        <w:rPr>
          <w:color w:val="0000FF"/>
        </w:rPr>
        <w:t>.0</w:t>
      </w:r>
      <w:r w:rsidR="000E3B92">
        <w:rPr>
          <w:color w:val="0000FF"/>
        </w:rPr>
        <w:t>7</w:t>
      </w:r>
      <w:r w:rsidRPr="000E2F83">
        <w:rPr>
          <w:color w:val="000000"/>
        </w:rPr>
        <w:t>.20</w:t>
      </w:r>
      <w:r>
        <w:rPr>
          <w:color w:val="000000"/>
        </w:rPr>
        <w:t>2</w:t>
      </w:r>
      <w:r w:rsidR="00071FC5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FA72BA">
        <w:rPr>
          <w:color w:val="0000FF"/>
        </w:rPr>
        <w:t>57</w:t>
      </w:r>
    </w:p>
    <w:p w14:paraId="3D2B04BC" w14:textId="77777777" w:rsidR="003A66DF" w:rsidRDefault="003A66DF" w:rsidP="003A66DF">
      <w:pPr>
        <w:rPr>
          <w:color w:val="000000"/>
        </w:rPr>
      </w:pPr>
    </w:p>
    <w:p w14:paraId="36617963" w14:textId="77777777" w:rsidR="003A66DF" w:rsidRDefault="003A66DF" w:rsidP="003A66DF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547AA3AE" w14:textId="127B1AA4" w:rsidR="003A66DF" w:rsidRDefault="003A66DF" w:rsidP="003A66DF">
      <w:pPr>
        <w:jc w:val="center"/>
        <w:rPr>
          <w:bCs/>
        </w:rPr>
      </w:pPr>
      <w:r>
        <w:t>Об использовании ассигнований дорожного фонда</w:t>
      </w:r>
      <w:r w:rsidR="000E3B92">
        <w:t xml:space="preserve"> 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</w:p>
    <w:p w14:paraId="7FE62672" w14:textId="5A944F84" w:rsidR="003A66DF" w:rsidRPr="00C93583" w:rsidRDefault="003A66DF" w:rsidP="003A66DF">
      <w:pPr>
        <w:jc w:val="center"/>
      </w:pPr>
      <w:r>
        <w:rPr>
          <w:bCs/>
        </w:rPr>
        <w:t xml:space="preserve">за 1 </w:t>
      </w:r>
      <w:r w:rsidR="000E3B92">
        <w:rPr>
          <w:bCs/>
        </w:rPr>
        <w:t>полугодие</w:t>
      </w:r>
      <w:r>
        <w:rPr>
          <w:bCs/>
        </w:rPr>
        <w:t xml:space="preserve"> </w:t>
      </w:r>
      <w:r w:rsidRPr="00E55F43">
        <w:rPr>
          <w:bCs/>
        </w:rPr>
        <w:t>20</w:t>
      </w:r>
      <w:r>
        <w:rPr>
          <w:bCs/>
        </w:rPr>
        <w:t>2</w:t>
      </w:r>
      <w:r w:rsidR="00071FC5">
        <w:rPr>
          <w:bCs/>
        </w:rPr>
        <w:t>5</w:t>
      </w:r>
      <w:r w:rsidRPr="00E55F43">
        <w:rPr>
          <w:bCs/>
        </w:rPr>
        <w:t xml:space="preserve"> год</w:t>
      </w:r>
      <w:r>
        <w:rPr>
          <w:bCs/>
        </w:rPr>
        <w:t>а</w:t>
      </w:r>
    </w:p>
    <w:p w14:paraId="3B5DD442" w14:textId="77777777" w:rsidR="003A66DF" w:rsidRPr="008B3792" w:rsidRDefault="001C1D4D" w:rsidP="003A66DF">
      <w:pPr>
        <w:ind w:right="141"/>
        <w:jc w:val="right"/>
      </w:pPr>
      <w:r>
        <w:t xml:space="preserve">тыс. </w:t>
      </w:r>
      <w:r w:rsidR="003A66DF"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3A66DF" w:rsidRPr="006E61DD" w14:paraId="3EE45D39" w14:textId="77777777" w:rsidTr="00710C05">
        <w:trPr>
          <w:trHeight w:val="1152"/>
        </w:trPr>
        <w:tc>
          <w:tcPr>
            <w:tcW w:w="3249" w:type="dxa"/>
          </w:tcPr>
          <w:p w14:paraId="19A4B0BC" w14:textId="77777777" w:rsidR="003A66DF" w:rsidRPr="008442F6" w:rsidRDefault="003A66DF" w:rsidP="00710C05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5E1CDE15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1480B7E7" w14:textId="77777777" w:rsidR="003A66DF" w:rsidRPr="008442F6" w:rsidRDefault="003A66DF" w:rsidP="00710C05">
            <w:pPr>
              <w:jc w:val="center"/>
            </w:pPr>
            <w:r w:rsidRPr="008442F6">
              <w:t>202</w:t>
            </w:r>
            <w:r w:rsidR="00071FC5">
              <w:t>5</w:t>
            </w:r>
            <w:r>
              <w:t xml:space="preserve"> год</w:t>
            </w:r>
          </w:p>
          <w:p w14:paraId="291BDE74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2D31D132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6B3348D2" w14:textId="61DEC70D" w:rsidR="003A66DF" w:rsidRPr="008442F6" w:rsidRDefault="003A66DF" w:rsidP="00071FC5">
            <w:pPr>
              <w:jc w:val="center"/>
            </w:pPr>
            <w:r>
              <w:t xml:space="preserve">1 </w:t>
            </w:r>
            <w:r w:rsidR="000E3B92">
              <w:t>полугодие</w:t>
            </w:r>
            <w:r>
              <w:t xml:space="preserve"> 202</w:t>
            </w:r>
            <w:r w:rsidR="00071FC5">
              <w:t>5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570" w:type="dxa"/>
          </w:tcPr>
          <w:p w14:paraId="297DA271" w14:textId="77777777" w:rsidR="003A66DF" w:rsidRPr="008442F6" w:rsidRDefault="003A66DF" w:rsidP="00710C05">
            <w:pPr>
              <w:jc w:val="center"/>
            </w:pPr>
            <w:r w:rsidRPr="008442F6">
              <w:t>Фактический расход</w:t>
            </w:r>
          </w:p>
          <w:p w14:paraId="53CD9028" w14:textId="071565E6" w:rsidR="003A66DF" w:rsidRPr="008442F6" w:rsidRDefault="003A66DF" w:rsidP="00071FC5">
            <w:r w:rsidRPr="008442F6">
              <w:t xml:space="preserve"> за </w:t>
            </w:r>
            <w:r>
              <w:t xml:space="preserve">1 </w:t>
            </w:r>
            <w:r w:rsidR="000E3B92">
              <w:t>полугодие</w:t>
            </w:r>
            <w:r>
              <w:t xml:space="preserve"> 202</w:t>
            </w:r>
            <w:r w:rsidR="00071FC5">
              <w:t>5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422" w:type="dxa"/>
          </w:tcPr>
          <w:p w14:paraId="102036D6" w14:textId="77777777" w:rsidR="003A66DF" w:rsidRPr="008442F6" w:rsidRDefault="003A66DF" w:rsidP="00710C05">
            <w:pPr>
              <w:jc w:val="center"/>
            </w:pPr>
            <w:r w:rsidRPr="008442F6">
              <w:t>% исполнения</w:t>
            </w:r>
          </w:p>
        </w:tc>
      </w:tr>
      <w:tr w:rsidR="003A66DF" w:rsidRPr="006E61DD" w14:paraId="7CB069AC" w14:textId="77777777" w:rsidTr="000C6EF5">
        <w:trPr>
          <w:trHeight w:val="2255"/>
        </w:trPr>
        <w:tc>
          <w:tcPr>
            <w:tcW w:w="3249" w:type="dxa"/>
          </w:tcPr>
          <w:p w14:paraId="59D9375C" w14:textId="77777777" w:rsidR="003A66DF" w:rsidRPr="00DE754E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DE754E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7D2DB496" w14:textId="39CFF858" w:rsidR="003A66DF" w:rsidRPr="00DE754E" w:rsidRDefault="003A66DF" w:rsidP="0007518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DE754E">
              <w:rPr>
                <w:i/>
                <w:sz w:val="22"/>
                <w:szCs w:val="22"/>
              </w:rPr>
              <w:t>ремонт автомобильных дорог:</w:t>
            </w:r>
            <w:r w:rsidR="00B557D1" w:rsidRPr="00DE754E">
              <w:rPr>
                <w:i/>
                <w:sz w:val="22"/>
                <w:szCs w:val="22"/>
              </w:rPr>
              <w:t xml:space="preserve"> </w:t>
            </w:r>
            <w:r w:rsidR="00285BBA" w:rsidRPr="00DE754E">
              <w:rPr>
                <w:bCs/>
                <w:i/>
                <w:sz w:val="22"/>
                <w:szCs w:val="22"/>
              </w:rPr>
              <w:t>ул. Уткина</w:t>
            </w:r>
            <w:r w:rsidR="0047335F" w:rsidRPr="00DE754E">
              <w:rPr>
                <w:bCs/>
                <w:i/>
                <w:sz w:val="22"/>
                <w:szCs w:val="22"/>
              </w:rPr>
              <w:t xml:space="preserve"> (от </w:t>
            </w:r>
            <w:r w:rsidR="000C6EF5" w:rsidRPr="00DE754E">
              <w:rPr>
                <w:bCs/>
                <w:i/>
                <w:sz w:val="22"/>
                <w:szCs w:val="22"/>
              </w:rPr>
              <w:t xml:space="preserve">ул. </w:t>
            </w:r>
            <w:r w:rsidR="00B557D1" w:rsidRPr="00DE754E">
              <w:rPr>
                <w:bCs/>
                <w:i/>
                <w:sz w:val="22"/>
                <w:szCs w:val="22"/>
              </w:rPr>
              <w:t>2-ая Пятилетка до ул. З</w:t>
            </w:r>
            <w:r w:rsidR="00E5563E">
              <w:rPr>
                <w:bCs/>
                <w:i/>
                <w:sz w:val="22"/>
                <w:szCs w:val="22"/>
              </w:rPr>
              <w:t>а</w:t>
            </w:r>
            <w:r w:rsidR="00B557D1" w:rsidRPr="00DE754E">
              <w:rPr>
                <w:bCs/>
                <w:i/>
                <w:sz w:val="22"/>
                <w:szCs w:val="22"/>
              </w:rPr>
              <w:t>озерная</w:t>
            </w:r>
            <w:r w:rsidR="0047335F" w:rsidRPr="00DE754E">
              <w:rPr>
                <w:bCs/>
                <w:i/>
                <w:sz w:val="22"/>
                <w:szCs w:val="22"/>
              </w:rPr>
              <w:t>) в с. Вороново</w:t>
            </w:r>
          </w:p>
          <w:p w14:paraId="5D75DB79" w14:textId="77777777" w:rsidR="003A66DF" w:rsidRPr="00DE754E" w:rsidRDefault="00B557D1" w:rsidP="00B557D1">
            <w:pPr>
              <w:jc w:val="right"/>
              <w:rPr>
                <w:i/>
                <w:sz w:val="22"/>
                <w:szCs w:val="22"/>
              </w:rPr>
            </w:pPr>
            <w:r w:rsidRPr="00DE754E">
              <w:rPr>
                <w:bCs/>
                <w:i/>
                <w:iCs/>
                <w:sz w:val="22"/>
                <w:szCs w:val="22"/>
              </w:rPr>
              <w:t>36</w:t>
            </w:r>
            <w:r w:rsidR="000C6EF5" w:rsidRPr="00DE754E">
              <w:rPr>
                <w:bCs/>
                <w:i/>
                <w:iCs/>
                <w:sz w:val="22"/>
                <w:szCs w:val="22"/>
              </w:rPr>
              <w:t>0</w:t>
            </w:r>
            <w:r w:rsidR="003A66DF" w:rsidRPr="00DE754E">
              <w:rPr>
                <w:bCs/>
                <w:i/>
                <w:iCs/>
                <w:sz w:val="22"/>
                <w:szCs w:val="22"/>
              </w:rPr>
              <w:t xml:space="preserve"> м (</w:t>
            </w:r>
            <w:r w:rsidRPr="00DE754E">
              <w:rPr>
                <w:bCs/>
                <w:i/>
                <w:iCs/>
                <w:sz w:val="22"/>
                <w:szCs w:val="22"/>
              </w:rPr>
              <w:t>2296</w:t>
            </w:r>
            <w:r w:rsidR="003A66DF" w:rsidRPr="00DE754E">
              <w:rPr>
                <w:bCs/>
                <w:i/>
                <w:iCs/>
                <w:sz w:val="22"/>
                <w:szCs w:val="22"/>
              </w:rPr>
              <w:t>м2)</w:t>
            </w:r>
          </w:p>
        </w:tc>
        <w:tc>
          <w:tcPr>
            <w:tcW w:w="1665" w:type="dxa"/>
          </w:tcPr>
          <w:p w14:paraId="0D7189E6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57C40755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165A2C5C" w14:textId="5904AF35" w:rsidR="003A66DF" w:rsidRPr="00DE754E" w:rsidRDefault="008B390B" w:rsidP="000C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38,9</w:t>
            </w:r>
            <w:r w:rsidR="001478A3">
              <w:rPr>
                <w:b/>
                <w:i/>
              </w:rPr>
              <w:t>40</w:t>
            </w:r>
          </w:p>
        </w:tc>
        <w:tc>
          <w:tcPr>
            <w:tcW w:w="1665" w:type="dxa"/>
          </w:tcPr>
          <w:p w14:paraId="1C648F27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58D49AD1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6F4420FC" w14:textId="793F6BCA" w:rsidR="003A66DF" w:rsidRPr="00DE754E" w:rsidRDefault="0046328B" w:rsidP="00DE7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2,464</w:t>
            </w:r>
          </w:p>
        </w:tc>
        <w:tc>
          <w:tcPr>
            <w:tcW w:w="1570" w:type="dxa"/>
          </w:tcPr>
          <w:p w14:paraId="23B25451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0B596924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00234906" w14:textId="77777777" w:rsidR="003A66DF" w:rsidRPr="00DE754E" w:rsidRDefault="00802FE4" w:rsidP="00710C05">
            <w:pPr>
              <w:jc w:val="center"/>
              <w:rPr>
                <w:b/>
                <w:i/>
              </w:rPr>
            </w:pPr>
            <w:r w:rsidRPr="00DE754E">
              <w:rPr>
                <w:b/>
                <w:i/>
              </w:rPr>
              <w:t>0,00</w:t>
            </w:r>
          </w:p>
          <w:p w14:paraId="64B50E78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10F900A4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3B9A5CC9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2BE65041" w14:textId="77777777" w:rsidR="003A66DF" w:rsidRPr="00DE754E" w:rsidRDefault="00802FE4" w:rsidP="00710C05">
            <w:pPr>
              <w:jc w:val="center"/>
              <w:rPr>
                <w:b/>
                <w:i/>
              </w:rPr>
            </w:pPr>
            <w:r w:rsidRPr="00DE754E">
              <w:rPr>
                <w:b/>
                <w:i/>
              </w:rPr>
              <w:t>-</w:t>
            </w:r>
          </w:p>
          <w:p w14:paraId="3DA1A129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35991C2D" w14:textId="77777777" w:rsidTr="00710C05">
        <w:trPr>
          <w:trHeight w:val="423"/>
        </w:trPr>
        <w:tc>
          <w:tcPr>
            <w:tcW w:w="3249" w:type="dxa"/>
          </w:tcPr>
          <w:p w14:paraId="16D2EC24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34B9CFE9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5769E546" w14:textId="77777777" w:rsidR="003A66DF" w:rsidRPr="008442F6" w:rsidRDefault="00075186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148DA126" w14:textId="77777777" w:rsidR="00075186" w:rsidRDefault="00B557D1" w:rsidP="00710C05">
            <w:pPr>
              <w:jc w:val="center"/>
            </w:pPr>
            <w:r>
              <w:t>2355,270</w:t>
            </w:r>
          </w:p>
          <w:p w14:paraId="186BE5CE" w14:textId="77777777" w:rsidR="003A66DF" w:rsidRPr="00075186" w:rsidRDefault="00B557D1" w:rsidP="0047335F">
            <w:pPr>
              <w:jc w:val="center"/>
              <w:rPr>
                <w:i/>
              </w:rPr>
            </w:pPr>
            <w:r>
              <w:rPr>
                <w:i/>
              </w:rPr>
              <w:t>2355,270</w:t>
            </w:r>
          </w:p>
          <w:p w14:paraId="7E5BCFBF" w14:textId="77777777" w:rsidR="00075186" w:rsidRPr="00075186" w:rsidRDefault="0047335F" w:rsidP="0047335F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233DD045" w14:textId="77777777" w:rsidR="003A66DF" w:rsidRDefault="003A66DF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156BA08A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5CFA8DD2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570" w:type="dxa"/>
          </w:tcPr>
          <w:p w14:paraId="131F9A44" w14:textId="77777777" w:rsidR="003A66DF" w:rsidRDefault="003A66DF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3E6DE889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197EB4B3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422" w:type="dxa"/>
          </w:tcPr>
          <w:p w14:paraId="2CE70434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3A86B5A5" w14:textId="77777777" w:rsidTr="00710C05">
        <w:trPr>
          <w:trHeight w:val="416"/>
        </w:trPr>
        <w:tc>
          <w:tcPr>
            <w:tcW w:w="3249" w:type="dxa"/>
          </w:tcPr>
          <w:p w14:paraId="4DDAC9A8" w14:textId="77777777" w:rsidR="003A66DF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5D770DAB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3B543895" w14:textId="216E1FA2" w:rsidR="003A66DF" w:rsidRDefault="00B557D1" w:rsidP="00710C05">
            <w:pPr>
              <w:jc w:val="center"/>
            </w:pPr>
            <w:r>
              <w:t>123,96</w:t>
            </w:r>
            <w:r w:rsidR="001478A3">
              <w:t>2</w:t>
            </w:r>
          </w:p>
          <w:p w14:paraId="290B6F57" w14:textId="245C15E7" w:rsidR="00075186" w:rsidRPr="00075186" w:rsidRDefault="00B557D1" w:rsidP="00710C05">
            <w:pPr>
              <w:jc w:val="center"/>
              <w:rPr>
                <w:i/>
              </w:rPr>
            </w:pPr>
            <w:r>
              <w:rPr>
                <w:i/>
              </w:rPr>
              <w:t>123,96</w:t>
            </w:r>
            <w:r w:rsidR="001478A3">
              <w:rPr>
                <w:i/>
              </w:rPr>
              <w:t>2</w:t>
            </w:r>
          </w:p>
          <w:p w14:paraId="36BB33D3" w14:textId="77777777" w:rsidR="00075186" w:rsidRPr="008442F6" w:rsidRDefault="0047335F" w:rsidP="00710C05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46BFE99D" w14:textId="77777777" w:rsidR="003A66DF" w:rsidRDefault="00802FE4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4B71FC35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6EE564BA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570" w:type="dxa"/>
          </w:tcPr>
          <w:p w14:paraId="71562DDA" w14:textId="77777777" w:rsidR="003A66DF" w:rsidRDefault="00802FE4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1229EED2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6DBBB40B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54F70E52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422" w:type="dxa"/>
          </w:tcPr>
          <w:p w14:paraId="24ED313D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77EE7A38" w14:textId="77777777" w:rsidTr="00710C05">
        <w:trPr>
          <w:trHeight w:val="215"/>
        </w:trPr>
        <w:tc>
          <w:tcPr>
            <w:tcW w:w="3249" w:type="dxa"/>
          </w:tcPr>
          <w:p w14:paraId="5CF35587" w14:textId="77777777" w:rsidR="00802FE4" w:rsidRPr="008442F6" w:rsidRDefault="003A66DF" w:rsidP="00802FE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  <w:r w:rsidR="00802FE4" w:rsidRPr="008442F6">
              <w:rPr>
                <w:sz w:val="22"/>
                <w:szCs w:val="22"/>
              </w:rPr>
              <w:t>, из них:</w:t>
            </w:r>
          </w:p>
          <w:p w14:paraId="1F61894D" w14:textId="7BDD1208" w:rsidR="003A66DF" w:rsidRDefault="00802FE4" w:rsidP="000C6EF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6B09AC8C" w14:textId="6D2D6992" w:rsidR="000E3B92" w:rsidRDefault="000E3B92" w:rsidP="000C6EF5">
            <w:pPr>
              <w:jc w:val="right"/>
              <w:rPr>
                <w:i/>
                <w:sz w:val="22"/>
                <w:szCs w:val="22"/>
              </w:rPr>
            </w:pPr>
          </w:p>
          <w:p w14:paraId="7E250D08" w14:textId="1C4444C2" w:rsidR="000E3B92" w:rsidRPr="008442F6" w:rsidRDefault="000E3B92" w:rsidP="0046328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6E71E8CF" w14:textId="7F502639" w:rsidR="00075186" w:rsidRDefault="000E3B92" w:rsidP="00710C05">
            <w:pPr>
              <w:jc w:val="center"/>
              <w:rPr>
                <w:i/>
              </w:rPr>
            </w:pPr>
            <w:r>
              <w:t>2159,708</w:t>
            </w:r>
          </w:p>
          <w:p w14:paraId="38666610" w14:textId="77777777" w:rsidR="003A66DF" w:rsidRDefault="003A66DF" w:rsidP="00710C05">
            <w:pPr>
              <w:jc w:val="center"/>
            </w:pPr>
          </w:p>
          <w:p w14:paraId="2B5118C9" w14:textId="03DA440F" w:rsidR="0046328B" w:rsidRPr="0046328B" w:rsidRDefault="0046328B" w:rsidP="0046328B">
            <w:pPr>
              <w:jc w:val="center"/>
            </w:pPr>
            <w:r>
              <w:t>2047,703</w:t>
            </w:r>
          </w:p>
          <w:p w14:paraId="2290AA05" w14:textId="77777777" w:rsidR="0046328B" w:rsidRDefault="0046328B" w:rsidP="0046328B"/>
          <w:p w14:paraId="22FD459C" w14:textId="020E7875" w:rsidR="0046328B" w:rsidRPr="0046328B" w:rsidRDefault="0046328B" w:rsidP="0046328B">
            <w:pPr>
              <w:jc w:val="center"/>
            </w:pPr>
            <w:r>
              <w:t>112,005</w:t>
            </w:r>
          </w:p>
        </w:tc>
        <w:tc>
          <w:tcPr>
            <w:tcW w:w="1665" w:type="dxa"/>
          </w:tcPr>
          <w:p w14:paraId="6964479D" w14:textId="687875B3" w:rsidR="003A66DF" w:rsidRPr="008442F6" w:rsidRDefault="000E3B92" w:rsidP="00710C05">
            <w:pPr>
              <w:jc w:val="center"/>
            </w:pPr>
            <w:r>
              <w:t>852,464</w:t>
            </w:r>
          </w:p>
          <w:p w14:paraId="46C72BA4" w14:textId="3CE82696" w:rsidR="003A66DF" w:rsidRDefault="003A66DF" w:rsidP="00710C05">
            <w:pPr>
              <w:jc w:val="center"/>
              <w:rPr>
                <w:i/>
              </w:rPr>
            </w:pPr>
          </w:p>
          <w:p w14:paraId="311D1C57" w14:textId="5F2A2C1B" w:rsidR="0046328B" w:rsidRDefault="0046328B" w:rsidP="00710C05">
            <w:pPr>
              <w:jc w:val="center"/>
              <w:rPr>
                <w:i/>
              </w:rPr>
            </w:pPr>
            <w:r>
              <w:rPr>
                <w:i/>
              </w:rPr>
              <w:t>849,464</w:t>
            </w:r>
          </w:p>
          <w:p w14:paraId="38987932" w14:textId="77777777" w:rsidR="0046328B" w:rsidRPr="0046328B" w:rsidRDefault="0046328B" w:rsidP="0046328B"/>
          <w:p w14:paraId="471C38FD" w14:textId="7196AFEE" w:rsidR="0046328B" w:rsidRPr="0046328B" w:rsidRDefault="0046328B" w:rsidP="0046328B">
            <w:pPr>
              <w:jc w:val="center"/>
            </w:pPr>
            <w:r>
              <w:t>3,000</w:t>
            </w:r>
          </w:p>
        </w:tc>
        <w:tc>
          <w:tcPr>
            <w:tcW w:w="1570" w:type="dxa"/>
          </w:tcPr>
          <w:p w14:paraId="20C30B6B" w14:textId="77777777" w:rsidR="003A66DF" w:rsidRPr="008442F6" w:rsidRDefault="00802FE4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22A2BAAD" w14:textId="77777777" w:rsidR="003A66DF" w:rsidRDefault="003A66DF" w:rsidP="00710C05">
            <w:pPr>
              <w:jc w:val="center"/>
            </w:pPr>
          </w:p>
          <w:p w14:paraId="0E2300A8" w14:textId="77777777" w:rsidR="0046328B" w:rsidRDefault="0046328B" w:rsidP="0046328B">
            <w:pPr>
              <w:jc w:val="center"/>
            </w:pPr>
            <w:r>
              <w:t>0,000</w:t>
            </w:r>
          </w:p>
          <w:p w14:paraId="0641DC8D" w14:textId="77777777" w:rsidR="0046328B" w:rsidRDefault="0046328B" w:rsidP="0046328B">
            <w:pPr>
              <w:jc w:val="center"/>
            </w:pPr>
          </w:p>
          <w:p w14:paraId="7599C29D" w14:textId="242A999F" w:rsidR="0046328B" w:rsidRPr="0046328B" w:rsidRDefault="0046328B" w:rsidP="0046328B">
            <w:pPr>
              <w:jc w:val="center"/>
            </w:pPr>
            <w:r>
              <w:t>0,000</w:t>
            </w:r>
          </w:p>
        </w:tc>
        <w:tc>
          <w:tcPr>
            <w:tcW w:w="1422" w:type="dxa"/>
          </w:tcPr>
          <w:p w14:paraId="67BFC8CC" w14:textId="77777777" w:rsidR="003A66DF" w:rsidRDefault="00EE1AC0" w:rsidP="00710C05">
            <w:pPr>
              <w:jc w:val="center"/>
            </w:pPr>
            <w:r>
              <w:t>-</w:t>
            </w:r>
          </w:p>
          <w:p w14:paraId="339E9A36" w14:textId="77777777" w:rsidR="0046328B" w:rsidRDefault="0046328B" w:rsidP="0046328B"/>
          <w:p w14:paraId="026B5E52" w14:textId="77777777" w:rsidR="0046328B" w:rsidRDefault="0046328B" w:rsidP="0046328B">
            <w:pPr>
              <w:jc w:val="center"/>
            </w:pPr>
            <w:r>
              <w:t>-</w:t>
            </w:r>
          </w:p>
          <w:p w14:paraId="7800DBA1" w14:textId="77777777" w:rsidR="0046328B" w:rsidRDefault="0046328B" w:rsidP="0046328B">
            <w:pPr>
              <w:jc w:val="center"/>
            </w:pPr>
          </w:p>
          <w:p w14:paraId="26CBEA76" w14:textId="53F6AB32" w:rsidR="0046328B" w:rsidRPr="0046328B" w:rsidRDefault="0046328B" w:rsidP="0046328B">
            <w:pPr>
              <w:jc w:val="center"/>
            </w:pPr>
            <w:r>
              <w:t>-</w:t>
            </w:r>
          </w:p>
        </w:tc>
      </w:tr>
      <w:tr w:rsidR="003A66DF" w:rsidRPr="006E61DD" w14:paraId="4095E0E5" w14:textId="77777777" w:rsidTr="00710C05">
        <w:tc>
          <w:tcPr>
            <w:tcW w:w="3249" w:type="dxa"/>
          </w:tcPr>
          <w:p w14:paraId="12D3AFE1" w14:textId="6708EAA6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</w:t>
            </w:r>
            <w:r w:rsidR="00690595">
              <w:rPr>
                <w:b/>
                <w:i/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за счёт:</w:t>
            </w:r>
          </w:p>
        </w:tc>
        <w:tc>
          <w:tcPr>
            <w:tcW w:w="1665" w:type="dxa"/>
          </w:tcPr>
          <w:p w14:paraId="5E0F163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3D32C4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7561E1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DCC6B9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64730AE" w14:textId="4FB5BBA6" w:rsidR="003A66DF" w:rsidRPr="008442F6" w:rsidRDefault="008B2BE1" w:rsidP="00DE7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72,825</w:t>
            </w:r>
          </w:p>
        </w:tc>
        <w:tc>
          <w:tcPr>
            <w:tcW w:w="1665" w:type="dxa"/>
          </w:tcPr>
          <w:p w14:paraId="342353F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A59BD0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FB6284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A354C5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9BDB5BD" w14:textId="1F3F6C8F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4,884</w:t>
            </w:r>
          </w:p>
        </w:tc>
        <w:tc>
          <w:tcPr>
            <w:tcW w:w="1570" w:type="dxa"/>
          </w:tcPr>
          <w:p w14:paraId="6DF1E63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41A45B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EF1670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E0B5B6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4BD632B" w14:textId="6B155CA5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3,539</w:t>
            </w:r>
          </w:p>
          <w:p w14:paraId="409234A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3FB925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2529BDA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D5D129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69F3F2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6460D7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87F4959" w14:textId="1A549D25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9</w:t>
            </w:r>
          </w:p>
          <w:p w14:paraId="762DC13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45AF5D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53F29F10" w14:textId="77777777" w:rsidTr="00710C05">
        <w:trPr>
          <w:trHeight w:val="1150"/>
        </w:trPr>
        <w:tc>
          <w:tcPr>
            <w:tcW w:w="3249" w:type="dxa"/>
          </w:tcPr>
          <w:p w14:paraId="50E175FA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7477C7EA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323D62E1" w14:textId="77777777" w:rsidR="003A66DF" w:rsidRPr="008442F6" w:rsidRDefault="003A66DF" w:rsidP="00710C05">
            <w:pPr>
              <w:jc w:val="center"/>
              <w:rPr>
                <w:i/>
                <w:sz w:val="22"/>
                <w:szCs w:val="22"/>
              </w:rPr>
            </w:pPr>
          </w:p>
          <w:p w14:paraId="780729C7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45DAA18B" w14:textId="77777777" w:rsidR="003A66DF" w:rsidRPr="008442F6" w:rsidRDefault="0047335F" w:rsidP="00710C05">
            <w:pPr>
              <w:jc w:val="center"/>
            </w:pPr>
            <w:r>
              <w:t>693,295</w:t>
            </w:r>
          </w:p>
          <w:p w14:paraId="6F741AD9" w14:textId="77777777" w:rsidR="003A66DF" w:rsidRPr="008442F6" w:rsidRDefault="003A66DF" w:rsidP="00710C05">
            <w:pPr>
              <w:jc w:val="center"/>
            </w:pPr>
          </w:p>
          <w:p w14:paraId="5436F05D" w14:textId="77777777" w:rsidR="003A66DF" w:rsidRPr="008442F6" w:rsidRDefault="003A66DF" w:rsidP="00710C05">
            <w:pPr>
              <w:jc w:val="center"/>
            </w:pPr>
          </w:p>
          <w:p w14:paraId="5AB0119A" w14:textId="77777777" w:rsidR="003A66DF" w:rsidRPr="008442F6" w:rsidRDefault="00802FE4" w:rsidP="0047335F">
            <w:pPr>
              <w:jc w:val="center"/>
            </w:pPr>
            <w:r>
              <w:rPr>
                <w:i/>
              </w:rPr>
              <w:t>693</w:t>
            </w:r>
            <w:r w:rsidR="0047335F">
              <w:rPr>
                <w:i/>
              </w:rPr>
              <w:t>,</w:t>
            </w:r>
            <w:r>
              <w:rPr>
                <w:i/>
              </w:rPr>
              <w:t>29</w:t>
            </w:r>
            <w:r w:rsidR="0047335F">
              <w:rPr>
                <w:i/>
              </w:rPr>
              <w:t>5</w:t>
            </w:r>
          </w:p>
        </w:tc>
        <w:tc>
          <w:tcPr>
            <w:tcW w:w="1665" w:type="dxa"/>
          </w:tcPr>
          <w:p w14:paraId="2FA0176A" w14:textId="7D4D351F" w:rsidR="003A66DF" w:rsidRPr="008442F6" w:rsidRDefault="008B2BE1" w:rsidP="00710C05">
            <w:pPr>
              <w:jc w:val="center"/>
            </w:pPr>
            <w:r>
              <w:t>693,295</w:t>
            </w:r>
          </w:p>
          <w:p w14:paraId="2BAF0883" w14:textId="77777777" w:rsidR="003A66DF" w:rsidRPr="008442F6" w:rsidRDefault="003A66DF" w:rsidP="00710C05">
            <w:pPr>
              <w:jc w:val="center"/>
            </w:pPr>
          </w:p>
          <w:p w14:paraId="74E65C9C" w14:textId="77777777" w:rsidR="003A66DF" w:rsidRPr="008442F6" w:rsidRDefault="003A66DF" w:rsidP="00710C05">
            <w:pPr>
              <w:jc w:val="center"/>
            </w:pPr>
          </w:p>
          <w:p w14:paraId="447BB067" w14:textId="5873F9EB" w:rsidR="003A66DF" w:rsidRPr="008442F6" w:rsidRDefault="008B2BE1" w:rsidP="00710C05">
            <w:pPr>
              <w:jc w:val="center"/>
            </w:pPr>
            <w:r>
              <w:rPr>
                <w:i/>
              </w:rPr>
              <w:t>693,295</w:t>
            </w:r>
          </w:p>
        </w:tc>
        <w:tc>
          <w:tcPr>
            <w:tcW w:w="1570" w:type="dxa"/>
          </w:tcPr>
          <w:p w14:paraId="582B3044" w14:textId="313896F0" w:rsidR="003A66DF" w:rsidRPr="008442F6" w:rsidRDefault="008B2BE1" w:rsidP="00710C05">
            <w:pPr>
              <w:jc w:val="center"/>
            </w:pPr>
            <w:r>
              <w:t>693,295</w:t>
            </w:r>
          </w:p>
          <w:p w14:paraId="0BE77A2C" w14:textId="77777777" w:rsidR="003A66DF" w:rsidRPr="008442F6" w:rsidRDefault="003A66DF" w:rsidP="00710C05">
            <w:pPr>
              <w:jc w:val="center"/>
            </w:pPr>
          </w:p>
          <w:p w14:paraId="4A4698D0" w14:textId="77777777" w:rsidR="003A66DF" w:rsidRPr="008442F6" w:rsidRDefault="003A66DF" w:rsidP="00710C05">
            <w:pPr>
              <w:jc w:val="center"/>
            </w:pPr>
          </w:p>
          <w:p w14:paraId="1161518F" w14:textId="7B7E0E7A" w:rsidR="003A66DF" w:rsidRPr="008442F6" w:rsidRDefault="008B2BE1" w:rsidP="00710C05">
            <w:pPr>
              <w:jc w:val="center"/>
            </w:pPr>
            <w:r>
              <w:rPr>
                <w:i/>
              </w:rPr>
              <w:t>693,295</w:t>
            </w:r>
          </w:p>
        </w:tc>
        <w:tc>
          <w:tcPr>
            <w:tcW w:w="1422" w:type="dxa"/>
          </w:tcPr>
          <w:p w14:paraId="5D82A74D" w14:textId="1E66E3F9" w:rsidR="003A66DF" w:rsidRPr="008442F6" w:rsidRDefault="008B2BE1" w:rsidP="00710C05">
            <w:pPr>
              <w:jc w:val="center"/>
            </w:pPr>
            <w:r>
              <w:t>100</w:t>
            </w:r>
          </w:p>
          <w:p w14:paraId="78591255" w14:textId="77777777" w:rsidR="003A66DF" w:rsidRPr="008442F6" w:rsidRDefault="003A66DF" w:rsidP="00710C05">
            <w:pPr>
              <w:jc w:val="center"/>
            </w:pPr>
          </w:p>
          <w:p w14:paraId="0C212D29" w14:textId="77777777" w:rsidR="003A66DF" w:rsidRPr="008442F6" w:rsidRDefault="003A66DF" w:rsidP="00710C05">
            <w:pPr>
              <w:jc w:val="center"/>
            </w:pPr>
          </w:p>
          <w:p w14:paraId="6FCE2F1F" w14:textId="6D0967DF" w:rsidR="003A66DF" w:rsidRPr="00802FE4" w:rsidRDefault="008B2BE1" w:rsidP="00710C05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3A66DF" w:rsidRPr="006E61DD" w14:paraId="0886EB1C" w14:textId="77777777" w:rsidTr="00710C05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1DCD0ABF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5E22045F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5A0E992F" w14:textId="4E5095F4" w:rsidR="003A66DF" w:rsidRPr="008442F6" w:rsidRDefault="008B2BE1" w:rsidP="00DE754E">
            <w:pPr>
              <w:jc w:val="center"/>
            </w:pPr>
            <w:r>
              <w:t>1079,530</w:t>
            </w:r>
          </w:p>
        </w:tc>
        <w:tc>
          <w:tcPr>
            <w:tcW w:w="1665" w:type="dxa"/>
            <w:tcBorders>
              <w:bottom w:val="nil"/>
            </w:tcBorders>
          </w:tcPr>
          <w:p w14:paraId="7D1796C2" w14:textId="77777777" w:rsidR="003A66DF" w:rsidRPr="008442F6" w:rsidRDefault="00B557D1" w:rsidP="00710C05">
            <w:pPr>
              <w:jc w:val="center"/>
            </w:pPr>
            <w:r>
              <w:t>481,589</w:t>
            </w:r>
          </w:p>
        </w:tc>
        <w:tc>
          <w:tcPr>
            <w:tcW w:w="1570" w:type="dxa"/>
            <w:tcBorders>
              <w:bottom w:val="nil"/>
            </w:tcBorders>
          </w:tcPr>
          <w:p w14:paraId="0CFF85E5" w14:textId="23BA4909" w:rsidR="003A66DF" w:rsidRPr="008442F6" w:rsidRDefault="008B2BE1" w:rsidP="00710C05">
            <w:pPr>
              <w:jc w:val="center"/>
            </w:pPr>
            <w:r>
              <w:t>480,244</w:t>
            </w:r>
          </w:p>
        </w:tc>
        <w:tc>
          <w:tcPr>
            <w:tcW w:w="1422" w:type="dxa"/>
            <w:tcBorders>
              <w:bottom w:val="nil"/>
            </w:tcBorders>
          </w:tcPr>
          <w:p w14:paraId="41C04795" w14:textId="13B5A234" w:rsidR="003A66DF" w:rsidRPr="008442F6" w:rsidRDefault="001478A3" w:rsidP="00710C05">
            <w:pPr>
              <w:jc w:val="center"/>
            </w:pPr>
            <w:r>
              <w:t>99,7</w:t>
            </w:r>
          </w:p>
        </w:tc>
      </w:tr>
      <w:tr w:rsidR="003A66DF" w:rsidRPr="006E61DD" w14:paraId="689FF667" w14:textId="77777777" w:rsidTr="00710C05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3AF64BB1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lastRenderedPageBreak/>
              <w:t>очистка дорог от снега</w:t>
            </w:r>
          </w:p>
          <w:p w14:paraId="0E4076DF" w14:textId="77777777" w:rsidR="00251F20" w:rsidRDefault="00251F20" w:rsidP="00710C05">
            <w:pPr>
              <w:jc w:val="right"/>
              <w:rPr>
                <w:i/>
                <w:sz w:val="22"/>
                <w:szCs w:val="22"/>
              </w:rPr>
            </w:pPr>
          </w:p>
          <w:p w14:paraId="482C6D70" w14:textId="77777777" w:rsidR="00251F20" w:rsidRDefault="00251F20" w:rsidP="00710C05">
            <w:pPr>
              <w:jc w:val="right"/>
              <w:rPr>
                <w:i/>
                <w:sz w:val="22"/>
                <w:szCs w:val="22"/>
              </w:rPr>
            </w:pPr>
            <w:r w:rsidRPr="00251F20">
              <w:rPr>
                <w:i/>
                <w:sz w:val="22"/>
                <w:szCs w:val="22"/>
              </w:rPr>
              <w:t>работы по ямочному ремонту с. Вороново ул. Уткина, ул. Карла Маркса, ул. 2-я Пятилетка, ул. Пролетарская, ул. Колхозная</w:t>
            </w:r>
          </w:p>
          <w:p w14:paraId="2403CA76" w14:textId="77777777" w:rsidR="00251F20" w:rsidRDefault="00251F20" w:rsidP="00710C05">
            <w:pPr>
              <w:jc w:val="right"/>
              <w:rPr>
                <w:i/>
                <w:sz w:val="22"/>
                <w:szCs w:val="22"/>
              </w:rPr>
            </w:pPr>
          </w:p>
          <w:p w14:paraId="15C299D3" w14:textId="610D90F2" w:rsidR="00251F20" w:rsidRPr="00F34CA3" w:rsidRDefault="00251F20" w:rsidP="00710C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6593E2EE" w14:textId="172AC676" w:rsidR="003A66DF" w:rsidRPr="008442F6" w:rsidRDefault="00744F2F" w:rsidP="00710C05">
            <w:pPr>
              <w:jc w:val="center"/>
              <w:rPr>
                <w:i/>
              </w:rPr>
            </w:pPr>
            <w:r>
              <w:rPr>
                <w:i/>
              </w:rPr>
              <w:t>480,244</w:t>
            </w:r>
          </w:p>
          <w:p w14:paraId="24DB5B69" w14:textId="77777777" w:rsidR="00251F20" w:rsidRDefault="00251F20" w:rsidP="00802FE4">
            <w:pPr>
              <w:jc w:val="center"/>
              <w:rPr>
                <w:i/>
              </w:rPr>
            </w:pPr>
          </w:p>
          <w:p w14:paraId="6F398048" w14:textId="77777777" w:rsidR="003A66DF" w:rsidRDefault="00251F20" w:rsidP="00802FE4">
            <w:pPr>
              <w:jc w:val="center"/>
              <w:rPr>
                <w:i/>
              </w:rPr>
            </w:pPr>
            <w:r>
              <w:rPr>
                <w:i/>
              </w:rPr>
              <w:t>587,941</w:t>
            </w:r>
          </w:p>
          <w:p w14:paraId="3E55ABBA" w14:textId="77777777" w:rsidR="00251F20" w:rsidRPr="00251F20" w:rsidRDefault="00251F20" w:rsidP="00251F20"/>
          <w:p w14:paraId="48F7304B" w14:textId="77777777" w:rsidR="00251F20" w:rsidRPr="00251F20" w:rsidRDefault="00251F20" w:rsidP="00251F20"/>
          <w:p w14:paraId="1CF8FD1A" w14:textId="77777777" w:rsidR="00251F20" w:rsidRPr="00251F20" w:rsidRDefault="00251F20" w:rsidP="00251F20"/>
          <w:p w14:paraId="3BD58EFE" w14:textId="77777777" w:rsidR="00251F20" w:rsidRDefault="00251F20" w:rsidP="00251F20">
            <w:pPr>
              <w:rPr>
                <w:i/>
              </w:rPr>
            </w:pPr>
          </w:p>
          <w:p w14:paraId="7575B5E6" w14:textId="45DDF689" w:rsidR="00251F20" w:rsidRPr="00251F20" w:rsidRDefault="00744F2F" w:rsidP="00251F2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,345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3FD038E8" w14:textId="74A2DB61" w:rsidR="003A66DF" w:rsidRPr="008442F6" w:rsidRDefault="00744F2F" w:rsidP="00710C05">
            <w:pPr>
              <w:jc w:val="center"/>
              <w:rPr>
                <w:i/>
              </w:rPr>
            </w:pPr>
            <w:r>
              <w:rPr>
                <w:i/>
              </w:rPr>
              <w:t>480,244</w:t>
            </w:r>
          </w:p>
          <w:p w14:paraId="79A92E63" w14:textId="77777777" w:rsidR="00251F20" w:rsidRDefault="00251F20" w:rsidP="00802FE4">
            <w:pPr>
              <w:jc w:val="center"/>
              <w:rPr>
                <w:i/>
              </w:rPr>
            </w:pPr>
          </w:p>
          <w:p w14:paraId="48C4B537" w14:textId="508C3CF2" w:rsidR="003A66DF" w:rsidRDefault="00744F2F" w:rsidP="00802FE4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  <w:p w14:paraId="78393A24" w14:textId="77777777" w:rsidR="00744F2F" w:rsidRPr="00744F2F" w:rsidRDefault="00744F2F" w:rsidP="00744F2F"/>
          <w:p w14:paraId="16F4F1F0" w14:textId="77777777" w:rsidR="00744F2F" w:rsidRPr="00744F2F" w:rsidRDefault="00744F2F" w:rsidP="00744F2F"/>
          <w:p w14:paraId="613CDBB2" w14:textId="77777777" w:rsidR="00744F2F" w:rsidRPr="00744F2F" w:rsidRDefault="00744F2F" w:rsidP="00744F2F"/>
          <w:p w14:paraId="024122C1" w14:textId="77777777" w:rsidR="00744F2F" w:rsidRDefault="00744F2F" w:rsidP="00744F2F">
            <w:pPr>
              <w:rPr>
                <w:i/>
              </w:rPr>
            </w:pPr>
          </w:p>
          <w:p w14:paraId="3223FBF7" w14:textId="49BD8C3D" w:rsidR="00744F2F" w:rsidRPr="00744F2F" w:rsidRDefault="00744F2F" w:rsidP="00744F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45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29860AD9" w14:textId="268DD4E6" w:rsidR="003A66DF" w:rsidRPr="00744F2F" w:rsidRDefault="00744F2F" w:rsidP="00710C05">
            <w:pPr>
              <w:jc w:val="center"/>
              <w:rPr>
                <w:i/>
              </w:rPr>
            </w:pPr>
            <w:r w:rsidRPr="00744F2F">
              <w:rPr>
                <w:i/>
              </w:rPr>
              <w:t>480,244</w:t>
            </w:r>
          </w:p>
          <w:p w14:paraId="5662CC7C" w14:textId="77777777" w:rsidR="00251F20" w:rsidRPr="00744F2F" w:rsidRDefault="00251F20" w:rsidP="001C1D4D">
            <w:pPr>
              <w:jc w:val="center"/>
              <w:rPr>
                <w:i/>
              </w:rPr>
            </w:pPr>
          </w:p>
          <w:p w14:paraId="001B019B" w14:textId="77777777" w:rsidR="003A66DF" w:rsidRPr="00744F2F" w:rsidRDefault="001C1D4D" w:rsidP="001C1D4D">
            <w:pPr>
              <w:jc w:val="center"/>
              <w:rPr>
                <w:i/>
              </w:rPr>
            </w:pPr>
            <w:r w:rsidRPr="00744F2F">
              <w:rPr>
                <w:i/>
              </w:rPr>
              <w:t>0,000</w:t>
            </w:r>
          </w:p>
          <w:p w14:paraId="11E380D9" w14:textId="77777777" w:rsidR="00744F2F" w:rsidRPr="00744F2F" w:rsidRDefault="00744F2F" w:rsidP="00744F2F">
            <w:pPr>
              <w:rPr>
                <w:i/>
              </w:rPr>
            </w:pPr>
          </w:p>
          <w:p w14:paraId="350EDCAE" w14:textId="77777777" w:rsidR="00744F2F" w:rsidRPr="00744F2F" w:rsidRDefault="00744F2F" w:rsidP="00744F2F">
            <w:pPr>
              <w:rPr>
                <w:i/>
              </w:rPr>
            </w:pPr>
          </w:p>
          <w:p w14:paraId="00AC051C" w14:textId="77777777" w:rsidR="00744F2F" w:rsidRPr="00744F2F" w:rsidRDefault="00744F2F" w:rsidP="00744F2F">
            <w:pPr>
              <w:rPr>
                <w:i/>
              </w:rPr>
            </w:pPr>
          </w:p>
          <w:p w14:paraId="35BCBC52" w14:textId="77777777" w:rsidR="00744F2F" w:rsidRPr="00744F2F" w:rsidRDefault="00744F2F" w:rsidP="00744F2F">
            <w:pPr>
              <w:rPr>
                <w:i/>
              </w:rPr>
            </w:pPr>
          </w:p>
          <w:p w14:paraId="165AF1B0" w14:textId="50688D64" w:rsidR="00744F2F" w:rsidRPr="00744F2F" w:rsidRDefault="00744F2F" w:rsidP="00744F2F">
            <w:pPr>
              <w:jc w:val="center"/>
              <w:rPr>
                <w:i/>
              </w:rPr>
            </w:pPr>
            <w:r w:rsidRPr="00744F2F">
              <w:rPr>
                <w:i/>
              </w:rPr>
              <w:t>0,00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9F6B206" w14:textId="79920D99" w:rsidR="003A66DF" w:rsidRPr="00802FE4" w:rsidRDefault="00251F20" w:rsidP="00802FE4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5BAFA887" w14:textId="77777777" w:rsidR="001478A3" w:rsidRDefault="001478A3" w:rsidP="00710C05">
            <w:pPr>
              <w:jc w:val="center"/>
            </w:pPr>
          </w:p>
          <w:p w14:paraId="57E6CCF0" w14:textId="4C510813" w:rsidR="003A66DF" w:rsidRDefault="001C1D4D" w:rsidP="00710C05">
            <w:pPr>
              <w:jc w:val="center"/>
            </w:pPr>
            <w:r>
              <w:t>-</w:t>
            </w:r>
          </w:p>
          <w:p w14:paraId="64516DEF" w14:textId="77777777" w:rsidR="001478A3" w:rsidRDefault="001478A3" w:rsidP="00710C05">
            <w:pPr>
              <w:jc w:val="center"/>
            </w:pPr>
          </w:p>
          <w:p w14:paraId="6C51C194" w14:textId="77777777" w:rsidR="001478A3" w:rsidRPr="001478A3" w:rsidRDefault="001478A3" w:rsidP="001478A3"/>
          <w:p w14:paraId="149FF180" w14:textId="77777777" w:rsidR="001478A3" w:rsidRPr="001478A3" w:rsidRDefault="001478A3" w:rsidP="001478A3"/>
          <w:p w14:paraId="498B3D84" w14:textId="77777777" w:rsidR="001478A3" w:rsidRDefault="001478A3" w:rsidP="001478A3"/>
          <w:p w14:paraId="481855CA" w14:textId="7DC3BB47" w:rsidR="001478A3" w:rsidRPr="001478A3" w:rsidRDefault="001478A3" w:rsidP="001478A3">
            <w:pPr>
              <w:jc w:val="center"/>
            </w:pPr>
            <w:r>
              <w:t>-</w:t>
            </w:r>
          </w:p>
        </w:tc>
      </w:tr>
      <w:tr w:rsidR="003A66DF" w:rsidRPr="006E61DD" w14:paraId="5FE67378" w14:textId="77777777" w:rsidTr="005978B9">
        <w:trPr>
          <w:trHeight w:val="279"/>
        </w:trPr>
        <w:tc>
          <w:tcPr>
            <w:tcW w:w="3249" w:type="dxa"/>
          </w:tcPr>
          <w:p w14:paraId="5BBCCD52" w14:textId="77777777" w:rsidR="003A66DF" w:rsidRPr="008442F6" w:rsidRDefault="003A66DF" w:rsidP="00710C05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751D9EF3" w14:textId="77777777" w:rsidR="003A66DF" w:rsidRPr="008442F6" w:rsidRDefault="00DE754E" w:rsidP="00DE754E">
            <w:pPr>
              <w:jc w:val="center"/>
              <w:rPr>
                <w:b/>
              </w:rPr>
            </w:pPr>
            <w:r>
              <w:rPr>
                <w:b/>
              </w:rPr>
              <w:t>6411,765</w:t>
            </w:r>
          </w:p>
        </w:tc>
        <w:tc>
          <w:tcPr>
            <w:tcW w:w="1665" w:type="dxa"/>
          </w:tcPr>
          <w:p w14:paraId="0C67BA28" w14:textId="0863C61B" w:rsidR="003A66DF" w:rsidRPr="008442F6" w:rsidRDefault="008B2BE1" w:rsidP="00DE754E">
            <w:pPr>
              <w:jc w:val="center"/>
              <w:rPr>
                <w:b/>
              </w:rPr>
            </w:pPr>
            <w:r>
              <w:rPr>
                <w:b/>
              </w:rPr>
              <w:t>2027,348</w:t>
            </w:r>
          </w:p>
        </w:tc>
        <w:tc>
          <w:tcPr>
            <w:tcW w:w="1570" w:type="dxa"/>
          </w:tcPr>
          <w:p w14:paraId="025D36F9" w14:textId="77460A8B" w:rsidR="003A66DF" w:rsidRPr="008442F6" w:rsidRDefault="008B2BE1" w:rsidP="00710C05">
            <w:pPr>
              <w:jc w:val="center"/>
              <w:rPr>
                <w:b/>
              </w:rPr>
            </w:pPr>
            <w:r>
              <w:rPr>
                <w:b/>
              </w:rPr>
              <w:t>1173,539</w:t>
            </w:r>
          </w:p>
        </w:tc>
        <w:tc>
          <w:tcPr>
            <w:tcW w:w="1422" w:type="dxa"/>
          </w:tcPr>
          <w:p w14:paraId="4D12A8E7" w14:textId="67F829E1" w:rsidR="003A66DF" w:rsidRPr="008442F6" w:rsidRDefault="001478A3" w:rsidP="00710C05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3A66DF" w:rsidRPr="006E61DD" w14:paraId="68D809F3" w14:textId="77777777" w:rsidTr="000E22D3">
        <w:trPr>
          <w:trHeight w:val="3080"/>
        </w:trPr>
        <w:tc>
          <w:tcPr>
            <w:tcW w:w="3249" w:type="dxa"/>
          </w:tcPr>
          <w:p w14:paraId="26E8B35D" w14:textId="77777777" w:rsidR="003A66DF" w:rsidRPr="008442F6" w:rsidRDefault="003A66DF" w:rsidP="00710C0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4835B86C" w14:textId="77777777" w:rsidR="003A66DF" w:rsidRPr="008442F6" w:rsidRDefault="003A66DF" w:rsidP="00710C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 xml:space="preserve">подъезд к Екимово - 0,924 км), </w:t>
            </w:r>
            <w:proofErr w:type="spellStart"/>
            <w:r w:rsidRPr="008442F6">
              <w:rPr>
                <w:b/>
                <w:i/>
                <w:sz w:val="22"/>
                <w:szCs w:val="22"/>
              </w:rPr>
              <w:t>изних</w:t>
            </w:r>
            <w:proofErr w:type="spellEnd"/>
            <w:r w:rsidRPr="008442F6">
              <w:rPr>
                <w:b/>
                <w:i/>
                <w:sz w:val="22"/>
                <w:szCs w:val="22"/>
              </w:rPr>
              <w:t>:</w:t>
            </w:r>
          </w:p>
          <w:p w14:paraId="4FF0E592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67A3DFD0" w14:textId="77777777" w:rsidR="003A66DF" w:rsidRPr="008442F6" w:rsidRDefault="00DE754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9,511</w:t>
            </w:r>
          </w:p>
          <w:p w14:paraId="14CE1D3C" w14:textId="77777777" w:rsidR="003A66DF" w:rsidRPr="008442F6" w:rsidRDefault="003A66DF" w:rsidP="00710C05">
            <w:pPr>
              <w:jc w:val="center"/>
            </w:pPr>
          </w:p>
          <w:p w14:paraId="42444523" w14:textId="77777777" w:rsidR="003A66DF" w:rsidRPr="008442F6" w:rsidRDefault="003A66DF" w:rsidP="00710C05"/>
          <w:p w14:paraId="501D2E5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A87F5F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CF47C5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A54085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4D1353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8F46F7A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4658100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512A322" w14:textId="78A82FB6" w:rsidR="003A66DF" w:rsidRPr="008442F6" w:rsidRDefault="008B2BE1" w:rsidP="00710C05">
            <w:pPr>
              <w:jc w:val="center"/>
            </w:pPr>
            <w:r>
              <w:rPr>
                <w:i/>
              </w:rPr>
              <w:t>3</w:t>
            </w:r>
            <w:r w:rsidR="00DE754E">
              <w:rPr>
                <w:i/>
              </w:rPr>
              <w:t>99,511</w:t>
            </w:r>
          </w:p>
        </w:tc>
        <w:tc>
          <w:tcPr>
            <w:tcW w:w="1665" w:type="dxa"/>
          </w:tcPr>
          <w:p w14:paraId="270929CB" w14:textId="14C78695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9,512</w:t>
            </w:r>
          </w:p>
          <w:p w14:paraId="25950D71" w14:textId="77777777" w:rsidR="003A66DF" w:rsidRPr="008442F6" w:rsidRDefault="003A66DF" w:rsidP="00710C05">
            <w:pPr>
              <w:jc w:val="center"/>
            </w:pPr>
          </w:p>
          <w:p w14:paraId="62316078" w14:textId="77777777" w:rsidR="003A66DF" w:rsidRPr="008442F6" w:rsidRDefault="003A66DF" w:rsidP="00710C05"/>
          <w:p w14:paraId="1B4ED32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A0861A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E972A9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84ADF44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B6414E3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982127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E0C574C" w14:textId="77777777" w:rsidR="003A66DF" w:rsidRPr="008442F6" w:rsidRDefault="003A66DF" w:rsidP="00710C05">
            <w:pPr>
              <w:jc w:val="center"/>
            </w:pPr>
          </w:p>
          <w:p w14:paraId="4A7DCB30" w14:textId="3EA5A590" w:rsidR="003A66DF" w:rsidRPr="008442F6" w:rsidRDefault="008B2BE1" w:rsidP="00710C05">
            <w:pPr>
              <w:jc w:val="center"/>
            </w:pPr>
            <w:r>
              <w:t>299,512</w:t>
            </w:r>
          </w:p>
        </w:tc>
        <w:tc>
          <w:tcPr>
            <w:tcW w:w="1570" w:type="dxa"/>
          </w:tcPr>
          <w:p w14:paraId="56E8BC57" w14:textId="26925BBC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9,511</w:t>
            </w:r>
          </w:p>
          <w:p w14:paraId="398E2F8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EC1D9F5" w14:textId="77777777" w:rsidR="003A66DF" w:rsidRPr="008442F6" w:rsidRDefault="003A66DF" w:rsidP="00710C05">
            <w:pPr>
              <w:jc w:val="center"/>
            </w:pPr>
          </w:p>
          <w:p w14:paraId="0DD3614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147890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060C023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AB7DC74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A91160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B0728D4" w14:textId="77777777" w:rsidR="003A66DF" w:rsidRPr="008442F6" w:rsidRDefault="003A66DF" w:rsidP="00710C05">
            <w:pPr>
              <w:jc w:val="center"/>
              <w:rPr>
                <w:bCs/>
                <w:i/>
                <w:iCs/>
              </w:rPr>
            </w:pPr>
          </w:p>
          <w:p w14:paraId="1CB62F2D" w14:textId="77777777" w:rsidR="003A66DF" w:rsidRPr="008442F6" w:rsidRDefault="003A66DF" w:rsidP="00710C05">
            <w:pPr>
              <w:jc w:val="center"/>
            </w:pPr>
          </w:p>
          <w:p w14:paraId="143C82E1" w14:textId="10B6D446" w:rsidR="003A66DF" w:rsidRPr="008442F6" w:rsidRDefault="008B2BE1" w:rsidP="00710C05">
            <w:pPr>
              <w:jc w:val="center"/>
            </w:pPr>
            <w:r>
              <w:t>299,511</w:t>
            </w:r>
          </w:p>
        </w:tc>
        <w:tc>
          <w:tcPr>
            <w:tcW w:w="1422" w:type="dxa"/>
          </w:tcPr>
          <w:p w14:paraId="7075A7AF" w14:textId="47987519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  <w:p w14:paraId="6CAEDC62" w14:textId="77777777" w:rsidR="003A66DF" w:rsidRPr="008442F6" w:rsidRDefault="003A66DF" w:rsidP="00710C05"/>
          <w:p w14:paraId="0B498687" w14:textId="77777777" w:rsidR="003A66DF" w:rsidRPr="008442F6" w:rsidRDefault="003A66DF" w:rsidP="00710C05">
            <w:pPr>
              <w:rPr>
                <w:i/>
              </w:rPr>
            </w:pPr>
          </w:p>
          <w:p w14:paraId="1EBAA450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93E5E8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8BDA6E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EB9C75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821F88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A48204B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C0BC18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A0B26B1" w14:textId="7C44EF4B" w:rsidR="003A66DF" w:rsidRPr="008442F6" w:rsidRDefault="001478A3" w:rsidP="00495D5B">
            <w:pPr>
              <w:jc w:val="center"/>
            </w:pPr>
            <w:r>
              <w:rPr>
                <w:i/>
              </w:rPr>
              <w:t>100</w:t>
            </w:r>
          </w:p>
        </w:tc>
      </w:tr>
      <w:tr w:rsidR="003A66DF" w:rsidRPr="006E61DD" w14:paraId="7EFA3F28" w14:textId="77777777" w:rsidTr="00710C05">
        <w:tc>
          <w:tcPr>
            <w:tcW w:w="3249" w:type="dxa"/>
          </w:tcPr>
          <w:p w14:paraId="43028B37" w14:textId="77777777" w:rsidR="003A66DF" w:rsidRPr="008442F6" w:rsidRDefault="003A66DF" w:rsidP="00710C05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53A391F3" w14:textId="77777777" w:rsidR="003A66DF" w:rsidRPr="008442F6" w:rsidRDefault="00DE754E" w:rsidP="000E22D3">
            <w:pPr>
              <w:jc w:val="center"/>
              <w:rPr>
                <w:b/>
              </w:rPr>
            </w:pPr>
            <w:r>
              <w:rPr>
                <w:b/>
              </w:rPr>
              <w:t>6811,276</w:t>
            </w:r>
          </w:p>
        </w:tc>
        <w:tc>
          <w:tcPr>
            <w:tcW w:w="1665" w:type="dxa"/>
          </w:tcPr>
          <w:p w14:paraId="4522F05E" w14:textId="6E190ADC" w:rsidR="003A66DF" w:rsidRPr="008442F6" w:rsidRDefault="008B2BE1" w:rsidP="00710C05">
            <w:pPr>
              <w:jc w:val="center"/>
              <w:rPr>
                <w:b/>
              </w:rPr>
            </w:pPr>
            <w:r>
              <w:rPr>
                <w:b/>
              </w:rPr>
              <w:t>2326,860</w:t>
            </w:r>
          </w:p>
        </w:tc>
        <w:tc>
          <w:tcPr>
            <w:tcW w:w="1570" w:type="dxa"/>
          </w:tcPr>
          <w:p w14:paraId="686C1EDD" w14:textId="570EC80E" w:rsidR="003A66DF" w:rsidRPr="008442F6" w:rsidRDefault="008B2BE1" w:rsidP="00710C05">
            <w:pPr>
              <w:jc w:val="center"/>
              <w:rPr>
                <w:b/>
              </w:rPr>
            </w:pPr>
            <w:r>
              <w:rPr>
                <w:b/>
              </w:rPr>
              <w:t>1473,050</w:t>
            </w:r>
          </w:p>
        </w:tc>
        <w:tc>
          <w:tcPr>
            <w:tcW w:w="1422" w:type="dxa"/>
          </w:tcPr>
          <w:p w14:paraId="16E8E086" w14:textId="46121F5C" w:rsidR="003A66DF" w:rsidRPr="008442F6" w:rsidRDefault="001478A3" w:rsidP="001C1D4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14:paraId="6155D080" w14:textId="77777777" w:rsidR="003A66DF" w:rsidRDefault="003A66DF" w:rsidP="00C95DF2">
      <w:pPr>
        <w:jc w:val="right"/>
        <w:rPr>
          <w:color w:val="000000"/>
        </w:rPr>
      </w:pPr>
    </w:p>
    <w:p w14:paraId="342C98C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0</w:t>
      </w:r>
    </w:p>
    <w:p w14:paraId="2DEE5281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2ADFDF87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98F0E84" w14:textId="06BEEB20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E42FB5">
        <w:rPr>
          <w:color w:val="0000FF"/>
        </w:rPr>
        <w:t>21</w:t>
      </w:r>
      <w:r w:rsidR="00085884">
        <w:rPr>
          <w:color w:val="0000FF"/>
        </w:rPr>
        <w:t>.0</w:t>
      </w:r>
      <w:r w:rsidR="001478A3">
        <w:rPr>
          <w:color w:val="0000FF"/>
        </w:rPr>
        <w:t>7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E42FB5">
        <w:rPr>
          <w:color w:val="0000FF"/>
        </w:rPr>
        <w:t>57</w:t>
      </w:r>
    </w:p>
    <w:p w14:paraId="302CBAF1" w14:textId="77777777" w:rsidR="00C95DF2" w:rsidRPr="000E2F83" w:rsidRDefault="00C95DF2" w:rsidP="00C95DF2">
      <w:pPr>
        <w:jc w:val="center"/>
        <w:rPr>
          <w:color w:val="000000"/>
        </w:rPr>
      </w:pPr>
    </w:p>
    <w:p w14:paraId="3F0C72FD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5BA419AB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1799315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700C5DEC" w14:textId="05132F5B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1478A3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257C2A03" w14:textId="77777777" w:rsidR="00C95DF2" w:rsidRPr="000E2F83" w:rsidRDefault="00C95DF2" w:rsidP="00C95DF2">
      <w:pPr>
        <w:rPr>
          <w:color w:val="000000"/>
        </w:rPr>
      </w:pPr>
    </w:p>
    <w:p w14:paraId="2764718F" w14:textId="78E8EDD5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085884">
        <w:rPr>
          <w:color w:val="000000"/>
        </w:rPr>
        <w:t>0</w:t>
      </w:r>
      <w:r w:rsidR="005978B9">
        <w:rPr>
          <w:color w:val="000000"/>
        </w:rPr>
        <w:t>7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="001C1D4D">
        <w:rPr>
          <w:color w:val="000000"/>
        </w:rPr>
        <w:t xml:space="preserve">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141D26C4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544D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E569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2AA620F1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4F85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9C0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911BFDE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A8F1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415F975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0B3E548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D8A0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0E5C16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93889F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BF22D33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A7A2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3C2CB6C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A6BF7B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BB72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B7EDE9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D2E04E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97EAE5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6F913A0A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CB3D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464C801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FDBFB8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C605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E182FA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0EA3D1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377AF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764CF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173B91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59095AD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C8DC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577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16CAC3B9" w14:textId="77777777" w:rsidR="00EE1AC0" w:rsidRDefault="00EE1AC0" w:rsidP="00C95DF2">
      <w:pPr>
        <w:jc w:val="right"/>
        <w:rPr>
          <w:color w:val="000000"/>
        </w:rPr>
      </w:pPr>
    </w:p>
    <w:p w14:paraId="6D8A5E0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1</w:t>
      </w:r>
    </w:p>
    <w:p w14:paraId="7047519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</w:p>
    <w:p w14:paraId="7B112C12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CD4AD3E" w14:textId="5F6FD203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CD199D">
        <w:rPr>
          <w:color w:val="0000FF"/>
        </w:rPr>
        <w:t>21</w:t>
      </w:r>
      <w:r w:rsidR="00085884">
        <w:rPr>
          <w:color w:val="0000FF"/>
        </w:rPr>
        <w:t>.0</w:t>
      </w:r>
      <w:r w:rsidR="005978B9">
        <w:rPr>
          <w:color w:val="0000FF"/>
        </w:rPr>
        <w:t>7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Pr="000E2F83">
        <w:rPr>
          <w:color w:val="000000"/>
        </w:rPr>
        <w:t xml:space="preserve"> № </w:t>
      </w:r>
      <w:r w:rsidR="00CD199D">
        <w:rPr>
          <w:color w:val="0000FF"/>
        </w:rPr>
        <w:t>57</w:t>
      </w:r>
    </w:p>
    <w:p w14:paraId="6607035B" w14:textId="77777777" w:rsidR="00C95DF2" w:rsidRPr="000E2F83" w:rsidRDefault="00C95DF2" w:rsidP="00C95DF2">
      <w:pPr>
        <w:jc w:val="center"/>
        <w:rPr>
          <w:b/>
          <w:color w:val="000000"/>
        </w:rPr>
      </w:pPr>
    </w:p>
    <w:p w14:paraId="3618A01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69C33B2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01C0E6A4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605CE024" w14:textId="394D2C25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5978B9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660FB89E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3204602C" w14:textId="77777777" w:rsidTr="00757511">
        <w:tc>
          <w:tcPr>
            <w:tcW w:w="3285" w:type="dxa"/>
          </w:tcPr>
          <w:p w14:paraId="042A79B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6C8B2B2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56443BF2" w14:textId="77777777" w:rsidTr="00757511">
        <w:tc>
          <w:tcPr>
            <w:tcW w:w="3285" w:type="dxa"/>
          </w:tcPr>
          <w:p w14:paraId="6CEA578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752C537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408C026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1C1D4D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2CFDB40E" w14:textId="77777777" w:rsidTr="00757511">
        <w:tc>
          <w:tcPr>
            <w:tcW w:w="3285" w:type="dxa"/>
          </w:tcPr>
          <w:p w14:paraId="12BCA4A9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6A05908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7286808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10E63EB5" w14:textId="77777777" w:rsidTr="00757511">
        <w:tc>
          <w:tcPr>
            <w:tcW w:w="9857" w:type="dxa"/>
            <w:gridSpan w:val="3"/>
          </w:tcPr>
          <w:p w14:paraId="1BF13E0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5516B57A" w14:textId="77777777" w:rsidTr="00757511">
        <w:tc>
          <w:tcPr>
            <w:tcW w:w="3285" w:type="dxa"/>
          </w:tcPr>
          <w:p w14:paraId="6C00724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682C12E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7DDE52AD" w14:textId="1C02A58B" w:rsidR="00C95DF2" w:rsidRPr="00757511" w:rsidRDefault="005978B9" w:rsidP="00EE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229</w:t>
            </w:r>
          </w:p>
        </w:tc>
      </w:tr>
      <w:tr w:rsidR="00C95DF2" w:rsidRPr="00757511" w14:paraId="570CF0F7" w14:textId="77777777" w:rsidTr="00757511">
        <w:tc>
          <w:tcPr>
            <w:tcW w:w="3285" w:type="dxa"/>
          </w:tcPr>
          <w:p w14:paraId="633CE242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31C0EF1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51A23660" w14:textId="3FC4F9F1" w:rsidR="00C95DF2" w:rsidRPr="00757511" w:rsidRDefault="005978B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,361</w:t>
            </w:r>
          </w:p>
        </w:tc>
      </w:tr>
      <w:tr w:rsidR="00C95DF2" w:rsidRPr="00757511" w14:paraId="68CC5BB1" w14:textId="77777777" w:rsidTr="00757511">
        <w:tc>
          <w:tcPr>
            <w:tcW w:w="3285" w:type="dxa"/>
          </w:tcPr>
          <w:p w14:paraId="268529BF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5D9F3B1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40AA8565" w14:textId="332A5F61" w:rsidR="00C95DF2" w:rsidRPr="00757511" w:rsidRDefault="005978B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3,001</w:t>
            </w:r>
          </w:p>
        </w:tc>
      </w:tr>
      <w:tr w:rsidR="00C95DF2" w:rsidRPr="00757511" w14:paraId="7C106A78" w14:textId="77777777" w:rsidTr="00757511">
        <w:tc>
          <w:tcPr>
            <w:tcW w:w="3285" w:type="dxa"/>
          </w:tcPr>
          <w:p w14:paraId="02E673A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5DEF01F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352C3595" w14:textId="263E23DD" w:rsidR="00C95DF2" w:rsidRPr="00757511" w:rsidRDefault="005978B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,591</w:t>
            </w:r>
          </w:p>
        </w:tc>
      </w:tr>
    </w:tbl>
    <w:p w14:paraId="1CD17987" w14:textId="77777777" w:rsidR="000E22D3" w:rsidRDefault="000E22D3" w:rsidP="00C95DF2">
      <w:pPr>
        <w:jc w:val="center"/>
        <w:rPr>
          <w:b/>
          <w:color w:val="000000"/>
        </w:rPr>
      </w:pPr>
    </w:p>
    <w:p w14:paraId="2B2FF44E" w14:textId="77777777" w:rsidR="000E22D3" w:rsidRDefault="000E22D3" w:rsidP="00C95DF2">
      <w:pPr>
        <w:jc w:val="center"/>
        <w:rPr>
          <w:b/>
          <w:color w:val="000000"/>
        </w:rPr>
      </w:pPr>
    </w:p>
    <w:p w14:paraId="69BC1A04" w14:textId="77777777" w:rsidR="000E22D3" w:rsidRDefault="000E22D3" w:rsidP="00C95DF2">
      <w:pPr>
        <w:jc w:val="center"/>
        <w:rPr>
          <w:b/>
          <w:color w:val="000000"/>
        </w:rPr>
      </w:pPr>
    </w:p>
    <w:p w14:paraId="703F08CE" w14:textId="77777777" w:rsidR="000E22D3" w:rsidRDefault="000E22D3" w:rsidP="00C95DF2">
      <w:pPr>
        <w:jc w:val="center"/>
        <w:rPr>
          <w:b/>
          <w:color w:val="000000"/>
        </w:rPr>
      </w:pPr>
    </w:p>
    <w:p w14:paraId="3D41C29E" w14:textId="77777777" w:rsidR="000E22D3" w:rsidRDefault="000E22D3" w:rsidP="00C95DF2">
      <w:pPr>
        <w:jc w:val="center"/>
        <w:rPr>
          <w:b/>
          <w:color w:val="000000"/>
        </w:rPr>
      </w:pPr>
    </w:p>
    <w:p w14:paraId="1ED403F0" w14:textId="77777777" w:rsidR="000E22D3" w:rsidRDefault="000E22D3" w:rsidP="00C95DF2">
      <w:pPr>
        <w:jc w:val="center"/>
        <w:rPr>
          <w:b/>
          <w:color w:val="000000"/>
        </w:rPr>
      </w:pPr>
    </w:p>
    <w:p w14:paraId="46A7CE2D" w14:textId="77777777" w:rsidR="000E22D3" w:rsidRDefault="000E22D3" w:rsidP="00C95DF2">
      <w:pPr>
        <w:jc w:val="center"/>
        <w:rPr>
          <w:b/>
          <w:color w:val="000000"/>
        </w:rPr>
      </w:pPr>
    </w:p>
    <w:p w14:paraId="2E9D72D5" w14:textId="77777777" w:rsidR="000E22D3" w:rsidRDefault="000E22D3" w:rsidP="00C95DF2">
      <w:pPr>
        <w:jc w:val="center"/>
        <w:rPr>
          <w:b/>
          <w:color w:val="000000"/>
        </w:rPr>
      </w:pPr>
    </w:p>
    <w:p w14:paraId="694B3117" w14:textId="77777777" w:rsidR="000E22D3" w:rsidRDefault="000E22D3" w:rsidP="00C95DF2">
      <w:pPr>
        <w:jc w:val="center"/>
        <w:rPr>
          <w:b/>
          <w:color w:val="000000"/>
        </w:rPr>
      </w:pPr>
    </w:p>
    <w:p w14:paraId="04A725C9" w14:textId="77777777" w:rsidR="000E22D3" w:rsidRDefault="000E22D3" w:rsidP="00C95DF2">
      <w:pPr>
        <w:jc w:val="center"/>
        <w:rPr>
          <w:b/>
          <w:color w:val="000000"/>
        </w:rPr>
      </w:pPr>
    </w:p>
    <w:p w14:paraId="1B614F1D" w14:textId="77777777" w:rsidR="000E22D3" w:rsidRDefault="000E22D3" w:rsidP="00C95DF2">
      <w:pPr>
        <w:jc w:val="center"/>
        <w:rPr>
          <w:b/>
          <w:color w:val="000000"/>
        </w:rPr>
      </w:pPr>
    </w:p>
    <w:p w14:paraId="7F24BCC2" w14:textId="77777777" w:rsidR="000E22D3" w:rsidRDefault="000E22D3" w:rsidP="00C95DF2">
      <w:pPr>
        <w:jc w:val="center"/>
        <w:rPr>
          <w:b/>
          <w:color w:val="000000"/>
        </w:rPr>
      </w:pPr>
    </w:p>
    <w:p w14:paraId="3F6A6BA4" w14:textId="77777777" w:rsidR="000E22D3" w:rsidRDefault="000E22D3" w:rsidP="00C95DF2">
      <w:pPr>
        <w:jc w:val="center"/>
        <w:rPr>
          <w:b/>
          <w:color w:val="000000"/>
        </w:rPr>
      </w:pPr>
    </w:p>
    <w:p w14:paraId="70B05482" w14:textId="77777777" w:rsidR="000E22D3" w:rsidRDefault="000E22D3" w:rsidP="00C95DF2">
      <w:pPr>
        <w:jc w:val="center"/>
        <w:rPr>
          <w:b/>
          <w:color w:val="000000"/>
        </w:rPr>
      </w:pPr>
    </w:p>
    <w:p w14:paraId="37A6E894" w14:textId="77777777" w:rsidR="000E22D3" w:rsidRDefault="000E22D3" w:rsidP="00C95DF2">
      <w:pPr>
        <w:jc w:val="center"/>
        <w:rPr>
          <w:b/>
          <w:color w:val="000000"/>
        </w:rPr>
      </w:pPr>
    </w:p>
    <w:p w14:paraId="1935383B" w14:textId="77777777" w:rsidR="000E22D3" w:rsidRDefault="000E22D3" w:rsidP="00C95DF2">
      <w:pPr>
        <w:jc w:val="center"/>
        <w:rPr>
          <w:b/>
          <w:color w:val="000000"/>
        </w:rPr>
      </w:pPr>
    </w:p>
    <w:p w14:paraId="29BAE755" w14:textId="77777777" w:rsidR="000E22D3" w:rsidRDefault="000E22D3" w:rsidP="00C95DF2">
      <w:pPr>
        <w:jc w:val="center"/>
        <w:rPr>
          <w:b/>
          <w:color w:val="000000"/>
        </w:rPr>
      </w:pPr>
    </w:p>
    <w:p w14:paraId="02496EB1" w14:textId="77777777" w:rsidR="000E22D3" w:rsidRDefault="000E22D3" w:rsidP="00C95DF2">
      <w:pPr>
        <w:jc w:val="center"/>
        <w:rPr>
          <w:b/>
          <w:color w:val="000000"/>
        </w:rPr>
      </w:pPr>
    </w:p>
    <w:p w14:paraId="5628225D" w14:textId="77777777" w:rsidR="000E22D3" w:rsidRDefault="000E22D3" w:rsidP="00C95DF2">
      <w:pPr>
        <w:jc w:val="center"/>
        <w:rPr>
          <w:b/>
          <w:color w:val="000000"/>
        </w:rPr>
      </w:pPr>
    </w:p>
    <w:p w14:paraId="5CBB2E1D" w14:textId="77777777" w:rsidR="000E22D3" w:rsidRDefault="000E22D3" w:rsidP="00C95DF2">
      <w:pPr>
        <w:jc w:val="center"/>
        <w:rPr>
          <w:b/>
          <w:color w:val="000000"/>
        </w:rPr>
      </w:pPr>
    </w:p>
    <w:p w14:paraId="13E507B2" w14:textId="77777777" w:rsidR="000E22D3" w:rsidRDefault="000E22D3" w:rsidP="00C95DF2">
      <w:pPr>
        <w:jc w:val="center"/>
        <w:rPr>
          <w:b/>
          <w:color w:val="000000"/>
        </w:rPr>
      </w:pPr>
    </w:p>
    <w:p w14:paraId="5465067D" w14:textId="77777777" w:rsidR="000E22D3" w:rsidRDefault="000E22D3" w:rsidP="00C95DF2">
      <w:pPr>
        <w:jc w:val="center"/>
        <w:rPr>
          <w:b/>
          <w:color w:val="000000"/>
        </w:rPr>
      </w:pPr>
    </w:p>
    <w:p w14:paraId="42B6C68C" w14:textId="77777777" w:rsidR="000E22D3" w:rsidRDefault="000E22D3" w:rsidP="00C95DF2">
      <w:pPr>
        <w:jc w:val="center"/>
        <w:rPr>
          <w:b/>
          <w:color w:val="000000"/>
        </w:rPr>
      </w:pPr>
    </w:p>
    <w:p w14:paraId="78EBBA3A" w14:textId="77777777" w:rsidR="000E22D3" w:rsidRDefault="000E22D3" w:rsidP="00C95DF2">
      <w:pPr>
        <w:jc w:val="center"/>
        <w:rPr>
          <w:b/>
          <w:color w:val="000000"/>
        </w:rPr>
      </w:pPr>
    </w:p>
    <w:p w14:paraId="06544D51" w14:textId="77777777" w:rsidR="000E22D3" w:rsidRDefault="000E22D3" w:rsidP="00C95DF2">
      <w:pPr>
        <w:jc w:val="center"/>
        <w:rPr>
          <w:b/>
          <w:color w:val="000000"/>
        </w:rPr>
      </w:pPr>
    </w:p>
    <w:p w14:paraId="6B26D4D8" w14:textId="77777777" w:rsidR="000E22D3" w:rsidRDefault="000E22D3" w:rsidP="00C95DF2">
      <w:pPr>
        <w:jc w:val="center"/>
        <w:rPr>
          <w:b/>
          <w:color w:val="000000"/>
        </w:rPr>
      </w:pPr>
    </w:p>
    <w:p w14:paraId="4BC05A0E" w14:textId="77777777" w:rsidR="000E22D3" w:rsidRDefault="000E22D3" w:rsidP="00C95DF2">
      <w:pPr>
        <w:jc w:val="center"/>
        <w:rPr>
          <w:b/>
          <w:color w:val="000000"/>
        </w:rPr>
      </w:pPr>
    </w:p>
    <w:p w14:paraId="2D4BA108" w14:textId="77777777" w:rsidR="000E22D3" w:rsidRDefault="000E22D3" w:rsidP="00C95DF2">
      <w:pPr>
        <w:jc w:val="center"/>
        <w:rPr>
          <w:b/>
          <w:color w:val="000000"/>
        </w:rPr>
      </w:pPr>
    </w:p>
    <w:p w14:paraId="496D707F" w14:textId="77777777" w:rsidR="000E22D3" w:rsidRDefault="000E22D3" w:rsidP="00C95DF2">
      <w:pPr>
        <w:jc w:val="center"/>
        <w:rPr>
          <w:b/>
          <w:color w:val="000000"/>
        </w:rPr>
      </w:pPr>
    </w:p>
    <w:p w14:paraId="315751B0" w14:textId="38F29B0B" w:rsidR="00B14BEE" w:rsidRPr="00EB33D1" w:rsidRDefault="00C95DF2" w:rsidP="00C95DF2">
      <w:pPr>
        <w:jc w:val="center"/>
        <w:rPr>
          <w:b/>
        </w:rPr>
      </w:pPr>
      <w:r w:rsidRPr="00EB33D1">
        <w:rPr>
          <w:b/>
        </w:rPr>
        <w:lastRenderedPageBreak/>
        <w:t>Пояснительная записка к отчету</w:t>
      </w:r>
      <w:r w:rsidR="005978B9">
        <w:rPr>
          <w:b/>
        </w:rPr>
        <w:t xml:space="preserve"> </w:t>
      </w:r>
      <w:r w:rsidRPr="00EB33D1">
        <w:rPr>
          <w:b/>
        </w:rPr>
        <w:t xml:space="preserve">об исполнении бюджета </w:t>
      </w:r>
    </w:p>
    <w:p w14:paraId="7DE58FFF" w14:textId="77777777" w:rsidR="00471CAC" w:rsidRPr="00EB33D1" w:rsidRDefault="00471CAC" w:rsidP="00C95DF2">
      <w:pPr>
        <w:jc w:val="center"/>
        <w:rPr>
          <w:b/>
        </w:rPr>
      </w:pPr>
      <w:r w:rsidRPr="00EB33D1">
        <w:rPr>
          <w:b/>
        </w:rPr>
        <w:t>муниципального образования «Вороновское сельское поселение»</w:t>
      </w:r>
    </w:p>
    <w:p w14:paraId="6AD21947" w14:textId="2E0D9439" w:rsidR="00C95DF2" w:rsidRPr="00EB33D1" w:rsidRDefault="00C95DF2" w:rsidP="00C95DF2">
      <w:pPr>
        <w:jc w:val="center"/>
      </w:pPr>
      <w:r w:rsidRPr="00EB33D1">
        <w:rPr>
          <w:b/>
        </w:rPr>
        <w:t xml:space="preserve">за </w:t>
      </w:r>
      <w:r w:rsidR="002704E4" w:rsidRPr="00EB33D1">
        <w:rPr>
          <w:b/>
        </w:rPr>
        <w:t xml:space="preserve">1 </w:t>
      </w:r>
      <w:r w:rsidR="005978B9">
        <w:rPr>
          <w:b/>
        </w:rPr>
        <w:t>полугодие</w:t>
      </w:r>
      <w:r w:rsidR="00450D70">
        <w:rPr>
          <w:b/>
        </w:rPr>
        <w:t xml:space="preserve"> </w:t>
      </w:r>
      <w:r w:rsidRPr="00EB33D1">
        <w:rPr>
          <w:b/>
        </w:rPr>
        <w:t>20</w:t>
      </w:r>
      <w:r w:rsidR="003646B8" w:rsidRPr="00EB33D1">
        <w:rPr>
          <w:b/>
        </w:rPr>
        <w:t>2</w:t>
      </w:r>
      <w:r w:rsidR="00450D70">
        <w:rPr>
          <w:b/>
        </w:rPr>
        <w:t>5</w:t>
      </w:r>
      <w:r w:rsidRPr="00EB33D1">
        <w:rPr>
          <w:b/>
        </w:rPr>
        <w:t xml:space="preserve"> год</w:t>
      </w:r>
      <w:r w:rsidR="00B14BEE" w:rsidRPr="00EB33D1">
        <w:rPr>
          <w:b/>
        </w:rPr>
        <w:t>а</w:t>
      </w:r>
    </w:p>
    <w:p w14:paraId="1920AB83" w14:textId="77777777" w:rsidR="00C95DF2" w:rsidRPr="00EB33D1" w:rsidRDefault="00C95DF2" w:rsidP="00C95DF2">
      <w:pPr>
        <w:jc w:val="center"/>
      </w:pPr>
    </w:p>
    <w:p w14:paraId="156077A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30DB7BA4" w14:textId="1ED95C0E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2D29DA">
        <w:rPr>
          <w:color w:val="000000"/>
        </w:rPr>
        <w:t xml:space="preserve">1 </w:t>
      </w:r>
      <w:r w:rsidR="005978B9">
        <w:rPr>
          <w:color w:val="000000"/>
        </w:rPr>
        <w:t>полугодие</w:t>
      </w:r>
      <w:r w:rsidR="00450D70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9B5C75">
        <w:rPr>
          <w:color w:val="000000"/>
        </w:rPr>
        <w:t>2</w:t>
      </w:r>
      <w:r w:rsidR="00450D70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5978B9">
        <w:rPr>
          <w:color w:val="000000"/>
        </w:rPr>
        <w:t>99</w:t>
      </w:r>
      <w:r w:rsidRPr="000E2F83">
        <w:rPr>
          <w:color w:val="000000"/>
        </w:rPr>
        <w:t xml:space="preserve">% и фактически составили </w:t>
      </w:r>
      <w:r w:rsidR="005978B9">
        <w:rPr>
          <w:color w:val="000000"/>
        </w:rPr>
        <w:t>10683,023</w:t>
      </w:r>
      <w:r w:rsidRPr="000E2F83">
        <w:rPr>
          <w:color w:val="000000"/>
        </w:rPr>
        <w:t xml:space="preserve"> тыс. руб. при плане </w:t>
      </w:r>
      <w:r w:rsidR="005978B9">
        <w:rPr>
          <w:color w:val="000000"/>
        </w:rPr>
        <w:t>10790,822</w:t>
      </w:r>
      <w:r w:rsidRPr="000E2F83">
        <w:rPr>
          <w:color w:val="000000"/>
        </w:rPr>
        <w:t xml:space="preserve"> тыс. руб.</w:t>
      </w:r>
    </w:p>
    <w:p w14:paraId="6F2315F9" w14:textId="4316CEFB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5978B9">
        <w:rPr>
          <w:color w:val="000000"/>
          <w:spacing w:val="-6"/>
        </w:rPr>
        <w:t>2478,878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5978B9">
        <w:rPr>
          <w:color w:val="000000"/>
          <w:spacing w:val="-6"/>
        </w:rPr>
        <w:t>2511,677</w:t>
      </w:r>
      <w:r w:rsidRPr="000E2F83">
        <w:rPr>
          <w:color w:val="000000"/>
          <w:spacing w:val="-6"/>
        </w:rPr>
        <w:t xml:space="preserve"> тыс. руб. или </w:t>
      </w:r>
      <w:r w:rsidR="005978B9">
        <w:rPr>
          <w:color w:val="000000"/>
          <w:spacing w:val="-6"/>
        </w:rPr>
        <w:t>99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274483">
        <w:rPr>
          <w:color w:val="000000"/>
        </w:rPr>
        <w:t xml:space="preserve">1 </w:t>
      </w:r>
      <w:r w:rsidR="005978B9">
        <w:rPr>
          <w:color w:val="000000"/>
        </w:rPr>
        <w:t>полугодие</w:t>
      </w:r>
      <w:r w:rsidR="00274483">
        <w:rPr>
          <w:color w:val="000000"/>
        </w:rPr>
        <w:t xml:space="preserve"> </w:t>
      </w:r>
      <w:r w:rsidR="00274483" w:rsidRPr="000E2F83">
        <w:rPr>
          <w:color w:val="000000"/>
        </w:rPr>
        <w:t>20</w:t>
      </w:r>
      <w:r w:rsidR="00710C05">
        <w:rPr>
          <w:color w:val="000000"/>
        </w:rPr>
        <w:t>2</w:t>
      </w:r>
      <w:r w:rsidR="00450D70">
        <w:rPr>
          <w:color w:val="000000"/>
        </w:rPr>
        <w:t>5</w:t>
      </w:r>
      <w:r w:rsidR="00F339E5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5978B9" w:rsidRPr="005978B9">
        <w:t>77</w:t>
      </w:r>
      <w:r w:rsidRPr="005978B9">
        <w:t>%</w:t>
      </w:r>
      <w:r w:rsidRPr="000E2F83">
        <w:rPr>
          <w:color w:val="000000"/>
        </w:rPr>
        <w:t xml:space="preserve"> по сравнению с аналогичным периодом 20</w:t>
      </w:r>
      <w:r w:rsidR="00710C05">
        <w:rPr>
          <w:color w:val="000000"/>
        </w:rPr>
        <w:t>2</w:t>
      </w:r>
      <w:r w:rsidR="00450D70">
        <w:rPr>
          <w:color w:val="000000"/>
        </w:rPr>
        <w:t>4</w:t>
      </w:r>
      <w:r w:rsidR="00F339E5">
        <w:rPr>
          <w:color w:val="000000"/>
        </w:rPr>
        <w:t xml:space="preserve"> </w:t>
      </w:r>
      <w:r w:rsidRPr="000E2F83">
        <w:rPr>
          <w:color w:val="000000"/>
        </w:rPr>
        <w:t>года.</w:t>
      </w:r>
    </w:p>
    <w:p w14:paraId="300ED1AB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19B5A995" w14:textId="77777777" w:rsidTr="00C95DF2">
        <w:tc>
          <w:tcPr>
            <w:tcW w:w="1728" w:type="dxa"/>
          </w:tcPr>
          <w:p w14:paraId="438E494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49E70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0D45355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331B5E1C" w14:textId="12670FC0" w:rsidR="00C95DF2" w:rsidRPr="000E2F83" w:rsidRDefault="005978B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0900EB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полугодие</w:t>
            </w:r>
          </w:p>
          <w:p w14:paraId="3BF63169" w14:textId="77777777" w:rsidR="00C95DF2" w:rsidRPr="000E2F83" w:rsidRDefault="00766D2B" w:rsidP="00450D7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6ED26FC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1A17B91B" w14:textId="02B780CE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0900EB">
              <w:rPr>
                <w:color w:val="000000"/>
              </w:rPr>
              <w:t xml:space="preserve">1 </w:t>
            </w:r>
            <w:r w:rsidR="005978B9">
              <w:rPr>
                <w:color w:val="000000"/>
              </w:rPr>
              <w:t>полугодие</w:t>
            </w:r>
          </w:p>
          <w:p w14:paraId="1B250C1D" w14:textId="77777777" w:rsidR="00C95DF2" w:rsidRPr="000E2F83" w:rsidRDefault="00C95DF2" w:rsidP="00450D7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774E7D1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1920C86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7E92B4F2" w14:textId="77777777" w:rsidTr="00C95DF2">
        <w:tc>
          <w:tcPr>
            <w:tcW w:w="1728" w:type="dxa"/>
          </w:tcPr>
          <w:p w14:paraId="6937848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11E33EBB" w14:textId="589FB547" w:rsidR="00C95DF2" w:rsidRPr="000E2F83" w:rsidRDefault="005978B9" w:rsidP="00C95DF2">
            <w:pPr>
              <w:jc w:val="center"/>
              <w:rPr>
                <w:color w:val="000000"/>
              </w:rPr>
            </w:pPr>
            <w:r w:rsidRPr="005B4F43">
              <w:t>3226,421</w:t>
            </w:r>
          </w:p>
        </w:tc>
        <w:tc>
          <w:tcPr>
            <w:tcW w:w="2700" w:type="dxa"/>
          </w:tcPr>
          <w:p w14:paraId="55EA34B2" w14:textId="1B4AEA17" w:rsidR="00C95DF2" w:rsidRPr="000E2F83" w:rsidRDefault="005978B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8,878</w:t>
            </w:r>
          </w:p>
        </w:tc>
        <w:tc>
          <w:tcPr>
            <w:tcW w:w="2340" w:type="dxa"/>
          </w:tcPr>
          <w:p w14:paraId="14F46350" w14:textId="3F7B004E" w:rsidR="00C95DF2" w:rsidRPr="000E2F83" w:rsidRDefault="005978B9" w:rsidP="00F33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</w:tbl>
    <w:p w14:paraId="5D34B3A7" w14:textId="77777777" w:rsidR="00C95DF2" w:rsidRPr="000E2F83" w:rsidRDefault="00C95DF2" w:rsidP="00C95DF2">
      <w:pPr>
        <w:rPr>
          <w:color w:val="000000"/>
        </w:rPr>
      </w:pPr>
    </w:p>
    <w:p w14:paraId="49DD04BB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3F0B4576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5B4BC68B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49D4E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38038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491AB7BD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2107ADDF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6002E" w14:textId="3F972E85" w:rsidR="00EC4CA9" w:rsidRPr="00530E30" w:rsidRDefault="00EC4CA9" w:rsidP="00450D70">
            <w:pPr>
              <w:jc w:val="center"/>
            </w:pPr>
            <w:r w:rsidRPr="00530E30">
              <w:t xml:space="preserve">1 </w:t>
            </w:r>
            <w:r w:rsidR="005978B9">
              <w:t>полугодие</w:t>
            </w:r>
            <w:r w:rsidRPr="00530E30">
              <w:t xml:space="preserve"> 20</w:t>
            </w:r>
            <w:r w:rsidR="00710C05" w:rsidRPr="00530E30">
              <w:t>2</w:t>
            </w:r>
            <w:r w:rsidR="00450D70">
              <w:t>4</w:t>
            </w:r>
            <w:r w:rsidRPr="00530E30"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1B916" w14:textId="60F87D09" w:rsidR="00EC4CA9" w:rsidRPr="00530E30" w:rsidRDefault="00EC4CA9" w:rsidP="00450D70">
            <w:pPr>
              <w:jc w:val="center"/>
            </w:pPr>
            <w:r w:rsidRPr="00530E30">
              <w:t xml:space="preserve">1 </w:t>
            </w:r>
            <w:r w:rsidR="005978B9">
              <w:t xml:space="preserve">полугодие </w:t>
            </w:r>
            <w:r w:rsidRPr="00530E30">
              <w:t>20</w:t>
            </w:r>
            <w:r w:rsidR="009B5C75" w:rsidRPr="00530E30">
              <w:t>2</w:t>
            </w:r>
            <w:r w:rsidR="00450D70">
              <w:t>5</w:t>
            </w:r>
            <w:r w:rsidRPr="00530E30"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62256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0F601091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7368490D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76D07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37AE53A0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35CAEFC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455E71AD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4</w:t>
            </w:r>
            <w:r w:rsidRPr="000B4756">
              <w:rPr>
                <w:color w:val="000000"/>
              </w:rPr>
              <w:t xml:space="preserve"> году, %</w:t>
            </w:r>
          </w:p>
          <w:p w14:paraId="533BCA65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068A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514B679E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54D304E5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3E6F9FA1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3AAF4C1D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A149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1861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78172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061E26AB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E1143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0FA91873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B6D6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73421F62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E52B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7EF6721E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DE63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44E9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9DE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25D80DE3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C528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7A7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1D95C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079A68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5ABB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6E56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87C6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A890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948E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5978B9" w:rsidRPr="000B4756" w14:paraId="659A988C" w14:textId="77777777" w:rsidTr="00EA21C0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9282" w14:textId="77777777" w:rsidR="005978B9" w:rsidRPr="000B4756" w:rsidRDefault="005978B9" w:rsidP="005978B9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66549" w14:textId="77777777" w:rsidR="005978B9" w:rsidRPr="000B4756" w:rsidRDefault="005978B9" w:rsidP="005978B9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87643" w14:textId="02F9A081" w:rsidR="005978B9" w:rsidRPr="000E2F83" w:rsidRDefault="005978B9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,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DD2E2" w14:textId="390E17A4" w:rsidR="005978B9" w:rsidRPr="000E2F83" w:rsidRDefault="005978B9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8,4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0338B" w14:textId="2DB1A12B" w:rsidR="005978B9" w:rsidRPr="000E2F83" w:rsidRDefault="00A60FC1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,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36AF" w14:textId="61635451" w:rsidR="005978B9" w:rsidRPr="000E2F83" w:rsidRDefault="00A60FC1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,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B397" w14:textId="24D342AC" w:rsidR="005978B9" w:rsidRPr="000E2F83" w:rsidRDefault="00A60FC1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25D6F" w14:textId="2F915A18" w:rsidR="005978B9" w:rsidRPr="00E34E45" w:rsidRDefault="00101653" w:rsidP="005978B9">
            <w:pPr>
              <w:jc w:val="center"/>
            </w:pPr>
            <w: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719EE" w14:textId="0723C3D2" w:rsidR="005978B9" w:rsidRPr="00027C8F" w:rsidRDefault="00101653" w:rsidP="005978B9">
            <w:pPr>
              <w:jc w:val="center"/>
            </w:pPr>
            <w:r>
              <w:t>23</w:t>
            </w:r>
          </w:p>
        </w:tc>
      </w:tr>
      <w:tr w:rsidR="005978B9" w:rsidRPr="000B4756" w14:paraId="2D22FB18" w14:textId="77777777" w:rsidTr="00EA21C0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B31EF" w14:textId="77777777" w:rsidR="005978B9" w:rsidRPr="000B4756" w:rsidRDefault="005978B9" w:rsidP="005978B9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7A06C" w14:textId="77777777" w:rsidR="005978B9" w:rsidRPr="000B4756" w:rsidRDefault="005978B9" w:rsidP="005978B9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24026" w14:textId="6178A7D8" w:rsidR="005978B9" w:rsidRPr="000E2F83" w:rsidRDefault="005978B9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,8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3E7BF" w14:textId="6720C53F" w:rsidR="005978B9" w:rsidRPr="000E2F83" w:rsidRDefault="005978B9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9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E3A44" w14:textId="12904ED4" w:rsidR="005978B9" w:rsidRPr="000E2F83" w:rsidRDefault="00A60FC1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E1F2A" w14:textId="77777777" w:rsidR="005978B9" w:rsidRPr="000E2F83" w:rsidRDefault="005978B9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6DA4" w14:textId="4752C8E6" w:rsidR="005978B9" w:rsidRPr="000E2F83" w:rsidRDefault="00101653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C10F2F" w14:textId="2F8254A8" w:rsidR="005978B9" w:rsidRPr="00E34E45" w:rsidRDefault="005978B9" w:rsidP="005978B9">
            <w:pPr>
              <w:jc w:val="center"/>
            </w:pPr>
            <w:r>
              <w:t>0,</w:t>
            </w:r>
            <w:r w:rsidR="00101653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05969" w14:textId="77777777" w:rsidR="005978B9" w:rsidRPr="00027C8F" w:rsidRDefault="005978B9" w:rsidP="005978B9">
            <w:pPr>
              <w:jc w:val="center"/>
            </w:pPr>
            <w:r>
              <w:t>-</w:t>
            </w:r>
          </w:p>
        </w:tc>
      </w:tr>
      <w:tr w:rsidR="005978B9" w:rsidRPr="000B4756" w14:paraId="627A3977" w14:textId="77777777" w:rsidTr="00EA21C0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9B91" w14:textId="77777777" w:rsidR="005978B9" w:rsidRPr="000B4756" w:rsidRDefault="005978B9" w:rsidP="005978B9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7C6F7" w14:textId="77777777" w:rsidR="005978B9" w:rsidRPr="000B4756" w:rsidRDefault="005978B9" w:rsidP="005978B9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</w:t>
            </w:r>
            <w:r>
              <w:rPr>
                <w:color w:val="000000"/>
                <w:spacing w:val="-3"/>
              </w:rPr>
              <w:t>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8E1E7" w14:textId="6812AD1A" w:rsidR="005978B9" w:rsidRPr="000E2F83" w:rsidRDefault="005978B9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1,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F0B2D" w14:textId="0073F3FD" w:rsidR="005978B9" w:rsidRPr="000E2F83" w:rsidRDefault="005978B9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4,9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C6FEC" w14:textId="66CFE6E5" w:rsidR="005978B9" w:rsidRPr="000E2F83" w:rsidRDefault="00A60FC1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9,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EA1E0" w14:textId="3F8BECB5" w:rsidR="005978B9" w:rsidRPr="000E2F83" w:rsidRDefault="00A60FC1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4,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F2DB" w14:textId="3E884328" w:rsidR="005978B9" w:rsidRPr="000E2F83" w:rsidRDefault="00A60FC1" w:rsidP="00597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5854B" w14:textId="6FA15A8B" w:rsidR="005978B9" w:rsidRPr="00E34E45" w:rsidRDefault="00101653" w:rsidP="005978B9">
            <w:pPr>
              <w:jc w:val="center"/>
            </w:pPr>
            <w:r>
              <w:t>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73788" w14:textId="026BD901" w:rsidR="005978B9" w:rsidRPr="00027C8F" w:rsidRDefault="00101653" w:rsidP="005978B9">
            <w:pPr>
              <w:jc w:val="center"/>
            </w:pPr>
            <w:r>
              <w:t>77</w:t>
            </w:r>
          </w:p>
        </w:tc>
      </w:tr>
      <w:tr w:rsidR="005978B9" w:rsidRPr="000B4756" w14:paraId="2715D0C1" w14:textId="77777777" w:rsidTr="00EA21C0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7B00" w14:textId="77777777" w:rsidR="005978B9" w:rsidRPr="000B4756" w:rsidRDefault="005978B9" w:rsidP="005978B9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70A4" w14:textId="77777777" w:rsidR="005978B9" w:rsidRPr="000B4756" w:rsidRDefault="005978B9" w:rsidP="005978B9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FFB8C" w14:textId="414646C3" w:rsidR="005978B9" w:rsidRPr="000E2F83" w:rsidRDefault="005978B9" w:rsidP="00597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45,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21E00" w14:textId="113EC42F" w:rsidR="005978B9" w:rsidRPr="000E2F83" w:rsidRDefault="005978B9" w:rsidP="00597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91,3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AE74" w14:textId="5657779F" w:rsidR="005978B9" w:rsidRPr="000E2F83" w:rsidRDefault="00A60FC1" w:rsidP="00597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90,8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28AC8" w14:textId="34280A2B" w:rsidR="005978B9" w:rsidRPr="000E2F83" w:rsidRDefault="00A60FC1" w:rsidP="00597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83,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2F10C" w14:textId="380E56CA" w:rsidR="005978B9" w:rsidRPr="000E2F83" w:rsidRDefault="00A60FC1" w:rsidP="00597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C643C3" w14:textId="2823766F" w:rsidR="005978B9" w:rsidRPr="00E34E45" w:rsidRDefault="00101653" w:rsidP="005978B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2409E" w14:textId="77777777" w:rsidR="005978B9" w:rsidRPr="00027C8F" w:rsidRDefault="005978B9" w:rsidP="005978B9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0AF65090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267D4CA0" w14:textId="427194FF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0</w:t>
      </w:r>
      <w:r w:rsidR="00101653">
        <w:rPr>
          <w:rFonts w:ascii="Arial" w:hAnsi="Arial" w:cs="Arial"/>
          <w:b/>
          <w:color w:val="000000"/>
        </w:rPr>
        <w:t>7</w:t>
      </w:r>
      <w:r w:rsid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8505C8">
        <w:rPr>
          <w:rFonts w:ascii="Arial" w:hAnsi="Arial" w:cs="Arial"/>
          <w:b/>
          <w:color w:val="000000"/>
        </w:rPr>
        <w:t>5</w:t>
      </w:r>
    </w:p>
    <w:p w14:paraId="2FF16553" w14:textId="7B7A64B1" w:rsidR="00F26B95" w:rsidRPr="00F26B95" w:rsidRDefault="00101653" w:rsidP="00F26B95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2175D3D6" wp14:editId="61167AFB">
            <wp:extent cx="4572000" cy="16764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C8FAC4" w14:textId="0350B8F0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C6267E">
        <w:rPr>
          <w:color w:val="000000"/>
        </w:rPr>
        <w:t xml:space="preserve">1 </w:t>
      </w:r>
      <w:r w:rsidR="00101653">
        <w:rPr>
          <w:color w:val="000000"/>
        </w:rPr>
        <w:t>полугодие</w:t>
      </w:r>
      <w:r w:rsidR="00C6267E">
        <w:rPr>
          <w:color w:val="000000"/>
        </w:rPr>
        <w:t xml:space="preserve">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8505C8">
        <w:rPr>
          <w:color w:val="000000"/>
        </w:rPr>
        <w:t>5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8505C8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101653">
        <w:rPr>
          <w:color w:val="000000"/>
        </w:rPr>
        <w:t>30</w:t>
      </w:r>
      <w:r w:rsidRPr="000E2F83">
        <w:rPr>
          <w:color w:val="000000"/>
        </w:rPr>
        <w:t xml:space="preserve"> %.</w:t>
      </w:r>
    </w:p>
    <w:p w14:paraId="6B491455" w14:textId="4E709DD6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7020B">
        <w:rPr>
          <w:color w:val="000000"/>
        </w:rPr>
        <w:t xml:space="preserve">1 </w:t>
      </w:r>
      <w:r w:rsidR="00101653">
        <w:rPr>
          <w:color w:val="000000"/>
        </w:rPr>
        <w:t>полугодие</w:t>
      </w:r>
      <w:r w:rsidR="0017020B">
        <w:rPr>
          <w:color w:val="000000"/>
        </w:rPr>
        <w:t xml:space="preserve"> </w:t>
      </w:r>
      <w:r w:rsidR="0017020B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8505C8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r w:rsidRPr="000E2F83">
        <w:rPr>
          <w:color w:val="000000"/>
        </w:rPr>
        <w:t xml:space="preserve">, поступили в размере </w:t>
      </w:r>
      <w:r w:rsidR="00101653">
        <w:rPr>
          <w:color w:val="000000"/>
        </w:rPr>
        <w:t>2478,878</w:t>
      </w:r>
      <w:r w:rsidRPr="000E2F83">
        <w:rPr>
          <w:color w:val="000000"/>
        </w:rPr>
        <w:t xml:space="preserve"> тыс. руб.</w:t>
      </w:r>
    </w:p>
    <w:p w14:paraId="6D9DE6A1" w14:textId="298C10F0" w:rsidR="00C95DF2" w:rsidRPr="00DD0253" w:rsidRDefault="00C95DF2" w:rsidP="00C95DF2">
      <w:pPr>
        <w:ind w:firstLine="708"/>
        <w:jc w:val="both"/>
      </w:pPr>
      <w:r w:rsidRPr="00DD0253">
        <w:lastRenderedPageBreak/>
        <w:t xml:space="preserve">За </w:t>
      </w:r>
      <w:r w:rsidR="00915564" w:rsidRPr="00DD0253">
        <w:t xml:space="preserve">1 </w:t>
      </w:r>
      <w:r w:rsidR="00101653">
        <w:t xml:space="preserve">полугодие </w:t>
      </w:r>
      <w:r w:rsidR="00915564" w:rsidRPr="00DD0253">
        <w:t>20</w:t>
      </w:r>
      <w:r w:rsidR="00D05B16" w:rsidRPr="00DD0253">
        <w:t>2</w:t>
      </w:r>
      <w:r w:rsidR="008505C8">
        <w:t>5</w:t>
      </w:r>
      <w:r w:rsidR="00815D5D">
        <w:t xml:space="preserve"> </w:t>
      </w:r>
      <w:r w:rsidRPr="00DD0253">
        <w:t>год</w:t>
      </w:r>
      <w:r w:rsidR="006A7300" w:rsidRPr="00DD0253">
        <w:t>а</w:t>
      </w:r>
      <w:r w:rsidRPr="00DD0253">
        <w:t xml:space="preserve"> в структуре налоговых и неналоговых поступлений в местный бюджет, наибольший удельный вес составили:</w:t>
      </w:r>
    </w:p>
    <w:p w14:paraId="5DA5A21A" w14:textId="2C778EA9" w:rsidR="00815D5D" w:rsidRPr="000E2F83" w:rsidRDefault="00A96C6B" w:rsidP="00B2158E">
      <w:pPr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815D5D">
        <w:rPr>
          <w:color w:val="000000"/>
        </w:rPr>
        <w:t xml:space="preserve">. </w:t>
      </w:r>
      <w:r w:rsidR="00101653" w:rsidRPr="000E2F83">
        <w:rPr>
          <w:color w:val="000000"/>
        </w:rPr>
        <w:t xml:space="preserve">Налог на доходы физических лиц – </w:t>
      </w:r>
      <w:r w:rsidR="00101653">
        <w:rPr>
          <w:color w:val="000000"/>
        </w:rPr>
        <w:t xml:space="preserve">1213,181 </w:t>
      </w:r>
      <w:r w:rsidR="00101653" w:rsidRPr="000E2F83">
        <w:rPr>
          <w:color w:val="000000"/>
        </w:rPr>
        <w:t>тыс. руб. (</w:t>
      </w:r>
      <w:r w:rsidR="00101653">
        <w:rPr>
          <w:color w:val="000000"/>
        </w:rPr>
        <w:t>49</w:t>
      </w:r>
      <w:r w:rsidR="00101653" w:rsidRPr="000E2F83">
        <w:rPr>
          <w:color w:val="000000"/>
        </w:rPr>
        <w:t>%</w:t>
      </w:r>
      <w:r w:rsidR="00101653" w:rsidRPr="00101653">
        <w:rPr>
          <w:color w:val="000000"/>
        </w:rPr>
        <w:t xml:space="preserve"> </w:t>
      </w:r>
      <w:r w:rsidR="00101653" w:rsidRPr="000E2F83">
        <w:rPr>
          <w:color w:val="000000"/>
        </w:rPr>
        <w:t>от общего поступления собственных доходов)</w:t>
      </w:r>
      <w:r w:rsidR="00101653">
        <w:rPr>
          <w:color w:val="000000"/>
        </w:rPr>
        <w:t>;</w:t>
      </w:r>
    </w:p>
    <w:p w14:paraId="3648A3C6" w14:textId="005D58A1" w:rsidR="00C95DF2" w:rsidRPr="000E2F83" w:rsidRDefault="00A96C6B" w:rsidP="00C95DF2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C95DF2" w:rsidRPr="000E2F83">
        <w:rPr>
          <w:color w:val="000000"/>
        </w:rPr>
        <w:t xml:space="preserve">. </w:t>
      </w:r>
      <w:r w:rsidR="00101653" w:rsidRPr="000E2F83">
        <w:rPr>
          <w:color w:val="000000"/>
        </w:rPr>
        <w:t xml:space="preserve">Доходы от уплаты акцизов – </w:t>
      </w:r>
      <w:r w:rsidR="00101653">
        <w:rPr>
          <w:color w:val="000000"/>
        </w:rPr>
        <w:t>921,818</w:t>
      </w:r>
      <w:r w:rsidR="00101653" w:rsidRPr="000E2F83">
        <w:rPr>
          <w:color w:val="000000"/>
        </w:rPr>
        <w:t xml:space="preserve"> тыс. руб. (</w:t>
      </w:r>
      <w:r w:rsidR="00101653">
        <w:rPr>
          <w:color w:val="000000"/>
        </w:rPr>
        <w:t>37</w:t>
      </w:r>
      <w:r w:rsidR="00101653" w:rsidRPr="000E2F83">
        <w:rPr>
          <w:color w:val="000000"/>
        </w:rPr>
        <w:t>%);</w:t>
      </w:r>
    </w:p>
    <w:p w14:paraId="1BBFC517" w14:textId="061D4EFD" w:rsidR="00C95DF2" w:rsidRPr="000E2F83" w:rsidRDefault="00A96C6B" w:rsidP="00C95DF2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C95DF2" w:rsidRPr="000E2F83">
        <w:rPr>
          <w:color w:val="000000"/>
        </w:rPr>
        <w:t xml:space="preserve">. </w:t>
      </w:r>
      <w:r w:rsidR="00B2158E" w:rsidRPr="000E2F83">
        <w:rPr>
          <w:color w:val="000000"/>
        </w:rPr>
        <w:t xml:space="preserve">Земельный налог – </w:t>
      </w:r>
      <w:r w:rsidR="00101653">
        <w:rPr>
          <w:color w:val="000000"/>
        </w:rPr>
        <w:t>327,989</w:t>
      </w:r>
      <w:r w:rsidR="00815D5D">
        <w:rPr>
          <w:color w:val="000000"/>
        </w:rPr>
        <w:t xml:space="preserve"> </w:t>
      </w:r>
      <w:r w:rsidR="00B2158E" w:rsidRPr="000E2F83">
        <w:rPr>
          <w:color w:val="000000"/>
        </w:rPr>
        <w:t>тыс. руб. (</w:t>
      </w:r>
      <w:r>
        <w:rPr>
          <w:color w:val="000000"/>
        </w:rPr>
        <w:t>1</w:t>
      </w:r>
      <w:r w:rsidR="007A6610">
        <w:rPr>
          <w:color w:val="000000"/>
        </w:rPr>
        <w:t>3</w:t>
      </w:r>
      <w:r w:rsidR="00B2158E" w:rsidRPr="000E2F83">
        <w:rPr>
          <w:color w:val="000000"/>
        </w:rPr>
        <w:t>%);</w:t>
      </w:r>
    </w:p>
    <w:p w14:paraId="26F8B4E3" w14:textId="4E595B9F" w:rsidR="00B2158E" w:rsidRDefault="003C2D5A" w:rsidP="00B2158E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D53857">
        <w:rPr>
          <w:color w:val="000000"/>
        </w:rPr>
        <w:t xml:space="preserve">. </w:t>
      </w:r>
      <w:r w:rsidR="00350874" w:rsidRPr="000E2F83">
        <w:rPr>
          <w:color w:val="000000"/>
        </w:rPr>
        <w:t xml:space="preserve">Налог на имущество – </w:t>
      </w:r>
      <w:r w:rsidR="00101653">
        <w:rPr>
          <w:color w:val="000000"/>
        </w:rPr>
        <w:t>9,262</w:t>
      </w:r>
      <w:r w:rsidR="00A96C6B">
        <w:rPr>
          <w:color w:val="000000"/>
        </w:rPr>
        <w:t xml:space="preserve"> </w:t>
      </w:r>
      <w:r w:rsidR="00350874" w:rsidRPr="000E2F83">
        <w:rPr>
          <w:color w:val="000000"/>
        </w:rPr>
        <w:t>тыс. руб. (</w:t>
      </w:r>
      <w:r w:rsidR="00815D5D">
        <w:rPr>
          <w:color w:val="000000"/>
        </w:rPr>
        <w:t>1</w:t>
      </w:r>
      <w:r w:rsidR="00350874" w:rsidRPr="000E2F83">
        <w:rPr>
          <w:color w:val="000000"/>
        </w:rPr>
        <w:t>%)</w:t>
      </w:r>
      <w:r w:rsidR="00350874">
        <w:rPr>
          <w:color w:val="000000"/>
        </w:rPr>
        <w:t>;</w:t>
      </w:r>
    </w:p>
    <w:p w14:paraId="2E401E6A" w14:textId="77777777" w:rsidR="00DE637F" w:rsidRDefault="003C2D5A" w:rsidP="00B2158E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DE637F">
        <w:rPr>
          <w:color w:val="000000"/>
        </w:rPr>
        <w:t xml:space="preserve">. </w:t>
      </w:r>
      <w:r w:rsidR="00815D5D">
        <w:rPr>
          <w:color w:val="000000"/>
        </w:rPr>
        <w:t xml:space="preserve">Единый сельскохозяйственный налог – </w:t>
      </w:r>
      <w:r w:rsidR="008505C8">
        <w:rPr>
          <w:color w:val="000000"/>
        </w:rPr>
        <w:t>5,128</w:t>
      </w:r>
      <w:r w:rsidR="00DE637F">
        <w:rPr>
          <w:color w:val="000000"/>
        </w:rPr>
        <w:t xml:space="preserve"> тыс. руб. (0%)</w:t>
      </w:r>
    </w:p>
    <w:p w14:paraId="6CDB99F4" w14:textId="77777777" w:rsidR="003C2D5A" w:rsidRPr="000E2F83" w:rsidRDefault="00A96C6B" w:rsidP="00B2158E">
      <w:pPr>
        <w:ind w:firstLine="708"/>
        <w:jc w:val="both"/>
        <w:rPr>
          <w:color w:val="000000"/>
        </w:rPr>
      </w:pPr>
      <w:r>
        <w:rPr>
          <w:color w:val="000000"/>
        </w:rPr>
        <w:t>7. Административные штрафы – 1,500 тыс. руб.</w:t>
      </w:r>
    </w:p>
    <w:p w14:paraId="7E572C34" w14:textId="77777777" w:rsidR="00553643" w:rsidRDefault="00553643" w:rsidP="006C3E48">
      <w:pPr>
        <w:ind w:firstLine="709"/>
        <w:jc w:val="center"/>
        <w:rPr>
          <w:rFonts w:ascii="Arial" w:hAnsi="Arial" w:cs="Arial"/>
          <w:b/>
          <w:color w:val="000000"/>
        </w:rPr>
      </w:pPr>
    </w:p>
    <w:p w14:paraId="3FAE107D" w14:textId="1F5CA60C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0</w:t>
      </w:r>
      <w:r w:rsidR="007A6610">
        <w:rPr>
          <w:rFonts w:ascii="Arial" w:hAnsi="Arial" w:cs="Arial"/>
          <w:b/>
          <w:color w:val="000000"/>
        </w:rPr>
        <w:t>7</w:t>
      </w:r>
      <w:r w:rsidRP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A96C6B">
        <w:rPr>
          <w:rFonts w:ascii="Arial" w:hAnsi="Arial" w:cs="Arial"/>
          <w:b/>
          <w:color w:val="000000"/>
        </w:rPr>
        <w:t>5</w:t>
      </w:r>
    </w:p>
    <w:p w14:paraId="13BB6627" w14:textId="5510DD74" w:rsidR="00D21C1F" w:rsidRPr="000E2F83" w:rsidRDefault="007A6610" w:rsidP="00FB7370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0C9C10" wp14:editId="15559C03">
            <wp:extent cx="4572000" cy="17430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4A985F" w14:textId="20665DAB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7A6610">
        <w:rPr>
          <w:color w:val="000000"/>
        </w:rPr>
        <w:t>ет</w:t>
      </w:r>
      <w:r w:rsidRPr="000E2F83">
        <w:rPr>
          <w:color w:val="000000"/>
        </w:rPr>
        <w:t xml:space="preserve"> </w:t>
      </w:r>
      <w:r w:rsidR="007A6610">
        <w:rPr>
          <w:color w:val="000000"/>
        </w:rPr>
        <w:t>налог на доходы физических лиц</w:t>
      </w:r>
      <w:r w:rsidR="00A96C6B">
        <w:rPr>
          <w:color w:val="000000"/>
        </w:rPr>
        <w:t xml:space="preserve"> </w:t>
      </w:r>
      <w:r w:rsidRPr="000E2F83">
        <w:rPr>
          <w:color w:val="000000"/>
        </w:rPr>
        <w:t xml:space="preserve">- </w:t>
      </w:r>
      <w:r w:rsidR="00A96C6B">
        <w:rPr>
          <w:color w:val="000000"/>
        </w:rPr>
        <w:t>4</w:t>
      </w:r>
      <w:r w:rsidR="007A6610">
        <w:rPr>
          <w:color w:val="000000"/>
        </w:rPr>
        <w:t>9</w:t>
      </w:r>
      <w:r w:rsidRPr="000E2F83">
        <w:rPr>
          <w:color w:val="000000"/>
        </w:rPr>
        <w:t>%.</w:t>
      </w:r>
    </w:p>
    <w:p w14:paraId="23C442D0" w14:textId="1F5DEBC9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4F0DF0">
        <w:rPr>
          <w:color w:val="000000"/>
        </w:rPr>
        <w:t xml:space="preserve">1 </w:t>
      </w:r>
      <w:r w:rsidR="009A02ED">
        <w:rPr>
          <w:color w:val="000000"/>
        </w:rPr>
        <w:t>полугодие</w:t>
      </w:r>
      <w:r w:rsidR="00A96C6B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A96C6B">
        <w:rPr>
          <w:color w:val="000000"/>
        </w:rPr>
        <w:t>5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A705B4">
        <w:rPr>
          <w:color w:val="000000"/>
        </w:rPr>
        <w:t>2477,378</w:t>
      </w:r>
      <w:r w:rsidRPr="000E2F83">
        <w:rPr>
          <w:color w:val="000000"/>
        </w:rPr>
        <w:t xml:space="preserve"> тыс. руб. при плане </w:t>
      </w:r>
      <w:r w:rsidR="00A705B4">
        <w:rPr>
          <w:color w:val="000000"/>
        </w:rPr>
        <w:t>2509,990</w:t>
      </w:r>
      <w:r w:rsidRPr="000E2F83">
        <w:rPr>
          <w:color w:val="000000"/>
        </w:rPr>
        <w:t xml:space="preserve"> тыс. руб. или</w:t>
      </w:r>
      <w:r w:rsidR="00F34B38">
        <w:rPr>
          <w:color w:val="000000"/>
        </w:rPr>
        <w:t xml:space="preserve"> </w:t>
      </w:r>
      <w:r w:rsidR="00A705B4">
        <w:rPr>
          <w:color w:val="000000"/>
        </w:rPr>
        <w:t>99</w:t>
      </w:r>
      <w:r w:rsidRPr="000E2F83">
        <w:rPr>
          <w:color w:val="000000"/>
        </w:rPr>
        <w:t xml:space="preserve">%. Разница между планом и фактом составляет </w:t>
      </w:r>
      <w:r w:rsidR="00A705B4">
        <w:rPr>
          <w:color w:val="000000"/>
        </w:rPr>
        <w:t>-32,612</w:t>
      </w:r>
      <w:r w:rsidR="00F34B38">
        <w:rPr>
          <w:color w:val="000000"/>
        </w:rPr>
        <w:t xml:space="preserve"> </w:t>
      </w:r>
      <w:r w:rsidRPr="000E2F83">
        <w:rPr>
          <w:color w:val="000000"/>
        </w:rPr>
        <w:t>тыс. руб.</w:t>
      </w:r>
    </w:p>
    <w:p w14:paraId="3B43F849" w14:textId="7E2638E5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A96C6B">
        <w:rPr>
          <w:i/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840387">
        <w:rPr>
          <w:color w:val="000000"/>
        </w:rPr>
        <w:t xml:space="preserve">1 </w:t>
      </w:r>
      <w:r w:rsidR="00A705B4">
        <w:rPr>
          <w:color w:val="000000"/>
        </w:rPr>
        <w:t>полугодие</w:t>
      </w:r>
      <w:r w:rsidR="00840387">
        <w:rPr>
          <w:color w:val="000000"/>
        </w:rPr>
        <w:t xml:space="preserve">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A96C6B">
        <w:rPr>
          <w:color w:val="000000"/>
        </w:rPr>
        <w:t>5</w:t>
      </w:r>
      <w:r w:rsidR="00F34B38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A96C6B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420C08"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A705B4">
        <w:rPr>
          <w:color w:val="000000"/>
          <w:spacing w:val="-7"/>
        </w:rPr>
        <w:t>94</w:t>
      </w:r>
      <w:r w:rsidRPr="000E2F83">
        <w:rPr>
          <w:color w:val="000000"/>
          <w:spacing w:val="-7"/>
        </w:rPr>
        <w:t xml:space="preserve">% (при плане </w:t>
      </w:r>
      <w:r w:rsidR="00A705B4">
        <w:rPr>
          <w:color w:val="000000"/>
          <w:spacing w:val="-7"/>
        </w:rPr>
        <w:t>1291,430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A705B4">
        <w:rPr>
          <w:color w:val="000000"/>
          <w:spacing w:val="-8"/>
        </w:rPr>
        <w:t>1213,181</w:t>
      </w:r>
      <w:r w:rsidR="00F34B38">
        <w:rPr>
          <w:color w:val="000000"/>
          <w:spacing w:val="-8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A705B4">
        <w:rPr>
          <w:color w:val="000000"/>
          <w:spacing w:val="-8"/>
        </w:rPr>
        <w:t>78,249</w:t>
      </w:r>
      <w:r w:rsidR="000235D0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2251E0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3998D060" w14:textId="53CC643D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A705B4">
        <w:rPr>
          <w:color w:val="000000"/>
        </w:rPr>
        <w:t>полугодие</w:t>
      </w:r>
      <w:r w:rsidR="00C37613">
        <w:rPr>
          <w:color w:val="000000"/>
        </w:rPr>
        <w:t xml:space="preserve">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2251E0">
        <w:rPr>
          <w:color w:val="000000"/>
        </w:rPr>
        <w:t>5</w:t>
      </w:r>
      <w:r w:rsidR="00F34B38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2251E0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A705B4">
        <w:rPr>
          <w:color w:val="000000"/>
          <w:spacing w:val="-7"/>
        </w:rPr>
        <w:t>921,818</w:t>
      </w:r>
      <w:r w:rsidRPr="000E2F83">
        <w:rPr>
          <w:color w:val="000000"/>
          <w:spacing w:val="-7"/>
        </w:rPr>
        <w:t xml:space="preserve"> тыс. руб. при плане </w:t>
      </w:r>
      <w:r w:rsidR="00A705B4">
        <w:rPr>
          <w:color w:val="000000"/>
          <w:spacing w:val="-7"/>
        </w:rPr>
        <w:t>1057,264</w:t>
      </w:r>
      <w:r w:rsidRPr="000E2F83">
        <w:rPr>
          <w:color w:val="000000"/>
          <w:spacing w:val="-7"/>
        </w:rPr>
        <w:t xml:space="preserve"> тыс. руб., что на </w:t>
      </w:r>
      <w:r w:rsidR="00A705B4">
        <w:rPr>
          <w:color w:val="000000"/>
          <w:spacing w:val="-7"/>
        </w:rPr>
        <w:t>135,446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A705B4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420C08">
        <w:rPr>
          <w:color w:val="000000"/>
          <w:spacing w:val="-9"/>
        </w:rPr>
        <w:t xml:space="preserve">, исполнение составило </w:t>
      </w:r>
      <w:r w:rsidR="00A705B4">
        <w:rPr>
          <w:color w:val="000000"/>
          <w:spacing w:val="-9"/>
        </w:rPr>
        <w:t>87</w:t>
      </w:r>
      <w:r w:rsidR="00420C08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367ED422" w14:textId="45541D4E" w:rsidR="00746609" w:rsidRPr="000E2F83" w:rsidRDefault="009C0996" w:rsidP="0074660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2D10F5">
        <w:rPr>
          <w:color w:val="000000"/>
        </w:rPr>
        <w:t xml:space="preserve">1 </w:t>
      </w:r>
      <w:r w:rsidR="00A705B4">
        <w:rPr>
          <w:color w:val="000000"/>
        </w:rPr>
        <w:t>полугодие</w:t>
      </w:r>
      <w:r w:rsidR="002D10F5">
        <w:rPr>
          <w:color w:val="000000"/>
        </w:rPr>
        <w:t xml:space="preserve">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2251E0">
        <w:rPr>
          <w:color w:val="000000"/>
        </w:rPr>
        <w:t>5</w:t>
      </w:r>
      <w:r w:rsidR="00F34B38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2251E0">
        <w:rPr>
          <w:color w:val="000000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A705B4">
        <w:rPr>
          <w:color w:val="000000"/>
          <w:spacing w:val="-11"/>
        </w:rPr>
        <w:t>7,000</w:t>
      </w:r>
      <w:r w:rsidR="006D538B">
        <w:rPr>
          <w:color w:val="000000"/>
          <w:spacing w:val="-11"/>
        </w:rPr>
        <w:t xml:space="preserve"> </w:t>
      </w:r>
      <w:r w:rsidR="001C1859"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 w:rsidR="006D538B">
        <w:rPr>
          <w:color w:val="000000"/>
          <w:spacing w:val="-7"/>
        </w:rPr>
        <w:t xml:space="preserve"> </w:t>
      </w:r>
      <w:r w:rsidR="002251E0">
        <w:rPr>
          <w:color w:val="000000"/>
          <w:spacing w:val="-7"/>
        </w:rPr>
        <w:t>5,128</w:t>
      </w:r>
      <w:r w:rsidR="00420C08">
        <w:rPr>
          <w:color w:val="000000"/>
          <w:spacing w:val="-7"/>
        </w:rPr>
        <w:t xml:space="preserve"> тыс. </w:t>
      </w:r>
      <w:r w:rsidR="001C1859">
        <w:rPr>
          <w:color w:val="000000"/>
          <w:spacing w:val="-7"/>
        </w:rPr>
        <w:t>рублей</w:t>
      </w:r>
      <w:r w:rsidR="00746609">
        <w:rPr>
          <w:color w:val="000000"/>
          <w:spacing w:val="-7"/>
        </w:rPr>
        <w:t>,</w:t>
      </w:r>
      <w:r w:rsidR="002251E0">
        <w:rPr>
          <w:color w:val="000000"/>
          <w:spacing w:val="-7"/>
        </w:rPr>
        <w:t xml:space="preserve"> </w:t>
      </w:r>
      <w:r w:rsidR="00746609" w:rsidRPr="000E2F83">
        <w:rPr>
          <w:color w:val="000000"/>
          <w:spacing w:val="-7"/>
        </w:rPr>
        <w:t xml:space="preserve">что на </w:t>
      </w:r>
      <w:r w:rsidR="00A705B4">
        <w:rPr>
          <w:color w:val="000000"/>
          <w:spacing w:val="-7"/>
        </w:rPr>
        <w:t>1,872</w:t>
      </w:r>
      <w:r w:rsidR="00746609">
        <w:rPr>
          <w:color w:val="000000"/>
          <w:spacing w:val="-7"/>
        </w:rPr>
        <w:t xml:space="preserve"> тыс.</w:t>
      </w:r>
      <w:r w:rsidR="00746609" w:rsidRPr="000E2F83">
        <w:rPr>
          <w:color w:val="000000"/>
          <w:spacing w:val="-7"/>
        </w:rPr>
        <w:t xml:space="preserve"> руб. </w:t>
      </w:r>
      <w:r w:rsidR="00A705B4">
        <w:rPr>
          <w:color w:val="000000"/>
          <w:spacing w:val="-7"/>
        </w:rPr>
        <w:t>меньше</w:t>
      </w:r>
      <w:r w:rsidR="00746609" w:rsidRPr="000E2F83">
        <w:rPr>
          <w:color w:val="000000"/>
          <w:spacing w:val="-9"/>
        </w:rPr>
        <w:t xml:space="preserve"> запланированной суммы</w:t>
      </w:r>
      <w:r w:rsidR="00746609">
        <w:rPr>
          <w:color w:val="000000"/>
          <w:spacing w:val="-9"/>
        </w:rPr>
        <w:t xml:space="preserve">, исполнение составило </w:t>
      </w:r>
      <w:r w:rsidR="00A705B4">
        <w:rPr>
          <w:color w:val="000000"/>
          <w:spacing w:val="-9"/>
        </w:rPr>
        <w:t>73</w:t>
      </w:r>
      <w:r w:rsidR="002251E0">
        <w:rPr>
          <w:color w:val="000000"/>
          <w:spacing w:val="-9"/>
        </w:rPr>
        <w:t xml:space="preserve"> </w:t>
      </w:r>
      <w:r w:rsidR="00746609">
        <w:rPr>
          <w:color w:val="000000"/>
          <w:spacing w:val="-9"/>
        </w:rPr>
        <w:t>%</w:t>
      </w:r>
      <w:r w:rsidR="00746609" w:rsidRPr="000E2F83">
        <w:rPr>
          <w:color w:val="000000"/>
          <w:spacing w:val="-9"/>
        </w:rPr>
        <w:t>.</w:t>
      </w:r>
    </w:p>
    <w:p w14:paraId="3A9CED5A" w14:textId="3A4115E6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D1327">
        <w:rPr>
          <w:color w:val="000000"/>
        </w:rPr>
        <w:t xml:space="preserve">1 </w:t>
      </w:r>
      <w:r w:rsidR="00A705B4">
        <w:rPr>
          <w:color w:val="000000"/>
        </w:rPr>
        <w:t>полугодие</w:t>
      </w:r>
      <w:r w:rsidR="001D1327">
        <w:rPr>
          <w:color w:val="000000"/>
        </w:rPr>
        <w:t xml:space="preserve">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2251E0">
        <w:rPr>
          <w:color w:val="000000"/>
        </w:rPr>
        <w:t>5</w:t>
      </w:r>
      <w:r w:rsidR="00F34B38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A705B4">
        <w:rPr>
          <w:color w:val="000000"/>
          <w:spacing w:val="-9"/>
        </w:rPr>
        <w:t>9,262</w:t>
      </w:r>
      <w:r w:rsidRPr="000E2F83">
        <w:rPr>
          <w:color w:val="000000"/>
          <w:spacing w:val="-9"/>
        </w:rPr>
        <w:t xml:space="preserve"> тыс. руб. при плане </w:t>
      </w:r>
      <w:r w:rsidR="00A705B4">
        <w:rPr>
          <w:color w:val="000000"/>
          <w:spacing w:val="-9"/>
        </w:rPr>
        <w:t>18,473</w:t>
      </w:r>
      <w:r w:rsidRPr="000E2F83">
        <w:rPr>
          <w:color w:val="000000"/>
          <w:spacing w:val="-9"/>
        </w:rPr>
        <w:t xml:space="preserve"> тыс. руб., что на </w:t>
      </w:r>
      <w:r w:rsidR="00A705B4">
        <w:rPr>
          <w:color w:val="000000"/>
          <w:spacing w:val="-9"/>
        </w:rPr>
        <w:t>9,211</w:t>
      </w:r>
      <w:r w:rsidR="002251E0">
        <w:rPr>
          <w:color w:val="000000"/>
          <w:spacing w:val="-9"/>
        </w:rPr>
        <w:t xml:space="preserve"> тыс</w:t>
      </w:r>
      <w:r w:rsidRPr="000E2F83">
        <w:rPr>
          <w:color w:val="000000"/>
          <w:spacing w:val="-9"/>
        </w:rPr>
        <w:t xml:space="preserve">. руб. </w:t>
      </w:r>
      <w:r w:rsidR="002251E0">
        <w:rPr>
          <w:color w:val="000000"/>
          <w:spacing w:val="-9"/>
        </w:rPr>
        <w:t>меньше</w:t>
      </w:r>
      <w:r w:rsidR="006D538B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6D538B">
        <w:rPr>
          <w:color w:val="000000"/>
          <w:spacing w:val="-9"/>
        </w:rPr>
        <w:t xml:space="preserve">, исполнение составило </w:t>
      </w:r>
      <w:r w:rsidR="00A705B4">
        <w:rPr>
          <w:color w:val="000000"/>
          <w:spacing w:val="-9"/>
        </w:rPr>
        <w:t>50</w:t>
      </w:r>
      <w:r w:rsidR="006D538B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314A56BC" w14:textId="7B92E9AC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2251E0">
        <w:rPr>
          <w:color w:val="000000"/>
        </w:rPr>
        <w:t xml:space="preserve"> з</w:t>
      </w:r>
      <w:r w:rsidR="00D87B32" w:rsidRPr="000E2F83">
        <w:rPr>
          <w:color w:val="000000"/>
        </w:rPr>
        <w:t xml:space="preserve">а </w:t>
      </w:r>
      <w:r w:rsidR="003678E4">
        <w:rPr>
          <w:color w:val="000000"/>
        </w:rPr>
        <w:t xml:space="preserve">1 </w:t>
      </w:r>
      <w:r w:rsidR="00A705B4">
        <w:rPr>
          <w:color w:val="000000"/>
        </w:rPr>
        <w:t>полугодие</w:t>
      </w:r>
      <w:r w:rsidR="003678E4">
        <w:rPr>
          <w:color w:val="000000"/>
        </w:rPr>
        <w:t xml:space="preserve">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2251E0">
        <w:rPr>
          <w:color w:val="000000"/>
        </w:rPr>
        <w:t>5</w:t>
      </w:r>
      <w:r w:rsidR="006D538B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A705B4">
        <w:rPr>
          <w:color w:val="000000"/>
        </w:rPr>
        <w:t>135,823</w:t>
      </w:r>
      <w:r w:rsidRPr="000E2F83">
        <w:rPr>
          <w:color w:val="000000"/>
        </w:rPr>
        <w:t xml:space="preserve"> тыс. руб., составило </w:t>
      </w:r>
      <w:r w:rsidR="00A705B4">
        <w:rPr>
          <w:color w:val="000000"/>
        </w:rPr>
        <w:t>327,989</w:t>
      </w:r>
      <w:r w:rsidR="006D538B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A705B4">
        <w:rPr>
          <w:color w:val="000000"/>
        </w:rPr>
        <w:t>192,166</w:t>
      </w:r>
      <w:r w:rsidRPr="000E2F83">
        <w:rPr>
          <w:color w:val="000000"/>
        </w:rPr>
        <w:t xml:space="preserve"> тыс. руб. </w:t>
      </w:r>
      <w:r w:rsidR="002251E0">
        <w:rPr>
          <w:color w:val="000000"/>
        </w:rPr>
        <w:t xml:space="preserve">больше </w:t>
      </w:r>
      <w:r w:rsidRPr="000E2F83">
        <w:rPr>
          <w:color w:val="000000"/>
          <w:spacing w:val="-9"/>
        </w:rPr>
        <w:t>запланированной суммы</w:t>
      </w:r>
      <w:r w:rsidR="006D538B">
        <w:rPr>
          <w:color w:val="000000"/>
          <w:spacing w:val="-9"/>
        </w:rPr>
        <w:t xml:space="preserve">, исполнение составило </w:t>
      </w:r>
      <w:r w:rsidR="002251E0">
        <w:rPr>
          <w:color w:val="000000"/>
          <w:spacing w:val="-9"/>
        </w:rPr>
        <w:t>2</w:t>
      </w:r>
      <w:r w:rsidR="00A705B4">
        <w:rPr>
          <w:color w:val="000000"/>
          <w:spacing w:val="-9"/>
        </w:rPr>
        <w:t>41</w:t>
      </w:r>
      <w:r w:rsidR="006D538B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0BEE3740" w14:textId="3EEACB96" w:rsidR="00C95DF2" w:rsidRPr="000E2F83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2251E0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A705B4">
        <w:rPr>
          <w:color w:val="000000"/>
        </w:rPr>
        <w:t>1,687</w:t>
      </w:r>
      <w:r w:rsidR="006D538B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="002251E0">
        <w:rPr>
          <w:color w:val="000000"/>
        </w:rPr>
        <w:t xml:space="preserve"> </w:t>
      </w:r>
      <w:r w:rsidR="0016515B" w:rsidRPr="000E2F83">
        <w:rPr>
          <w:color w:val="000000"/>
        </w:rPr>
        <w:t>за</w:t>
      </w:r>
      <w:r w:rsidR="002251E0">
        <w:rPr>
          <w:color w:val="000000"/>
        </w:rPr>
        <w:t xml:space="preserve"> </w:t>
      </w:r>
      <w:r w:rsidR="007D6DA8">
        <w:rPr>
          <w:color w:val="000000"/>
        </w:rPr>
        <w:t xml:space="preserve">1 </w:t>
      </w:r>
      <w:r w:rsidR="00A705B4">
        <w:rPr>
          <w:color w:val="000000"/>
        </w:rPr>
        <w:t>полугодие</w:t>
      </w:r>
      <w:r w:rsidR="007D6DA8">
        <w:rPr>
          <w:color w:val="000000"/>
        </w:rPr>
        <w:t xml:space="preserve">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</w:t>
      </w:r>
      <w:r w:rsidR="002251E0">
        <w:rPr>
          <w:color w:val="000000"/>
        </w:rPr>
        <w:t>5</w:t>
      </w:r>
      <w:r w:rsidR="006D538B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="002251E0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A72F49">
        <w:rPr>
          <w:color w:val="000000"/>
        </w:rPr>
        <w:t>1,500</w:t>
      </w:r>
      <w:r w:rsidR="006D538B">
        <w:rPr>
          <w:color w:val="000000"/>
        </w:rPr>
        <w:t xml:space="preserve"> </w:t>
      </w:r>
      <w:r w:rsidR="009D1E65">
        <w:rPr>
          <w:color w:val="000000"/>
        </w:rPr>
        <w:t>тыс. рублей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Доходы поступили от </w:t>
      </w:r>
      <w:r w:rsidR="00A72F49">
        <w:rPr>
          <w:color w:val="000000"/>
        </w:rPr>
        <w:t>уплаты административного штрафа</w:t>
      </w:r>
      <w:r w:rsidR="00542C59">
        <w:rPr>
          <w:color w:val="000000"/>
        </w:rPr>
        <w:t>.</w:t>
      </w:r>
    </w:p>
    <w:p w14:paraId="4CCA5AA1" w14:textId="77777777" w:rsidR="009D1E65" w:rsidRDefault="009D1E65" w:rsidP="00C95DF2">
      <w:pPr>
        <w:jc w:val="center"/>
        <w:rPr>
          <w:b/>
          <w:color w:val="000000"/>
        </w:rPr>
      </w:pPr>
    </w:p>
    <w:p w14:paraId="0A03BE2A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4CA30568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710FC97F" w14:textId="45C2B475" w:rsidR="00C95DF2" w:rsidRPr="00553643" w:rsidRDefault="00C95DF2" w:rsidP="00C95DF2">
      <w:r w:rsidRPr="00553643">
        <w:t xml:space="preserve">Характер изменения задолженности </w:t>
      </w:r>
      <w:r w:rsidR="00FD5829" w:rsidRPr="00553643">
        <w:t xml:space="preserve">за </w:t>
      </w:r>
      <w:r w:rsidR="00350CFB" w:rsidRPr="00553643">
        <w:t xml:space="preserve">1 </w:t>
      </w:r>
      <w:r w:rsidR="00C92031">
        <w:t>полугодие</w:t>
      </w:r>
      <w:r w:rsidR="00A72F49" w:rsidRPr="00553643">
        <w:t xml:space="preserve"> </w:t>
      </w:r>
      <w:r w:rsidR="00FD5829" w:rsidRPr="00553643">
        <w:t>20</w:t>
      </w:r>
      <w:r w:rsidR="00EC7178" w:rsidRPr="00553643">
        <w:t>2</w:t>
      </w:r>
      <w:r w:rsidR="00C93242" w:rsidRPr="00553643">
        <w:t>5</w:t>
      </w:r>
      <w:r w:rsidR="00FD5829" w:rsidRPr="00553643">
        <w:t xml:space="preserve"> года</w:t>
      </w:r>
      <w:r w:rsidR="00A72F49" w:rsidRPr="00553643">
        <w:t xml:space="preserve"> </w:t>
      </w:r>
      <w:r w:rsidRPr="00553643">
        <w:t xml:space="preserve">и </w:t>
      </w:r>
      <w:r w:rsidR="00FD5829" w:rsidRPr="00553643">
        <w:t xml:space="preserve">за </w:t>
      </w:r>
      <w:r w:rsidR="00350CFB" w:rsidRPr="00553643">
        <w:t xml:space="preserve">1 </w:t>
      </w:r>
      <w:r w:rsidR="00C92031">
        <w:t>полугодие</w:t>
      </w:r>
      <w:r w:rsidR="00350CFB" w:rsidRPr="00553643">
        <w:t xml:space="preserve"> </w:t>
      </w:r>
      <w:r w:rsidRPr="00553643">
        <w:t>20</w:t>
      </w:r>
      <w:r w:rsidR="00542C59" w:rsidRPr="00553643">
        <w:t>2</w:t>
      </w:r>
      <w:r w:rsidR="00C93242" w:rsidRPr="00553643">
        <w:t>4</w:t>
      </w:r>
      <w:r w:rsidRPr="00553643">
        <w:t xml:space="preserve"> года, показан в следующей таблице:</w:t>
      </w:r>
    </w:p>
    <w:p w14:paraId="0AD4BA69" w14:textId="77777777" w:rsidR="00D64C17" w:rsidRDefault="00D64C17" w:rsidP="00C95DF2">
      <w:pPr>
        <w:jc w:val="right"/>
        <w:rPr>
          <w:color w:val="000000"/>
        </w:rPr>
      </w:pPr>
    </w:p>
    <w:p w14:paraId="7FEF3214" w14:textId="77777777" w:rsidR="00D64C17" w:rsidRDefault="00D64C17" w:rsidP="00C95DF2">
      <w:pPr>
        <w:jc w:val="right"/>
        <w:rPr>
          <w:color w:val="000000"/>
        </w:rPr>
      </w:pPr>
    </w:p>
    <w:p w14:paraId="286C932C" w14:textId="77777777" w:rsidR="00D64C17" w:rsidRDefault="00D64C17" w:rsidP="00C95DF2">
      <w:pPr>
        <w:jc w:val="right"/>
        <w:rPr>
          <w:color w:val="000000"/>
        </w:rPr>
      </w:pPr>
    </w:p>
    <w:p w14:paraId="654A9986" w14:textId="77777777" w:rsidR="00D64C17" w:rsidRDefault="00D64C17" w:rsidP="00C95DF2">
      <w:pPr>
        <w:jc w:val="right"/>
        <w:rPr>
          <w:color w:val="000000"/>
        </w:rPr>
      </w:pPr>
    </w:p>
    <w:p w14:paraId="05B2051A" w14:textId="6856CEDB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179"/>
        <w:gridCol w:w="1134"/>
        <w:gridCol w:w="992"/>
        <w:gridCol w:w="1276"/>
      </w:tblGrid>
      <w:tr w:rsidR="007F0485" w:rsidRPr="000E2F83" w14:paraId="4E2CCFCE" w14:textId="77777777" w:rsidTr="00584290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A6295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0724A115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234469E3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9EF957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77D04A34" w14:textId="27EB0838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C92031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0CBBB7A9" w14:textId="66034035" w:rsidR="007F0485" w:rsidRPr="000E2F83" w:rsidRDefault="007F0485" w:rsidP="006D538B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19129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3DAA7F4D" w14:textId="618DA609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C92031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50E289A9" w14:textId="4798BD5D" w:rsidR="007F0485" w:rsidRPr="000E2F83" w:rsidRDefault="007F0485" w:rsidP="006D538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7E65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18DBAE0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3EB0455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0B62068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4AA1720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2E9FB86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4073178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B298F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3656024E" w14:textId="224705B6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0416E0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1CA33C63" w14:textId="6B2855ED" w:rsidR="007F0485" w:rsidRPr="000E2F83" w:rsidRDefault="007F0485" w:rsidP="006D538B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505178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D524894" w14:textId="090BA670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0416E0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68B72364" w14:textId="7E892885" w:rsidR="007F0485" w:rsidRPr="000E2F83" w:rsidRDefault="007F0485" w:rsidP="006D538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D5940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E2F83">
              <w:rPr>
                <w:bCs/>
                <w:color w:val="000000"/>
                <w:sz w:val="22"/>
                <w:szCs w:val="22"/>
              </w:rPr>
              <w:t>-),</w:t>
            </w:r>
          </w:p>
          <w:p w14:paraId="209DF06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661C309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6280681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732641C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DB5453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0416E0" w:rsidRPr="000E2F83" w14:paraId="42CD188C" w14:textId="77777777" w:rsidTr="00F97029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CEB9A" w14:textId="77777777" w:rsidR="000416E0" w:rsidRPr="000E2F83" w:rsidRDefault="000416E0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73DA6" w14:textId="41F29A5E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,2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E4E6D0" w14:textId="3B01AB56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,2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77ADC8" w14:textId="6784E023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3,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27A90" w14:textId="185E5979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,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34ED42" w14:textId="54FF8526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,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EDC0F" w14:textId="6071D04B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3B1CD2">
              <w:rPr>
                <w:color w:val="000000"/>
                <w:sz w:val="22"/>
                <w:szCs w:val="22"/>
              </w:rPr>
              <w:t>78,249</w:t>
            </w:r>
          </w:p>
        </w:tc>
      </w:tr>
      <w:tr w:rsidR="000416E0" w:rsidRPr="000E2F83" w14:paraId="2F6E3A02" w14:textId="77777777" w:rsidTr="00F97029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37851" w14:textId="77777777" w:rsidR="000416E0" w:rsidRPr="000E2F83" w:rsidRDefault="000416E0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BA3E0" w14:textId="266512CC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07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AAA27" w14:textId="1859B82F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3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8E9BF2" w14:textId="03DF647C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,7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15D77" w14:textId="4A9C2DBB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7,2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6B942C" w14:textId="0A33F704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8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200BB6" w14:textId="59211B78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5,446</w:t>
            </w:r>
          </w:p>
        </w:tc>
      </w:tr>
      <w:tr w:rsidR="000416E0" w:rsidRPr="000E2F83" w14:paraId="759DC143" w14:textId="77777777" w:rsidTr="00F97029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41FFE" w14:textId="77777777" w:rsidR="000416E0" w:rsidRPr="000E2F83" w:rsidRDefault="000416E0" w:rsidP="00041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0EC4" w14:textId="2B8A67D2" w:rsidR="000416E0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0F5795" w14:textId="4404F88F" w:rsidR="000416E0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4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FDBED" w14:textId="276FA255" w:rsidR="000416E0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4E30B" w14:textId="28C6767A" w:rsidR="000416E0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715EF" w14:textId="6D3F917B" w:rsidR="000416E0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12BE5" w14:textId="49F00D5E" w:rsidR="000416E0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872</w:t>
            </w:r>
          </w:p>
        </w:tc>
      </w:tr>
      <w:tr w:rsidR="000416E0" w:rsidRPr="000E2F83" w14:paraId="16254D44" w14:textId="77777777" w:rsidTr="00F97029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C15B6" w14:textId="77777777" w:rsidR="000416E0" w:rsidRPr="000E2F83" w:rsidRDefault="000416E0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9B006" w14:textId="7E2EDD91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1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D2A5E7" w14:textId="2A884C9E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5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3372F3" w14:textId="17FE40F4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9A8F" w14:textId="332ED79E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F4852" w14:textId="07B78E2A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7672F6" w14:textId="777042FB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</w:t>
            </w:r>
            <w:r w:rsidR="003B1CD2">
              <w:rPr>
                <w:color w:val="000000"/>
                <w:sz w:val="22"/>
                <w:szCs w:val="22"/>
              </w:rPr>
              <w:t>211</w:t>
            </w:r>
          </w:p>
        </w:tc>
      </w:tr>
      <w:tr w:rsidR="000416E0" w:rsidRPr="000E2F83" w14:paraId="664B9C9E" w14:textId="77777777" w:rsidTr="00F97029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1F3F5" w14:textId="77777777" w:rsidR="000416E0" w:rsidRPr="000E2F83" w:rsidRDefault="000416E0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D811" w14:textId="198A5214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85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15EAC1" w14:textId="22080D2F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82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BBB24" w14:textId="3F55AC66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4,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7236D" w14:textId="42F2DB99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6F425" w14:textId="3F9CA5A1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9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130D8" w14:textId="28F8398D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B1CD2">
              <w:rPr>
                <w:color w:val="000000"/>
                <w:sz w:val="22"/>
                <w:szCs w:val="22"/>
              </w:rPr>
              <w:t>192,166</w:t>
            </w:r>
          </w:p>
        </w:tc>
      </w:tr>
      <w:tr w:rsidR="000416E0" w:rsidRPr="000E2F83" w14:paraId="24845813" w14:textId="77777777" w:rsidTr="00F97029">
        <w:trPr>
          <w:trHeight w:hRule="exact" w:val="5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4448B" w14:textId="77777777" w:rsidR="000416E0" w:rsidRPr="000E2F83" w:rsidRDefault="000416E0" w:rsidP="00041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67EF5" w14:textId="70A7DDDE" w:rsidR="000416E0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C15D96" w14:textId="1D37DF76" w:rsidR="000416E0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302294" w14:textId="0A5025B6" w:rsidR="000416E0" w:rsidRPr="000E2F83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B4E7F" w14:textId="52817C13" w:rsidR="000416E0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F49F5" w14:textId="71D782B7" w:rsidR="000416E0" w:rsidRDefault="000416E0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F52475" w14:textId="7AEC71B2" w:rsidR="000416E0" w:rsidRPr="000E2F83" w:rsidRDefault="003B1CD2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687</w:t>
            </w:r>
          </w:p>
        </w:tc>
      </w:tr>
      <w:tr w:rsidR="000416E0" w:rsidRPr="000E2F83" w14:paraId="74C66568" w14:textId="77777777" w:rsidTr="00F97029">
        <w:trPr>
          <w:trHeight w:hRule="exact" w:val="109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393E4" w14:textId="77777777" w:rsidR="000416E0" w:rsidRPr="000E2F83" w:rsidRDefault="000416E0" w:rsidP="000416E0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D5424" w14:textId="48474A98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B966" w14:textId="5B1C8A1E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7377" w14:textId="1537F1AE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48E58" w14:textId="6FDD29A2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B863" w14:textId="2FBB0D1D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6F86" w14:textId="59F7FD5C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16E0" w:rsidRPr="000E2F83" w14:paraId="79635359" w14:textId="77777777" w:rsidTr="00F97029">
        <w:trPr>
          <w:trHeight w:hRule="exact" w:val="57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D3F30" w14:textId="77777777" w:rsidR="000416E0" w:rsidRPr="00E731BE" w:rsidRDefault="000416E0" w:rsidP="000416E0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E731BE">
              <w:rPr>
                <w:color w:val="000000"/>
                <w:sz w:val="22"/>
                <w:szCs w:val="22"/>
              </w:rPr>
              <w:t>Доходы поступили от продажи земельных уча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DE10BF" w14:textId="7F325054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6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5300D" w14:textId="73EF6B16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8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3333" w14:textId="78E8D2D8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5E226" w14:textId="408FEB9F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B59C" w14:textId="6C4F01BC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CC87" w14:textId="2B92783C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16E0" w:rsidRPr="000E2F83" w14:paraId="172ADD36" w14:textId="77777777" w:rsidTr="00F97029">
        <w:trPr>
          <w:trHeight w:hRule="exact" w:val="26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16448" w14:textId="77777777" w:rsidR="000416E0" w:rsidRPr="00E731BE" w:rsidRDefault="000416E0" w:rsidP="000416E0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E731BE">
              <w:rPr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10E2C" w14:textId="32816D71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9D1B" w14:textId="67DF63F9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D699" w14:textId="49FFE4A1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1717E" w14:textId="5BD8226B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CB4F" w14:textId="102362E4" w:rsidR="000416E0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7C0E" w14:textId="473E49D1" w:rsidR="000416E0" w:rsidRPr="000E2F83" w:rsidRDefault="000416E0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500</w:t>
            </w:r>
          </w:p>
        </w:tc>
      </w:tr>
      <w:tr w:rsidR="000416E0" w:rsidRPr="000E2F83" w14:paraId="47461E74" w14:textId="77777777" w:rsidTr="00F97029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515F7" w14:textId="77777777" w:rsidR="000416E0" w:rsidRPr="000E2F83" w:rsidRDefault="000416E0" w:rsidP="000416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88B28" w14:textId="1646E74D" w:rsidR="000416E0" w:rsidRPr="000E2F83" w:rsidRDefault="000416E0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4,56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5F62FC" w14:textId="3CDA024F" w:rsidR="000416E0" w:rsidRPr="000E2F83" w:rsidRDefault="000416E0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26,42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653523" w14:textId="56633BDB" w:rsidR="000416E0" w:rsidRPr="000E2F83" w:rsidRDefault="000416E0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431,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46685" w14:textId="70B34E35" w:rsidR="000416E0" w:rsidRPr="000E2F83" w:rsidRDefault="003B1CD2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1,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CDB7E2" w14:textId="04470A77" w:rsidR="000416E0" w:rsidRPr="000E2F83" w:rsidRDefault="003B1CD2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8,8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144272" w14:textId="601D83EC" w:rsidR="000416E0" w:rsidRPr="000E2F83" w:rsidRDefault="003B1CD2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2,799</w:t>
            </w:r>
          </w:p>
        </w:tc>
      </w:tr>
    </w:tbl>
    <w:p w14:paraId="680B1889" w14:textId="77777777" w:rsidR="00C95DF2" w:rsidRPr="000E2F83" w:rsidRDefault="00C95DF2" w:rsidP="00C95DF2">
      <w:pPr>
        <w:rPr>
          <w:color w:val="000000"/>
        </w:rPr>
      </w:pPr>
    </w:p>
    <w:p w14:paraId="0CB93C27" w14:textId="77777777" w:rsidR="00C95DF2" w:rsidRPr="001E1408" w:rsidRDefault="00C95DF2" w:rsidP="00C95DF2">
      <w:pPr>
        <w:spacing w:line="360" w:lineRule="auto"/>
        <w:jc w:val="center"/>
      </w:pPr>
      <w:r w:rsidRPr="001E1408">
        <w:rPr>
          <w:b/>
        </w:rPr>
        <w:t>Безвозмездные перечисления от других бюджетов бюджетной системы</w:t>
      </w:r>
    </w:p>
    <w:p w14:paraId="39456BBA" w14:textId="17F446F8" w:rsidR="00C95DF2" w:rsidRPr="001E1408" w:rsidRDefault="00C95DF2" w:rsidP="00C95DF2">
      <w:pPr>
        <w:ind w:firstLine="708"/>
        <w:jc w:val="both"/>
      </w:pPr>
      <w:r w:rsidRPr="001E1408">
        <w:t xml:space="preserve">Динамика доходов от безвозмездных перечислений за </w:t>
      </w:r>
      <w:r w:rsidR="00847A92" w:rsidRPr="001E1408">
        <w:t xml:space="preserve">1 </w:t>
      </w:r>
      <w:r w:rsidR="003B1CD2">
        <w:t>полугодие</w:t>
      </w:r>
      <w:r w:rsidR="004B5A11">
        <w:t xml:space="preserve"> </w:t>
      </w:r>
      <w:r w:rsidRPr="001E1408">
        <w:t>20</w:t>
      </w:r>
      <w:r w:rsidR="00D61F64" w:rsidRPr="001E1408">
        <w:t>2</w:t>
      </w:r>
      <w:r w:rsidR="004B5A11">
        <w:t>5</w:t>
      </w:r>
      <w:r w:rsidRPr="001E1408">
        <w:t xml:space="preserve"> год</w:t>
      </w:r>
      <w:r w:rsidR="00A63513" w:rsidRPr="001E1408">
        <w:t>а</w:t>
      </w:r>
      <w:r w:rsidR="004B5A11">
        <w:t xml:space="preserve"> </w:t>
      </w:r>
      <w:r w:rsidRPr="001E1408">
        <w:t>и аналогичный период 20</w:t>
      </w:r>
      <w:r w:rsidR="00C905D3" w:rsidRPr="001E1408">
        <w:t>2</w:t>
      </w:r>
      <w:r w:rsidR="004B5A11">
        <w:t>4</w:t>
      </w:r>
      <w:r w:rsidRPr="001E1408">
        <w:t xml:space="preserve"> года, показана в следующей таблице:</w:t>
      </w:r>
    </w:p>
    <w:p w14:paraId="374283F4" w14:textId="77777777" w:rsidR="00C95DF2" w:rsidRPr="001E1408" w:rsidRDefault="00C95DF2" w:rsidP="00C95DF2">
      <w:pPr>
        <w:jc w:val="center"/>
      </w:pPr>
      <w:r w:rsidRPr="001E1408">
        <w:t xml:space="preserve">                                                                                                                         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C95DF2" w:rsidRPr="000E2F83" w14:paraId="45C480F1" w14:textId="77777777" w:rsidTr="00553643">
        <w:trPr>
          <w:trHeight w:hRule="exact" w:val="5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0920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0DE3D02B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5B64B" w14:textId="4732592F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3B1CD2">
              <w:rPr>
                <w:bCs/>
                <w:color w:val="000000"/>
                <w:sz w:val="22"/>
                <w:szCs w:val="22"/>
              </w:rPr>
              <w:t>полугодие</w:t>
            </w:r>
          </w:p>
          <w:p w14:paraId="111F4FB0" w14:textId="7B999DC5" w:rsidR="00C95DF2" w:rsidRPr="000E2F83" w:rsidRDefault="00C95DF2" w:rsidP="0065589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C905D3">
              <w:rPr>
                <w:bCs/>
                <w:color w:val="000000"/>
                <w:sz w:val="22"/>
                <w:szCs w:val="22"/>
              </w:rPr>
              <w:t>2</w:t>
            </w:r>
            <w:r w:rsidR="004B5A11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0D0E6" w14:textId="38CF042A" w:rsidR="00C95DF2" w:rsidRPr="00832691" w:rsidRDefault="00C95DF2" w:rsidP="00C95DF2">
            <w:pPr>
              <w:shd w:val="clear" w:color="auto" w:fill="FFFFFF"/>
              <w:ind w:right="58"/>
              <w:jc w:val="center"/>
              <w:rPr>
                <w:bCs/>
                <w:sz w:val="22"/>
                <w:szCs w:val="22"/>
              </w:rPr>
            </w:pPr>
            <w:r w:rsidRPr="00832691">
              <w:rPr>
                <w:bCs/>
                <w:sz w:val="22"/>
                <w:szCs w:val="22"/>
              </w:rPr>
              <w:t xml:space="preserve">За </w:t>
            </w:r>
            <w:r w:rsidR="00847A92" w:rsidRPr="00832691">
              <w:rPr>
                <w:bCs/>
                <w:sz w:val="22"/>
                <w:szCs w:val="22"/>
              </w:rPr>
              <w:t>1</w:t>
            </w:r>
            <w:r w:rsidR="00832691" w:rsidRPr="00832691">
              <w:rPr>
                <w:bCs/>
                <w:sz w:val="22"/>
                <w:szCs w:val="22"/>
              </w:rPr>
              <w:t xml:space="preserve"> </w:t>
            </w:r>
            <w:r w:rsidR="003B1CD2" w:rsidRPr="00832691">
              <w:rPr>
                <w:bCs/>
                <w:sz w:val="22"/>
                <w:szCs w:val="22"/>
              </w:rPr>
              <w:t>полугодие</w:t>
            </w:r>
          </w:p>
          <w:p w14:paraId="469B1013" w14:textId="6252BC8E" w:rsidR="00C95DF2" w:rsidRPr="00832691" w:rsidRDefault="00C95DF2" w:rsidP="00655899">
            <w:pPr>
              <w:jc w:val="center"/>
              <w:rPr>
                <w:sz w:val="22"/>
                <w:szCs w:val="22"/>
              </w:rPr>
            </w:pPr>
            <w:r w:rsidRPr="00832691">
              <w:rPr>
                <w:bCs/>
                <w:sz w:val="22"/>
                <w:szCs w:val="22"/>
              </w:rPr>
              <w:t>20</w:t>
            </w:r>
            <w:r w:rsidR="00D61F64" w:rsidRPr="00832691">
              <w:rPr>
                <w:bCs/>
                <w:sz w:val="22"/>
                <w:szCs w:val="22"/>
              </w:rPr>
              <w:t>2</w:t>
            </w:r>
            <w:r w:rsidR="004B5A11" w:rsidRPr="00832691">
              <w:rPr>
                <w:bCs/>
                <w:sz w:val="22"/>
                <w:szCs w:val="22"/>
              </w:rPr>
              <w:t>5</w:t>
            </w:r>
            <w:r w:rsidRPr="00832691">
              <w:rPr>
                <w:bCs/>
                <w:sz w:val="22"/>
                <w:szCs w:val="22"/>
              </w:rPr>
              <w:t xml:space="preserve"> год</w:t>
            </w:r>
            <w:r w:rsidR="00643F38" w:rsidRPr="00832691">
              <w:rPr>
                <w:bCs/>
                <w:sz w:val="22"/>
                <w:szCs w:val="22"/>
              </w:rPr>
              <w:t>а</w:t>
            </w:r>
          </w:p>
        </w:tc>
      </w:tr>
      <w:tr w:rsidR="003B1CD2" w:rsidRPr="000E2F83" w14:paraId="0E094CF6" w14:textId="77777777" w:rsidTr="003E7B59">
        <w:trPr>
          <w:trHeight w:hRule="exact" w:val="40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87CD" w14:textId="77777777" w:rsidR="003B1CD2" w:rsidRPr="000E2F83" w:rsidRDefault="003B1CD2" w:rsidP="003B1CD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8CAE" w14:textId="7AF1D175" w:rsidR="003B1CD2" w:rsidRPr="000E2F83" w:rsidRDefault="003B1CD2" w:rsidP="003B1C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64,9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B473" w14:textId="6762922F" w:rsidR="003B1CD2" w:rsidRPr="00832691" w:rsidRDefault="00832691" w:rsidP="003B1CD2">
            <w:pPr>
              <w:jc w:val="center"/>
              <w:rPr>
                <w:b/>
                <w:sz w:val="22"/>
                <w:szCs w:val="22"/>
              </w:rPr>
            </w:pPr>
            <w:r w:rsidRPr="00832691">
              <w:rPr>
                <w:b/>
                <w:sz w:val="22"/>
                <w:szCs w:val="22"/>
              </w:rPr>
              <w:t>8204,145</w:t>
            </w:r>
          </w:p>
        </w:tc>
      </w:tr>
      <w:tr w:rsidR="003B1CD2" w:rsidRPr="000E2F83" w14:paraId="4A49C2C5" w14:textId="77777777" w:rsidTr="003E7B59">
        <w:trPr>
          <w:trHeight w:hRule="exact" w:val="37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DA4127" w14:textId="77777777" w:rsidR="003B1CD2" w:rsidRPr="000E2F83" w:rsidRDefault="003B1CD2" w:rsidP="003B1CD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22917" w14:textId="7B741441" w:rsidR="003B1CD2" w:rsidRPr="000E2F83" w:rsidRDefault="003B1CD2" w:rsidP="003B1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7,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F52D6" w14:textId="2883BD08" w:rsidR="003B1CD2" w:rsidRPr="00832691" w:rsidRDefault="00832691" w:rsidP="003B1CD2">
            <w:pPr>
              <w:jc w:val="center"/>
              <w:rPr>
                <w:sz w:val="22"/>
                <w:szCs w:val="22"/>
              </w:rPr>
            </w:pPr>
            <w:r w:rsidRPr="00832691">
              <w:rPr>
                <w:sz w:val="22"/>
                <w:szCs w:val="22"/>
              </w:rPr>
              <w:t>2872,621</w:t>
            </w:r>
          </w:p>
        </w:tc>
      </w:tr>
      <w:tr w:rsidR="003B1CD2" w:rsidRPr="000E2F83" w14:paraId="7590E17C" w14:textId="77777777" w:rsidTr="003E7B59">
        <w:trPr>
          <w:trHeight w:hRule="exact" w:val="334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1D01E" w14:textId="77777777" w:rsidR="003B1CD2" w:rsidRPr="000E2F83" w:rsidRDefault="003B1CD2" w:rsidP="003B1CD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9CC7D" w14:textId="5DF1B16E" w:rsidR="003B1CD2" w:rsidRPr="000E2F83" w:rsidRDefault="003B1CD2" w:rsidP="003B1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6BD17" w14:textId="7A31A424" w:rsidR="003B1CD2" w:rsidRPr="00832691" w:rsidRDefault="00832691" w:rsidP="003B1CD2">
            <w:pPr>
              <w:jc w:val="center"/>
              <w:rPr>
                <w:sz w:val="22"/>
                <w:szCs w:val="22"/>
              </w:rPr>
            </w:pPr>
            <w:r w:rsidRPr="00832691">
              <w:rPr>
                <w:sz w:val="22"/>
                <w:szCs w:val="22"/>
              </w:rPr>
              <w:t>2383,560</w:t>
            </w:r>
          </w:p>
        </w:tc>
      </w:tr>
      <w:tr w:rsidR="003B1CD2" w:rsidRPr="000E2F83" w14:paraId="7C9CC25C" w14:textId="77777777" w:rsidTr="003E7B59">
        <w:trPr>
          <w:trHeight w:hRule="exact" w:val="360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752D9" w14:textId="77777777" w:rsidR="003B1CD2" w:rsidRPr="000E2F83" w:rsidRDefault="003B1CD2" w:rsidP="003B1CD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0E2F83">
              <w:rPr>
                <w:color w:val="000000"/>
                <w:spacing w:val="-1"/>
                <w:sz w:val="22"/>
                <w:szCs w:val="22"/>
              </w:rPr>
              <w:t>Иные  межбюджетные</w:t>
            </w:r>
            <w:proofErr w:type="gramEnd"/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231F6" w14:textId="1215F64F" w:rsidR="003B1CD2" w:rsidRPr="000E2F83" w:rsidRDefault="003B1CD2" w:rsidP="003B1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3901E" w14:textId="32864E53" w:rsidR="003B1CD2" w:rsidRPr="00832691" w:rsidRDefault="00832691" w:rsidP="003B1CD2">
            <w:pPr>
              <w:jc w:val="center"/>
              <w:rPr>
                <w:sz w:val="22"/>
                <w:szCs w:val="22"/>
              </w:rPr>
            </w:pPr>
            <w:r w:rsidRPr="00832691">
              <w:rPr>
                <w:sz w:val="22"/>
                <w:szCs w:val="22"/>
              </w:rPr>
              <w:t>2947,964</w:t>
            </w:r>
          </w:p>
        </w:tc>
      </w:tr>
      <w:tr w:rsidR="003B1CD2" w:rsidRPr="000E2F83" w14:paraId="5EB08E49" w14:textId="77777777" w:rsidTr="003E7B59">
        <w:trPr>
          <w:trHeight w:hRule="exact" w:val="1511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9402E" w14:textId="77777777" w:rsidR="003B1CD2" w:rsidRPr="00553643" w:rsidRDefault="003B1CD2" w:rsidP="003B1CD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553643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7FE8D2" w14:textId="0E2D174E" w:rsidR="003B1CD2" w:rsidRPr="00553643" w:rsidRDefault="003B1CD2" w:rsidP="003B1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39E65" w14:textId="602C9693" w:rsidR="003B1CD2" w:rsidRPr="00832691" w:rsidRDefault="003B1CD2" w:rsidP="003B1CD2">
            <w:pPr>
              <w:jc w:val="center"/>
              <w:rPr>
                <w:sz w:val="22"/>
                <w:szCs w:val="22"/>
              </w:rPr>
            </w:pPr>
            <w:r w:rsidRPr="00832691">
              <w:rPr>
                <w:sz w:val="22"/>
                <w:szCs w:val="22"/>
              </w:rPr>
              <w:t>-</w:t>
            </w:r>
          </w:p>
        </w:tc>
      </w:tr>
    </w:tbl>
    <w:p w14:paraId="218A9D55" w14:textId="77777777" w:rsidR="00553643" w:rsidRDefault="00553643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232CC1AD" w14:textId="4ED01C45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 w:rsidR="00C905D3">
        <w:rPr>
          <w:color w:val="000000"/>
          <w:spacing w:val="-10"/>
        </w:rPr>
        <w:t>2</w:t>
      </w:r>
      <w:r w:rsidR="00553643">
        <w:rPr>
          <w:color w:val="000000"/>
          <w:spacing w:val="-10"/>
        </w:rPr>
        <w:t>4</w:t>
      </w:r>
      <w:r w:rsidRPr="000E2F83">
        <w:rPr>
          <w:color w:val="000000"/>
          <w:spacing w:val="-10"/>
        </w:rPr>
        <w:t xml:space="preserve"> годом </w:t>
      </w:r>
      <w:r w:rsidR="001E1408">
        <w:rPr>
          <w:color w:val="000000"/>
          <w:spacing w:val="-10"/>
        </w:rPr>
        <w:t>у</w:t>
      </w:r>
      <w:r w:rsidR="00832691">
        <w:rPr>
          <w:color w:val="000000"/>
          <w:spacing w:val="-10"/>
        </w:rPr>
        <w:t>величились</w:t>
      </w:r>
      <w:r w:rsidRPr="000E2F83">
        <w:rPr>
          <w:color w:val="000000"/>
          <w:spacing w:val="-10"/>
        </w:rPr>
        <w:t xml:space="preserve"> на </w:t>
      </w:r>
      <w:r w:rsidR="00832691">
        <w:rPr>
          <w:color w:val="000000"/>
          <w:spacing w:val="-10"/>
        </w:rPr>
        <w:t>2539,204</w:t>
      </w:r>
      <w:r w:rsidRPr="000E2F83">
        <w:rPr>
          <w:color w:val="000000"/>
          <w:spacing w:val="-10"/>
        </w:rPr>
        <w:t xml:space="preserve"> тыс. руб.</w:t>
      </w:r>
    </w:p>
    <w:p w14:paraId="7F5A9D41" w14:textId="4EA87820" w:rsidR="003610CE" w:rsidRP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t>Структура безвозмездных поступлений на 01.0</w:t>
      </w:r>
      <w:r w:rsidR="00832691">
        <w:rPr>
          <w:rFonts w:ascii="Arial" w:hAnsi="Arial" w:cs="Arial"/>
          <w:b/>
          <w:color w:val="000000"/>
        </w:rPr>
        <w:t>7</w:t>
      </w:r>
      <w:r w:rsidRPr="003610CE">
        <w:rPr>
          <w:rFonts w:ascii="Arial" w:hAnsi="Arial" w:cs="Arial"/>
          <w:b/>
          <w:color w:val="000000"/>
        </w:rPr>
        <w:t>.202</w:t>
      </w:r>
      <w:r w:rsidR="00553643">
        <w:rPr>
          <w:rFonts w:ascii="Arial" w:hAnsi="Arial" w:cs="Arial"/>
          <w:b/>
          <w:color w:val="000000"/>
        </w:rPr>
        <w:t>5</w:t>
      </w:r>
    </w:p>
    <w:p w14:paraId="524FB5BB" w14:textId="14899D81" w:rsidR="00535D16" w:rsidRDefault="00832691" w:rsidP="00C95DF2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E6C195A" wp14:editId="2414033C">
            <wp:extent cx="4572000" cy="15049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7B84C6" w14:textId="3D358291" w:rsidR="00C95DF2" w:rsidRPr="00B23DD8" w:rsidRDefault="00C95DF2" w:rsidP="00C95DF2">
      <w:pPr>
        <w:jc w:val="center"/>
      </w:pPr>
      <w:r w:rsidRPr="00B23DD8">
        <w:rPr>
          <w:b/>
        </w:rPr>
        <w:lastRenderedPageBreak/>
        <w:t>2. РАСХОДЫ</w:t>
      </w:r>
    </w:p>
    <w:p w14:paraId="6DA16157" w14:textId="7FCACCEC" w:rsidR="00C95DF2" w:rsidRPr="00347777" w:rsidRDefault="00C95DF2" w:rsidP="00C95DF2">
      <w:pPr>
        <w:ind w:firstLine="708"/>
        <w:jc w:val="both"/>
      </w:pPr>
      <w:r w:rsidRPr="00347777">
        <w:t xml:space="preserve">При плановом объёме расходов местного бюджета за </w:t>
      </w:r>
      <w:r w:rsidR="000A60B1" w:rsidRPr="00347777">
        <w:t xml:space="preserve">1 </w:t>
      </w:r>
      <w:r w:rsidR="0054562F">
        <w:t>полугодие</w:t>
      </w:r>
      <w:r w:rsidR="00553643">
        <w:t xml:space="preserve"> </w:t>
      </w:r>
      <w:r w:rsidRPr="00347777">
        <w:t>20</w:t>
      </w:r>
      <w:r w:rsidR="00B23DD8" w:rsidRPr="00347777">
        <w:t>2</w:t>
      </w:r>
      <w:r w:rsidR="00553643">
        <w:t>5</w:t>
      </w:r>
      <w:r w:rsidRPr="00347777">
        <w:t xml:space="preserve"> год</w:t>
      </w:r>
      <w:r w:rsidR="00061C11" w:rsidRPr="00347777">
        <w:t>а</w:t>
      </w:r>
      <w:r w:rsidRPr="00347777">
        <w:t xml:space="preserve"> в размере </w:t>
      </w:r>
      <w:r w:rsidR="0054562F">
        <w:t>11288,078</w:t>
      </w:r>
      <w:r w:rsidRPr="00347777">
        <w:t xml:space="preserve"> тыс. руб., исполнение составило </w:t>
      </w:r>
      <w:r w:rsidR="0054562F">
        <w:t>10318,167</w:t>
      </w:r>
      <w:r w:rsidR="00DA297E" w:rsidRPr="00347777">
        <w:t xml:space="preserve"> </w:t>
      </w:r>
      <w:r w:rsidRPr="00347777">
        <w:t xml:space="preserve">тыс. руб. или </w:t>
      </w:r>
      <w:r w:rsidR="0054562F">
        <w:t>91</w:t>
      </w:r>
      <w:r w:rsidRPr="00347777">
        <w:t>%.</w:t>
      </w:r>
    </w:p>
    <w:p w14:paraId="63203666" w14:textId="77777777" w:rsidR="00DA297E" w:rsidRPr="00347777" w:rsidRDefault="00DA297E" w:rsidP="00C95DF2">
      <w:pPr>
        <w:jc w:val="center"/>
        <w:rPr>
          <w:b/>
        </w:rPr>
      </w:pPr>
    </w:p>
    <w:p w14:paraId="65D3C131" w14:textId="77777777" w:rsidR="00C95DF2" w:rsidRPr="00347777" w:rsidRDefault="00C95DF2" w:rsidP="00C95DF2">
      <w:pPr>
        <w:jc w:val="center"/>
      </w:pPr>
      <w:r w:rsidRPr="00347777">
        <w:rPr>
          <w:b/>
        </w:rPr>
        <w:t xml:space="preserve">Виды расходов </w:t>
      </w:r>
    </w:p>
    <w:p w14:paraId="07A7625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E61239" w14:paraId="5DF64FF3" w14:textId="77777777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93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07F328E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A2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064CC0A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4986EF3A" w14:textId="0338FBB0" w:rsidR="00C95DF2" w:rsidRPr="00E61239" w:rsidRDefault="00C95DF2" w:rsidP="00DA297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B72520">
              <w:rPr>
                <w:sz w:val="22"/>
                <w:szCs w:val="22"/>
              </w:rPr>
              <w:t>5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EE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4F08E3A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2311AE65" w14:textId="6AA40949" w:rsidR="00130F94" w:rsidRPr="00E61239" w:rsidRDefault="000A60B1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1 </w:t>
            </w:r>
            <w:r w:rsidR="0054562F">
              <w:rPr>
                <w:sz w:val="22"/>
                <w:szCs w:val="22"/>
              </w:rPr>
              <w:t>полугодие</w:t>
            </w:r>
          </w:p>
          <w:p w14:paraId="785C2BC9" w14:textId="24466D02" w:rsidR="00C95DF2" w:rsidRPr="00E61239" w:rsidRDefault="00C95DF2" w:rsidP="00DA29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B72520">
              <w:rPr>
                <w:sz w:val="22"/>
                <w:szCs w:val="22"/>
              </w:rPr>
              <w:t>5</w:t>
            </w:r>
            <w:r w:rsidR="00DA297E">
              <w:rPr>
                <w:sz w:val="22"/>
                <w:szCs w:val="22"/>
              </w:rPr>
              <w:t xml:space="preserve"> </w:t>
            </w:r>
            <w:r w:rsidRPr="00E61239">
              <w:rPr>
                <w:sz w:val="22"/>
                <w:szCs w:val="22"/>
              </w:rPr>
              <w:t>год</w:t>
            </w:r>
            <w:r w:rsidR="00DA297E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8B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7E3D677E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14B84603" w14:textId="7A94217E" w:rsidR="00130F94" w:rsidRPr="00E61239" w:rsidRDefault="000A60B1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1 </w:t>
            </w:r>
            <w:r w:rsidR="0054562F">
              <w:rPr>
                <w:sz w:val="22"/>
                <w:szCs w:val="22"/>
              </w:rPr>
              <w:t>полугодие</w:t>
            </w:r>
          </w:p>
          <w:p w14:paraId="7C62A798" w14:textId="2AF98166" w:rsidR="00C95DF2" w:rsidRPr="00E61239" w:rsidRDefault="00130F94" w:rsidP="00DA297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B72520">
              <w:rPr>
                <w:sz w:val="22"/>
                <w:szCs w:val="22"/>
              </w:rPr>
              <w:t>5</w:t>
            </w:r>
            <w:r w:rsidRPr="00E61239">
              <w:rPr>
                <w:sz w:val="22"/>
                <w:szCs w:val="22"/>
              </w:rPr>
              <w:t xml:space="preserve"> год</w:t>
            </w:r>
            <w:r w:rsidR="00DA297E">
              <w:rPr>
                <w:sz w:val="22"/>
                <w:szCs w:val="22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F7F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</w:tr>
      <w:tr w:rsidR="00C95DF2" w:rsidRPr="00E61239" w14:paraId="7BFE2164" w14:textId="77777777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E02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E61239">
              <w:rPr>
                <w:sz w:val="22"/>
                <w:szCs w:val="22"/>
              </w:rPr>
              <w:t>власти  субъектов</w:t>
            </w:r>
            <w:proofErr w:type="gramEnd"/>
            <w:r w:rsidRPr="00E61239">
              <w:rPr>
                <w:sz w:val="22"/>
                <w:szCs w:val="22"/>
              </w:rPr>
              <w:t xml:space="preserve">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FAC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904C75E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476151D7" w14:textId="1690F2EF" w:rsidR="00C95DF2" w:rsidRPr="00E61239" w:rsidRDefault="00B7252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1,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622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F5FCF2B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99B988A" w14:textId="61B8D855" w:rsidR="00C95DF2" w:rsidRPr="00E61239" w:rsidRDefault="00252EAB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99D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4D0CC758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E48545B" w14:textId="19379BAF" w:rsidR="00C95DF2" w:rsidRPr="00E61239" w:rsidRDefault="00252EAB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2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71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20BE475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3EC3E392" w14:textId="3AE2CCFE" w:rsidR="00C95DF2" w:rsidRPr="00E61239" w:rsidRDefault="00025FF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4D7E43FA" w14:textId="77777777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2DC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3BD" w14:textId="2B3312F6" w:rsidR="00C95DF2" w:rsidRPr="00E61239" w:rsidRDefault="00B7252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21" w14:textId="5B7580A4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2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CFF" w14:textId="08C8D259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2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F4C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17A29873" w14:textId="77777777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E99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FB6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8CD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F4D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AF8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401B50C9" w14:textId="77777777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AC6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434" w14:textId="4BAD1975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CC6" w14:textId="0B7C5271" w:rsidR="00C95DF2" w:rsidRPr="00E61239" w:rsidRDefault="00252EAB" w:rsidP="003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166" w14:textId="3D70154B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C1B" w14:textId="77777777" w:rsidR="00C95DF2" w:rsidRPr="00E61239" w:rsidRDefault="009F4682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18BD40DD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4D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421" w14:textId="2790E68A" w:rsidR="00C95DF2" w:rsidRPr="00E61239" w:rsidRDefault="00B72520" w:rsidP="003B3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CE0" w14:textId="139631E6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1A1" w14:textId="708C4978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8AE" w14:textId="1DC72A86" w:rsidR="00C95DF2" w:rsidRPr="00E61239" w:rsidRDefault="00252EAB" w:rsidP="001C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C95DF2" w:rsidRPr="00E61239" w14:paraId="5095389D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3DC" w14:textId="77777777" w:rsidR="007F0C9C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2CFCB3E4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AEA" w14:textId="77777777" w:rsidR="00C95DF2" w:rsidRPr="00E61239" w:rsidRDefault="00CF5B9A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535D16" w:rsidRPr="00E61239">
              <w:rPr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216" w14:textId="416CF1C4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23B" w14:textId="0648BDFF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BEA" w14:textId="0AB94210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95DF2" w:rsidRPr="00E61239" w14:paraId="0B7FEAEA" w14:textId="77777777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941" w14:textId="77777777" w:rsidR="00C95DF2" w:rsidRPr="00DD0253" w:rsidRDefault="00C95DF2" w:rsidP="00C95DF2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A67" w14:textId="631A73DF" w:rsidR="00C95DF2" w:rsidRPr="00E61239" w:rsidRDefault="00B72520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1,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634" w14:textId="6C496D3A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,8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8FE" w14:textId="4C8DDE30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0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26B" w14:textId="0FC6BDB6" w:rsidR="00C95DF2" w:rsidRPr="00E61239" w:rsidRDefault="00252EAB" w:rsidP="001C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95DF2" w:rsidRPr="00E61239" w14:paraId="34410250" w14:textId="77777777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6E5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866" w14:textId="43EEC586" w:rsidR="00C95DF2" w:rsidRPr="00E61239" w:rsidRDefault="00252EAB" w:rsidP="00D7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64A" w14:textId="1571AA7A" w:rsidR="00C95DF2" w:rsidRPr="00E61239" w:rsidRDefault="00252EAB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7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86D" w14:textId="1A625BB6" w:rsidR="00C95DF2" w:rsidRPr="00E61239" w:rsidRDefault="00252EAB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7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BBE" w14:textId="680FD645" w:rsidR="00C95DF2" w:rsidRPr="00E61239" w:rsidRDefault="00025FF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0DFD47C2" w14:textId="77777777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C2E" w14:textId="77777777" w:rsidR="00C95DF2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7BD" w14:textId="77777777" w:rsidR="00C95DF2" w:rsidRPr="00E61239" w:rsidRDefault="00FB77F8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</w:t>
            </w:r>
            <w:r w:rsidR="00600052" w:rsidRPr="00E612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E23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B56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C0B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48A3B6C0" w14:textId="77777777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9513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B34" w14:textId="5B5C73E2" w:rsidR="00C95DF2" w:rsidRPr="00E61239" w:rsidRDefault="00252EAB" w:rsidP="009F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6,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070" w14:textId="3386FADA" w:rsidR="00C95DF2" w:rsidRPr="00E61239" w:rsidRDefault="00252EAB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,4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B86" w14:textId="589EA830" w:rsidR="00C95DF2" w:rsidRPr="00E61239" w:rsidRDefault="00252EAB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4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732" w14:textId="5E8C0C09" w:rsidR="00C95DF2" w:rsidRPr="00E61239" w:rsidRDefault="00025FF4" w:rsidP="003B3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2EAB">
              <w:rPr>
                <w:sz w:val="22"/>
                <w:szCs w:val="22"/>
              </w:rPr>
              <w:t>6</w:t>
            </w:r>
          </w:p>
        </w:tc>
      </w:tr>
      <w:tr w:rsidR="00C95DF2" w:rsidRPr="00E61239" w14:paraId="5FF0D7C0" w14:textId="77777777" w:rsidTr="00C95DF2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40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067" w14:textId="7964BEEB" w:rsidR="00C95DF2" w:rsidRPr="00E61239" w:rsidRDefault="00B7252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52E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607" w14:textId="19EE56B1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8FE" w14:textId="640116D5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1B5" w14:textId="5C8B74FD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1239D077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947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B2E" w14:textId="77777777" w:rsidR="00C95DF2" w:rsidRPr="00E61239" w:rsidRDefault="00D07CA0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C55C41" w:rsidRPr="00E61239">
              <w:rPr>
                <w:sz w:val="22"/>
                <w:szCs w:val="22"/>
              </w:rPr>
              <w:t>0</w:t>
            </w:r>
            <w:r w:rsidR="0091447D" w:rsidRPr="00E61239">
              <w:rPr>
                <w:sz w:val="22"/>
                <w:szCs w:val="22"/>
              </w:rPr>
              <w:t>,00</w:t>
            </w:r>
            <w:r w:rsidR="00D716B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B01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04B" w14:textId="77777777" w:rsidR="00C95DF2" w:rsidRPr="00E61239" w:rsidRDefault="00C55C41" w:rsidP="009F5A5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94C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24A1EE76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F44" w14:textId="77777777" w:rsidR="00FB77F8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М</w:t>
            </w:r>
            <w:r w:rsidR="00C95DF2" w:rsidRPr="00E61239">
              <w:rPr>
                <w:sz w:val="22"/>
                <w:szCs w:val="22"/>
              </w:rPr>
              <w:t>ежбюджетные трансферты</w:t>
            </w:r>
            <w:r w:rsidRPr="00E61239">
              <w:rPr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29F979B9" w14:textId="77777777" w:rsidR="00C95DF2" w:rsidRPr="00E61239" w:rsidRDefault="00FB77F8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5C3" w14:textId="77777777" w:rsidR="00C95DF2" w:rsidRPr="00E61239" w:rsidRDefault="00A534D6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596" w14:textId="2DC97391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CF9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25B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0E2F83" w14:paraId="78838992" w14:textId="77777777" w:rsidTr="00D22B3B">
        <w:trPr>
          <w:trHeight w:val="9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304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B99" w14:textId="694A8236" w:rsidR="00C95DF2" w:rsidRPr="008F6297" w:rsidRDefault="00252EAB" w:rsidP="00D716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03,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331" w14:textId="3C22D31A" w:rsidR="00C95DF2" w:rsidRPr="008F6297" w:rsidRDefault="00252EAB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88,0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D3F" w14:textId="4D3EF6C3" w:rsidR="00C95DF2" w:rsidRPr="000E2F83" w:rsidRDefault="00252EA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18,1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9AF" w14:textId="1746BB74" w:rsidR="00C95DF2" w:rsidRPr="000E2F83" w:rsidRDefault="00252EAB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</w:t>
            </w:r>
          </w:p>
        </w:tc>
      </w:tr>
    </w:tbl>
    <w:p w14:paraId="045270EB" w14:textId="77777777" w:rsidR="009F4682" w:rsidRDefault="009F4682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69C2A556" w14:textId="2C7F1631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расходов на 01.0</w:t>
      </w:r>
      <w:r w:rsidR="00F44EBF">
        <w:rPr>
          <w:rFonts w:ascii="Arial" w:hAnsi="Arial" w:cs="Arial"/>
          <w:b/>
          <w:color w:val="000000"/>
        </w:rPr>
        <w:t>7</w:t>
      </w:r>
      <w:r w:rsidRPr="005B51C6">
        <w:rPr>
          <w:rFonts w:ascii="Arial" w:hAnsi="Arial" w:cs="Arial"/>
          <w:b/>
          <w:color w:val="000000"/>
        </w:rPr>
        <w:t>.20</w:t>
      </w:r>
      <w:r w:rsidR="009A0A4F">
        <w:rPr>
          <w:rFonts w:ascii="Arial" w:hAnsi="Arial" w:cs="Arial"/>
          <w:b/>
          <w:color w:val="000000"/>
        </w:rPr>
        <w:t>2</w:t>
      </w:r>
      <w:r w:rsidR="00025FF4">
        <w:rPr>
          <w:rFonts w:ascii="Arial" w:hAnsi="Arial" w:cs="Arial"/>
          <w:b/>
          <w:color w:val="000000"/>
        </w:rPr>
        <w:t>5</w:t>
      </w:r>
    </w:p>
    <w:p w14:paraId="6B4DB665" w14:textId="55491438" w:rsidR="005B51C6" w:rsidRDefault="00F44EBF" w:rsidP="009A0A4F">
      <w:pPr>
        <w:jc w:val="center"/>
        <w:rPr>
          <w:b/>
          <w:i/>
          <w:color w:val="000000"/>
        </w:rPr>
      </w:pPr>
      <w:r>
        <w:rPr>
          <w:noProof/>
        </w:rPr>
        <w:drawing>
          <wp:inline distT="0" distB="0" distL="0" distR="0" wp14:anchorId="6F998F38" wp14:editId="7118403E">
            <wp:extent cx="4572000" cy="194881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5B3EF3" w14:textId="74524A10" w:rsidR="00C95DF2" w:rsidRPr="00643F38" w:rsidRDefault="00C95DF2" w:rsidP="00C95DF2">
      <w:pPr>
        <w:ind w:firstLine="708"/>
        <w:jc w:val="both"/>
      </w:pPr>
      <w:r w:rsidRPr="00643F38">
        <w:rPr>
          <w:b/>
          <w:i/>
        </w:rPr>
        <w:t xml:space="preserve">Раздел 0100 «Общегосударственные вопросы» </w:t>
      </w:r>
      <w:r w:rsidRPr="00643F38">
        <w:t>по расходам</w:t>
      </w:r>
      <w:r w:rsidR="00025FF4">
        <w:t xml:space="preserve"> </w:t>
      </w:r>
      <w:r w:rsidRPr="00643F38">
        <w:t xml:space="preserve">за </w:t>
      </w:r>
      <w:r w:rsidR="00BB2AD3" w:rsidRPr="00643F38">
        <w:t xml:space="preserve">1 </w:t>
      </w:r>
      <w:r w:rsidR="00F44EBF">
        <w:t xml:space="preserve">полугодие </w:t>
      </w:r>
      <w:r w:rsidRPr="00643F38">
        <w:t>20</w:t>
      </w:r>
      <w:r w:rsidR="009A0A4F" w:rsidRPr="00643F38">
        <w:t>2</w:t>
      </w:r>
      <w:r w:rsidR="00025FF4">
        <w:t>5</w:t>
      </w:r>
      <w:r w:rsidRPr="00643F38">
        <w:t xml:space="preserve"> год</w:t>
      </w:r>
      <w:r w:rsidR="002137FF" w:rsidRPr="00643F38">
        <w:t>а</w:t>
      </w:r>
      <w:r w:rsidRPr="00643F38">
        <w:t xml:space="preserve">, составил </w:t>
      </w:r>
      <w:r w:rsidR="00F44EBF">
        <w:t>3320,192</w:t>
      </w:r>
      <w:r w:rsidRPr="00643F38">
        <w:t xml:space="preserve"> тыс. руб. при плане </w:t>
      </w:r>
      <w:r w:rsidR="00F44EBF">
        <w:t>3320,192</w:t>
      </w:r>
      <w:r w:rsidRPr="00643F38">
        <w:t xml:space="preserve"> тыс. руб. или </w:t>
      </w:r>
      <w:r w:rsidR="0040637F">
        <w:t>100</w:t>
      </w:r>
      <w:r w:rsidRPr="00643F38">
        <w:t>% в том числе:</w:t>
      </w:r>
    </w:p>
    <w:p w14:paraId="0A8AA64E" w14:textId="536AA77F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</w:t>
      </w:r>
      <w:r w:rsidR="0064267A">
        <w:rPr>
          <w:b/>
          <w:color w:val="000000"/>
        </w:rPr>
        <w:lastRenderedPageBreak/>
        <w:t xml:space="preserve">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F44EBF">
        <w:rPr>
          <w:color w:val="000000"/>
        </w:rPr>
        <w:t>3248,473</w:t>
      </w:r>
      <w:r w:rsidR="006A58DC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F44EBF">
        <w:rPr>
          <w:color w:val="000000"/>
        </w:rPr>
        <w:t>3248,473</w:t>
      </w:r>
      <w:r w:rsidR="006A58DC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40637F">
        <w:rPr>
          <w:color w:val="000000"/>
        </w:rPr>
        <w:t>100</w:t>
      </w:r>
      <w:r w:rsidR="009A0A4F">
        <w:rPr>
          <w:color w:val="000000"/>
        </w:rPr>
        <w:t xml:space="preserve"> </w:t>
      </w:r>
      <w:r w:rsidRPr="000E2F83">
        <w:rPr>
          <w:color w:val="000000"/>
        </w:rPr>
        <w:t>% в том числе:</w:t>
      </w:r>
    </w:p>
    <w:p w14:paraId="041AB06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7AD932D4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CB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06DD4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0C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BA2D7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B5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16D22A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2D61DEF" w14:textId="652CADA4" w:rsidR="00C95DF2" w:rsidRPr="000E2F83" w:rsidRDefault="00C95DF2" w:rsidP="006A58D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A14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F5A7A35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D0F0E08" w14:textId="62E05E42" w:rsidR="00A361AB" w:rsidRDefault="00A361AB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F44EBF">
              <w:rPr>
                <w:color w:val="000000"/>
                <w:sz w:val="22"/>
                <w:szCs w:val="22"/>
              </w:rPr>
              <w:t>полугодие</w:t>
            </w:r>
          </w:p>
          <w:p w14:paraId="059A2D64" w14:textId="063736F5" w:rsidR="00C95DF2" w:rsidRPr="000E2F83" w:rsidRDefault="00AE288B" w:rsidP="006A58DC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="006A58DC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8B3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A109450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9169E20" w14:textId="75053D65" w:rsidR="00AE288B" w:rsidRDefault="00A361AB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4EBF">
              <w:rPr>
                <w:color w:val="000000"/>
                <w:sz w:val="22"/>
                <w:szCs w:val="22"/>
              </w:rPr>
              <w:t>полугодие</w:t>
            </w:r>
          </w:p>
          <w:p w14:paraId="03BCFC08" w14:textId="42398F02" w:rsidR="00C95DF2" w:rsidRPr="000E2F83" w:rsidRDefault="00AE288B" w:rsidP="006A58D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08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13276908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327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DFD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F43" w14:textId="2CEFB708" w:rsidR="00C95DF2" w:rsidRPr="000E2F83" w:rsidRDefault="0040637F" w:rsidP="001F2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4,1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AB3" w14:textId="3DEE6BCB" w:rsidR="00C95DF2" w:rsidRPr="000E2F83" w:rsidRDefault="000F2FB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,5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B4E" w14:textId="75C2FA61" w:rsidR="00C95DF2" w:rsidRPr="000E2F83" w:rsidRDefault="000F2FB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,59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6D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7E26DDBB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798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B31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300" w14:textId="76D19AD3" w:rsidR="00C95DF2" w:rsidRPr="000E2F83" w:rsidRDefault="0040637F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4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590" w14:textId="4889427C" w:rsidR="00C95DF2" w:rsidRPr="000E2F83" w:rsidRDefault="000F2FBB" w:rsidP="003429B6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6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8DA" w14:textId="786B73BF" w:rsidR="00C95DF2" w:rsidRPr="000E2F83" w:rsidRDefault="000F2FBB" w:rsidP="00342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6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0A2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37FF" w:rsidRPr="000E2F83" w14:paraId="02D0E84A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8B1" w14:textId="77777777" w:rsidR="002137FF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E96" w14:textId="77777777" w:rsidR="002137FF" w:rsidRDefault="002137FF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3A1" w14:textId="502EE723" w:rsidR="002137FF" w:rsidRDefault="0040637F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7BD" w14:textId="2394EC99" w:rsidR="002137FF" w:rsidRDefault="000F2FBB" w:rsidP="001F289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9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5BE" w14:textId="6F4782BD" w:rsidR="002137FF" w:rsidRDefault="000F2FBB" w:rsidP="001F2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9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9D3" w14:textId="77777777" w:rsidR="002137FF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78E2B79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10C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BC1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CAE" w14:textId="77777777" w:rsidR="00C95DF2" w:rsidRPr="000E2F83" w:rsidRDefault="001F2897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76F" w14:textId="7219E6DF" w:rsidR="00C95DF2" w:rsidRPr="000E2F83" w:rsidRDefault="0040637F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090" w14:textId="15672B29" w:rsidR="00C95DF2" w:rsidRPr="000E2F83" w:rsidRDefault="0040637F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C3D" w14:textId="77777777"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6AC657AD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D0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86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6DB" w14:textId="19E57010" w:rsidR="00C95DF2" w:rsidRPr="000E2F83" w:rsidRDefault="000F2FB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85,6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0AC" w14:textId="4F99E45B" w:rsidR="00C95DF2" w:rsidRPr="000E2F83" w:rsidRDefault="000F2FB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48,4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A68" w14:textId="4C1BD7C9" w:rsidR="00C95DF2" w:rsidRPr="000E2F83" w:rsidRDefault="000F2FB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48,4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A" w14:textId="77777777" w:rsidR="00C95DF2" w:rsidRPr="000E2F83" w:rsidRDefault="009A0A4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561E855A" w14:textId="7139ECC8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фонды» </w:t>
      </w:r>
      <w:r w:rsidR="00312E49" w:rsidRPr="00312E49">
        <w:rPr>
          <w:bCs/>
          <w:color w:val="000000"/>
        </w:rPr>
        <w:t>на</w:t>
      </w:r>
      <w:r w:rsidR="0040637F">
        <w:rPr>
          <w:bCs/>
          <w:color w:val="000000"/>
        </w:rPr>
        <w:t xml:space="preserve"> </w:t>
      </w:r>
      <w:r w:rsidR="00EC6992">
        <w:rPr>
          <w:color w:val="000000"/>
        </w:rPr>
        <w:t xml:space="preserve">1 </w:t>
      </w:r>
      <w:r w:rsidR="000F2FBB">
        <w:rPr>
          <w:color w:val="000000"/>
        </w:rPr>
        <w:t>полугодие</w:t>
      </w:r>
      <w:r w:rsidR="0040637F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40637F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="0040637F">
        <w:rPr>
          <w:color w:val="000000"/>
        </w:rPr>
        <w:t xml:space="preserve"> </w:t>
      </w:r>
      <w:r w:rsidR="00312E49">
        <w:rPr>
          <w:color w:val="000000"/>
        </w:rPr>
        <w:t>не планировались.</w:t>
      </w:r>
    </w:p>
    <w:p w14:paraId="6BEEB11F" w14:textId="374D30E7" w:rsidR="00C95DF2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40637F">
        <w:rPr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>
        <w:rPr>
          <w:color w:val="000000"/>
        </w:rPr>
        <w:t xml:space="preserve">1 </w:t>
      </w:r>
      <w:r w:rsidR="000F2FBB">
        <w:rPr>
          <w:color w:val="000000"/>
        </w:rPr>
        <w:t>полугодие</w:t>
      </w:r>
      <w:r w:rsidR="00EC6992">
        <w:rPr>
          <w:color w:val="000000"/>
        </w:rPr>
        <w:t xml:space="preserve">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40637F">
        <w:rPr>
          <w:color w:val="000000"/>
        </w:rPr>
        <w:t>5</w:t>
      </w:r>
      <w:r w:rsidR="005E57D2">
        <w:rPr>
          <w:color w:val="000000"/>
        </w:rPr>
        <w:t xml:space="preserve"> </w:t>
      </w:r>
      <w:r w:rsidR="0077087F">
        <w:rPr>
          <w:color w:val="000000"/>
        </w:rPr>
        <w:t>года</w:t>
      </w:r>
      <w:r w:rsidR="005E57D2">
        <w:rPr>
          <w:color w:val="000000"/>
        </w:rPr>
        <w:t xml:space="preserve"> </w:t>
      </w:r>
      <w:r w:rsidR="000F2FBB">
        <w:rPr>
          <w:color w:val="000000"/>
        </w:rPr>
        <w:t>71,719</w:t>
      </w:r>
      <w:r w:rsidR="005E57D2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0F2FBB">
        <w:rPr>
          <w:color w:val="000000"/>
        </w:rPr>
        <w:t>71,719</w:t>
      </w:r>
      <w:r w:rsidR="00253B17">
        <w:rPr>
          <w:color w:val="000000"/>
        </w:rPr>
        <w:t xml:space="preserve"> тыс. руб.</w:t>
      </w:r>
    </w:p>
    <w:p w14:paraId="3F0DF3E3" w14:textId="78F12AD0" w:rsidR="00312E49" w:rsidRDefault="00312E49" w:rsidP="00234B51">
      <w:pPr>
        <w:ind w:firstLine="708"/>
        <w:jc w:val="both"/>
        <w:rPr>
          <w:color w:val="000000"/>
        </w:rPr>
      </w:pPr>
      <w:r w:rsidRPr="00312E49">
        <w:rPr>
          <w:color w:val="000000"/>
        </w:rPr>
        <w:t xml:space="preserve">*взносы в ассоциацию муниципальных образований </w:t>
      </w:r>
      <w:r w:rsidR="0040637F">
        <w:rPr>
          <w:color w:val="000000"/>
        </w:rPr>
        <w:t>19,779</w:t>
      </w:r>
      <w:r w:rsidRPr="00312E49">
        <w:rPr>
          <w:color w:val="000000"/>
        </w:rPr>
        <w:t xml:space="preserve"> тыс. рублей;</w:t>
      </w:r>
    </w:p>
    <w:p w14:paraId="15522E99" w14:textId="62E37780" w:rsidR="005E57D2" w:rsidRDefault="005E57D2" w:rsidP="00234B51">
      <w:pPr>
        <w:ind w:firstLine="708"/>
        <w:jc w:val="both"/>
        <w:rPr>
          <w:color w:val="000000"/>
        </w:rPr>
      </w:pPr>
      <w:r>
        <w:rPr>
          <w:color w:val="000000"/>
        </w:rPr>
        <w:t>*о</w:t>
      </w:r>
      <w:r w:rsidRPr="005E57D2">
        <w:rPr>
          <w:color w:val="000000"/>
        </w:rPr>
        <w:t>плата осужденным лицам по отбыванию исправительных работ</w:t>
      </w:r>
      <w:r>
        <w:rPr>
          <w:color w:val="000000"/>
        </w:rPr>
        <w:t xml:space="preserve"> </w:t>
      </w:r>
      <w:r w:rsidR="000F2FBB">
        <w:rPr>
          <w:color w:val="000000"/>
        </w:rPr>
        <w:t>51,940</w:t>
      </w:r>
      <w:r>
        <w:rPr>
          <w:color w:val="000000"/>
        </w:rPr>
        <w:t xml:space="preserve"> тыс. руб.</w:t>
      </w:r>
    </w:p>
    <w:p w14:paraId="0CD262FA" w14:textId="74531919" w:rsidR="00C95DF2" w:rsidRPr="00F23E12" w:rsidRDefault="00C95DF2" w:rsidP="00C95DF2">
      <w:pPr>
        <w:ind w:firstLine="708"/>
        <w:jc w:val="both"/>
      </w:pPr>
      <w:r w:rsidRPr="00F23E12">
        <w:rPr>
          <w:b/>
          <w:i/>
        </w:rPr>
        <w:t>Раздел 0200 «Национальная оборона»</w:t>
      </w:r>
      <w:r w:rsidR="0040637F">
        <w:rPr>
          <w:b/>
          <w:i/>
        </w:rPr>
        <w:t xml:space="preserve"> </w:t>
      </w:r>
      <w:r w:rsidR="00643F38" w:rsidRPr="00F23E12">
        <w:rPr>
          <w:b/>
          <w:i/>
        </w:rPr>
        <w:t xml:space="preserve">по подразделу 0203 «Мобилизационная и вневойсковая подготовка» </w:t>
      </w:r>
      <w:r w:rsidRPr="00F23E12">
        <w:t xml:space="preserve">расходы </w:t>
      </w:r>
      <w:r w:rsidR="00F1663F" w:rsidRPr="00F23E12">
        <w:rPr>
          <w:b/>
        </w:rPr>
        <w:t>з</w:t>
      </w:r>
      <w:r w:rsidR="00F1663F" w:rsidRPr="00F23E12">
        <w:t xml:space="preserve">а </w:t>
      </w:r>
      <w:r w:rsidR="006D7600" w:rsidRPr="00F23E12">
        <w:t xml:space="preserve">1 </w:t>
      </w:r>
      <w:r w:rsidR="0091196B">
        <w:t>полугодие</w:t>
      </w:r>
      <w:r w:rsidR="006D7600" w:rsidRPr="00F23E12">
        <w:t xml:space="preserve"> 20</w:t>
      </w:r>
      <w:r w:rsidR="00253B17" w:rsidRPr="00F23E12">
        <w:t>2</w:t>
      </w:r>
      <w:r w:rsidR="0040637F">
        <w:t>5</w:t>
      </w:r>
      <w:r w:rsidR="00347777" w:rsidRPr="00F23E12">
        <w:t xml:space="preserve"> </w:t>
      </w:r>
      <w:r w:rsidR="00F1663F" w:rsidRPr="00F23E12">
        <w:t>года</w:t>
      </w:r>
      <w:r w:rsidR="0040637F">
        <w:t xml:space="preserve"> </w:t>
      </w:r>
      <w:r w:rsidRPr="00F23E12">
        <w:t xml:space="preserve">составили </w:t>
      </w:r>
      <w:r w:rsidR="0091196B">
        <w:t>80,877</w:t>
      </w:r>
      <w:r w:rsidRPr="00F23E12">
        <w:t xml:space="preserve"> тыс. руб., при плане </w:t>
      </w:r>
      <w:r w:rsidR="0091196B">
        <w:t>83,560</w:t>
      </w:r>
      <w:r w:rsidRPr="00F23E12">
        <w:t xml:space="preserve"> тыс. руб., или </w:t>
      </w:r>
      <w:r w:rsidR="0040637F">
        <w:t>9</w:t>
      </w:r>
      <w:r w:rsidR="0091196B">
        <w:t>7</w:t>
      </w:r>
      <w:r w:rsidRPr="00F23E12">
        <w:t xml:space="preserve">% исполнения. </w:t>
      </w:r>
    </w:p>
    <w:p w14:paraId="7E2BB78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5"/>
        <w:gridCol w:w="1307"/>
        <w:gridCol w:w="1264"/>
        <w:gridCol w:w="1272"/>
        <w:gridCol w:w="1891"/>
      </w:tblGrid>
      <w:tr w:rsidR="00F1663F" w:rsidRPr="000E2F83" w14:paraId="7132DFF4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F4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0F772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EB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DFFF7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B07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EDE138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89F0E49" w14:textId="028864DF" w:rsidR="00F1663F" w:rsidRPr="000E2F83" w:rsidRDefault="00F1663F" w:rsidP="00347777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="00347777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8DE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DD38807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4716440B" w14:textId="46F60574" w:rsidR="006D7600" w:rsidRDefault="006D7600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1196B">
              <w:rPr>
                <w:color w:val="000000"/>
                <w:sz w:val="22"/>
                <w:szCs w:val="22"/>
              </w:rPr>
              <w:t>полугодие</w:t>
            </w:r>
          </w:p>
          <w:p w14:paraId="3C3D291F" w14:textId="1C61CC8E" w:rsidR="00F1663F" w:rsidRPr="000E2F83" w:rsidRDefault="00F1663F" w:rsidP="0034777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CE9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27C1789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3D9FA1C9" w14:textId="2AD96A9D" w:rsidR="00F1663F" w:rsidRDefault="006D7600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1196B">
              <w:rPr>
                <w:color w:val="000000"/>
                <w:sz w:val="22"/>
                <w:szCs w:val="22"/>
              </w:rPr>
              <w:t>полугодие</w:t>
            </w:r>
          </w:p>
          <w:p w14:paraId="300E6CA5" w14:textId="347896AE" w:rsidR="00F1663F" w:rsidRPr="000E2F83" w:rsidRDefault="00F1663F" w:rsidP="0034777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="00347777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A80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7D81A20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62E75B67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0FF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C22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739C417D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101" w14:textId="41E07EA0" w:rsidR="00C95DF2" w:rsidRPr="000E2F83" w:rsidRDefault="004063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24C" w14:textId="0DC6C484" w:rsidR="00C95DF2" w:rsidRPr="000E2F83" w:rsidRDefault="0091196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5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CC5" w14:textId="40F8EBD0" w:rsidR="00C95DF2" w:rsidRPr="000E2F83" w:rsidRDefault="0091196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F44" w14:textId="22C17E55" w:rsidR="00C95DF2" w:rsidRPr="000E2F83" w:rsidRDefault="0077185A" w:rsidP="0034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1196B">
              <w:rPr>
                <w:color w:val="000000"/>
                <w:sz w:val="22"/>
                <w:szCs w:val="22"/>
              </w:rPr>
              <w:t>7</w:t>
            </w:r>
          </w:p>
        </w:tc>
      </w:tr>
      <w:tr w:rsidR="00C95DF2" w:rsidRPr="000E2F83" w14:paraId="1EAB6596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73E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3CA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CD4" w14:textId="42893A43" w:rsidR="00C95DF2" w:rsidRPr="000E2F83" w:rsidRDefault="0040637F" w:rsidP="0077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D71" w14:textId="1D1C70DE" w:rsidR="00C95DF2" w:rsidRPr="000E2F83" w:rsidRDefault="0091196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C62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765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2F5B1390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171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D80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BFC" w14:textId="13ACC92F" w:rsidR="00C95DF2" w:rsidRPr="000E2F83" w:rsidRDefault="0040637F" w:rsidP="00342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D22" w14:textId="136293BA" w:rsidR="0091196B" w:rsidRPr="000E2F83" w:rsidRDefault="0091196B" w:rsidP="0091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,5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258" w14:textId="41D6AF67" w:rsidR="00C95DF2" w:rsidRPr="000E2F83" w:rsidRDefault="0091196B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,8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084" w14:textId="6062CD4C" w:rsidR="00C95DF2" w:rsidRPr="000E2F83" w:rsidRDefault="0077185A" w:rsidP="007708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91196B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14:paraId="540A4A36" w14:textId="2DED00B2" w:rsidR="00891A06" w:rsidRDefault="00C95DF2" w:rsidP="008A442F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77185A">
        <w:rPr>
          <w:b/>
          <w:i/>
          <w:color w:val="000000"/>
        </w:rPr>
        <w:t xml:space="preserve"> </w:t>
      </w:r>
      <w:r w:rsidR="00643F38" w:rsidRPr="000E2F83">
        <w:rPr>
          <w:b/>
          <w:i/>
          <w:color w:val="000000"/>
        </w:rPr>
        <w:t xml:space="preserve">по подразделу </w:t>
      </w:r>
      <w:r w:rsidR="00643F38">
        <w:rPr>
          <w:b/>
          <w:i/>
          <w:color w:val="000000"/>
        </w:rPr>
        <w:t>0309</w:t>
      </w:r>
      <w:r w:rsidR="00643F38" w:rsidRPr="000E2F83">
        <w:rPr>
          <w:b/>
          <w:i/>
          <w:color w:val="000000"/>
        </w:rPr>
        <w:t xml:space="preserve"> «</w:t>
      </w:r>
      <w:r w:rsidR="00643F38">
        <w:rPr>
          <w:b/>
          <w:i/>
          <w:color w:val="000000"/>
        </w:rPr>
        <w:t>Гражданская оборона</w:t>
      </w:r>
      <w:r w:rsidR="00643F38"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расходы за </w:t>
      </w:r>
      <w:r w:rsidR="009079DC">
        <w:rPr>
          <w:color w:val="000000"/>
        </w:rPr>
        <w:t xml:space="preserve">1 </w:t>
      </w:r>
      <w:r w:rsidR="0091196B">
        <w:rPr>
          <w:color w:val="000000"/>
        </w:rPr>
        <w:t>полугодие</w:t>
      </w:r>
      <w:r w:rsidR="009079DC">
        <w:rPr>
          <w:color w:val="000000"/>
        </w:rPr>
        <w:t xml:space="preserve">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347777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91196B">
        <w:rPr>
          <w:color w:val="000000"/>
        </w:rPr>
        <w:t>9,906</w:t>
      </w:r>
      <w:r w:rsidRPr="000E2F83">
        <w:rPr>
          <w:color w:val="000000"/>
        </w:rPr>
        <w:t xml:space="preserve"> тыс. руб., при плане </w:t>
      </w:r>
      <w:r w:rsidR="0091196B">
        <w:rPr>
          <w:color w:val="000000"/>
        </w:rPr>
        <w:t>25,184</w:t>
      </w:r>
      <w:r w:rsidRPr="000E2F83">
        <w:rPr>
          <w:color w:val="000000"/>
        </w:rPr>
        <w:t xml:space="preserve"> тыс. руб., или </w:t>
      </w:r>
      <w:r w:rsidR="0091196B">
        <w:rPr>
          <w:color w:val="000000"/>
        </w:rPr>
        <w:t>39</w:t>
      </w:r>
      <w:r w:rsidRPr="000E2F83">
        <w:rPr>
          <w:color w:val="000000"/>
        </w:rPr>
        <w:t xml:space="preserve">% исполнения. </w:t>
      </w:r>
    </w:p>
    <w:p w14:paraId="29CDDDB9" w14:textId="354DB600" w:rsidR="007A45C3" w:rsidRDefault="007A45C3" w:rsidP="008A442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техническое обслуживание систем оповещения гражданской обороны и </w:t>
      </w:r>
      <w:r w:rsidR="006E392C">
        <w:rPr>
          <w:color w:val="000000"/>
        </w:rPr>
        <w:t xml:space="preserve">чрезвычайной ситуации </w:t>
      </w:r>
      <w:r w:rsidR="0091196B">
        <w:rPr>
          <w:color w:val="000000"/>
        </w:rPr>
        <w:t xml:space="preserve">9,906 </w:t>
      </w:r>
      <w:r w:rsidR="006E392C">
        <w:rPr>
          <w:color w:val="000000"/>
        </w:rPr>
        <w:t>тыс. рублей.</w:t>
      </w:r>
    </w:p>
    <w:p w14:paraId="59BFCF75" w14:textId="7473994F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="0077185A">
        <w:rPr>
          <w:b/>
          <w:i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27663B">
        <w:rPr>
          <w:color w:val="000000"/>
        </w:rPr>
        <w:t xml:space="preserve">1 </w:t>
      </w:r>
      <w:r w:rsidR="0091196B">
        <w:rPr>
          <w:color w:val="000000"/>
        </w:rPr>
        <w:t>полугодие</w:t>
      </w:r>
      <w:r w:rsidR="0027663B">
        <w:rPr>
          <w:color w:val="000000"/>
        </w:rPr>
        <w:t xml:space="preserve"> </w:t>
      </w:r>
      <w:r w:rsidR="0027663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347777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91196B">
        <w:rPr>
          <w:color w:val="000000"/>
        </w:rPr>
        <w:t>1473,050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91196B">
        <w:rPr>
          <w:color w:val="000000"/>
        </w:rPr>
        <w:t>2326,860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91196B">
        <w:rPr>
          <w:color w:val="000000"/>
        </w:rPr>
        <w:t>63</w:t>
      </w:r>
      <w:r w:rsidRPr="000E2F83">
        <w:rPr>
          <w:color w:val="000000"/>
        </w:rPr>
        <w:t xml:space="preserve">% исполнения. </w:t>
      </w:r>
    </w:p>
    <w:p w14:paraId="2E869FC2" w14:textId="7E5C055F" w:rsidR="00253B17" w:rsidRDefault="00C95DF2" w:rsidP="00253B17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77185A">
        <w:rPr>
          <w:b/>
          <w:color w:val="000000"/>
        </w:rPr>
        <w:t xml:space="preserve"> </w:t>
      </w:r>
      <w:r w:rsidRPr="000E2F83">
        <w:rPr>
          <w:b/>
          <w:color w:val="000000"/>
        </w:rPr>
        <w:t>0409 «Дорожное хозяйство</w:t>
      </w:r>
      <w:r w:rsidR="006E392C">
        <w:rPr>
          <w:b/>
          <w:color w:val="000000"/>
        </w:rPr>
        <w:t xml:space="preserve"> (дорожные фонды)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 xml:space="preserve">при плане </w:t>
      </w:r>
      <w:r w:rsidR="0091196B">
        <w:rPr>
          <w:color w:val="000000"/>
        </w:rPr>
        <w:t>2326,860</w:t>
      </w:r>
      <w:r w:rsidRPr="000E2F83">
        <w:rPr>
          <w:color w:val="000000"/>
        </w:rPr>
        <w:t xml:space="preserve"> тыс. руб., расходы составили </w:t>
      </w:r>
      <w:r w:rsidR="0091196B">
        <w:rPr>
          <w:color w:val="000000"/>
        </w:rPr>
        <w:t>1473,050</w:t>
      </w:r>
      <w:r w:rsidRPr="000E2F83">
        <w:rPr>
          <w:color w:val="000000"/>
        </w:rPr>
        <w:t xml:space="preserve"> тыс. руб. или </w:t>
      </w:r>
      <w:r w:rsidR="0091196B">
        <w:rPr>
          <w:color w:val="000000"/>
        </w:rPr>
        <w:t>63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 на зимнее содержание автомобильных дорог общего пользования.</w:t>
      </w:r>
    </w:p>
    <w:p w14:paraId="7DABB0A9" w14:textId="5B78BE5B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lastRenderedPageBreak/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за </w:t>
      </w:r>
      <w:r>
        <w:rPr>
          <w:color w:val="000000"/>
        </w:rPr>
        <w:t xml:space="preserve">1 </w:t>
      </w:r>
      <w:r w:rsidR="0091196B">
        <w:rPr>
          <w:color w:val="000000"/>
        </w:rPr>
        <w:t>полугодие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="0077185A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>или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3EA545C5" w14:textId="6161BA5B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77185A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77185A">
        <w:rPr>
          <w:color w:val="000000"/>
        </w:rPr>
        <w:t xml:space="preserve"> </w:t>
      </w:r>
      <w:r w:rsidR="000A3984" w:rsidRPr="000E2F83">
        <w:rPr>
          <w:color w:val="000000"/>
        </w:rPr>
        <w:t>за</w:t>
      </w:r>
      <w:r w:rsidR="0091196B">
        <w:rPr>
          <w:color w:val="000000"/>
        </w:rPr>
        <w:t xml:space="preserve"> </w:t>
      </w:r>
      <w:r w:rsidR="00CB645A">
        <w:rPr>
          <w:color w:val="000000"/>
        </w:rPr>
        <w:t xml:space="preserve">1 </w:t>
      </w:r>
      <w:r w:rsidR="0091196B">
        <w:rPr>
          <w:color w:val="000000"/>
        </w:rPr>
        <w:t>полугодие</w:t>
      </w:r>
      <w:r w:rsidR="00CB645A">
        <w:rPr>
          <w:color w:val="000000"/>
        </w:rPr>
        <w:t xml:space="preserve">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 xml:space="preserve">5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91196B">
        <w:rPr>
          <w:color w:val="000000"/>
        </w:rPr>
        <w:t>1008,740</w:t>
      </w:r>
      <w:r w:rsidRPr="000E2F83">
        <w:rPr>
          <w:color w:val="000000"/>
        </w:rPr>
        <w:t xml:space="preserve"> тыс. руб., при плане </w:t>
      </w:r>
      <w:r w:rsidR="0091196B">
        <w:rPr>
          <w:color w:val="000000"/>
        </w:rPr>
        <w:t>1008,740</w:t>
      </w:r>
      <w:r w:rsidRPr="000E2F83">
        <w:rPr>
          <w:color w:val="000000"/>
        </w:rPr>
        <w:t xml:space="preserve"> тыс. руб. или </w:t>
      </w:r>
      <w:r w:rsidR="0077185A">
        <w:rPr>
          <w:color w:val="000000"/>
        </w:rPr>
        <w:t>100</w:t>
      </w:r>
      <w:r w:rsidRPr="000E2F83">
        <w:rPr>
          <w:color w:val="000000"/>
        </w:rPr>
        <w:t>%</w:t>
      </w:r>
      <w:r w:rsidR="00EE3F59"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65727280" w14:textId="78CBBA32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77185A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3317B">
        <w:rPr>
          <w:color w:val="000000"/>
        </w:rPr>
        <w:t xml:space="preserve">1 </w:t>
      </w:r>
      <w:r w:rsidR="0091196B">
        <w:rPr>
          <w:color w:val="000000"/>
        </w:rPr>
        <w:t>полугодие</w:t>
      </w:r>
      <w:r w:rsidR="00C3317B">
        <w:rPr>
          <w:color w:val="000000"/>
        </w:rPr>
        <w:t xml:space="preserve"> </w:t>
      </w:r>
      <w:r w:rsidR="00C3317B" w:rsidRPr="000E2F83">
        <w:rPr>
          <w:color w:val="000000"/>
        </w:rPr>
        <w:t>20</w:t>
      </w:r>
      <w:r w:rsidR="00EE3F59">
        <w:rPr>
          <w:color w:val="000000"/>
        </w:rPr>
        <w:t>2</w:t>
      </w:r>
      <w:r w:rsidR="0077185A">
        <w:rPr>
          <w:color w:val="000000"/>
        </w:rPr>
        <w:t>5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плане </w:t>
      </w:r>
      <w:r w:rsidR="000A3984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77185A">
        <w:rPr>
          <w:color w:val="000000"/>
        </w:rPr>
        <w:t xml:space="preserve"> </w:t>
      </w:r>
      <w:r w:rsidR="00D032A5" w:rsidRPr="000E2F83">
        <w:rPr>
          <w:color w:val="000000"/>
        </w:rPr>
        <w:t>или</w:t>
      </w:r>
      <w:r w:rsidR="0077185A">
        <w:rPr>
          <w:color w:val="000000"/>
        </w:rPr>
        <w:t xml:space="preserve">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14:paraId="729F93D4" w14:textId="0D91D9AA"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за </w:t>
      </w:r>
      <w:r w:rsidR="00D90CE4">
        <w:rPr>
          <w:color w:val="000000"/>
        </w:rPr>
        <w:t xml:space="preserve">1 </w:t>
      </w:r>
      <w:r w:rsidR="0091196B">
        <w:rPr>
          <w:color w:val="000000"/>
        </w:rPr>
        <w:t>полугодие</w:t>
      </w:r>
      <w:r w:rsidR="00D90CE4">
        <w:rPr>
          <w:color w:val="000000"/>
        </w:rPr>
        <w:t xml:space="preserve">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77185A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>или</w:t>
      </w:r>
      <w:r w:rsidR="0077185A">
        <w:rPr>
          <w:color w:val="000000"/>
        </w:rPr>
        <w:t xml:space="preserve">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14:paraId="6EF72B77" w14:textId="4C895EF8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D032A5" w:rsidRPr="000E2F83">
        <w:rPr>
          <w:color w:val="000000"/>
        </w:rPr>
        <w:t xml:space="preserve">за </w:t>
      </w:r>
      <w:r w:rsidR="009E2C21">
        <w:rPr>
          <w:color w:val="000000"/>
        </w:rPr>
        <w:t xml:space="preserve">1 </w:t>
      </w:r>
      <w:r w:rsidR="0091196B">
        <w:rPr>
          <w:color w:val="000000"/>
        </w:rPr>
        <w:t>полугодие</w:t>
      </w:r>
      <w:r w:rsidR="009E2C21">
        <w:rPr>
          <w:color w:val="000000"/>
        </w:rPr>
        <w:t xml:space="preserve">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347777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91196B">
        <w:rPr>
          <w:color w:val="000000"/>
        </w:rPr>
        <w:t>1008,740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91196B">
        <w:rPr>
          <w:color w:val="000000"/>
        </w:rPr>
        <w:t>1008,740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77185A">
        <w:rPr>
          <w:color w:val="000000"/>
        </w:rPr>
        <w:t>100</w:t>
      </w:r>
      <w:r w:rsidRPr="000E2F83">
        <w:rPr>
          <w:color w:val="000000"/>
        </w:rPr>
        <w:t>%.</w:t>
      </w:r>
    </w:p>
    <w:p w14:paraId="1B4B736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363AA32D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659E2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7B03006D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3440D2" w14:textId="77777777" w:rsidR="00641AEB" w:rsidRPr="000E2F83" w:rsidRDefault="00641AEB" w:rsidP="00C95DF2">
            <w:pPr>
              <w:rPr>
                <w:color w:val="000000"/>
              </w:rPr>
            </w:pPr>
          </w:p>
          <w:p w14:paraId="18A78F6F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365250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1200C1B9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149705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2AF2793A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217AD1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671681D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67B3DF3F" w14:textId="73725B9D" w:rsidR="00641AEB" w:rsidRPr="000E2F83" w:rsidRDefault="006E392C" w:rsidP="00F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7185A">
              <w:rPr>
                <w:color w:val="000000"/>
                <w:sz w:val="22"/>
                <w:szCs w:val="22"/>
              </w:rPr>
              <w:t>5</w:t>
            </w:r>
            <w:r w:rsidR="00641AEB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88755C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00B45D4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B82B626" w14:textId="331E3872" w:rsidR="00641AEB" w:rsidRDefault="006542A9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1196B">
              <w:rPr>
                <w:color w:val="000000"/>
                <w:sz w:val="22"/>
                <w:szCs w:val="22"/>
              </w:rPr>
              <w:t>полугодие</w:t>
            </w:r>
          </w:p>
          <w:p w14:paraId="5092AB5E" w14:textId="5929E1AB" w:rsidR="00641AEB" w:rsidRPr="000E2F83" w:rsidRDefault="00641AEB" w:rsidP="00FD5C39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185A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C50DA4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3A913EA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86DA87C" w14:textId="34809954" w:rsidR="006542A9" w:rsidRDefault="006542A9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1196B">
              <w:rPr>
                <w:color w:val="000000"/>
                <w:sz w:val="22"/>
                <w:szCs w:val="22"/>
              </w:rPr>
              <w:t>полугодие</w:t>
            </w:r>
          </w:p>
          <w:p w14:paraId="01E58AE5" w14:textId="7CE64D18" w:rsidR="00641AEB" w:rsidRPr="000E2F83" w:rsidRDefault="006542A9" w:rsidP="00FD5C3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185A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E319B" w14:textId="77777777"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6191ECE9" w14:textId="77777777"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1075BD9E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92CAD8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7C7D9C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EBABE8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2EB2C7" w14:textId="77777777" w:rsidR="00C95DF2" w:rsidRPr="000E2F83" w:rsidRDefault="003429B6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8D71C8" w14:textId="1920A35D" w:rsidR="00C95DF2" w:rsidRPr="000E2F83" w:rsidRDefault="0077185A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5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52D84D" w14:textId="7D4EA7B2" w:rsidR="00C95DF2" w:rsidRPr="000E2F83" w:rsidRDefault="0091196B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8,99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40E93A" w14:textId="76CC3368" w:rsidR="00C95DF2" w:rsidRPr="000E2F83" w:rsidRDefault="0091196B" w:rsidP="00FD5C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8,99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01516" w14:textId="56BAF772" w:rsidR="00C95DF2" w:rsidRPr="000E2F83" w:rsidRDefault="0077185A" w:rsidP="00FD5C39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2234925C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81AF6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F0A90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FCD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3DB36" w14:textId="77777777" w:rsidR="00C95DF2" w:rsidRPr="000E2F83" w:rsidRDefault="00C95DF2" w:rsidP="003429B6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</w:t>
            </w:r>
            <w:r w:rsidR="003429B6"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4EB5" w14:textId="59EF96DC" w:rsidR="00C95DF2" w:rsidRPr="000E2F83" w:rsidRDefault="006E392C" w:rsidP="00EE3F5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185A">
              <w:rPr>
                <w:color w:val="000000"/>
              </w:rPr>
              <w:t>5</w:t>
            </w: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1300C" w14:textId="0D396C15" w:rsidR="00C95DF2" w:rsidRPr="000E2F83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6,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D2DD8" w14:textId="06457126" w:rsidR="00C95DF2" w:rsidRPr="000E2F83" w:rsidRDefault="0091196B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6,5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5B6F" w14:textId="77777777" w:rsidR="00C95DF2" w:rsidRPr="000E2F83" w:rsidRDefault="006E392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14:paraId="5EE1300B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A684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0400A8" w14:textId="4C078D56" w:rsidR="00E52C55" w:rsidRPr="000E2F83" w:rsidRDefault="0077185A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D352" w14:textId="77777777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CC3AA" w14:textId="17D01A5D" w:rsidR="00E52C55" w:rsidRPr="000E2F83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0E02" w14:textId="4348F8B1" w:rsidR="00E52C55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0,0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56297" w14:textId="53EBB19D" w:rsidR="00E52C55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,0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B426D3" w14:textId="6CD9A7C5" w:rsidR="00E52C55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,0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631E" w14:textId="237EC2C6" w:rsidR="00E52C55" w:rsidRDefault="0091196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7185A" w:rsidRPr="000E2F83" w14:paraId="7993E8D4" w14:textId="77777777" w:rsidTr="0077185A">
        <w:trPr>
          <w:trHeight w:hRule="exact" w:val="8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0FC9" w14:textId="425EB0C1" w:rsidR="0077185A" w:rsidRPr="00CC556E" w:rsidRDefault="0077185A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Основные средства уличного освещения (счетчи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54B57" w14:textId="2801EE24" w:rsidR="0077185A" w:rsidRDefault="0077185A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20BA" w14:textId="7887D87F" w:rsidR="0077185A" w:rsidRDefault="0077185A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BC2410" w14:textId="3B223734" w:rsidR="0077185A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3EE7" w14:textId="3FB61802" w:rsidR="0077185A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9D18D" w14:textId="199C40CE" w:rsidR="0077185A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8D973" w14:textId="7DE35159" w:rsidR="0077185A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F8B4" w14:textId="59FA36A4" w:rsidR="0077185A" w:rsidRDefault="0091196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64511" w:rsidRPr="000E2F83" w14:paraId="4F541F2C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EE09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4B985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ECAC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D55A7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BD956" w14:textId="5FB3358E" w:rsidR="00264511" w:rsidRPr="000E2F83" w:rsidRDefault="0077185A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1D80C6" w14:textId="02500376" w:rsidR="00264511" w:rsidRPr="000E2F83" w:rsidRDefault="00231867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E1FF2D" w14:textId="156031AD" w:rsidR="00264511" w:rsidRPr="000E2F83" w:rsidRDefault="00231867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339F" w14:textId="10CE917D" w:rsidR="00264511" w:rsidRPr="000E2F83" w:rsidRDefault="00231867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16B461FE" w14:textId="77777777" w:rsidTr="00CC556E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AE9A" w14:textId="77777777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Озеленение (обустройство </w:t>
            </w:r>
            <w:proofErr w:type="gramStart"/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цветочных  клумб</w:t>
            </w:r>
            <w:proofErr w:type="gramEnd"/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33F0F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0F96F89F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9AE5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1D5F0056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C9F1C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7390D407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30F1A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5A0703FA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307C1D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11164CC3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BA1B8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4AC7D141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9A67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7B3761EB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14:paraId="742B3DDA" w14:textId="77777777" w:rsidTr="008A442F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1D39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0DE647" w14:textId="77777777"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78481213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4C66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A81DBAA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4F747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7F1F358E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95D3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A8A0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7EE65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84A9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C95DF2" w:rsidRPr="000E2F83" w14:paraId="739C635B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B344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212912" w14:textId="77777777"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14:paraId="1A316A90" w14:textId="77777777"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74D1D3AD" w14:textId="77777777"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30B28AFC" w14:textId="77777777"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B831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C9170E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331A" w14:textId="12543F4A" w:rsidR="00C95DF2" w:rsidRPr="000E2F83" w:rsidRDefault="000D2EE7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01,8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33D11" w14:textId="07B7A263" w:rsidR="00C95DF2" w:rsidRPr="000E2F83" w:rsidRDefault="000D2EE7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69,7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AAB90" w14:textId="4D340AD3" w:rsidR="00C95DF2" w:rsidRPr="000E2F83" w:rsidRDefault="000D2EE7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69,74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8CDA" w14:textId="11F797CE" w:rsidR="00C95DF2" w:rsidRPr="000E2F83" w:rsidRDefault="000D2EE7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FD5C39" w:rsidRPr="000E2F83" w14:paraId="10E77DCF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83EE" w14:textId="77777777" w:rsidR="00FD5C39" w:rsidRPr="00FD5C39" w:rsidRDefault="00FD5C39" w:rsidP="00B532C5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FD5C39">
              <w:rPr>
                <w:sz w:val="22"/>
                <w:szCs w:val="22"/>
              </w:rPr>
              <w:t xml:space="preserve">Услуги по аренде транспортного средства для осуществления благоустроительных работ на территории муниципального </w:t>
            </w:r>
            <w:proofErr w:type="spellStart"/>
            <w:proofErr w:type="gramStart"/>
            <w:r w:rsidRPr="00FD5C39">
              <w:rPr>
                <w:sz w:val="22"/>
                <w:szCs w:val="22"/>
              </w:rPr>
              <w:t>образования«</w:t>
            </w:r>
            <w:proofErr w:type="gramEnd"/>
            <w:r w:rsidRPr="00FD5C39">
              <w:rPr>
                <w:sz w:val="22"/>
                <w:szCs w:val="22"/>
              </w:rPr>
              <w:t>Вороновское</w:t>
            </w:r>
            <w:proofErr w:type="spellEnd"/>
            <w:r w:rsidRPr="00FD5C39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E349F" w14:textId="77777777" w:rsidR="00FD5C39" w:rsidRDefault="00FD5C39" w:rsidP="00B532C5">
            <w:pPr>
              <w:jc w:val="center"/>
              <w:rPr>
                <w:color w:val="000000"/>
              </w:rPr>
            </w:pPr>
            <w:r w:rsidRPr="00203ACF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BEF0" w14:textId="77777777" w:rsidR="00FD5C39" w:rsidRPr="000E2F83" w:rsidRDefault="00FD5C39" w:rsidP="00B532C5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203ACF"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6AA460" w14:textId="77777777" w:rsidR="00FD5C39" w:rsidRPr="000E2F83" w:rsidRDefault="00FD5C39" w:rsidP="00B532C5">
            <w:pPr>
              <w:shd w:val="clear" w:color="auto" w:fill="FFFFFF"/>
              <w:jc w:val="center"/>
              <w:rPr>
                <w:color w:val="000000"/>
              </w:rPr>
            </w:pPr>
            <w:r w:rsidRPr="00203AC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D0A4" w14:textId="30359B39" w:rsidR="00FD5C39" w:rsidRDefault="0077185A" w:rsidP="00B532C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7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0EE49" w14:textId="319D2871" w:rsidR="00FD5C39" w:rsidRDefault="00231867" w:rsidP="00B532C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62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21DAA" w14:textId="299C80A3" w:rsidR="00FD5C39" w:rsidRDefault="00231867" w:rsidP="00B532C5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t>62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F6F8" w14:textId="1D6D1B39" w:rsidR="00FD5C39" w:rsidRDefault="00231867" w:rsidP="00B532C5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t>100</w:t>
            </w:r>
          </w:p>
        </w:tc>
      </w:tr>
      <w:tr w:rsidR="000D2EE7" w:rsidRPr="000E2F83" w14:paraId="0B426953" w14:textId="77777777" w:rsidTr="000D2EE7">
        <w:trPr>
          <w:trHeight w:hRule="exact" w:val="126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E3FC" w14:textId="64A875D9" w:rsidR="000D2EE7" w:rsidRPr="00FD5C39" w:rsidRDefault="000D2EE7" w:rsidP="00B532C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0D2EE7">
              <w:rPr>
                <w:sz w:val="22"/>
                <w:szCs w:val="22"/>
              </w:rPr>
              <w:t>работы по ограждению территории памятника, расположенного по адресу: с. Вороново, ул. Уткина, д. 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7EDF3" w14:textId="25B48DC4" w:rsidR="000D2EE7" w:rsidRPr="000D2EE7" w:rsidRDefault="000D2EE7" w:rsidP="00B53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4DFD" w14:textId="2265902D" w:rsidR="000D2EE7" w:rsidRPr="000D2EE7" w:rsidRDefault="000D2EE7" w:rsidP="00B532C5">
            <w:pPr>
              <w:shd w:val="clear" w:color="auto" w:fill="FFFFFF"/>
              <w:ind w:left="22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C8AB3" w14:textId="2AF27DDC" w:rsidR="000D2EE7" w:rsidRPr="000D2EE7" w:rsidRDefault="000D2EE7" w:rsidP="00B532C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1B9D0" w14:textId="001A3339" w:rsidR="000D2EE7" w:rsidRPr="000D2EE7" w:rsidRDefault="000D2EE7" w:rsidP="000D2EE7">
            <w:pPr>
              <w:shd w:val="clear" w:color="auto" w:fill="FFFFFF"/>
              <w:ind w:left="7"/>
              <w:jc w:val="center"/>
            </w:pPr>
            <w:r>
              <w:rPr>
                <w:lang w:val="en-US"/>
              </w:rPr>
              <w:t>48</w:t>
            </w:r>
            <w:r>
              <w:t>8,7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23C29" w14:textId="3974278B" w:rsidR="000D2EE7" w:rsidRDefault="000D2EE7" w:rsidP="00B532C5">
            <w:pPr>
              <w:shd w:val="clear" w:color="auto" w:fill="FFFFFF"/>
              <w:ind w:left="7"/>
              <w:jc w:val="center"/>
            </w:pPr>
            <w:r>
              <w:t>488,7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AAE017" w14:textId="6D891A01" w:rsidR="000D2EE7" w:rsidRDefault="000D2EE7" w:rsidP="00B532C5">
            <w:pPr>
              <w:shd w:val="clear" w:color="auto" w:fill="FFFFFF"/>
              <w:ind w:left="14"/>
              <w:jc w:val="center"/>
            </w:pPr>
            <w:r>
              <w:t>488,7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9B1C" w14:textId="16C51CD4" w:rsidR="000D2EE7" w:rsidRDefault="000D2EE7" w:rsidP="00B532C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0D2EE7" w:rsidRPr="000E2F83" w14:paraId="4B6B6E0A" w14:textId="77777777" w:rsidTr="000D2EE7">
        <w:trPr>
          <w:trHeight w:hRule="exact" w:val="86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624FA" w14:textId="10F000CA" w:rsidR="000D2EE7" w:rsidRPr="000D2EE7" w:rsidRDefault="000D2EE7" w:rsidP="00B532C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0D2EE7">
              <w:rPr>
                <w:sz w:val="22"/>
                <w:szCs w:val="22"/>
              </w:rPr>
              <w:t>благоустроительные работы (скашивание трав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E530A9" w14:textId="42C92F0D" w:rsidR="000D2EE7" w:rsidRPr="000D2EE7" w:rsidRDefault="000D2EE7" w:rsidP="00B532C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92D1" w14:textId="11403FBF" w:rsidR="000D2EE7" w:rsidRPr="000D2EE7" w:rsidRDefault="000D2EE7" w:rsidP="00B532C5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754A71" w14:textId="2449B969" w:rsidR="000D2EE7" w:rsidRPr="000D2EE7" w:rsidRDefault="000D2EE7" w:rsidP="00B532C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CE2F" w14:textId="54D7F055" w:rsidR="000D2EE7" w:rsidRPr="000D2EE7" w:rsidRDefault="000D2EE7" w:rsidP="000D2EE7">
            <w:pPr>
              <w:shd w:val="clear" w:color="auto" w:fill="FFFFFF"/>
              <w:ind w:left="7"/>
              <w:jc w:val="center"/>
            </w:pPr>
            <w:r>
              <w:t>18,9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B3A1BE" w14:textId="5E1E06B8" w:rsidR="000D2EE7" w:rsidRDefault="000D2EE7" w:rsidP="00B532C5">
            <w:pPr>
              <w:shd w:val="clear" w:color="auto" w:fill="FFFFFF"/>
              <w:ind w:left="7"/>
              <w:jc w:val="center"/>
            </w:pPr>
            <w:r>
              <w:t>18,9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50A022" w14:textId="4CEA6707" w:rsidR="000D2EE7" w:rsidRDefault="000D2EE7" w:rsidP="00B532C5">
            <w:pPr>
              <w:shd w:val="clear" w:color="auto" w:fill="FFFFFF"/>
              <w:ind w:left="14"/>
              <w:jc w:val="center"/>
            </w:pPr>
            <w:r>
              <w:t>18,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1557" w14:textId="6868A161" w:rsidR="000D2EE7" w:rsidRDefault="000D2EE7" w:rsidP="00B532C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FD5C39" w:rsidRPr="000E2F83" w14:paraId="4C293AD7" w14:textId="77777777" w:rsidTr="00F23E12">
        <w:trPr>
          <w:trHeight w:hRule="exact" w:val="47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2F64" w14:textId="77777777" w:rsidR="00FD5C39" w:rsidRPr="00CC556E" w:rsidRDefault="00FD5C39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0C3DA" w14:textId="77777777" w:rsidR="00FD5C39" w:rsidRPr="000E2F83" w:rsidRDefault="00FD5C3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8B3" w14:textId="77777777" w:rsidR="00FD5C39" w:rsidRPr="000E2F83" w:rsidRDefault="00FD5C39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BB6116" w14:textId="77777777" w:rsidR="00FD5C39" w:rsidRPr="000E2F83" w:rsidRDefault="00FD5C3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5C76" w14:textId="02250870" w:rsidR="00FD5C39" w:rsidRPr="000D2EE7" w:rsidRDefault="000D2EE7" w:rsidP="003429B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10,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0020C" w14:textId="77777777" w:rsidR="00FD5C39" w:rsidRPr="000E2F83" w:rsidRDefault="00FD5C3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B3E67" w14:textId="77777777" w:rsidR="00FD5C39" w:rsidRPr="000E2F83" w:rsidRDefault="00FD5C3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F087" w14:textId="77777777" w:rsidR="00FD5C39" w:rsidRPr="000E2F83" w:rsidRDefault="00FD5C3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185A" w:rsidRPr="000E2F83" w14:paraId="78625B3D" w14:textId="77777777" w:rsidTr="0077185A">
        <w:trPr>
          <w:trHeight w:hRule="exact" w:val="65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EDE97" w14:textId="2CDB1735" w:rsidR="0077185A" w:rsidRPr="00CC556E" w:rsidRDefault="0077185A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 (услуги) по благоустройств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2E2B2F" w14:textId="254222B9" w:rsidR="0077185A" w:rsidRDefault="0077185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8C3C" w14:textId="4D18E6C2" w:rsidR="0077185A" w:rsidRPr="000E2F83" w:rsidRDefault="0077185A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7F8B54" w14:textId="6C521DA8" w:rsidR="0077185A" w:rsidRPr="000E2F83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0CB77" w14:textId="4E16CD20" w:rsidR="0077185A" w:rsidRDefault="0077185A" w:rsidP="003429B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14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A65AD" w14:textId="77777777" w:rsidR="0077185A" w:rsidRDefault="0077185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B88B2" w14:textId="77777777" w:rsidR="0077185A" w:rsidRDefault="0077185A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EF41" w14:textId="77777777" w:rsidR="0077185A" w:rsidRDefault="0077185A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</w:p>
        </w:tc>
      </w:tr>
      <w:tr w:rsidR="00FD5C39" w:rsidRPr="000E2F83" w14:paraId="799A8936" w14:textId="77777777" w:rsidTr="008A442F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351A" w14:textId="77777777" w:rsidR="00FD5C39" w:rsidRPr="00CC556E" w:rsidRDefault="00FD5C39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lastRenderedPageBreak/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D90EF9" w14:textId="77777777" w:rsidR="00FD5C39" w:rsidRPr="000E2F83" w:rsidRDefault="00FD5C3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028D8" w14:textId="77777777" w:rsidR="00FD5C39" w:rsidRPr="000E2F83" w:rsidRDefault="00FD5C39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CBBDC3" w14:textId="77777777" w:rsidR="00FD5C39" w:rsidRPr="000E2F83" w:rsidRDefault="00FD5C3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BACC4" w14:textId="34702151" w:rsidR="00FD5C39" w:rsidRPr="000E2F83" w:rsidRDefault="0077185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FCD9F" w14:textId="77777777" w:rsidR="00FD5C39" w:rsidRPr="000E2F83" w:rsidRDefault="00FD5C3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600E53" w14:textId="77777777" w:rsidR="00FD5C39" w:rsidRPr="000E2F83" w:rsidRDefault="00FD5C3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5D85" w14:textId="77777777" w:rsidR="00FD5C39" w:rsidRPr="000E2F83" w:rsidRDefault="00FD5C3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C39" w:rsidRPr="000E2F83" w14:paraId="7E820AA0" w14:textId="77777777" w:rsidTr="008A442F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CAEA" w14:textId="77777777" w:rsidR="00FD5C39" w:rsidRPr="00CC556E" w:rsidRDefault="00FD5C39" w:rsidP="00C95DF2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B34DE" w14:textId="77777777" w:rsidR="00FD5C39" w:rsidRPr="000E2F83" w:rsidRDefault="00FD5C39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81BE4" w14:textId="77777777" w:rsidR="00FD5C39" w:rsidRPr="000E2F83" w:rsidRDefault="00FD5C3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2BB3D" w14:textId="77777777" w:rsidR="00FD5C39" w:rsidRPr="000E2F83" w:rsidRDefault="00FD5C3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02F4" w14:textId="4DD1A45F" w:rsidR="00FD5C39" w:rsidRPr="000E2F83" w:rsidRDefault="000D2EE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1,8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C24C7" w14:textId="0C4F200D" w:rsidR="00FD5C39" w:rsidRPr="000E2F83" w:rsidRDefault="000D2EE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,7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BD3D6" w14:textId="2835D547" w:rsidR="00FD5C39" w:rsidRPr="000E2F83" w:rsidRDefault="000D2EE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8,7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A82A" w14:textId="0083D983" w:rsidR="00FD5C39" w:rsidRPr="000E2F83" w:rsidRDefault="0077185A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5DDEA53E" w14:textId="4291C17B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расхода </w:t>
      </w:r>
      <w:r w:rsidR="00016BCB" w:rsidRPr="000E2F83">
        <w:rPr>
          <w:color w:val="000000"/>
        </w:rPr>
        <w:t xml:space="preserve">за </w:t>
      </w:r>
      <w:r w:rsidR="00260962">
        <w:rPr>
          <w:color w:val="000000"/>
        </w:rPr>
        <w:t xml:space="preserve">1 </w:t>
      </w:r>
      <w:r w:rsidR="000D2EE7">
        <w:rPr>
          <w:color w:val="000000"/>
        </w:rPr>
        <w:t>полугодие</w:t>
      </w:r>
      <w:r w:rsidR="00260962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77185A">
        <w:rPr>
          <w:color w:val="000000"/>
        </w:rPr>
        <w:t>5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="00016BCB">
        <w:rPr>
          <w:color w:val="000000"/>
        </w:rPr>
        <w:t xml:space="preserve"> тыс. руб., при плане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</w:p>
    <w:p w14:paraId="417624F3" w14:textId="68906B09" w:rsidR="00C95DF2" w:rsidRPr="00DB024D" w:rsidRDefault="00DC79A9" w:rsidP="00C95DF2">
      <w:pPr>
        <w:ind w:firstLine="708"/>
        <w:jc w:val="both"/>
      </w:pPr>
      <w:r w:rsidRPr="00DB024D">
        <w:rPr>
          <w:b/>
          <w:i/>
        </w:rPr>
        <w:t xml:space="preserve">Раздел 0800 «Культура, </w:t>
      </w:r>
      <w:r w:rsidR="00C95DF2" w:rsidRPr="00DB024D">
        <w:rPr>
          <w:b/>
          <w:i/>
        </w:rPr>
        <w:t xml:space="preserve">кинематография» </w:t>
      </w:r>
      <w:r w:rsidR="00C95DF2" w:rsidRPr="00DB024D">
        <w:t xml:space="preserve">расходы </w:t>
      </w:r>
      <w:r w:rsidR="00016BCB" w:rsidRPr="00DB024D">
        <w:t xml:space="preserve">за </w:t>
      </w:r>
      <w:r w:rsidR="00AC1EF2" w:rsidRPr="00DB024D">
        <w:t xml:space="preserve">1 </w:t>
      </w:r>
      <w:r w:rsidR="00DB024D" w:rsidRPr="00DB024D">
        <w:t>полугодие</w:t>
      </w:r>
      <w:r w:rsidR="00AC1EF2" w:rsidRPr="00DB024D">
        <w:t xml:space="preserve"> 20</w:t>
      </w:r>
      <w:r w:rsidR="00CC556E" w:rsidRPr="00DB024D">
        <w:t>2</w:t>
      </w:r>
      <w:r w:rsidR="00A009E8" w:rsidRPr="00DB024D">
        <w:t>5</w:t>
      </w:r>
      <w:r w:rsidR="00F23E12" w:rsidRPr="00DB024D">
        <w:t xml:space="preserve"> </w:t>
      </w:r>
      <w:r w:rsidR="00016BCB" w:rsidRPr="00DB024D">
        <w:t>года</w:t>
      </w:r>
      <w:r w:rsidR="00A009E8" w:rsidRPr="00DB024D">
        <w:t xml:space="preserve"> </w:t>
      </w:r>
      <w:r w:rsidR="00C95DF2" w:rsidRPr="00DB024D">
        <w:t xml:space="preserve">составляют </w:t>
      </w:r>
      <w:r w:rsidR="00DB024D" w:rsidRPr="00DB024D">
        <w:t>2125,402</w:t>
      </w:r>
      <w:r w:rsidR="00C95DF2" w:rsidRPr="00DB024D">
        <w:t xml:space="preserve"> тыс. руб. при плане </w:t>
      </w:r>
      <w:r w:rsidR="00DB024D" w:rsidRPr="00DB024D">
        <w:t>2206,402</w:t>
      </w:r>
      <w:r w:rsidR="00F23E12" w:rsidRPr="00DB024D">
        <w:t xml:space="preserve"> </w:t>
      </w:r>
      <w:r w:rsidR="00C95DF2" w:rsidRPr="00DB024D">
        <w:t xml:space="preserve">тыс. руб. или </w:t>
      </w:r>
      <w:r w:rsidR="00643F38" w:rsidRPr="00DB024D">
        <w:t>9</w:t>
      </w:r>
      <w:r w:rsidR="00DB024D" w:rsidRPr="00DB024D">
        <w:t>6</w:t>
      </w:r>
      <w:r w:rsidR="00C95DF2" w:rsidRPr="00DB024D">
        <w:t>% исполнения:</w:t>
      </w:r>
    </w:p>
    <w:p w14:paraId="6C74478E" w14:textId="0253EB56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A009E8">
        <w:rPr>
          <w:b/>
          <w:i/>
          <w:color w:val="000000"/>
        </w:rPr>
        <w:t xml:space="preserve"> </w:t>
      </w:r>
      <w:r w:rsidR="00B645E9" w:rsidRPr="000E2F83">
        <w:rPr>
          <w:color w:val="000000"/>
        </w:rPr>
        <w:t>за</w:t>
      </w:r>
      <w:r w:rsidR="00A009E8">
        <w:rPr>
          <w:color w:val="000000"/>
        </w:rPr>
        <w:t xml:space="preserve"> </w:t>
      </w:r>
      <w:r w:rsidR="002D7871">
        <w:rPr>
          <w:color w:val="000000"/>
        </w:rPr>
        <w:t xml:space="preserve">1 </w:t>
      </w:r>
      <w:r w:rsidR="00DB024D">
        <w:rPr>
          <w:color w:val="000000"/>
        </w:rPr>
        <w:t>полугодие</w:t>
      </w:r>
      <w:r w:rsidR="002D7871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F23E12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="00A009E8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DB024D">
        <w:rPr>
          <w:color w:val="000000"/>
        </w:rPr>
        <w:t>2121,037</w:t>
      </w:r>
      <w:r w:rsidR="00F23E12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DB024D">
        <w:rPr>
          <w:color w:val="000000"/>
        </w:rPr>
        <w:t>2202,037</w:t>
      </w:r>
      <w:r w:rsidR="00F23E12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643F38">
        <w:rPr>
          <w:color w:val="000000"/>
        </w:rPr>
        <w:t>9</w:t>
      </w:r>
      <w:r w:rsidR="00DB024D">
        <w:rPr>
          <w:color w:val="000000"/>
        </w:rPr>
        <w:t>6</w:t>
      </w:r>
      <w:r w:rsidR="00956F70">
        <w:rPr>
          <w:color w:val="000000"/>
        </w:rPr>
        <w:t xml:space="preserve">%. </w:t>
      </w:r>
    </w:p>
    <w:p w14:paraId="43EA0527" w14:textId="4DED1844" w:rsidR="00C95DF2" w:rsidRDefault="00DB024D" w:rsidP="00C95DF2">
      <w:pPr>
        <w:ind w:firstLine="708"/>
        <w:jc w:val="both"/>
        <w:rPr>
          <w:color w:val="000000"/>
        </w:rPr>
      </w:pPr>
      <w:r>
        <w:rPr>
          <w:color w:val="000000"/>
        </w:rPr>
        <w:t>2096,537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3A8AB4E6" w14:textId="77777777" w:rsidR="00DB024D" w:rsidRDefault="00DB024D" w:rsidP="00DB024D">
      <w:pPr>
        <w:ind w:firstLine="708"/>
        <w:jc w:val="both"/>
        <w:rPr>
          <w:color w:val="000000"/>
        </w:rPr>
      </w:pPr>
      <w:r>
        <w:rPr>
          <w:color w:val="000000"/>
        </w:rPr>
        <w:t>24,500 тыс. руб. на подготовку и проведение творческого фестиваля сельских поселений.</w:t>
      </w:r>
    </w:p>
    <w:p w14:paraId="65A81D52" w14:textId="77777777" w:rsidR="00DB024D" w:rsidRDefault="00C95DF2" w:rsidP="00DB024D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F23E12">
        <w:rPr>
          <w:b/>
          <w:i/>
          <w:color w:val="000000"/>
        </w:rPr>
        <w:t>Другие вопросы в области культуры, кинематографии</w:t>
      </w:r>
      <w:r w:rsidR="00455F60" w:rsidRPr="00F23E12">
        <w:rPr>
          <w:color w:val="000000"/>
        </w:rPr>
        <w:t>»</w:t>
      </w:r>
      <w:r w:rsidR="00A009E8">
        <w:rPr>
          <w:color w:val="000000"/>
        </w:rPr>
        <w:t xml:space="preserve"> </w:t>
      </w:r>
      <w:r w:rsidR="00410B87" w:rsidRPr="000E2F83">
        <w:rPr>
          <w:color w:val="000000"/>
        </w:rPr>
        <w:t>за</w:t>
      </w:r>
      <w:r w:rsidR="00A009E8">
        <w:rPr>
          <w:color w:val="000000"/>
        </w:rPr>
        <w:t xml:space="preserve"> </w:t>
      </w:r>
      <w:r w:rsidR="00DC79A9">
        <w:rPr>
          <w:color w:val="000000"/>
        </w:rPr>
        <w:t xml:space="preserve">1 </w:t>
      </w:r>
      <w:r w:rsidR="00DB024D">
        <w:rPr>
          <w:color w:val="000000"/>
        </w:rPr>
        <w:t>полугодие</w:t>
      </w:r>
      <w:r w:rsidR="00DC79A9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F23E12">
        <w:rPr>
          <w:color w:val="000000"/>
        </w:rPr>
        <w:t xml:space="preserve">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DB024D">
        <w:rPr>
          <w:color w:val="000000"/>
        </w:rPr>
        <w:t>4,365</w:t>
      </w:r>
      <w:r w:rsidRPr="000E2F83">
        <w:rPr>
          <w:color w:val="000000"/>
        </w:rPr>
        <w:t xml:space="preserve"> тыс. руб., при плане </w:t>
      </w:r>
      <w:r w:rsidR="00DB024D">
        <w:rPr>
          <w:color w:val="000000"/>
        </w:rPr>
        <w:t>4,365</w:t>
      </w:r>
      <w:r w:rsidR="00A009E8">
        <w:rPr>
          <w:color w:val="000000"/>
        </w:rPr>
        <w:t xml:space="preserve"> </w:t>
      </w:r>
      <w:r w:rsidRPr="000E2F83">
        <w:rPr>
          <w:color w:val="000000"/>
        </w:rPr>
        <w:t>тыс. руб. или 100% исполнения</w:t>
      </w:r>
      <w:r w:rsidR="00DB024D">
        <w:rPr>
          <w:color w:val="000000"/>
        </w:rPr>
        <w:t>,</w:t>
      </w:r>
      <w:r w:rsidR="00DB024D" w:rsidRPr="000E2F83">
        <w:rPr>
          <w:color w:val="000000"/>
        </w:rPr>
        <w:t xml:space="preserve"> </w:t>
      </w:r>
      <w:r w:rsidR="00DB024D" w:rsidRPr="009576D7">
        <w:rPr>
          <w:color w:val="000000"/>
        </w:rPr>
        <w:t>расходы направлены на</w:t>
      </w:r>
      <w:r w:rsidR="00DB024D" w:rsidRPr="009576D7">
        <w:t xml:space="preserve"> приобретение ритуальных венков</w:t>
      </w:r>
      <w:r w:rsidR="00DB024D">
        <w:t xml:space="preserve"> и цветов для возложения к обелискам в честь празднования Дня Победы</w:t>
      </w:r>
    </w:p>
    <w:p w14:paraId="09260740" w14:textId="77777777" w:rsidR="00F23E12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000 «Социальная политика» </w:t>
      </w:r>
      <w:bookmarkStart w:id="2" w:name="_Hlk132640109"/>
    </w:p>
    <w:bookmarkEnd w:id="2"/>
    <w:p w14:paraId="1C6F2209" w14:textId="1D1241FC" w:rsidR="00A009E8" w:rsidRDefault="00A009E8" w:rsidP="00A009E8">
      <w:pPr>
        <w:ind w:firstLine="708"/>
        <w:jc w:val="both"/>
      </w:pPr>
      <w:r w:rsidRPr="000E2F83">
        <w:rPr>
          <w:b/>
          <w:i/>
          <w:color w:val="000000"/>
        </w:rPr>
        <w:t>по подразделу 100</w:t>
      </w:r>
      <w:r>
        <w:rPr>
          <w:b/>
          <w:i/>
          <w:color w:val="000000"/>
        </w:rPr>
        <w:t>4</w:t>
      </w:r>
      <w:r w:rsidRPr="000E2F83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храна семьи и детств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</w:t>
      </w:r>
      <w:r w:rsidR="00DB024D">
        <w:rPr>
          <w:color w:val="000000"/>
        </w:rPr>
        <w:t>полугодие</w:t>
      </w:r>
      <w:r>
        <w:rPr>
          <w:color w:val="000000"/>
        </w:rPr>
        <w:t xml:space="preserve"> 2025 </w:t>
      </w:r>
      <w:r w:rsidRPr="000E2F83">
        <w:rPr>
          <w:color w:val="000000"/>
        </w:rPr>
        <w:t>год</w:t>
      </w:r>
      <w:r>
        <w:rPr>
          <w:color w:val="000000"/>
        </w:rPr>
        <w:t xml:space="preserve">а </w:t>
      </w:r>
      <w:r w:rsidRPr="000E2F83">
        <w:rPr>
          <w:color w:val="000000"/>
        </w:rPr>
        <w:t xml:space="preserve">исполнение составило </w:t>
      </w:r>
      <w:r w:rsidR="00DB024D">
        <w:rPr>
          <w:color w:val="000000"/>
        </w:rPr>
        <w:t>2300,000</w:t>
      </w:r>
      <w:r w:rsidRPr="000E2F83">
        <w:rPr>
          <w:color w:val="000000"/>
        </w:rPr>
        <w:t xml:space="preserve"> тыс. руб. при плане </w:t>
      </w:r>
      <w:r w:rsidR="00DB024D">
        <w:rPr>
          <w:color w:val="000000"/>
        </w:rPr>
        <w:t>2300,000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B024D">
        <w:rPr>
          <w:color w:val="000000"/>
        </w:rPr>
        <w:t>10</w:t>
      </w:r>
      <w:r>
        <w:rPr>
          <w:color w:val="000000"/>
        </w:rPr>
        <w:t>0% исполнения.</w:t>
      </w:r>
      <w:r w:rsidR="00DB024D">
        <w:rPr>
          <w:color w:val="000000"/>
        </w:rPr>
        <w:t xml:space="preserve"> Приобретено жилое помещение для детей-сирот.</w:t>
      </w:r>
    </w:p>
    <w:p w14:paraId="7F8AA4C4" w14:textId="7ED1C118" w:rsidR="00C95DF2" w:rsidRPr="000E2F83" w:rsidRDefault="00C95DF2" w:rsidP="00F23E1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="00A009E8">
        <w:rPr>
          <w:b/>
          <w:i/>
          <w:color w:val="000000"/>
        </w:rPr>
        <w:t xml:space="preserve"> </w:t>
      </w:r>
      <w:r w:rsidR="00AD7B19" w:rsidRPr="000E2F83">
        <w:rPr>
          <w:color w:val="000000"/>
        </w:rPr>
        <w:t>за</w:t>
      </w:r>
      <w:r w:rsidR="00A009E8">
        <w:rPr>
          <w:color w:val="000000"/>
        </w:rPr>
        <w:t xml:space="preserve"> </w:t>
      </w:r>
      <w:r w:rsidR="0091090A">
        <w:rPr>
          <w:color w:val="000000"/>
        </w:rPr>
        <w:t xml:space="preserve">1 </w:t>
      </w:r>
      <w:r w:rsidR="00DB024D">
        <w:rPr>
          <w:color w:val="000000"/>
        </w:rPr>
        <w:t>полугодие</w:t>
      </w:r>
      <w:r w:rsidR="0091090A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F23E12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009E8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при плане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.</w:t>
      </w:r>
    </w:p>
    <w:p w14:paraId="04DFDE21" w14:textId="69845422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FB5F67">
        <w:rPr>
          <w:color w:val="000000"/>
        </w:rPr>
        <w:t xml:space="preserve">1 </w:t>
      </w:r>
      <w:r w:rsidR="00DB024D">
        <w:rPr>
          <w:color w:val="000000"/>
        </w:rPr>
        <w:t>полугодие</w:t>
      </w:r>
      <w:r w:rsidR="00FB5F67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F23E12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A009E8">
        <w:rPr>
          <w:color w:val="000000"/>
        </w:rPr>
        <w:t xml:space="preserve">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при плане </w:t>
      </w:r>
      <w:r w:rsidR="00DB024D">
        <w:rPr>
          <w:color w:val="000000"/>
        </w:rPr>
        <w:t>17,140</w:t>
      </w:r>
      <w:r w:rsidR="003B4B96">
        <w:rPr>
          <w:color w:val="000000"/>
        </w:rPr>
        <w:t xml:space="preserve"> тыс. руб.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1B595342" w14:textId="77777777" w:rsidR="006453D9" w:rsidRDefault="006453D9" w:rsidP="00C95DF2">
      <w:pPr>
        <w:ind w:firstLine="708"/>
        <w:jc w:val="both"/>
        <w:rPr>
          <w:color w:val="000000"/>
        </w:rPr>
      </w:pPr>
    </w:p>
    <w:p w14:paraId="4CDBD874" w14:textId="4DE4BDD8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5930DC">
        <w:rPr>
          <w:color w:val="000000"/>
          <w:spacing w:val="-7"/>
        </w:rPr>
        <w:t>Вороновского сельского по</w:t>
      </w:r>
      <w:r>
        <w:rPr>
          <w:color w:val="000000"/>
          <w:spacing w:val="-7"/>
        </w:rPr>
        <w:t>селения                                                       С.Н. Прокопенко</w:t>
      </w:r>
    </w:p>
    <w:p w14:paraId="290BACF0" w14:textId="77777777" w:rsidR="00F23E12" w:rsidRDefault="00F23E12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4203" w14:textId="77777777" w:rsidR="00455F60" w:rsidRDefault="00455F60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654F4A39" w14:textId="6AE5688C" w:rsidR="002E4112" w:rsidRPr="00455F60" w:rsidRDefault="00455F60" w:rsidP="00FE7088">
      <w:pPr>
        <w:pStyle w:val="af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</w:t>
      </w:r>
      <w:r w:rsidR="00593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>С.А. Бурягина</w:t>
      </w:r>
    </w:p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2836" w14:textId="77777777" w:rsidR="000C7704" w:rsidRDefault="000C7704">
      <w:r>
        <w:separator/>
      </w:r>
    </w:p>
  </w:endnote>
  <w:endnote w:type="continuationSeparator" w:id="0">
    <w:p w14:paraId="27490899" w14:textId="77777777" w:rsidR="000C7704" w:rsidRDefault="000C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E430" w14:textId="77777777" w:rsidR="000C7704" w:rsidRDefault="000C7704">
      <w:r>
        <w:separator/>
      </w:r>
    </w:p>
  </w:footnote>
  <w:footnote w:type="continuationSeparator" w:id="0">
    <w:p w14:paraId="661FE63F" w14:textId="77777777" w:rsidR="000C7704" w:rsidRDefault="000C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83EC" w14:textId="77777777" w:rsidR="00B557D1" w:rsidRDefault="00B557D1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3AE2F4" w14:textId="77777777" w:rsidR="00B557D1" w:rsidRDefault="00B5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C78E" w14:textId="77777777" w:rsidR="00B557D1" w:rsidRDefault="00B557D1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2F49">
      <w:rPr>
        <w:rStyle w:val="aa"/>
        <w:noProof/>
      </w:rPr>
      <w:t>30</w:t>
    </w:r>
    <w:r>
      <w:rPr>
        <w:rStyle w:val="aa"/>
      </w:rPr>
      <w:fldChar w:fldCharType="end"/>
    </w:r>
  </w:p>
  <w:p w14:paraId="62F4539F" w14:textId="77777777" w:rsidR="00B557D1" w:rsidRDefault="00B557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F04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224289152">
    <w:abstractNumId w:val="3"/>
  </w:num>
  <w:num w:numId="2" w16cid:durableId="942421581">
    <w:abstractNumId w:val="2"/>
  </w:num>
  <w:num w:numId="3" w16cid:durableId="1822774938">
    <w:abstractNumId w:val="1"/>
  </w:num>
  <w:num w:numId="4" w16cid:durableId="1985895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5D0"/>
    <w:rsid w:val="000237E3"/>
    <w:rsid w:val="00023BA8"/>
    <w:rsid w:val="00023D93"/>
    <w:rsid w:val="00024684"/>
    <w:rsid w:val="00024EBF"/>
    <w:rsid w:val="000252EF"/>
    <w:rsid w:val="00025FF4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37A80"/>
    <w:rsid w:val="00040042"/>
    <w:rsid w:val="000416E0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013D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BA9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1FC5"/>
    <w:rsid w:val="000730DF"/>
    <w:rsid w:val="000736F7"/>
    <w:rsid w:val="000737C9"/>
    <w:rsid w:val="0007420F"/>
    <w:rsid w:val="0007437F"/>
    <w:rsid w:val="00074553"/>
    <w:rsid w:val="00075186"/>
    <w:rsid w:val="00075202"/>
    <w:rsid w:val="00075866"/>
    <w:rsid w:val="000769CB"/>
    <w:rsid w:val="00077232"/>
    <w:rsid w:val="00077302"/>
    <w:rsid w:val="00077BE9"/>
    <w:rsid w:val="00082BB7"/>
    <w:rsid w:val="00082E90"/>
    <w:rsid w:val="000856FD"/>
    <w:rsid w:val="00085884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B11F9"/>
    <w:rsid w:val="000B209D"/>
    <w:rsid w:val="000B30A5"/>
    <w:rsid w:val="000B3CC8"/>
    <w:rsid w:val="000B4256"/>
    <w:rsid w:val="000B482A"/>
    <w:rsid w:val="000B4A33"/>
    <w:rsid w:val="000B4C18"/>
    <w:rsid w:val="000B4E95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EF5"/>
    <w:rsid w:val="000C6FBE"/>
    <w:rsid w:val="000C7704"/>
    <w:rsid w:val="000D080A"/>
    <w:rsid w:val="000D0AF3"/>
    <w:rsid w:val="000D1ED6"/>
    <w:rsid w:val="000D25A9"/>
    <w:rsid w:val="000D2EE7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2D3"/>
    <w:rsid w:val="000E2F83"/>
    <w:rsid w:val="000E34C4"/>
    <w:rsid w:val="000E3B92"/>
    <w:rsid w:val="000F204B"/>
    <w:rsid w:val="000F2172"/>
    <w:rsid w:val="000F25E5"/>
    <w:rsid w:val="000F2988"/>
    <w:rsid w:val="000F2FBB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53"/>
    <w:rsid w:val="00101671"/>
    <w:rsid w:val="001016EF"/>
    <w:rsid w:val="00102244"/>
    <w:rsid w:val="00102B51"/>
    <w:rsid w:val="001030E0"/>
    <w:rsid w:val="00103E29"/>
    <w:rsid w:val="001042D5"/>
    <w:rsid w:val="001044D9"/>
    <w:rsid w:val="00104976"/>
    <w:rsid w:val="001062E1"/>
    <w:rsid w:val="001064CA"/>
    <w:rsid w:val="001071FB"/>
    <w:rsid w:val="00107A3B"/>
    <w:rsid w:val="00107F96"/>
    <w:rsid w:val="001100E6"/>
    <w:rsid w:val="0011036F"/>
    <w:rsid w:val="00110982"/>
    <w:rsid w:val="00111E2B"/>
    <w:rsid w:val="00114E6E"/>
    <w:rsid w:val="0011576A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3A3C"/>
    <w:rsid w:val="00134AC6"/>
    <w:rsid w:val="0013616E"/>
    <w:rsid w:val="0013634B"/>
    <w:rsid w:val="00141ABD"/>
    <w:rsid w:val="00143CBE"/>
    <w:rsid w:val="00143E88"/>
    <w:rsid w:val="00144190"/>
    <w:rsid w:val="0014487D"/>
    <w:rsid w:val="0014568F"/>
    <w:rsid w:val="001457C4"/>
    <w:rsid w:val="001459FD"/>
    <w:rsid w:val="001478A3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649F"/>
    <w:rsid w:val="00167262"/>
    <w:rsid w:val="0016737D"/>
    <w:rsid w:val="00167B1F"/>
    <w:rsid w:val="00167B26"/>
    <w:rsid w:val="00167F9B"/>
    <w:rsid w:val="0017020B"/>
    <w:rsid w:val="001704E6"/>
    <w:rsid w:val="001711A9"/>
    <w:rsid w:val="00171743"/>
    <w:rsid w:val="0017194C"/>
    <w:rsid w:val="00171E29"/>
    <w:rsid w:val="001724A4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77D34"/>
    <w:rsid w:val="00180C2D"/>
    <w:rsid w:val="00180C74"/>
    <w:rsid w:val="00180EA1"/>
    <w:rsid w:val="00181621"/>
    <w:rsid w:val="00181A84"/>
    <w:rsid w:val="0018215B"/>
    <w:rsid w:val="001822A9"/>
    <w:rsid w:val="001829A0"/>
    <w:rsid w:val="00182BC1"/>
    <w:rsid w:val="00182F87"/>
    <w:rsid w:val="0018348D"/>
    <w:rsid w:val="001839D7"/>
    <w:rsid w:val="00183ECE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970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553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D4D"/>
    <w:rsid w:val="001C1EB4"/>
    <w:rsid w:val="001C2446"/>
    <w:rsid w:val="001C2FEA"/>
    <w:rsid w:val="001C36C3"/>
    <w:rsid w:val="001C5F94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57FA"/>
    <w:rsid w:val="001D6F52"/>
    <w:rsid w:val="001E1408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158E"/>
    <w:rsid w:val="001F278D"/>
    <w:rsid w:val="001F2897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7FF"/>
    <w:rsid w:val="00213C1D"/>
    <w:rsid w:val="00214260"/>
    <w:rsid w:val="00215B5F"/>
    <w:rsid w:val="002160F9"/>
    <w:rsid w:val="002162F3"/>
    <w:rsid w:val="002172B2"/>
    <w:rsid w:val="002179F2"/>
    <w:rsid w:val="0022032E"/>
    <w:rsid w:val="00220D45"/>
    <w:rsid w:val="0022161E"/>
    <w:rsid w:val="00221927"/>
    <w:rsid w:val="00222A0F"/>
    <w:rsid w:val="002232A9"/>
    <w:rsid w:val="002249C8"/>
    <w:rsid w:val="00224C68"/>
    <w:rsid w:val="002251E0"/>
    <w:rsid w:val="00225576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867"/>
    <w:rsid w:val="00231EA8"/>
    <w:rsid w:val="0023255B"/>
    <w:rsid w:val="0023304B"/>
    <w:rsid w:val="00233C3C"/>
    <w:rsid w:val="00233E6C"/>
    <w:rsid w:val="00234548"/>
    <w:rsid w:val="002345CD"/>
    <w:rsid w:val="00234658"/>
    <w:rsid w:val="00234B51"/>
    <w:rsid w:val="00235307"/>
    <w:rsid w:val="00235BEE"/>
    <w:rsid w:val="002364B1"/>
    <w:rsid w:val="002365A7"/>
    <w:rsid w:val="00236AF5"/>
    <w:rsid w:val="00236C7A"/>
    <w:rsid w:val="00237F34"/>
    <w:rsid w:val="00240F92"/>
    <w:rsid w:val="00241384"/>
    <w:rsid w:val="00241D49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1F20"/>
    <w:rsid w:val="00252EAB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4A0"/>
    <w:rsid w:val="00285BBA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1766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0436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D10F5"/>
    <w:rsid w:val="002D1572"/>
    <w:rsid w:val="002D20F5"/>
    <w:rsid w:val="002D26F9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2E49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29B6"/>
    <w:rsid w:val="00343925"/>
    <w:rsid w:val="0034456F"/>
    <w:rsid w:val="00344A48"/>
    <w:rsid w:val="00345214"/>
    <w:rsid w:val="00346C96"/>
    <w:rsid w:val="00346E53"/>
    <w:rsid w:val="0034772B"/>
    <w:rsid w:val="00347777"/>
    <w:rsid w:val="00350874"/>
    <w:rsid w:val="00350CFB"/>
    <w:rsid w:val="003512A4"/>
    <w:rsid w:val="00351BE9"/>
    <w:rsid w:val="00351F2A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CE"/>
    <w:rsid w:val="00362824"/>
    <w:rsid w:val="0036306E"/>
    <w:rsid w:val="003646B8"/>
    <w:rsid w:val="00364F62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F1C"/>
    <w:rsid w:val="003751D6"/>
    <w:rsid w:val="003759C7"/>
    <w:rsid w:val="00376105"/>
    <w:rsid w:val="00376970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9EB"/>
    <w:rsid w:val="00396AD6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52E3"/>
    <w:rsid w:val="003A66DF"/>
    <w:rsid w:val="003B0EA2"/>
    <w:rsid w:val="003B0FAB"/>
    <w:rsid w:val="003B1251"/>
    <w:rsid w:val="003B1515"/>
    <w:rsid w:val="003B1A5B"/>
    <w:rsid w:val="003B1CD2"/>
    <w:rsid w:val="003B1F3C"/>
    <w:rsid w:val="003B3013"/>
    <w:rsid w:val="003B4884"/>
    <w:rsid w:val="003B4B96"/>
    <w:rsid w:val="003B4D7B"/>
    <w:rsid w:val="003B5C6A"/>
    <w:rsid w:val="003B6AA2"/>
    <w:rsid w:val="003B6C1E"/>
    <w:rsid w:val="003B737C"/>
    <w:rsid w:val="003C168D"/>
    <w:rsid w:val="003C19B0"/>
    <w:rsid w:val="003C1A1D"/>
    <w:rsid w:val="003C2A32"/>
    <w:rsid w:val="003C2D5A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156"/>
    <w:rsid w:val="003E22A6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1CDD"/>
    <w:rsid w:val="003F3C64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7C7"/>
    <w:rsid w:val="0040090C"/>
    <w:rsid w:val="00400C2C"/>
    <w:rsid w:val="00400CA7"/>
    <w:rsid w:val="00401AF9"/>
    <w:rsid w:val="00402A7A"/>
    <w:rsid w:val="0040323B"/>
    <w:rsid w:val="0040370C"/>
    <w:rsid w:val="00403B46"/>
    <w:rsid w:val="00405251"/>
    <w:rsid w:val="00406330"/>
    <w:rsid w:val="0040637F"/>
    <w:rsid w:val="00407141"/>
    <w:rsid w:val="00407BC7"/>
    <w:rsid w:val="00410B87"/>
    <w:rsid w:val="00410FBE"/>
    <w:rsid w:val="0041101B"/>
    <w:rsid w:val="004119A6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040"/>
    <w:rsid w:val="00416A1A"/>
    <w:rsid w:val="00417F7F"/>
    <w:rsid w:val="00420043"/>
    <w:rsid w:val="00420C08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63C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D70"/>
    <w:rsid w:val="00450E35"/>
    <w:rsid w:val="00450FC5"/>
    <w:rsid w:val="004514D7"/>
    <w:rsid w:val="00452BCB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28B"/>
    <w:rsid w:val="00463BD1"/>
    <w:rsid w:val="0046520C"/>
    <w:rsid w:val="00465511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35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49C5"/>
    <w:rsid w:val="00495CF5"/>
    <w:rsid w:val="00495D5B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3B7B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505F"/>
    <w:rsid w:val="004B5A1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081"/>
    <w:rsid w:val="004C6454"/>
    <w:rsid w:val="004C6D46"/>
    <w:rsid w:val="004C758C"/>
    <w:rsid w:val="004C7665"/>
    <w:rsid w:val="004C7711"/>
    <w:rsid w:val="004D0C18"/>
    <w:rsid w:val="004D2F84"/>
    <w:rsid w:val="004D4013"/>
    <w:rsid w:val="004D4565"/>
    <w:rsid w:val="004D4AE2"/>
    <w:rsid w:val="004D4DB9"/>
    <w:rsid w:val="004D564A"/>
    <w:rsid w:val="004D76A8"/>
    <w:rsid w:val="004D779D"/>
    <w:rsid w:val="004D7FEB"/>
    <w:rsid w:val="004E0502"/>
    <w:rsid w:val="004E2075"/>
    <w:rsid w:val="004E2536"/>
    <w:rsid w:val="004E3A0A"/>
    <w:rsid w:val="004E42BE"/>
    <w:rsid w:val="004E541E"/>
    <w:rsid w:val="004E5A35"/>
    <w:rsid w:val="004E5E30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20E2"/>
    <w:rsid w:val="00502BB1"/>
    <w:rsid w:val="00503990"/>
    <w:rsid w:val="00503F35"/>
    <w:rsid w:val="00504340"/>
    <w:rsid w:val="0050461F"/>
    <w:rsid w:val="005048D0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751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808"/>
    <w:rsid w:val="00521F47"/>
    <w:rsid w:val="0052244C"/>
    <w:rsid w:val="005247B1"/>
    <w:rsid w:val="0052597C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E30"/>
    <w:rsid w:val="00530F4D"/>
    <w:rsid w:val="00530FA2"/>
    <w:rsid w:val="00532C49"/>
    <w:rsid w:val="00533930"/>
    <w:rsid w:val="00533FDC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2C59"/>
    <w:rsid w:val="005433C0"/>
    <w:rsid w:val="00543A11"/>
    <w:rsid w:val="00544227"/>
    <w:rsid w:val="00544232"/>
    <w:rsid w:val="005445DC"/>
    <w:rsid w:val="00544B0B"/>
    <w:rsid w:val="00544D7D"/>
    <w:rsid w:val="0054562F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4C"/>
    <w:rsid w:val="00553564"/>
    <w:rsid w:val="00553643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0B3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8AB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0D3"/>
    <w:rsid w:val="00580235"/>
    <w:rsid w:val="00580845"/>
    <w:rsid w:val="00582219"/>
    <w:rsid w:val="005822C2"/>
    <w:rsid w:val="00582419"/>
    <w:rsid w:val="00582887"/>
    <w:rsid w:val="00583189"/>
    <w:rsid w:val="005831DC"/>
    <w:rsid w:val="00584290"/>
    <w:rsid w:val="00585056"/>
    <w:rsid w:val="0058514A"/>
    <w:rsid w:val="0058604E"/>
    <w:rsid w:val="00586E81"/>
    <w:rsid w:val="005875E3"/>
    <w:rsid w:val="00587782"/>
    <w:rsid w:val="00587D87"/>
    <w:rsid w:val="00590228"/>
    <w:rsid w:val="00591550"/>
    <w:rsid w:val="005930DC"/>
    <w:rsid w:val="0059330F"/>
    <w:rsid w:val="00594853"/>
    <w:rsid w:val="005961CA"/>
    <w:rsid w:val="005965FF"/>
    <w:rsid w:val="00597845"/>
    <w:rsid w:val="005978B9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1FB5"/>
    <w:rsid w:val="005B2943"/>
    <w:rsid w:val="005B4ED9"/>
    <w:rsid w:val="005B51C6"/>
    <w:rsid w:val="005B5712"/>
    <w:rsid w:val="005B5FB0"/>
    <w:rsid w:val="005B6852"/>
    <w:rsid w:val="005B78A4"/>
    <w:rsid w:val="005B7AE4"/>
    <w:rsid w:val="005C000D"/>
    <w:rsid w:val="005C0E1D"/>
    <w:rsid w:val="005C1A7D"/>
    <w:rsid w:val="005C1D32"/>
    <w:rsid w:val="005C237E"/>
    <w:rsid w:val="005C2A2A"/>
    <w:rsid w:val="005C3331"/>
    <w:rsid w:val="005C3855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57D2"/>
    <w:rsid w:val="005E6242"/>
    <w:rsid w:val="005E6F59"/>
    <w:rsid w:val="005E7807"/>
    <w:rsid w:val="005F2BA0"/>
    <w:rsid w:val="005F5F0A"/>
    <w:rsid w:val="005F6CDC"/>
    <w:rsid w:val="00600052"/>
    <w:rsid w:val="00600CF2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275"/>
    <w:rsid w:val="00624EAC"/>
    <w:rsid w:val="00626C95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2F10"/>
    <w:rsid w:val="0064302A"/>
    <w:rsid w:val="00643C14"/>
    <w:rsid w:val="00643E39"/>
    <w:rsid w:val="00643F38"/>
    <w:rsid w:val="0064478B"/>
    <w:rsid w:val="00644C4F"/>
    <w:rsid w:val="00645021"/>
    <w:rsid w:val="006453D9"/>
    <w:rsid w:val="0064574E"/>
    <w:rsid w:val="006464E0"/>
    <w:rsid w:val="006468CC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5899"/>
    <w:rsid w:val="00656715"/>
    <w:rsid w:val="00656754"/>
    <w:rsid w:val="00657262"/>
    <w:rsid w:val="00657F73"/>
    <w:rsid w:val="006600BB"/>
    <w:rsid w:val="006618BA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6BA"/>
    <w:rsid w:val="00684980"/>
    <w:rsid w:val="00684E9B"/>
    <w:rsid w:val="00684FEA"/>
    <w:rsid w:val="006859FF"/>
    <w:rsid w:val="0068691A"/>
    <w:rsid w:val="00686C80"/>
    <w:rsid w:val="00690595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17EE"/>
    <w:rsid w:val="006A2439"/>
    <w:rsid w:val="006A5479"/>
    <w:rsid w:val="006A586F"/>
    <w:rsid w:val="006A58DC"/>
    <w:rsid w:val="006A629C"/>
    <w:rsid w:val="006A67ED"/>
    <w:rsid w:val="006A6FB2"/>
    <w:rsid w:val="006A7300"/>
    <w:rsid w:val="006A778E"/>
    <w:rsid w:val="006B0EA8"/>
    <w:rsid w:val="006B0F63"/>
    <w:rsid w:val="006B2DD3"/>
    <w:rsid w:val="006B307F"/>
    <w:rsid w:val="006B31F6"/>
    <w:rsid w:val="006B3F0C"/>
    <w:rsid w:val="006B48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2C18"/>
    <w:rsid w:val="006D339C"/>
    <w:rsid w:val="006D361A"/>
    <w:rsid w:val="006D3978"/>
    <w:rsid w:val="006D420A"/>
    <w:rsid w:val="006D4885"/>
    <w:rsid w:val="006D538B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12A"/>
    <w:rsid w:val="006E12F4"/>
    <w:rsid w:val="006E1441"/>
    <w:rsid w:val="006E392C"/>
    <w:rsid w:val="006E5249"/>
    <w:rsid w:val="006E6125"/>
    <w:rsid w:val="006E6FB2"/>
    <w:rsid w:val="006E7A62"/>
    <w:rsid w:val="006F0282"/>
    <w:rsid w:val="006F16C7"/>
    <w:rsid w:val="006F3D01"/>
    <w:rsid w:val="006F51EC"/>
    <w:rsid w:val="006F6DF3"/>
    <w:rsid w:val="006F7503"/>
    <w:rsid w:val="006F76B6"/>
    <w:rsid w:val="007005AC"/>
    <w:rsid w:val="00700E15"/>
    <w:rsid w:val="00702B10"/>
    <w:rsid w:val="00706961"/>
    <w:rsid w:val="007076FD"/>
    <w:rsid w:val="00710C05"/>
    <w:rsid w:val="007121CC"/>
    <w:rsid w:val="007122AE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BB4"/>
    <w:rsid w:val="00724D2F"/>
    <w:rsid w:val="00725812"/>
    <w:rsid w:val="0072662A"/>
    <w:rsid w:val="00726AA1"/>
    <w:rsid w:val="0072734A"/>
    <w:rsid w:val="007275FF"/>
    <w:rsid w:val="00727E2A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4D35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4F2F"/>
    <w:rsid w:val="00745519"/>
    <w:rsid w:val="00745B57"/>
    <w:rsid w:val="00746609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87F"/>
    <w:rsid w:val="00770A38"/>
    <w:rsid w:val="0077185A"/>
    <w:rsid w:val="007721F6"/>
    <w:rsid w:val="00772617"/>
    <w:rsid w:val="0077294A"/>
    <w:rsid w:val="00772AB3"/>
    <w:rsid w:val="00772F95"/>
    <w:rsid w:val="00773F74"/>
    <w:rsid w:val="0077444D"/>
    <w:rsid w:val="007748BD"/>
    <w:rsid w:val="00774EB3"/>
    <w:rsid w:val="007762EF"/>
    <w:rsid w:val="00776F79"/>
    <w:rsid w:val="0078062F"/>
    <w:rsid w:val="00780853"/>
    <w:rsid w:val="0078085B"/>
    <w:rsid w:val="007810CA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513A"/>
    <w:rsid w:val="007A3467"/>
    <w:rsid w:val="007A3C57"/>
    <w:rsid w:val="007A3C95"/>
    <w:rsid w:val="007A45C3"/>
    <w:rsid w:val="007A4B87"/>
    <w:rsid w:val="007A4E95"/>
    <w:rsid w:val="007A51A4"/>
    <w:rsid w:val="007A5B9F"/>
    <w:rsid w:val="007A5E64"/>
    <w:rsid w:val="007A6610"/>
    <w:rsid w:val="007A6AA9"/>
    <w:rsid w:val="007A7B33"/>
    <w:rsid w:val="007A7F11"/>
    <w:rsid w:val="007A7F17"/>
    <w:rsid w:val="007B0094"/>
    <w:rsid w:val="007B03E5"/>
    <w:rsid w:val="007B0D92"/>
    <w:rsid w:val="007B0E5E"/>
    <w:rsid w:val="007B1214"/>
    <w:rsid w:val="007B12CF"/>
    <w:rsid w:val="007B1614"/>
    <w:rsid w:val="007B1835"/>
    <w:rsid w:val="007B1859"/>
    <w:rsid w:val="007B2CA3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6E49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2EBD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68D"/>
    <w:rsid w:val="008024EB"/>
    <w:rsid w:val="00802634"/>
    <w:rsid w:val="00802AE0"/>
    <w:rsid w:val="00802B95"/>
    <w:rsid w:val="00802FE4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707"/>
    <w:rsid w:val="00805819"/>
    <w:rsid w:val="0080597F"/>
    <w:rsid w:val="00806523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5D5D"/>
    <w:rsid w:val="00817616"/>
    <w:rsid w:val="00817660"/>
    <w:rsid w:val="00817899"/>
    <w:rsid w:val="00820AF6"/>
    <w:rsid w:val="00821396"/>
    <w:rsid w:val="00822F51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691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77E5"/>
    <w:rsid w:val="00847A92"/>
    <w:rsid w:val="008505C8"/>
    <w:rsid w:val="008509D4"/>
    <w:rsid w:val="008510DF"/>
    <w:rsid w:val="00851432"/>
    <w:rsid w:val="00851DC7"/>
    <w:rsid w:val="00852E19"/>
    <w:rsid w:val="00853BE5"/>
    <w:rsid w:val="00854675"/>
    <w:rsid w:val="00854FCF"/>
    <w:rsid w:val="00855CD7"/>
    <w:rsid w:val="00856CF2"/>
    <w:rsid w:val="00857878"/>
    <w:rsid w:val="00860731"/>
    <w:rsid w:val="00862BAC"/>
    <w:rsid w:val="00862D60"/>
    <w:rsid w:val="008635C4"/>
    <w:rsid w:val="00863E46"/>
    <w:rsid w:val="00864A17"/>
    <w:rsid w:val="00867516"/>
    <w:rsid w:val="00870788"/>
    <w:rsid w:val="00870831"/>
    <w:rsid w:val="00871113"/>
    <w:rsid w:val="008719DA"/>
    <w:rsid w:val="008730C9"/>
    <w:rsid w:val="008735A9"/>
    <w:rsid w:val="00873D00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000"/>
    <w:rsid w:val="008A1DB9"/>
    <w:rsid w:val="008A2091"/>
    <w:rsid w:val="008A2205"/>
    <w:rsid w:val="008A2975"/>
    <w:rsid w:val="008A29C3"/>
    <w:rsid w:val="008A2E50"/>
    <w:rsid w:val="008A33BE"/>
    <w:rsid w:val="008A3CB2"/>
    <w:rsid w:val="008A442F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2BE1"/>
    <w:rsid w:val="008B300F"/>
    <w:rsid w:val="008B303E"/>
    <w:rsid w:val="008B307C"/>
    <w:rsid w:val="008B390B"/>
    <w:rsid w:val="008B3A1F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2A06"/>
    <w:rsid w:val="008C2BE4"/>
    <w:rsid w:val="008C2C22"/>
    <w:rsid w:val="008C47A5"/>
    <w:rsid w:val="008C5317"/>
    <w:rsid w:val="008C5574"/>
    <w:rsid w:val="008C5A9A"/>
    <w:rsid w:val="008C6010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E39"/>
    <w:rsid w:val="008F1061"/>
    <w:rsid w:val="008F2178"/>
    <w:rsid w:val="008F21CD"/>
    <w:rsid w:val="008F2256"/>
    <w:rsid w:val="008F2428"/>
    <w:rsid w:val="008F343F"/>
    <w:rsid w:val="008F39C7"/>
    <w:rsid w:val="008F573C"/>
    <w:rsid w:val="008F5AA8"/>
    <w:rsid w:val="008F6297"/>
    <w:rsid w:val="008F6A0F"/>
    <w:rsid w:val="008F6D91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196B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99F"/>
    <w:rsid w:val="00921FCB"/>
    <w:rsid w:val="00922124"/>
    <w:rsid w:val="009228EA"/>
    <w:rsid w:val="00922FDE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8A6"/>
    <w:rsid w:val="00931B11"/>
    <w:rsid w:val="00932687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4825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1970"/>
    <w:rsid w:val="00962667"/>
    <w:rsid w:val="00962A7F"/>
    <w:rsid w:val="00962F1F"/>
    <w:rsid w:val="0096315C"/>
    <w:rsid w:val="00964261"/>
    <w:rsid w:val="00965687"/>
    <w:rsid w:val="00965755"/>
    <w:rsid w:val="00966AE3"/>
    <w:rsid w:val="00966B03"/>
    <w:rsid w:val="009674EB"/>
    <w:rsid w:val="00970089"/>
    <w:rsid w:val="00970236"/>
    <w:rsid w:val="00970B84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287F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361D"/>
    <w:rsid w:val="00995DA3"/>
    <w:rsid w:val="00996006"/>
    <w:rsid w:val="00996AE4"/>
    <w:rsid w:val="00996EA9"/>
    <w:rsid w:val="00996EAC"/>
    <w:rsid w:val="009970E8"/>
    <w:rsid w:val="009A02ED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3A12"/>
    <w:rsid w:val="009B47AA"/>
    <w:rsid w:val="009B47F8"/>
    <w:rsid w:val="009B5C75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03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61FF"/>
    <w:rsid w:val="009E7385"/>
    <w:rsid w:val="009E7FF6"/>
    <w:rsid w:val="009F1189"/>
    <w:rsid w:val="009F192F"/>
    <w:rsid w:val="009F196C"/>
    <w:rsid w:val="009F1EC1"/>
    <w:rsid w:val="009F3574"/>
    <w:rsid w:val="009F4451"/>
    <w:rsid w:val="009F4607"/>
    <w:rsid w:val="009F4682"/>
    <w:rsid w:val="009F5A51"/>
    <w:rsid w:val="009F5CDF"/>
    <w:rsid w:val="009F5CFB"/>
    <w:rsid w:val="009F6331"/>
    <w:rsid w:val="009F6A5A"/>
    <w:rsid w:val="009F77B2"/>
    <w:rsid w:val="009F7AD8"/>
    <w:rsid w:val="009F7FF8"/>
    <w:rsid w:val="00A00405"/>
    <w:rsid w:val="00A009E8"/>
    <w:rsid w:val="00A01111"/>
    <w:rsid w:val="00A01320"/>
    <w:rsid w:val="00A03EEB"/>
    <w:rsid w:val="00A04899"/>
    <w:rsid w:val="00A04D9E"/>
    <w:rsid w:val="00A05563"/>
    <w:rsid w:val="00A06D3C"/>
    <w:rsid w:val="00A074F8"/>
    <w:rsid w:val="00A078F5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4E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2C43"/>
    <w:rsid w:val="00A43280"/>
    <w:rsid w:val="00A43B32"/>
    <w:rsid w:val="00A44652"/>
    <w:rsid w:val="00A45979"/>
    <w:rsid w:val="00A45CDF"/>
    <w:rsid w:val="00A4641B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0FC1"/>
    <w:rsid w:val="00A61931"/>
    <w:rsid w:val="00A629F2"/>
    <w:rsid w:val="00A62E81"/>
    <w:rsid w:val="00A6341F"/>
    <w:rsid w:val="00A634C3"/>
    <w:rsid w:val="00A63513"/>
    <w:rsid w:val="00A635B6"/>
    <w:rsid w:val="00A64162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5B4"/>
    <w:rsid w:val="00A70E60"/>
    <w:rsid w:val="00A710A4"/>
    <w:rsid w:val="00A71B4C"/>
    <w:rsid w:val="00A72F49"/>
    <w:rsid w:val="00A7348F"/>
    <w:rsid w:val="00A7389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3BE8"/>
    <w:rsid w:val="00A94DAE"/>
    <w:rsid w:val="00A953FB"/>
    <w:rsid w:val="00A95862"/>
    <w:rsid w:val="00A96AF7"/>
    <w:rsid w:val="00A96C6B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4BD2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2A84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C2"/>
    <w:rsid w:val="00AD30F5"/>
    <w:rsid w:val="00AD3CBE"/>
    <w:rsid w:val="00AD456B"/>
    <w:rsid w:val="00AD4635"/>
    <w:rsid w:val="00AD4BB4"/>
    <w:rsid w:val="00AD56CC"/>
    <w:rsid w:val="00AD58CD"/>
    <w:rsid w:val="00AD5FE8"/>
    <w:rsid w:val="00AD6A52"/>
    <w:rsid w:val="00AD7B19"/>
    <w:rsid w:val="00AE0008"/>
    <w:rsid w:val="00AE0606"/>
    <w:rsid w:val="00AE0BE0"/>
    <w:rsid w:val="00AE1F46"/>
    <w:rsid w:val="00AE288B"/>
    <w:rsid w:val="00AE38F4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AF5"/>
    <w:rsid w:val="00AF7D31"/>
    <w:rsid w:val="00B00336"/>
    <w:rsid w:val="00B00CE7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7A8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800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421"/>
    <w:rsid w:val="00B30A01"/>
    <w:rsid w:val="00B310C5"/>
    <w:rsid w:val="00B31F83"/>
    <w:rsid w:val="00B32CF3"/>
    <w:rsid w:val="00B33158"/>
    <w:rsid w:val="00B3411D"/>
    <w:rsid w:val="00B3419F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2C5"/>
    <w:rsid w:val="00B533B8"/>
    <w:rsid w:val="00B53AA6"/>
    <w:rsid w:val="00B53C5C"/>
    <w:rsid w:val="00B53F16"/>
    <w:rsid w:val="00B54F14"/>
    <w:rsid w:val="00B55341"/>
    <w:rsid w:val="00B557D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520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6BEC"/>
    <w:rsid w:val="00B8724F"/>
    <w:rsid w:val="00B87F1B"/>
    <w:rsid w:val="00B93233"/>
    <w:rsid w:val="00B94294"/>
    <w:rsid w:val="00B94E5A"/>
    <w:rsid w:val="00B977F3"/>
    <w:rsid w:val="00BA09E0"/>
    <w:rsid w:val="00BA0FCA"/>
    <w:rsid w:val="00BA19A0"/>
    <w:rsid w:val="00BA3403"/>
    <w:rsid w:val="00BA3989"/>
    <w:rsid w:val="00BA4405"/>
    <w:rsid w:val="00BA4DA5"/>
    <w:rsid w:val="00BA4EE2"/>
    <w:rsid w:val="00BA5771"/>
    <w:rsid w:val="00BA5D0D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4543"/>
    <w:rsid w:val="00BB46D2"/>
    <w:rsid w:val="00BB5295"/>
    <w:rsid w:val="00BB5BC3"/>
    <w:rsid w:val="00BB6869"/>
    <w:rsid w:val="00BB7776"/>
    <w:rsid w:val="00BC1725"/>
    <w:rsid w:val="00BC4939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0D4"/>
    <w:rsid w:val="00BE6220"/>
    <w:rsid w:val="00BE6E73"/>
    <w:rsid w:val="00BE759F"/>
    <w:rsid w:val="00BE7BEB"/>
    <w:rsid w:val="00BE7FBC"/>
    <w:rsid w:val="00BF04AA"/>
    <w:rsid w:val="00BF0799"/>
    <w:rsid w:val="00BF1A1B"/>
    <w:rsid w:val="00BF25D2"/>
    <w:rsid w:val="00BF3569"/>
    <w:rsid w:val="00BF4001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537E"/>
    <w:rsid w:val="00C16320"/>
    <w:rsid w:val="00C1640B"/>
    <w:rsid w:val="00C165DE"/>
    <w:rsid w:val="00C16F9B"/>
    <w:rsid w:val="00C1767D"/>
    <w:rsid w:val="00C20483"/>
    <w:rsid w:val="00C2131B"/>
    <w:rsid w:val="00C21C28"/>
    <w:rsid w:val="00C21CC7"/>
    <w:rsid w:val="00C21E00"/>
    <w:rsid w:val="00C22FBD"/>
    <w:rsid w:val="00C232B2"/>
    <w:rsid w:val="00C2388B"/>
    <w:rsid w:val="00C23EC0"/>
    <w:rsid w:val="00C240CD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7C0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249F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1490"/>
    <w:rsid w:val="00C82892"/>
    <w:rsid w:val="00C82B08"/>
    <w:rsid w:val="00C82F86"/>
    <w:rsid w:val="00C83C72"/>
    <w:rsid w:val="00C83FF0"/>
    <w:rsid w:val="00C842DD"/>
    <w:rsid w:val="00C85955"/>
    <w:rsid w:val="00C85AD7"/>
    <w:rsid w:val="00C85E20"/>
    <w:rsid w:val="00C87083"/>
    <w:rsid w:val="00C905D3"/>
    <w:rsid w:val="00C90D31"/>
    <w:rsid w:val="00C91261"/>
    <w:rsid w:val="00C915C9"/>
    <w:rsid w:val="00C91BA4"/>
    <w:rsid w:val="00C92031"/>
    <w:rsid w:val="00C92DFA"/>
    <w:rsid w:val="00C93242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07A"/>
    <w:rsid w:val="00CA26E5"/>
    <w:rsid w:val="00CA2960"/>
    <w:rsid w:val="00CA4150"/>
    <w:rsid w:val="00CA4360"/>
    <w:rsid w:val="00CA6229"/>
    <w:rsid w:val="00CA668B"/>
    <w:rsid w:val="00CA7239"/>
    <w:rsid w:val="00CA7C2D"/>
    <w:rsid w:val="00CB0333"/>
    <w:rsid w:val="00CB0999"/>
    <w:rsid w:val="00CB186D"/>
    <w:rsid w:val="00CB2B5D"/>
    <w:rsid w:val="00CB3E1A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50A"/>
    <w:rsid w:val="00CD065E"/>
    <w:rsid w:val="00CD0E01"/>
    <w:rsid w:val="00CD101A"/>
    <w:rsid w:val="00CD199D"/>
    <w:rsid w:val="00CD1A11"/>
    <w:rsid w:val="00CD5A07"/>
    <w:rsid w:val="00CD64E0"/>
    <w:rsid w:val="00CD78C5"/>
    <w:rsid w:val="00CD7900"/>
    <w:rsid w:val="00CE01E7"/>
    <w:rsid w:val="00CE040F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66E"/>
    <w:rsid w:val="00CE7394"/>
    <w:rsid w:val="00CE7B76"/>
    <w:rsid w:val="00CF01CF"/>
    <w:rsid w:val="00CF031A"/>
    <w:rsid w:val="00CF1DE6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1F40"/>
    <w:rsid w:val="00D02021"/>
    <w:rsid w:val="00D02C9B"/>
    <w:rsid w:val="00D02F2A"/>
    <w:rsid w:val="00D032A5"/>
    <w:rsid w:val="00D04417"/>
    <w:rsid w:val="00D04A0B"/>
    <w:rsid w:val="00D05B16"/>
    <w:rsid w:val="00D05CC8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001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B3B"/>
    <w:rsid w:val="00D22D3B"/>
    <w:rsid w:val="00D23A12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682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4C17"/>
    <w:rsid w:val="00D65905"/>
    <w:rsid w:val="00D66677"/>
    <w:rsid w:val="00D66902"/>
    <w:rsid w:val="00D7006E"/>
    <w:rsid w:val="00D71464"/>
    <w:rsid w:val="00D71601"/>
    <w:rsid w:val="00D716B0"/>
    <w:rsid w:val="00D727B0"/>
    <w:rsid w:val="00D72C4E"/>
    <w:rsid w:val="00D7310F"/>
    <w:rsid w:val="00D73223"/>
    <w:rsid w:val="00D73567"/>
    <w:rsid w:val="00D73CF3"/>
    <w:rsid w:val="00D7748B"/>
    <w:rsid w:val="00D7783E"/>
    <w:rsid w:val="00D77DB5"/>
    <w:rsid w:val="00D8006A"/>
    <w:rsid w:val="00D8067E"/>
    <w:rsid w:val="00D809E1"/>
    <w:rsid w:val="00D810D0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2CA"/>
    <w:rsid w:val="00D93625"/>
    <w:rsid w:val="00D93982"/>
    <w:rsid w:val="00D94141"/>
    <w:rsid w:val="00D94992"/>
    <w:rsid w:val="00D9537B"/>
    <w:rsid w:val="00D955DA"/>
    <w:rsid w:val="00D96D5D"/>
    <w:rsid w:val="00D96D9B"/>
    <w:rsid w:val="00D97E78"/>
    <w:rsid w:val="00DA0E27"/>
    <w:rsid w:val="00DA0FD7"/>
    <w:rsid w:val="00DA100B"/>
    <w:rsid w:val="00DA1432"/>
    <w:rsid w:val="00DA1EAD"/>
    <w:rsid w:val="00DA1ED4"/>
    <w:rsid w:val="00DA2225"/>
    <w:rsid w:val="00DA297E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024D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281"/>
    <w:rsid w:val="00DC79A9"/>
    <w:rsid w:val="00DC7A30"/>
    <w:rsid w:val="00DC7BF5"/>
    <w:rsid w:val="00DD0253"/>
    <w:rsid w:val="00DD026C"/>
    <w:rsid w:val="00DD0A06"/>
    <w:rsid w:val="00DD1372"/>
    <w:rsid w:val="00DD241D"/>
    <w:rsid w:val="00DD3254"/>
    <w:rsid w:val="00DD3426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3FD3"/>
    <w:rsid w:val="00DE41C2"/>
    <w:rsid w:val="00DE420A"/>
    <w:rsid w:val="00DE45F8"/>
    <w:rsid w:val="00DE637F"/>
    <w:rsid w:val="00DE754E"/>
    <w:rsid w:val="00DF0626"/>
    <w:rsid w:val="00DF0BE8"/>
    <w:rsid w:val="00DF1920"/>
    <w:rsid w:val="00DF1FA9"/>
    <w:rsid w:val="00DF207C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1D1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5B4"/>
    <w:rsid w:val="00E0739B"/>
    <w:rsid w:val="00E1088D"/>
    <w:rsid w:val="00E10BA6"/>
    <w:rsid w:val="00E1231F"/>
    <w:rsid w:val="00E12BBD"/>
    <w:rsid w:val="00E1361E"/>
    <w:rsid w:val="00E137E3"/>
    <w:rsid w:val="00E13C1E"/>
    <w:rsid w:val="00E13DBF"/>
    <w:rsid w:val="00E16AAF"/>
    <w:rsid w:val="00E16D25"/>
    <w:rsid w:val="00E20234"/>
    <w:rsid w:val="00E20B97"/>
    <w:rsid w:val="00E21338"/>
    <w:rsid w:val="00E2243A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275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61E9"/>
    <w:rsid w:val="00E373DD"/>
    <w:rsid w:val="00E37863"/>
    <w:rsid w:val="00E3787F"/>
    <w:rsid w:val="00E37CCE"/>
    <w:rsid w:val="00E42FB5"/>
    <w:rsid w:val="00E43BC4"/>
    <w:rsid w:val="00E44745"/>
    <w:rsid w:val="00E4476C"/>
    <w:rsid w:val="00E45647"/>
    <w:rsid w:val="00E45C79"/>
    <w:rsid w:val="00E464ED"/>
    <w:rsid w:val="00E46762"/>
    <w:rsid w:val="00E474B9"/>
    <w:rsid w:val="00E47B20"/>
    <w:rsid w:val="00E50117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63E"/>
    <w:rsid w:val="00E55FDF"/>
    <w:rsid w:val="00E57A5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1BE"/>
    <w:rsid w:val="00E735B0"/>
    <w:rsid w:val="00E735D0"/>
    <w:rsid w:val="00E73B44"/>
    <w:rsid w:val="00E73F67"/>
    <w:rsid w:val="00E7443B"/>
    <w:rsid w:val="00E744A6"/>
    <w:rsid w:val="00E74AC5"/>
    <w:rsid w:val="00E75499"/>
    <w:rsid w:val="00E765E3"/>
    <w:rsid w:val="00E774B1"/>
    <w:rsid w:val="00E80D44"/>
    <w:rsid w:val="00E81988"/>
    <w:rsid w:val="00E82070"/>
    <w:rsid w:val="00E8359B"/>
    <w:rsid w:val="00E844EA"/>
    <w:rsid w:val="00E84998"/>
    <w:rsid w:val="00E84D29"/>
    <w:rsid w:val="00E86F94"/>
    <w:rsid w:val="00E87E83"/>
    <w:rsid w:val="00E905EF"/>
    <w:rsid w:val="00E9148E"/>
    <w:rsid w:val="00E91ECD"/>
    <w:rsid w:val="00E9284D"/>
    <w:rsid w:val="00E92D6E"/>
    <w:rsid w:val="00E92DAD"/>
    <w:rsid w:val="00E93CB2"/>
    <w:rsid w:val="00E95A5C"/>
    <w:rsid w:val="00E95BD3"/>
    <w:rsid w:val="00E9657C"/>
    <w:rsid w:val="00E96FC4"/>
    <w:rsid w:val="00E9749A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33D1"/>
    <w:rsid w:val="00EB438D"/>
    <w:rsid w:val="00EB4543"/>
    <w:rsid w:val="00EB480D"/>
    <w:rsid w:val="00EB4D8D"/>
    <w:rsid w:val="00EB5680"/>
    <w:rsid w:val="00EC0101"/>
    <w:rsid w:val="00EC198A"/>
    <w:rsid w:val="00EC2B2A"/>
    <w:rsid w:val="00EC3653"/>
    <w:rsid w:val="00EC4905"/>
    <w:rsid w:val="00EC4CA9"/>
    <w:rsid w:val="00EC4F2A"/>
    <w:rsid w:val="00EC5103"/>
    <w:rsid w:val="00EC5557"/>
    <w:rsid w:val="00EC5BB9"/>
    <w:rsid w:val="00EC6992"/>
    <w:rsid w:val="00EC6B88"/>
    <w:rsid w:val="00EC6C3D"/>
    <w:rsid w:val="00EC6F9F"/>
    <w:rsid w:val="00EC7178"/>
    <w:rsid w:val="00EC731B"/>
    <w:rsid w:val="00EC7CB1"/>
    <w:rsid w:val="00EC7CF3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3FD"/>
    <w:rsid w:val="00EE0845"/>
    <w:rsid w:val="00EE103B"/>
    <w:rsid w:val="00EE1AC0"/>
    <w:rsid w:val="00EE2544"/>
    <w:rsid w:val="00EE2759"/>
    <w:rsid w:val="00EE2D53"/>
    <w:rsid w:val="00EE32C1"/>
    <w:rsid w:val="00EE3F59"/>
    <w:rsid w:val="00EE4125"/>
    <w:rsid w:val="00EE4368"/>
    <w:rsid w:val="00EE4F30"/>
    <w:rsid w:val="00EE4F68"/>
    <w:rsid w:val="00EE5109"/>
    <w:rsid w:val="00EE57AD"/>
    <w:rsid w:val="00EE6154"/>
    <w:rsid w:val="00EE780A"/>
    <w:rsid w:val="00EE7951"/>
    <w:rsid w:val="00EE7AC0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5340"/>
    <w:rsid w:val="00F11817"/>
    <w:rsid w:val="00F12294"/>
    <w:rsid w:val="00F12522"/>
    <w:rsid w:val="00F13509"/>
    <w:rsid w:val="00F137ED"/>
    <w:rsid w:val="00F14638"/>
    <w:rsid w:val="00F154E1"/>
    <w:rsid w:val="00F1663F"/>
    <w:rsid w:val="00F16744"/>
    <w:rsid w:val="00F20100"/>
    <w:rsid w:val="00F206EB"/>
    <w:rsid w:val="00F20F1F"/>
    <w:rsid w:val="00F20F58"/>
    <w:rsid w:val="00F21D41"/>
    <w:rsid w:val="00F22DAD"/>
    <w:rsid w:val="00F23360"/>
    <w:rsid w:val="00F23A85"/>
    <w:rsid w:val="00F23E12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39E5"/>
    <w:rsid w:val="00F34B38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4EBF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50C8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A6584"/>
    <w:rsid w:val="00FA72BA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5BE6"/>
    <w:rsid w:val="00FC630B"/>
    <w:rsid w:val="00FC6689"/>
    <w:rsid w:val="00FC71DE"/>
    <w:rsid w:val="00FC7D6E"/>
    <w:rsid w:val="00FD0851"/>
    <w:rsid w:val="00FD180B"/>
    <w:rsid w:val="00FD1F13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5C3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088"/>
    <w:rsid w:val="00FE7EE5"/>
    <w:rsid w:val="00FF2754"/>
    <w:rsid w:val="00FF287A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20E0A"/>
  <w15:docId w15:val="{5095C797-765B-4F3B-8A69-FABAC5F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307"/>
    <w:rPr>
      <w:sz w:val="24"/>
      <w:szCs w:val="24"/>
    </w:rPr>
  </w:style>
  <w:style w:type="paragraph" w:styleId="1">
    <w:name w:val="heading 1"/>
    <w:basedOn w:val="a0"/>
    <w:next w:val="a0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6C90"/>
    <w:pPr>
      <w:spacing w:before="240" w:after="60"/>
      <w:ind w:firstLine="709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0"/>
    <w:link w:val="a6"/>
    <w:qFormat/>
    <w:rsid w:val="00235307"/>
    <w:pPr>
      <w:jc w:val="center"/>
    </w:pPr>
    <w:rPr>
      <w:b/>
      <w:sz w:val="28"/>
      <w:szCs w:val="20"/>
    </w:rPr>
  </w:style>
  <w:style w:type="paragraph" w:customStyle="1" w:styleId="a7">
    <w:name w:val="реквизитПодпись"/>
    <w:basedOn w:val="a0"/>
    <w:rsid w:val="00235307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2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4679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679D2"/>
  </w:style>
  <w:style w:type="paragraph" w:customStyle="1" w:styleId="xl33">
    <w:name w:val="xl33"/>
    <w:basedOn w:val="a0"/>
    <w:rsid w:val="00253DA3"/>
    <w:pPr>
      <w:spacing w:before="100" w:beforeAutospacing="1" w:after="100" w:afterAutospacing="1"/>
      <w:jc w:val="right"/>
    </w:pPr>
  </w:style>
  <w:style w:type="paragraph" w:styleId="ab">
    <w:name w:val="footer"/>
    <w:basedOn w:val="a0"/>
    <w:rsid w:val="00253DA3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AC7511"/>
    <w:rPr>
      <w:rFonts w:ascii="Tahoma" w:hAnsi="Tahoma" w:cs="Tahoma"/>
      <w:sz w:val="16"/>
      <w:szCs w:val="16"/>
    </w:rPr>
  </w:style>
  <w:style w:type="character" w:styleId="ad">
    <w:name w:val="Hyperlink"/>
    <w:basedOn w:val="a1"/>
    <w:rsid w:val="00E35E9C"/>
    <w:rPr>
      <w:color w:val="0000FF"/>
      <w:u w:val="single"/>
    </w:rPr>
  </w:style>
  <w:style w:type="paragraph" w:styleId="ae">
    <w:name w:val="Body Text"/>
    <w:basedOn w:val="a0"/>
    <w:next w:val="a0"/>
    <w:rsid w:val="00B76C90"/>
    <w:pPr>
      <w:jc w:val="both"/>
    </w:pPr>
    <w:rPr>
      <w:sz w:val="22"/>
      <w:szCs w:val="20"/>
    </w:rPr>
  </w:style>
  <w:style w:type="paragraph" w:styleId="af">
    <w:name w:val="caption"/>
    <w:basedOn w:val="a0"/>
    <w:next w:val="a0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0">
    <w:name w:val="Block Text"/>
    <w:basedOn w:val="a0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1">
    <w:name w:val="Обращение"/>
    <w:basedOn w:val="a0"/>
    <w:next w:val="a0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2">
    <w:name w:val="Адресные реквизиты"/>
    <w:basedOn w:val="ae"/>
    <w:next w:val="ae"/>
    <w:rsid w:val="00B76C90"/>
    <w:pPr>
      <w:jc w:val="left"/>
    </w:pPr>
    <w:rPr>
      <w:sz w:val="16"/>
    </w:rPr>
  </w:style>
  <w:style w:type="paragraph" w:customStyle="1" w:styleId="af3">
    <w:name w:val="Адресат"/>
    <w:basedOn w:val="a0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0"/>
    <w:rsid w:val="00B76C90"/>
    <w:pPr>
      <w:jc w:val="both"/>
    </w:pPr>
    <w:rPr>
      <w:sz w:val="28"/>
      <w:szCs w:val="20"/>
    </w:rPr>
  </w:style>
  <w:style w:type="paragraph" w:styleId="af4">
    <w:name w:val="Body Text Indent"/>
    <w:basedOn w:val="a0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0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0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0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0"/>
    <w:rsid w:val="00B76C90"/>
    <w:pPr>
      <w:spacing w:after="120"/>
      <w:ind w:firstLine="709"/>
    </w:pPr>
    <w:rPr>
      <w:sz w:val="16"/>
      <w:szCs w:val="16"/>
    </w:rPr>
  </w:style>
  <w:style w:type="paragraph" w:customStyle="1" w:styleId="af5">
    <w:name w:val="Знак"/>
    <w:basedOn w:val="a0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Заголовок Знак"/>
    <w:basedOn w:val="a1"/>
    <w:link w:val="a5"/>
    <w:rsid w:val="0041281D"/>
    <w:rPr>
      <w:b/>
      <w:sz w:val="28"/>
    </w:rPr>
  </w:style>
  <w:style w:type="paragraph" w:styleId="af6">
    <w:name w:val="No Spacing"/>
    <w:link w:val="af7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3A66DF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rsid w:val="00734D35"/>
    <w:pPr>
      <w:numPr>
        <w:numId w:val="4"/>
      </w:numPr>
      <w:contextualSpacing/>
    </w:pPr>
  </w:style>
  <w:style w:type="paragraph" w:styleId="af8">
    <w:name w:val="List Paragraph"/>
    <w:basedOn w:val="a0"/>
    <w:uiPriority w:val="34"/>
    <w:qFormat/>
    <w:rsid w:val="00815D5D"/>
    <w:pPr>
      <w:ind w:left="720"/>
      <w:contextualSpacing/>
    </w:pPr>
  </w:style>
  <w:style w:type="character" w:customStyle="1" w:styleId="af7">
    <w:name w:val="Без интервала Знак"/>
    <w:link w:val="af6"/>
    <w:uiPriority w:val="1"/>
    <w:locked/>
    <w:rsid w:val="001A553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88888888895E-2"/>
          <c:y val="8.5648148148148223E-2"/>
          <c:w val="0.81388888888889055"/>
          <c:h val="0.7731481481481502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53"/>
          <c:dLbls>
            <c:dLbl>
              <c:idx val="0"/>
              <c:layout>
                <c:manualLayout>
                  <c:x val="-2.5109361329833852E-4"/>
                  <c:y val="-4.4142971711869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36E-4098-A0EE-C7C6CEAF354A}"/>
                </c:ext>
              </c:extLst>
            </c:dLbl>
            <c:dLbl>
              <c:idx val="1"/>
              <c:layout>
                <c:manualLayout>
                  <c:x val="2.4167213473315879E-2"/>
                  <c:y val="6.74577136191311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% безвозмездные</a:t>
                    </a:r>
                    <a:r>
                      <a:rPr lang="ru-RU" baseline="0"/>
                      <a:t> поступления</a:t>
                    </a:r>
                    <a:r>
                      <a:rPr lang="ru-RU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36E-4098-A0EE-C7C6CEAF354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6E-4098-A0EE-C7C6CEAF35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6E-4098-A0EE-C7C6CEAF3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24E-2"/>
          <c:y val="0.14032088401401185"/>
          <c:w val="0.81388888888888899"/>
          <c:h val="0.73232840058416848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1.3281277340332525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9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BD5-4888-9129-D3B264421A69}"/>
                </c:ext>
              </c:extLst>
            </c:dLbl>
            <c:dLbl>
              <c:idx val="1"/>
              <c:layout>
                <c:manualLayout>
                  <c:x val="-0.13785826771653542"/>
                  <c:y val="-2.957456810436008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7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BD5-4888-9129-D3B264421A69}"/>
                </c:ext>
              </c:extLst>
            </c:dLbl>
            <c:dLbl>
              <c:idx val="2"/>
              <c:layout>
                <c:manualLayout>
                  <c:x val="-6.9444444444444503E-2"/>
                  <c:y val="8.995569917922113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BD5-4888-9129-D3B264421A69}"/>
                </c:ext>
              </c:extLst>
            </c:dLbl>
            <c:dLbl>
              <c:idx val="3"/>
              <c:layout>
                <c:manualLayout>
                  <c:x val="-1.7899606299212625E-2"/>
                  <c:y val="-5.7439182042543098E-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BD5-4888-9129-D3B264421A6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D5-4888-9129-D3B264421A6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D5-4888-9129-D3B264421A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2</c:f>
              <c:numCache>
                <c:formatCode>General</c:formatCode>
                <c:ptCount val="6"/>
                <c:pt idx="0">
                  <c:v>49</c:v>
                </c:pt>
                <c:pt idx="1">
                  <c:v>37</c:v>
                </c:pt>
                <c:pt idx="2">
                  <c:v>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D5-4888-9129-D3B264421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092008451488917E-3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33"/>
          <c:dPt>
            <c:idx val="1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2F01-47C6-AFB8-B5A9C0285412}"/>
              </c:ext>
            </c:extLst>
          </c:dPt>
          <c:dLbls>
            <c:dLbl>
              <c:idx val="0"/>
              <c:layout>
                <c:manualLayout>
                  <c:x val="-2.2297462817147881E-2"/>
                  <c:y val="-0.36173920968212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F01-47C6-AFB8-B5A9C028541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01-47C6-AFB8-B5A9C0285412}"/>
                </c:ext>
              </c:extLst>
            </c:dLbl>
            <c:dLbl>
              <c:idx val="2"/>
              <c:layout>
                <c:manualLayout>
                  <c:x val="0.49444444444444446"/>
                  <c:y val="-5.77006605839498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F01-47C6-AFB8-B5A9C0285412}"/>
                </c:ext>
              </c:extLst>
            </c:dLbl>
            <c:dLbl>
              <c:idx val="3"/>
              <c:layout>
                <c:manualLayout>
                  <c:x val="1.0441601049868767E-2"/>
                  <c:y val="5.21718650569886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F01-47C6-AFB8-B5A9C028541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4</c:f>
              <c:numCache>
                <c:formatCode>General</c:formatCode>
                <c:ptCount val="4"/>
                <c:pt idx="0">
                  <c:v>35</c:v>
                </c:pt>
                <c:pt idx="2">
                  <c:v>36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01-47C6-AFB8-B5A9C0285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282E-2"/>
          <c:y val="0.12536226441980886"/>
          <c:w val="0.81388888888888922"/>
          <c:h val="0.76871999695690241"/>
        </c:manualLayout>
      </c:layout>
      <c:pie3DChart>
        <c:varyColors val="1"/>
        <c:ser>
          <c:idx val="0"/>
          <c:order val="0"/>
          <c:explosion val="47"/>
          <c:dLbls>
            <c:dLbl>
              <c:idx val="0"/>
              <c:layout>
                <c:manualLayout>
                  <c:x val="-4.7318460192475993E-2"/>
                  <c:y val="-8.3871026538349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% Общегосуда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E0-44A6-8580-4BF3427CEBDE}"/>
                </c:ext>
              </c:extLst>
            </c:dLbl>
            <c:dLbl>
              <c:idx val="1"/>
              <c:layout>
                <c:manualLayout>
                  <c:x val="-4.3083989501312338E-3"/>
                  <c:y val="-0.178882038572157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7E0-44A6-8580-4BF3427CEBDE}"/>
                </c:ext>
              </c:extLst>
            </c:dLbl>
            <c:dLbl>
              <c:idx val="2"/>
              <c:layout>
                <c:manualLayout>
                  <c:x val="-6.7246281714786671E-3"/>
                  <c:y val="-9.18199008115187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7E0-44A6-8580-4BF3427CEBDE}"/>
                </c:ext>
              </c:extLst>
            </c:dLbl>
            <c:dLbl>
              <c:idx val="3"/>
              <c:layout>
                <c:manualLayout>
                  <c:x val="1.1111111111111112E-2"/>
                  <c:y val="-6.7733468800270939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7E0-44A6-8580-4BF3427CEBDE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7E0-44A6-8580-4BF3427CEBDE}"/>
                </c:ext>
              </c:extLst>
            </c:dLbl>
            <c:dLbl>
              <c:idx val="5"/>
              <c:layout>
                <c:manualLayout>
                  <c:x val="-0.17308814523184601"/>
                  <c:y val="1.1663498074470896E-3"/>
                </c:manualLayout>
              </c:layout>
              <c:tx>
                <c:rich>
                  <a:bodyPr/>
                  <a:lstStyle/>
                  <a:p>
                    <a:fld id="{352F43F7-64CB-48A5-8885-B36229BDCE4D}" type="VALUE">
                      <a:rPr lang="ru-RU"/>
                      <a:pPr/>
                      <a:t>[ЗНАЧЕНИЕ]</a:t>
                    </a:fld>
                    <a:r>
                      <a:rPr lang="ru-RU"/>
                      <a:t>% Социальная полити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7E0-44A6-8580-4BF3427CEBD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E0-44A6-8580-4BF3427CEBD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32</c:v>
                </c:pt>
                <c:pt idx="1">
                  <c:v>1</c:v>
                </c:pt>
                <c:pt idx="2">
                  <c:v>14</c:v>
                </c:pt>
                <c:pt idx="3">
                  <c:v>10</c:v>
                </c:pt>
                <c:pt idx="4">
                  <c:v>21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E0-44A6-8580-4BF3427CE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E50-F6AD-461E-B22E-729518B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3</TotalTime>
  <Pages>35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0424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Пользователь</cp:lastModifiedBy>
  <cp:revision>479</cp:revision>
  <cp:lastPrinted>2025-07-15T02:42:00Z</cp:lastPrinted>
  <dcterms:created xsi:type="dcterms:W3CDTF">2010-05-04T07:58:00Z</dcterms:created>
  <dcterms:modified xsi:type="dcterms:W3CDTF">2025-07-23T04:03:00Z</dcterms:modified>
</cp:coreProperties>
</file>